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DE0" w:rsidRPr="003D1DE0" w:rsidRDefault="003D1DE0" w:rsidP="003D1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E0" w:rsidRPr="003D1DE0" w:rsidRDefault="003D1DE0" w:rsidP="005E0C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1DE0" w:rsidRPr="003D1DE0" w:rsidRDefault="003D1DE0" w:rsidP="003D1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41B" w:rsidRPr="00DD5146" w:rsidRDefault="00DD5146" w:rsidP="00DD5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FCD06E" wp14:editId="05D4CDC0">
            <wp:extent cx="6300470" cy="8662632"/>
            <wp:effectExtent l="0" t="0" r="0" b="0"/>
            <wp:docPr id="1" name="Рисунок 1" descr="C:\Users\Людмила\Desktop\ф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ф1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E0C39" w:rsidRDefault="005E0C39" w:rsidP="00C005F9">
      <w:pPr>
        <w:spacing w:before="120" w:after="1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C005F9" w:rsidRPr="00C005F9" w:rsidRDefault="00C005F9" w:rsidP="00C005F9">
      <w:pPr>
        <w:spacing w:before="120" w:after="1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005F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ОЯСНИТЕЛЬНАЯ ЗАПИСКА.</w:t>
      </w:r>
    </w:p>
    <w:p w:rsidR="00C005F9" w:rsidRPr="00C005F9" w:rsidRDefault="00C005F9" w:rsidP="00C005F9">
      <w:pPr>
        <w:spacing w:before="120" w:after="120"/>
        <w:rPr>
          <w:rFonts w:ascii="Times New Roman" w:hAnsi="Times New Roman" w:cs="Times New Roman"/>
          <w:bCs/>
          <w:iCs/>
          <w:sz w:val="24"/>
          <w:szCs w:val="24"/>
        </w:rPr>
      </w:pPr>
      <w:r w:rsidRPr="00C005F9">
        <w:rPr>
          <w:rFonts w:ascii="Times New Roman" w:hAnsi="Times New Roman" w:cs="Times New Roman"/>
          <w:bCs/>
          <w:iCs/>
          <w:sz w:val="24"/>
          <w:szCs w:val="24"/>
        </w:rPr>
        <w:t xml:space="preserve">       Рабочая программа по физике для среднего общего образов</w:t>
      </w:r>
      <w:r>
        <w:rPr>
          <w:rFonts w:ascii="Times New Roman" w:hAnsi="Times New Roman" w:cs="Times New Roman"/>
          <w:bCs/>
          <w:iCs/>
          <w:sz w:val="24"/>
          <w:szCs w:val="24"/>
        </w:rPr>
        <w:t>ания разработана в соответствии</w:t>
      </w:r>
      <w:r w:rsidRPr="00C005F9">
        <w:rPr>
          <w:rFonts w:ascii="Times New Roman" w:hAnsi="Times New Roman" w:cs="Times New Roman"/>
          <w:bCs/>
          <w:iCs/>
          <w:sz w:val="24"/>
          <w:szCs w:val="24"/>
        </w:rPr>
        <w:t xml:space="preserve">:  </w:t>
      </w:r>
    </w:p>
    <w:p w:rsidR="00C005F9" w:rsidRDefault="00C005F9" w:rsidP="00C005F9">
      <w:pPr>
        <w:numPr>
          <w:ilvl w:val="0"/>
          <w:numId w:val="4"/>
        </w:numPr>
        <w:spacing w:before="120" w:after="1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 </w:t>
      </w:r>
      <w:r w:rsidRPr="00C005F9">
        <w:rPr>
          <w:rFonts w:ascii="Times New Roman" w:hAnsi="Times New Roman" w:cs="Times New Roman"/>
          <w:bCs/>
          <w:iCs/>
          <w:sz w:val="24"/>
          <w:szCs w:val="24"/>
        </w:rPr>
        <w:t>федерал</w:t>
      </w:r>
      <w:r w:rsidR="00F162D5">
        <w:rPr>
          <w:rFonts w:ascii="Times New Roman" w:hAnsi="Times New Roman" w:cs="Times New Roman"/>
          <w:bCs/>
          <w:iCs/>
          <w:sz w:val="24"/>
          <w:szCs w:val="24"/>
        </w:rPr>
        <w:t>ьным компонентом государственного образовательного стандарта</w:t>
      </w:r>
      <w:r w:rsidR="00DC2FC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162D5">
        <w:rPr>
          <w:rFonts w:ascii="Times New Roman" w:hAnsi="Times New Roman" w:cs="Times New Roman"/>
          <w:bCs/>
          <w:iCs/>
          <w:sz w:val="24"/>
          <w:szCs w:val="24"/>
        </w:rPr>
        <w:t xml:space="preserve">среднего </w:t>
      </w:r>
      <w:r w:rsidRPr="00C005F9">
        <w:rPr>
          <w:rFonts w:ascii="Times New Roman" w:hAnsi="Times New Roman" w:cs="Times New Roman"/>
          <w:bCs/>
          <w:iCs/>
          <w:sz w:val="24"/>
          <w:szCs w:val="24"/>
        </w:rPr>
        <w:t>общего образования (приказ Министерства образования и науки Российской Федер</w:t>
      </w:r>
      <w:r w:rsidR="00F162D5">
        <w:rPr>
          <w:rFonts w:ascii="Times New Roman" w:hAnsi="Times New Roman" w:cs="Times New Roman"/>
          <w:bCs/>
          <w:iCs/>
          <w:sz w:val="24"/>
          <w:szCs w:val="24"/>
        </w:rPr>
        <w:t>ации от 05.03.2004 №1089  для 10</w:t>
      </w:r>
      <w:r w:rsidRPr="00C005F9">
        <w:rPr>
          <w:rFonts w:ascii="Times New Roman" w:hAnsi="Times New Roman" w:cs="Times New Roman"/>
          <w:bCs/>
          <w:iCs/>
          <w:sz w:val="24"/>
          <w:szCs w:val="24"/>
        </w:rPr>
        <w:t>-11 классов ФКГОС-2004);</w:t>
      </w:r>
    </w:p>
    <w:p w:rsidR="00C005F9" w:rsidRPr="00C005F9" w:rsidRDefault="00C005F9" w:rsidP="00C005F9">
      <w:pPr>
        <w:numPr>
          <w:ilvl w:val="0"/>
          <w:numId w:val="4"/>
        </w:numPr>
        <w:spacing w:before="120" w:after="1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с </w:t>
      </w:r>
      <w:r w:rsidRPr="00C005F9">
        <w:rPr>
          <w:rFonts w:ascii="Times New Roman" w:hAnsi="Times New Roman" w:cs="Times New Roman"/>
          <w:bCs/>
          <w:iCs/>
          <w:sz w:val="24"/>
          <w:szCs w:val="24"/>
        </w:rPr>
        <w:t>примерной программой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реднего (полного) общего образования </w:t>
      </w:r>
      <w:r w:rsidRPr="00C005F9">
        <w:rPr>
          <w:rFonts w:ascii="Times New Roman" w:hAnsi="Times New Roman" w:cs="Times New Roman"/>
          <w:bCs/>
          <w:iCs/>
          <w:sz w:val="24"/>
          <w:szCs w:val="24"/>
        </w:rPr>
        <w:t xml:space="preserve"> по физике</w:t>
      </w:r>
      <w:r w:rsidR="00DC2FC5">
        <w:rPr>
          <w:rFonts w:ascii="Times New Roman" w:hAnsi="Times New Roman" w:cs="Times New Roman"/>
          <w:bCs/>
          <w:iCs/>
          <w:sz w:val="24"/>
          <w:szCs w:val="24"/>
        </w:rPr>
        <w:t xml:space="preserve"> (базов</w:t>
      </w:r>
      <w:r>
        <w:rPr>
          <w:rFonts w:ascii="Times New Roman" w:hAnsi="Times New Roman" w:cs="Times New Roman"/>
          <w:bCs/>
          <w:iCs/>
          <w:sz w:val="24"/>
          <w:szCs w:val="24"/>
        </w:rPr>
        <w:t>ый уровень)</w:t>
      </w:r>
      <w:r w:rsidR="00F162D5">
        <w:rPr>
          <w:rFonts w:ascii="Times New Roman" w:hAnsi="Times New Roman" w:cs="Times New Roman"/>
          <w:bCs/>
          <w:iCs/>
          <w:sz w:val="24"/>
          <w:szCs w:val="24"/>
        </w:rPr>
        <w:t>, 10-11 классы, 2004 г.</w:t>
      </w:r>
    </w:p>
    <w:p w:rsidR="00C005F9" w:rsidRPr="0092260E" w:rsidRDefault="00C005F9" w:rsidP="00C005F9">
      <w:pPr>
        <w:numPr>
          <w:ilvl w:val="0"/>
          <w:numId w:val="4"/>
        </w:numPr>
        <w:spacing w:before="120" w:after="120"/>
        <w:rPr>
          <w:rFonts w:ascii="Times New Roman" w:hAnsi="Times New Roman" w:cs="Times New Roman"/>
          <w:bCs/>
          <w:iCs/>
          <w:sz w:val="24"/>
          <w:szCs w:val="24"/>
        </w:rPr>
      </w:pPr>
      <w:r w:rsidRPr="00C005F9">
        <w:rPr>
          <w:rFonts w:ascii="Times New Roman" w:hAnsi="Times New Roman" w:cs="Times New Roman"/>
          <w:bCs/>
          <w:iCs/>
          <w:sz w:val="24"/>
          <w:szCs w:val="24"/>
        </w:rPr>
        <w:t>с учебным план</w:t>
      </w:r>
      <w:r w:rsidR="00ED541B">
        <w:rPr>
          <w:rFonts w:ascii="Times New Roman" w:hAnsi="Times New Roman" w:cs="Times New Roman"/>
          <w:bCs/>
          <w:iCs/>
          <w:sz w:val="24"/>
          <w:szCs w:val="24"/>
        </w:rPr>
        <w:t xml:space="preserve">ом </w:t>
      </w:r>
    </w:p>
    <w:p w:rsidR="00F162D5" w:rsidRDefault="00C005F9" w:rsidP="00F162D5">
      <w:pPr>
        <w:spacing w:before="120" w:after="1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абочая пр</w:t>
      </w:r>
      <w:r w:rsidR="00DC2FC5">
        <w:rPr>
          <w:rFonts w:ascii="Times New Roman" w:hAnsi="Times New Roman" w:cs="Times New Roman"/>
          <w:bCs/>
          <w:iCs/>
          <w:sz w:val="24"/>
          <w:szCs w:val="24"/>
        </w:rPr>
        <w:t>ограмма  составлена из расчета 2 часа в неделю (72 часа в 10 классе и 68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часов в 11 классе </w:t>
      </w:r>
      <w:r w:rsidRPr="00C005F9">
        <w:rPr>
          <w:rFonts w:ascii="Times New Roman" w:hAnsi="Times New Roman" w:cs="Times New Roman"/>
          <w:bCs/>
          <w:iCs/>
          <w:sz w:val="24"/>
          <w:szCs w:val="24"/>
        </w:rPr>
        <w:t xml:space="preserve"> в год) в соответствии с учебным план</w:t>
      </w:r>
      <w:r w:rsidR="00BC048D">
        <w:rPr>
          <w:rFonts w:ascii="Times New Roman" w:hAnsi="Times New Roman" w:cs="Times New Roman"/>
          <w:bCs/>
          <w:iCs/>
          <w:sz w:val="24"/>
          <w:szCs w:val="24"/>
        </w:rPr>
        <w:t xml:space="preserve">ом МКОУ - </w:t>
      </w:r>
      <w:proofErr w:type="spellStart"/>
      <w:r w:rsidR="00BC048D">
        <w:rPr>
          <w:rFonts w:ascii="Times New Roman" w:hAnsi="Times New Roman" w:cs="Times New Roman"/>
          <w:bCs/>
          <w:iCs/>
          <w:sz w:val="24"/>
          <w:szCs w:val="24"/>
        </w:rPr>
        <w:t>Новопичуговской</w:t>
      </w:r>
      <w:proofErr w:type="spellEnd"/>
      <w:r w:rsidR="00BC04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СОШ </w:t>
      </w:r>
      <w:r w:rsidR="00BC048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F162D5" w:rsidRPr="00F162D5" w:rsidRDefault="00F162D5" w:rsidP="00F162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62D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изика как наука</w:t>
      </w:r>
      <w:r w:rsidRPr="00F162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 наиболее общих законах природы, выступая в качестве 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</w:t>
      </w:r>
    </w:p>
    <w:p w:rsidR="00F162D5" w:rsidRPr="00F162D5" w:rsidRDefault="00F162D5" w:rsidP="00F162D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162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уманитарное значение физики как составной части общего образовании состоит в том, что она вооружает школьника </w:t>
      </w:r>
      <w:r w:rsidRPr="00F162D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научным методом познания</w:t>
      </w:r>
      <w:r w:rsidRPr="00F162D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,</w:t>
      </w:r>
      <w:r w:rsidRPr="00F162D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зволяющим получать объективные знания об окружающем мире</w:t>
      </w:r>
      <w:r w:rsidRPr="00F162D5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.</w:t>
      </w:r>
    </w:p>
    <w:p w:rsidR="00F162D5" w:rsidRPr="00F162D5" w:rsidRDefault="00F162D5" w:rsidP="00F162D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D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физических законов необходимо для изучения химии, биологии, физической географии, технологии, ОБЖ.</w:t>
      </w:r>
    </w:p>
    <w:p w:rsidR="00F162D5" w:rsidRPr="00F162D5" w:rsidRDefault="00F162D5" w:rsidP="00F162D5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D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физики структурируется на основе физических теорий: механика, молекулярная физика, электродинамика, электромагнитные колебания и волны, квантовая физика.</w:t>
      </w:r>
    </w:p>
    <w:p w:rsidR="00F162D5" w:rsidRDefault="00F162D5" w:rsidP="00F162D5">
      <w:pPr>
        <w:spacing w:before="120" w:after="120"/>
        <w:rPr>
          <w:rFonts w:ascii="Times New Roman" w:hAnsi="Times New Roman" w:cs="Times New Roman"/>
          <w:bCs/>
          <w:iCs/>
          <w:sz w:val="24"/>
          <w:szCs w:val="24"/>
        </w:rPr>
      </w:pPr>
    </w:p>
    <w:p w:rsidR="00F162D5" w:rsidRPr="00F162D5" w:rsidRDefault="00F162D5" w:rsidP="00F162D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162D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учение физики в образовательных учреждениях среднего (полного) общего образования направлено на достижение следующих целей:</w:t>
      </w:r>
    </w:p>
    <w:p w:rsidR="00F162D5" w:rsidRPr="00F162D5" w:rsidRDefault="00F162D5" w:rsidP="00F162D5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воение знаний </w:t>
      </w:r>
      <w:r w:rsidRPr="00F162D5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;</w:t>
      </w:r>
    </w:p>
    <w:p w:rsidR="00F162D5" w:rsidRPr="00F162D5" w:rsidRDefault="00F162D5" w:rsidP="00F162D5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ладение умениями </w:t>
      </w:r>
      <w:r w:rsidRPr="00F16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наблюдения, планировать и выполнять эксперименты, обрабатывать результаты измерений, выдвигать гипотезы и </w:t>
      </w:r>
      <w:r w:rsidRPr="00F162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модели, устанавливать границы их применимости;</w:t>
      </w:r>
    </w:p>
    <w:p w:rsidR="00F162D5" w:rsidRPr="00F162D5" w:rsidRDefault="00F162D5" w:rsidP="00F162D5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6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нение знаний</w:t>
      </w:r>
      <w:r w:rsidRPr="00F16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 предъявления учебной и научно-популярной информации по физике;</w:t>
      </w:r>
    </w:p>
    <w:p w:rsidR="00F162D5" w:rsidRPr="00F162D5" w:rsidRDefault="00F162D5" w:rsidP="00F162D5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познавательных интересов, интеллектуальных и творческих способностей </w:t>
      </w:r>
      <w:r w:rsidRPr="00F162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 работ;</w:t>
      </w:r>
    </w:p>
    <w:p w:rsidR="00F162D5" w:rsidRPr="00F162D5" w:rsidRDefault="00F162D5" w:rsidP="00F162D5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F162D5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а сотрудничества в процессе совместного выполнения задач, уважительного отношения к мнению оппонента, обоснованности высказываемой позиции, готовности к морально-этической оценке использования научных достижений, уважения к творцам науки и техники</w:t>
      </w:r>
      <w:r w:rsidRPr="00F16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F16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ющимведущую роль физики в создании современного мира техники; </w:t>
      </w:r>
    </w:p>
    <w:p w:rsidR="00F162D5" w:rsidRPr="00F162D5" w:rsidRDefault="00F162D5" w:rsidP="00F162D5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62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ьзование приобретенных знаний и умений </w:t>
      </w:r>
      <w:r w:rsidRPr="00F16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практических, жизненных </w:t>
      </w:r>
      <w:r w:rsidRPr="00F162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, рационального природопользования и защиты окружающей среды, обеспечения безопасности жизнедеятельности человека и общества.</w:t>
      </w:r>
    </w:p>
    <w:p w:rsidR="00F162D5" w:rsidRPr="00F162D5" w:rsidRDefault="00F162D5" w:rsidP="00F162D5">
      <w:pPr>
        <w:spacing w:before="120" w:after="120"/>
        <w:rPr>
          <w:rFonts w:ascii="Times New Roman" w:hAnsi="Times New Roman" w:cs="Times New Roman"/>
          <w:bCs/>
          <w:iCs/>
          <w:sz w:val="24"/>
          <w:szCs w:val="24"/>
        </w:rPr>
      </w:pPr>
    </w:p>
    <w:p w:rsidR="003D1DE0" w:rsidRPr="003D1DE0" w:rsidRDefault="003D1DE0" w:rsidP="003D1DE0">
      <w:pPr>
        <w:spacing w:before="120" w:after="12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1DE0">
        <w:rPr>
          <w:rFonts w:ascii="Times New Roman" w:hAnsi="Times New Roman" w:cs="Times New Roman"/>
          <w:b/>
          <w:bCs/>
          <w:iCs/>
          <w:sz w:val="24"/>
          <w:szCs w:val="24"/>
        </w:rPr>
        <w:t>ТРЕБОВАНИЯ К УРОВНЮ ПОДГОТОВКИ ВЫПУСКНИКОВ</w:t>
      </w:r>
    </w:p>
    <w:p w:rsidR="003D1DE0" w:rsidRPr="003D1DE0" w:rsidRDefault="003D1DE0" w:rsidP="003D1DE0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DE0">
        <w:rPr>
          <w:rFonts w:ascii="Times New Roman" w:hAnsi="Times New Roman" w:cs="Times New Roman"/>
          <w:b/>
          <w:sz w:val="24"/>
          <w:szCs w:val="24"/>
        </w:rPr>
        <w:t>ОБРАЗОВАТЕЛЬНЫХ УЧРЕЖДЕНИЙ СРЕДНЕГО ОБЩЕГО</w:t>
      </w:r>
    </w:p>
    <w:p w:rsidR="003D1DE0" w:rsidRPr="003D1DE0" w:rsidRDefault="003D1DE0" w:rsidP="003D1DE0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DE0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3D1DE0" w:rsidRDefault="003D1DE0" w:rsidP="003D1DE0">
      <w:pPr>
        <w:spacing w:before="120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3D1DE0">
        <w:rPr>
          <w:rFonts w:ascii="Times New Roman" w:hAnsi="Times New Roman" w:cs="Times New Roman"/>
          <w:b/>
          <w:i/>
          <w:sz w:val="24"/>
          <w:szCs w:val="24"/>
        </w:rPr>
        <w:t>В резуль</w:t>
      </w:r>
      <w:r w:rsidR="00DC2FC5">
        <w:rPr>
          <w:rFonts w:ascii="Times New Roman" w:hAnsi="Times New Roman" w:cs="Times New Roman"/>
          <w:b/>
          <w:i/>
          <w:sz w:val="24"/>
          <w:szCs w:val="24"/>
        </w:rPr>
        <w:t xml:space="preserve">тате изучения физики на </w:t>
      </w:r>
      <w:proofErr w:type="spellStart"/>
      <w:r w:rsidR="00DC2FC5">
        <w:rPr>
          <w:rFonts w:ascii="Times New Roman" w:hAnsi="Times New Roman" w:cs="Times New Roman"/>
          <w:b/>
          <w:i/>
          <w:sz w:val="24"/>
          <w:szCs w:val="24"/>
        </w:rPr>
        <w:t>базовом</w:t>
      </w:r>
      <w:r w:rsidRPr="003D1DE0">
        <w:rPr>
          <w:rFonts w:ascii="Times New Roman" w:hAnsi="Times New Roman" w:cs="Times New Roman"/>
          <w:b/>
          <w:i/>
          <w:sz w:val="24"/>
          <w:szCs w:val="24"/>
        </w:rPr>
        <w:t>ом</w:t>
      </w:r>
      <w:proofErr w:type="spellEnd"/>
      <w:r w:rsidRPr="003D1DE0">
        <w:rPr>
          <w:rFonts w:ascii="Times New Roman" w:hAnsi="Times New Roman" w:cs="Times New Roman"/>
          <w:b/>
          <w:i/>
          <w:sz w:val="24"/>
          <w:szCs w:val="24"/>
        </w:rPr>
        <w:t xml:space="preserve"> уровне ученик должен</w:t>
      </w:r>
    </w:p>
    <w:p w:rsidR="00BA7800" w:rsidRPr="003D1DE0" w:rsidRDefault="00BA7800" w:rsidP="00BA7800">
      <w:pPr>
        <w:spacing w:before="120" w:after="1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0 класс</w:t>
      </w:r>
    </w:p>
    <w:p w:rsidR="003D1DE0" w:rsidRPr="003D1DE0" w:rsidRDefault="003D1DE0" w:rsidP="003D1DE0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D1DE0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3D1DE0" w:rsidRPr="003D1DE0" w:rsidRDefault="003D1DE0" w:rsidP="003D1DE0">
      <w:pPr>
        <w:numPr>
          <w:ilvl w:val="0"/>
          <w:numId w:val="1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3D1DE0">
        <w:rPr>
          <w:rFonts w:ascii="Times New Roman" w:hAnsi="Times New Roman" w:cs="Times New Roman"/>
          <w:b/>
          <w:i/>
          <w:sz w:val="24"/>
          <w:szCs w:val="24"/>
        </w:rPr>
        <w:t>смысл понятий:</w:t>
      </w:r>
      <w:r w:rsidRPr="003D1DE0">
        <w:rPr>
          <w:rFonts w:ascii="Times New Roman" w:hAnsi="Times New Roman" w:cs="Times New Roman"/>
          <w:sz w:val="24"/>
          <w:szCs w:val="24"/>
        </w:rPr>
        <w:t xml:space="preserve"> физическое явление, физическая величина, модель, гипотеза, принцип, постулат, теория, пространство, время, инерциальная система отсчета, материальная точка, вещество, взаимодей</w:t>
      </w:r>
      <w:r w:rsidR="00BA7800">
        <w:rPr>
          <w:rFonts w:ascii="Times New Roman" w:hAnsi="Times New Roman" w:cs="Times New Roman"/>
          <w:sz w:val="24"/>
          <w:szCs w:val="24"/>
        </w:rPr>
        <w:t>ствие, идеальный газ, резонанс;</w:t>
      </w:r>
      <w:proofErr w:type="gramEnd"/>
    </w:p>
    <w:p w:rsidR="003D1DE0" w:rsidRPr="003D1DE0" w:rsidRDefault="003D1DE0" w:rsidP="003D1DE0">
      <w:pPr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1DE0">
        <w:rPr>
          <w:rFonts w:ascii="Times New Roman" w:hAnsi="Times New Roman" w:cs="Times New Roman"/>
          <w:b/>
          <w:i/>
          <w:sz w:val="24"/>
          <w:szCs w:val="24"/>
        </w:rPr>
        <w:t>смысл физических величин:</w:t>
      </w:r>
      <w:r w:rsidR="00BD7DC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1DE0">
        <w:rPr>
          <w:rFonts w:ascii="Times New Roman" w:hAnsi="Times New Roman" w:cs="Times New Roman"/>
          <w:sz w:val="24"/>
          <w:szCs w:val="24"/>
        </w:rPr>
        <w:t>перемещение,</w:t>
      </w:r>
      <w:r w:rsidR="00BD7DC0">
        <w:rPr>
          <w:rFonts w:ascii="Times New Roman" w:hAnsi="Times New Roman" w:cs="Times New Roman"/>
          <w:sz w:val="24"/>
          <w:szCs w:val="24"/>
        </w:rPr>
        <w:t xml:space="preserve"> </w:t>
      </w:r>
      <w:r w:rsidRPr="003D1DE0">
        <w:rPr>
          <w:rFonts w:ascii="Times New Roman" w:hAnsi="Times New Roman" w:cs="Times New Roman"/>
          <w:sz w:val="24"/>
          <w:szCs w:val="24"/>
        </w:rPr>
        <w:t>скорость, ускорение, масса, сила, давление, импульс, работа, мощность, механическая энергия,</w:t>
      </w:r>
      <w:r w:rsidR="00F43E8B">
        <w:rPr>
          <w:rFonts w:ascii="Times New Roman" w:hAnsi="Times New Roman" w:cs="Times New Roman"/>
          <w:sz w:val="24"/>
          <w:szCs w:val="24"/>
        </w:rPr>
        <w:t xml:space="preserve"> момент силы,</w:t>
      </w:r>
      <w:r w:rsidRPr="003D1DE0">
        <w:rPr>
          <w:rFonts w:ascii="Times New Roman" w:hAnsi="Times New Roman" w:cs="Times New Roman"/>
          <w:sz w:val="24"/>
          <w:szCs w:val="24"/>
        </w:rPr>
        <w:t xml:space="preserve"> внутренняя энергия, средняя кинетическая энергия частиц вещества, абсолютная температура, количество теплоты, удельная теплоемкость, удельная теплота парообразования, удельная теплота плавления, удельная теплота сгорания, эл</w:t>
      </w:r>
      <w:r w:rsidR="00BA7800">
        <w:rPr>
          <w:rFonts w:ascii="Times New Roman" w:hAnsi="Times New Roman" w:cs="Times New Roman"/>
          <w:sz w:val="24"/>
          <w:szCs w:val="24"/>
        </w:rPr>
        <w:t>ементарный электрический заряд;</w:t>
      </w:r>
      <w:r w:rsidR="00843ADA" w:rsidRPr="00843ADA">
        <w:rPr>
          <w:rFonts w:ascii="Times New Roman" w:hAnsi="Times New Roman" w:cs="Times New Roman"/>
          <w:sz w:val="24"/>
          <w:szCs w:val="24"/>
        </w:rPr>
        <w:t xml:space="preserve"> </w:t>
      </w:r>
      <w:r w:rsidR="00843ADA" w:rsidRPr="003D1DE0">
        <w:rPr>
          <w:rFonts w:ascii="Times New Roman" w:hAnsi="Times New Roman" w:cs="Times New Roman"/>
          <w:sz w:val="24"/>
          <w:szCs w:val="24"/>
        </w:rPr>
        <w:t>напряженность электрического поля, разность потенциалов, электроемкость</w:t>
      </w:r>
      <w:r w:rsidR="00843A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D1DE0" w:rsidRPr="003D1DE0" w:rsidRDefault="003D1DE0" w:rsidP="003D1DE0">
      <w:pPr>
        <w:numPr>
          <w:ilvl w:val="0"/>
          <w:numId w:val="1"/>
        </w:num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D1DE0">
        <w:rPr>
          <w:rFonts w:ascii="Times New Roman" w:hAnsi="Times New Roman" w:cs="Times New Roman"/>
          <w:b/>
          <w:i/>
          <w:sz w:val="24"/>
          <w:szCs w:val="24"/>
        </w:rPr>
        <w:t xml:space="preserve">смысл физических законов, принципов и постулатов </w:t>
      </w:r>
      <w:r w:rsidRPr="003D1DE0">
        <w:rPr>
          <w:rFonts w:ascii="Times New Roman" w:hAnsi="Times New Roman" w:cs="Times New Roman"/>
          <w:sz w:val="24"/>
          <w:szCs w:val="24"/>
        </w:rPr>
        <w:t>(формулировка, границы применимости):</w:t>
      </w:r>
      <w:r w:rsidR="00DC2FC5">
        <w:rPr>
          <w:rFonts w:ascii="Times New Roman" w:hAnsi="Times New Roman" w:cs="Times New Roman"/>
          <w:sz w:val="24"/>
          <w:szCs w:val="24"/>
        </w:rPr>
        <w:t xml:space="preserve"> </w:t>
      </w:r>
      <w:r w:rsidRPr="003D1DE0">
        <w:rPr>
          <w:rFonts w:ascii="Times New Roman" w:hAnsi="Times New Roman" w:cs="Times New Roman"/>
          <w:sz w:val="24"/>
          <w:szCs w:val="24"/>
        </w:rPr>
        <w:t>законы динамики Ньютона, принципы суперпозиции и относительности, закон Паскаля, закон Архимеда, закон Гука, закон всемирного тяготения, законы сохранения энергии, импульса и электрического заряда, основное уравнение кинетической теории газов, уравнение состояния идеального газа, зако</w:t>
      </w:r>
      <w:r w:rsidR="00BA7800">
        <w:rPr>
          <w:rFonts w:ascii="Times New Roman" w:hAnsi="Times New Roman" w:cs="Times New Roman"/>
          <w:sz w:val="24"/>
          <w:szCs w:val="24"/>
        </w:rPr>
        <w:t>ны термодинамики, закон Кулона;</w:t>
      </w:r>
      <w:r w:rsidR="00F43E8B" w:rsidRPr="00F43E8B">
        <w:rPr>
          <w:rFonts w:ascii="Times New Roman" w:hAnsi="Times New Roman" w:cs="Times New Roman"/>
          <w:sz w:val="24"/>
          <w:szCs w:val="24"/>
        </w:rPr>
        <w:t xml:space="preserve"> </w:t>
      </w:r>
      <w:r w:rsidR="00F43E8B" w:rsidRPr="003D1DE0">
        <w:rPr>
          <w:rFonts w:ascii="Times New Roman" w:hAnsi="Times New Roman" w:cs="Times New Roman"/>
          <w:sz w:val="24"/>
          <w:szCs w:val="24"/>
        </w:rPr>
        <w:t>закон Ома для полной цепи, закон</w:t>
      </w:r>
      <w:r w:rsidR="00184781">
        <w:rPr>
          <w:rFonts w:ascii="Times New Roman" w:hAnsi="Times New Roman" w:cs="Times New Roman"/>
          <w:sz w:val="24"/>
          <w:szCs w:val="24"/>
        </w:rPr>
        <w:t xml:space="preserve"> </w:t>
      </w:r>
      <w:r w:rsidR="00F43E8B" w:rsidRPr="003D1DE0">
        <w:rPr>
          <w:rFonts w:ascii="Times New Roman" w:hAnsi="Times New Roman" w:cs="Times New Roman"/>
          <w:sz w:val="24"/>
          <w:szCs w:val="24"/>
        </w:rPr>
        <w:t xml:space="preserve"> Джоуля</w:t>
      </w:r>
      <w:r w:rsidR="00184781">
        <w:rPr>
          <w:rFonts w:ascii="Times New Roman" w:hAnsi="Times New Roman" w:cs="Times New Roman"/>
          <w:sz w:val="24"/>
          <w:szCs w:val="24"/>
        </w:rPr>
        <w:t xml:space="preserve">  - </w:t>
      </w:r>
      <w:r w:rsidR="00F43E8B" w:rsidRPr="003D1DE0">
        <w:rPr>
          <w:rFonts w:ascii="Times New Roman" w:hAnsi="Times New Roman" w:cs="Times New Roman"/>
          <w:sz w:val="24"/>
          <w:szCs w:val="24"/>
        </w:rPr>
        <w:t>Ленца</w:t>
      </w:r>
      <w:r w:rsidR="001847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D1DE0" w:rsidRPr="003D1DE0" w:rsidRDefault="003D1DE0" w:rsidP="003D1DE0">
      <w:pPr>
        <w:numPr>
          <w:ilvl w:val="0"/>
          <w:numId w:val="1"/>
        </w:num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3D1DE0">
        <w:rPr>
          <w:rFonts w:ascii="Times New Roman" w:hAnsi="Times New Roman" w:cs="Times New Roman"/>
          <w:b/>
          <w:i/>
          <w:sz w:val="24"/>
          <w:szCs w:val="24"/>
        </w:rPr>
        <w:t>вклад российских и зарубежных ученых</w:t>
      </w:r>
      <w:r w:rsidRPr="003D1DE0">
        <w:rPr>
          <w:rFonts w:ascii="Times New Roman" w:hAnsi="Times New Roman" w:cs="Times New Roman"/>
          <w:sz w:val="24"/>
          <w:szCs w:val="24"/>
        </w:rPr>
        <w:t>, оказавших наибольшее влияние на развитие физики;</w:t>
      </w:r>
    </w:p>
    <w:p w:rsidR="003D1DE0" w:rsidRPr="003D1DE0" w:rsidRDefault="003D1DE0" w:rsidP="003D1DE0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D1DE0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3D1DE0" w:rsidRPr="003D1DE0" w:rsidRDefault="003D1DE0" w:rsidP="003D1DE0">
      <w:pPr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D1DE0">
        <w:rPr>
          <w:rFonts w:ascii="Times New Roman" w:hAnsi="Times New Roman" w:cs="Times New Roman"/>
          <w:b/>
          <w:i/>
          <w:sz w:val="24"/>
          <w:szCs w:val="24"/>
        </w:rPr>
        <w:t>описывать и объяснять результаты наблюдений и экспериментов:</w:t>
      </w:r>
      <w:r w:rsidRPr="003D1DE0">
        <w:rPr>
          <w:rFonts w:ascii="Times New Roman" w:hAnsi="Times New Roman" w:cs="Times New Roman"/>
          <w:sz w:val="24"/>
          <w:szCs w:val="24"/>
        </w:rPr>
        <w:t xml:space="preserve">независимость ускорения свободного падения от массы падающего тела; нагревание газа при его быстром сжатии и охлаждение при быстром расширении; повышение давления газа при его нагревании в закрытом сосуде; броуновское движение; электризация тел при их контакте; взаимодействие проводников с током; </w:t>
      </w:r>
    </w:p>
    <w:p w:rsidR="003D1DE0" w:rsidRPr="003D1DE0" w:rsidRDefault="003D1DE0" w:rsidP="003D1DE0">
      <w:pPr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D1DE0">
        <w:rPr>
          <w:rFonts w:ascii="Times New Roman" w:hAnsi="Times New Roman" w:cs="Times New Roman"/>
          <w:b/>
          <w:i/>
          <w:sz w:val="24"/>
          <w:szCs w:val="24"/>
        </w:rPr>
        <w:t>приводить примеры опытов, иллюстрирующих, что:</w:t>
      </w:r>
      <w:r w:rsidRPr="003D1DE0">
        <w:rPr>
          <w:rFonts w:ascii="Times New Roman" w:hAnsi="Times New Roman" w:cs="Times New Roman"/>
          <w:sz w:val="24"/>
          <w:szCs w:val="24"/>
        </w:rPr>
        <w:t>наблюдения и эксперимент служат основой для выдвижения гипотез и построения научных теорий; эксперимент позволяет проверить истинность теоретических выводов; физическая теория дает возможность объяснять явления природы и научные факты; физическая теория позволяет предсказывать еще неизвестные явления и их особенности; при объяснении природных явлений используются физические модели; один и тот же природный объект или явление можно исследовать на основе использования разных моделей; законы физики и физические теории имеют свои определенные границы применимости;</w:t>
      </w:r>
    </w:p>
    <w:p w:rsidR="003D1DE0" w:rsidRPr="003D1DE0" w:rsidRDefault="003D1DE0" w:rsidP="003D1DE0">
      <w:pPr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D1DE0">
        <w:rPr>
          <w:rFonts w:ascii="Times New Roman" w:hAnsi="Times New Roman" w:cs="Times New Roman"/>
          <w:b/>
          <w:i/>
          <w:sz w:val="24"/>
          <w:szCs w:val="24"/>
        </w:rPr>
        <w:t>описывать фундаментальные опыты, оказавшие существенное влияние на развитие физики</w:t>
      </w:r>
      <w:r w:rsidRPr="003D1DE0">
        <w:rPr>
          <w:rFonts w:ascii="Times New Roman" w:hAnsi="Times New Roman" w:cs="Times New Roman"/>
          <w:sz w:val="24"/>
          <w:szCs w:val="24"/>
        </w:rPr>
        <w:t>;</w:t>
      </w:r>
    </w:p>
    <w:p w:rsidR="003D1DE0" w:rsidRPr="003D1DE0" w:rsidRDefault="003D1DE0" w:rsidP="003D1DE0">
      <w:pPr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D1DE0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менять полученные знания для решения физических задач;</w:t>
      </w:r>
    </w:p>
    <w:p w:rsidR="003D1DE0" w:rsidRPr="003D1DE0" w:rsidRDefault="003D1DE0" w:rsidP="003D1DE0">
      <w:pPr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D1DE0">
        <w:rPr>
          <w:rFonts w:ascii="Times New Roman" w:hAnsi="Times New Roman" w:cs="Times New Roman"/>
          <w:b/>
          <w:i/>
          <w:sz w:val="24"/>
          <w:szCs w:val="24"/>
        </w:rPr>
        <w:t>определять:</w:t>
      </w:r>
      <w:r w:rsidRPr="003D1DE0">
        <w:rPr>
          <w:rFonts w:ascii="Times New Roman" w:hAnsi="Times New Roman" w:cs="Times New Roman"/>
          <w:sz w:val="24"/>
          <w:szCs w:val="24"/>
        </w:rPr>
        <w:t>характер физического процесса по графику, таблице, формуле; продукты ядерных реакций на основе законов сохранения электрического заряда и массового числа;</w:t>
      </w:r>
    </w:p>
    <w:p w:rsidR="003D1DE0" w:rsidRPr="003D1DE0" w:rsidRDefault="003D1DE0" w:rsidP="003D1DE0">
      <w:pPr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D1DE0">
        <w:rPr>
          <w:rFonts w:ascii="Times New Roman" w:hAnsi="Times New Roman" w:cs="Times New Roman"/>
          <w:b/>
          <w:i/>
          <w:sz w:val="24"/>
          <w:szCs w:val="24"/>
        </w:rPr>
        <w:t>измерять:</w:t>
      </w:r>
      <w:r w:rsidR="00843ADA">
        <w:rPr>
          <w:rFonts w:ascii="Times New Roman" w:hAnsi="Times New Roman" w:cs="Times New Roman"/>
          <w:b/>
          <w:i/>
          <w:sz w:val="24"/>
          <w:szCs w:val="24"/>
        </w:rPr>
        <w:t xml:space="preserve"> у</w:t>
      </w:r>
      <w:r w:rsidR="00843ADA">
        <w:rPr>
          <w:rFonts w:ascii="Times New Roman" w:hAnsi="Times New Roman" w:cs="Times New Roman"/>
          <w:sz w:val="24"/>
          <w:szCs w:val="24"/>
        </w:rPr>
        <w:t xml:space="preserve">скорение  свободного падения, </w:t>
      </w:r>
      <w:r w:rsidRPr="003D1DE0">
        <w:rPr>
          <w:rFonts w:ascii="Times New Roman" w:hAnsi="Times New Roman" w:cs="Times New Roman"/>
          <w:sz w:val="24"/>
          <w:szCs w:val="24"/>
        </w:rPr>
        <w:t xml:space="preserve"> массу тела</w:t>
      </w:r>
      <w:r w:rsidR="00184781">
        <w:rPr>
          <w:rFonts w:ascii="Times New Roman" w:hAnsi="Times New Roman" w:cs="Times New Roman"/>
          <w:sz w:val="24"/>
          <w:szCs w:val="24"/>
        </w:rPr>
        <w:t>, плотность вещества,</w:t>
      </w:r>
      <w:r w:rsidRPr="003D1DE0">
        <w:rPr>
          <w:rFonts w:ascii="Times New Roman" w:hAnsi="Times New Roman" w:cs="Times New Roman"/>
          <w:sz w:val="24"/>
          <w:szCs w:val="24"/>
        </w:rPr>
        <w:t xml:space="preserve"> коэффициент трения скольжения, влажность воздуха, у</w:t>
      </w:r>
      <w:r w:rsidR="00184781">
        <w:rPr>
          <w:rFonts w:ascii="Times New Roman" w:hAnsi="Times New Roman" w:cs="Times New Roman"/>
          <w:sz w:val="24"/>
          <w:szCs w:val="24"/>
        </w:rPr>
        <w:t>дельную теплоемкость вещества;</w:t>
      </w:r>
      <w:r w:rsidR="00976B4A" w:rsidRPr="00976B4A">
        <w:rPr>
          <w:rFonts w:ascii="Times New Roman" w:hAnsi="Times New Roman" w:cs="Times New Roman"/>
          <w:sz w:val="24"/>
          <w:szCs w:val="24"/>
        </w:rPr>
        <w:t xml:space="preserve"> </w:t>
      </w:r>
      <w:r w:rsidR="00976B4A" w:rsidRPr="003D1DE0">
        <w:rPr>
          <w:rFonts w:ascii="Times New Roman" w:hAnsi="Times New Roman" w:cs="Times New Roman"/>
          <w:sz w:val="24"/>
          <w:szCs w:val="24"/>
        </w:rPr>
        <w:t>электрическое сопротивление, ЭДС и внутреннее сопротивление источника тока,</w:t>
      </w:r>
    </w:p>
    <w:p w:rsidR="003D1DE0" w:rsidRPr="003D1DE0" w:rsidRDefault="003D1DE0" w:rsidP="003D1DE0">
      <w:pPr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D1DE0">
        <w:rPr>
          <w:rFonts w:ascii="Times New Roman" w:hAnsi="Times New Roman" w:cs="Times New Roman"/>
          <w:b/>
          <w:i/>
          <w:sz w:val="24"/>
          <w:szCs w:val="24"/>
        </w:rPr>
        <w:t xml:space="preserve">приводить примеры практического применения физических знаний: </w:t>
      </w:r>
      <w:r w:rsidRPr="003D1DE0">
        <w:rPr>
          <w:rFonts w:ascii="Times New Roman" w:hAnsi="Times New Roman" w:cs="Times New Roman"/>
          <w:sz w:val="24"/>
          <w:szCs w:val="24"/>
        </w:rPr>
        <w:t xml:space="preserve">законов механики, термодинамики и электродинамики в энергетике; </w:t>
      </w:r>
    </w:p>
    <w:p w:rsidR="003D1DE0" w:rsidRPr="003D1DE0" w:rsidRDefault="003D1DE0" w:rsidP="003D1DE0">
      <w:pPr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D1DE0">
        <w:rPr>
          <w:rFonts w:ascii="Times New Roman" w:hAnsi="Times New Roman" w:cs="Times New Roman"/>
          <w:b/>
          <w:i/>
          <w:sz w:val="24"/>
          <w:szCs w:val="24"/>
        </w:rPr>
        <w:t>воспринимать и на основе полученных знаний самостоятельно оценивать</w:t>
      </w:r>
      <w:r w:rsidR="00DC2F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1DE0">
        <w:rPr>
          <w:rFonts w:ascii="Times New Roman" w:hAnsi="Times New Roman" w:cs="Times New Roman"/>
          <w:sz w:val="24"/>
          <w:szCs w:val="24"/>
        </w:rPr>
        <w:t xml:space="preserve">информацию, содержащуюся в сообщениях СМИ, научно-популярных статьях; </w:t>
      </w:r>
      <w:r w:rsidRPr="003D1DE0">
        <w:rPr>
          <w:rFonts w:ascii="Times New Roman" w:hAnsi="Times New Roman" w:cs="Times New Roman"/>
          <w:b/>
          <w:i/>
          <w:sz w:val="24"/>
          <w:szCs w:val="24"/>
        </w:rPr>
        <w:t>использовать</w:t>
      </w:r>
      <w:r w:rsidR="00DC2F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1DE0">
        <w:rPr>
          <w:rFonts w:ascii="Times New Roman" w:hAnsi="Times New Roman" w:cs="Times New Roman"/>
          <w:sz w:val="24"/>
          <w:szCs w:val="24"/>
        </w:rPr>
        <w:t>новые информационные технологии для поиска, обработки и предъявления информации по физике в компьютерных базах данных и сетях (сети Интернет);</w:t>
      </w:r>
    </w:p>
    <w:p w:rsidR="003D1DE0" w:rsidRPr="003D1DE0" w:rsidRDefault="003D1DE0" w:rsidP="003D1DE0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D1DE0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</w:t>
      </w:r>
      <w:r w:rsidR="00184781">
        <w:rPr>
          <w:rFonts w:ascii="Times New Roman" w:hAnsi="Times New Roman" w:cs="Times New Roman"/>
          <w:b/>
          <w:sz w:val="24"/>
          <w:szCs w:val="24"/>
        </w:rPr>
        <w:t>льности и повседневной жизни</w:t>
      </w:r>
      <w:r w:rsidRPr="003D1DE0">
        <w:rPr>
          <w:rFonts w:ascii="Times New Roman" w:hAnsi="Times New Roman" w:cs="Times New Roman"/>
          <w:b/>
          <w:sz w:val="24"/>
          <w:szCs w:val="24"/>
        </w:rPr>
        <w:t>:</w:t>
      </w:r>
    </w:p>
    <w:p w:rsidR="003D1DE0" w:rsidRPr="003D1DE0" w:rsidRDefault="003D1DE0" w:rsidP="003D1DE0">
      <w:pPr>
        <w:numPr>
          <w:ilvl w:val="0"/>
          <w:numId w:val="3"/>
        </w:numPr>
        <w:tabs>
          <w:tab w:val="clear" w:pos="360"/>
          <w:tab w:val="num" w:pos="180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D1DE0">
        <w:rPr>
          <w:rFonts w:ascii="Times New Roman" w:hAnsi="Times New Roman" w:cs="Times New Roman"/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3D1DE0" w:rsidRPr="003D1DE0" w:rsidRDefault="003D1DE0" w:rsidP="003D1DE0">
      <w:pPr>
        <w:numPr>
          <w:ilvl w:val="0"/>
          <w:numId w:val="3"/>
        </w:numPr>
        <w:tabs>
          <w:tab w:val="clear" w:pos="360"/>
          <w:tab w:val="num" w:pos="180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D1DE0">
        <w:rPr>
          <w:rFonts w:ascii="Times New Roman" w:hAnsi="Times New Roman" w:cs="Times New Roman"/>
          <w:sz w:val="24"/>
          <w:szCs w:val="24"/>
        </w:rPr>
        <w:t>анализа и оценки влияния на организм человека и другие организмы загрязнения окружающей среды;</w:t>
      </w:r>
    </w:p>
    <w:p w:rsidR="003D1DE0" w:rsidRPr="003D1DE0" w:rsidRDefault="003D1DE0" w:rsidP="003D1DE0">
      <w:pPr>
        <w:numPr>
          <w:ilvl w:val="0"/>
          <w:numId w:val="3"/>
        </w:numPr>
        <w:tabs>
          <w:tab w:val="clear" w:pos="360"/>
          <w:tab w:val="num" w:pos="180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D1DE0">
        <w:rPr>
          <w:rFonts w:ascii="Times New Roman" w:hAnsi="Times New Roman" w:cs="Times New Roman"/>
          <w:sz w:val="24"/>
          <w:szCs w:val="24"/>
        </w:rPr>
        <w:t>рационального природопользования и защиты окружающей среды;</w:t>
      </w:r>
    </w:p>
    <w:p w:rsidR="00B47DED" w:rsidRPr="00BA7800" w:rsidRDefault="003D1DE0" w:rsidP="003D1DE0">
      <w:pPr>
        <w:numPr>
          <w:ilvl w:val="0"/>
          <w:numId w:val="3"/>
        </w:numPr>
        <w:tabs>
          <w:tab w:val="clear" w:pos="360"/>
          <w:tab w:val="num" w:pos="180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D1DE0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экологическим проблемам и поведению в природной среде.</w:t>
      </w:r>
    </w:p>
    <w:p w:rsidR="00BA7800" w:rsidRDefault="00BA7800" w:rsidP="00BA7800">
      <w:pPr>
        <w:spacing w:before="120" w:after="120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7800">
        <w:rPr>
          <w:rFonts w:ascii="Times New Roman" w:hAnsi="Times New Roman" w:cs="Times New Roman"/>
          <w:b/>
          <w:i/>
          <w:sz w:val="24"/>
          <w:szCs w:val="24"/>
        </w:rPr>
        <w:t>11 класс</w:t>
      </w:r>
    </w:p>
    <w:p w:rsidR="00BA7800" w:rsidRDefault="00BA7800" w:rsidP="00BA7800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D1DE0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A7800" w:rsidRPr="00BA7800" w:rsidRDefault="00BA7800" w:rsidP="00BA7800">
      <w:pPr>
        <w:pStyle w:val="a3"/>
        <w:numPr>
          <w:ilvl w:val="0"/>
          <w:numId w:val="11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7800">
        <w:rPr>
          <w:rFonts w:ascii="Times New Roman" w:hAnsi="Times New Roman" w:cs="Times New Roman"/>
          <w:b/>
          <w:i/>
          <w:sz w:val="24"/>
          <w:szCs w:val="24"/>
        </w:rPr>
        <w:t>смысл понятий:</w:t>
      </w:r>
      <w:r w:rsidRPr="00BA7800">
        <w:rPr>
          <w:rFonts w:ascii="Times New Roman" w:hAnsi="Times New Roman" w:cs="Times New Roman"/>
          <w:sz w:val="24"/>
          <w:szCs w:val="24"/>
        </w:rPr>
        <w:t xml:space="preserve"> электромагнитные колебания, электромагнитное поле, электромагнитная волна, атом, квант, фотон, атомное ядро, дефект массы, энергия связи, радиоактивность, ионизирующее излучение, планета, звезда, галактика, Вселенная;</w:t>
      </w:r>
      <w:proofErr w:type="gramEnd"/>
    </w:p>
    <w:p w:rsidR="00BA7800" w:rsidRPr="00BA7800" w:rsidRDefault="00BA7800" w:rsidP="00BA7800">
      <w:pPr>
        <w:pStyle w:val="a3"/>
        <w:numPr>
          <w:ilvl w:val="0"/>
          <w:numId w:val="11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1DE0">
        <w:rPr>
          <w:rFonts w:ascii="Times New Roman" w:hAnsi="Times New Roman" w:cs="Times New Roman"/>
          <w:b/>
          <w:i/>
          <w:sz w:val="24"/>
          <w:szCs w:val="24"/>
        </w:rPr>
        <w:t>смысл физических величин</w:t>
      </w:r>
      <w:r w:rsidR="00F43E8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BD7DC0" w:rsidRPr="00BD7DC0">
        <w:rPr>
          <w:rFonts w:ascii="Times New Roman" w:hAnsi="Times New Roman" w:cs="Times New Roman"/>
          <w:sz w:val="24"/>
          <w:szCs w:val="24"/>
        </w:rPr>
        <w:t xml:space="preserve"> </w:t>
      </w:r>
      <w:r w:rsidRPr="003D1DE0">
        <w:rPr>
          <w:rFonts w:ascii="Times New Roman" w:hAnsi="Times New Roman" w:cs="Times New Roman"/>
          <w:sz w:val="24"/>
          <w:szCs w:val="24"/>
        </w:rPr>
        <w:t xml:space="preserve">энергия электрического поля, сила электрического тока, электрическое напряжение, электрическое сопротивление, электродвижущая сила, магнитный поток, индукция магнитного поля,  индуктивность, энергия магнитного поля, </w:t>
      </w:r>
      <w:r w:rsidR="00F43E8B" w:rsidRPr="003D1DE0">
        <w:rPr>
          <w:rFonts w:ascii="Times New Roman" w:hAnsi="Times New Roman" w:cs="Times New Roman"/>
          <w:sz w:val="24"/>
          <w:szCs w:val="24"/>
        </w:rPr>
        <w:t>период, частота, амплитуда колебаний,</w:t>
      </w:r>
      <w:r w:rsidR="00976B4A">
        <w:rPr>
          <w:rFonts w:ascii="Times New Roman" w:hAnsi="Times New Roman" w:cs="Times New Roman"/>
          <w:sz w:val="24"/>
          <w:szCs w:val="24"/>
        </w:rPr>
        <w:t xml:space="preserve"> </w:t>
      </w:r>
      <w:r w:rsidR="00F43E8B" w:rsidRPr="003D1DE0">
        <w:rPr>
          <w:rFonts w:ascii="Times New Roman" w:hAnsi="Times New Roman" w:cs="Times New Roman"/>
          <w:sz w:val="24"/>
          <w:szCs w:val="24"/>
        </w:rPr>
        <w:t xml:space="preserve"> длина вол</w:t>
      </w:r>
      <w:r w:rsidR="00976B4A">
        <w:rPr>
          <w:rFonts w:ascii="Times New Roman" w:hAnsi="Times New Roman" w:cs="Times New Roman"/>
          <w:sz w:val="24"/>
          <w:szCs w:val="24"/>
        </w:rPr>
        <w:t>ны</w:t>
      </w:r>
      <w:r w:rsidR="00F43E8B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76B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43E8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D1DE0">
        <w:rPr>
          <w:rFonts w:ascii="Times New Roman" w:hAnsi="Times New Roman" w:cs="Times New Roman"/>
          <w:sz w:val="24"/>
          <w:szCs w:val="24"/>
        </w:rPr>
        <w:t>показатель преломления, оптическая сила линзы;</w:t>
      </w:r>
      <w:proofErr w:type="gramEnd"/>
    </w:p>
    <w:p w:rsidR="00BA7800" w:rsidRPr="00BA7800" w:rsidRDefault="00BA7800" w:rsidP="00BA7800">
      <w:pPr>
        <w:pStyle w:val="a3"/>
        <w:numPr>
          <w:ilvl w:val="0"/>
          <w:numId w:val="11"/>
        </w:num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D1DE0">
        <w:rPr>
          <w:rFonts w:ascii="Times New Roman" w:hAnsi="Times New Roman" w:cs="Times New Roman"/>
          <w:b/>
          <w:i/>
          <w:sz w:val="24"/>
          <w:szCs w:val="24"/>
        </w:rPr>
        <w:t xml:space="preserve">смысл физических законов, принципов и постулатов </w:t>
      </w:r>
      <w:r w:rsidRPr="003D1DE0">
        <w:rPr>
          <w:rFonts w:ascii="Times New Roman" w:hAnsi="Times New Roman" w:cs="Times New Roman"/>
          <w:sz w:val="24"/>
          <w:szCs w:val="24"/>
        </w:rPr>
        <w:t>(формулировка, границы применимости):</w:t>
      </w:r>
      <w:r w:rsidR="007A4472">
        <w:rPr>
          <w:rFonts w:ascii="Times New Roman" w:hAnsi="Times New Roman" w:cs="Times New Roman"/>
          <w:sz w:val="24"/>
          <w:szCs w:val="24"/>
        </w:rPr>
        <w:t xml:space="preserve"> </w:t>
      </w:r>
      <w:r w:rsidRPr="003D1DE0">
        <w:rPr>
          <w:rFonts w:ascii="Times New Roman" w:hAnsi="Times New Roman" w:cs="Times New Roman"/>
          <w:sz w:val="24"/>
          <w:szCs w:val="24"/>
        </w:rPr>
        <w:t>закон электромагнитной индукции, законы отражения и преломления света, постулаты специальной теории относительности, закон связи массы и энергии, законы фотоэффекта, постулаты Бора, закон радиоактивного распада;</w:t>
      </w:r>
    </w:p>
    <w:p w:rsidR="00BA7800" w:rsidRPr="00BA7800" w:rsidRDefault="00BA7800" w:rsidP="00BA7800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BA7800">
        <w:rPr>
          <w:rFonts w:ascii="Times New Roman" w:hAnsi="Times New Roman" w:cs="Times New Roman"/>
          <w:b/>
          <w:sz w:val="24"/>
          <w:szCs w:val="24"/>
        </w:rPr>
        <w:t xml:space="preserve">вклад российских и зарубежных ученых, </w:t>
      </w:r>
      <w:r w:rsidRPr="00BA7800">
        <w:rPr>
          <w:rFonts w:ascii="Times New Roman" w:hAnsi="Times New Roman" w:cs="Times New Roman"/>
          <w:sz w:val="24"/>
          <w:szCs w:val="24"/>
        </w:rPr>
        <w:t>оказавших наибольшее влияние на развитие физики;</w:t>
      </w:r>
    </w:p>
    <w:p w:rsidR="00BA7800" w:rsidRPr="00BA7800" w:rsidRDefault="00BA7800" w:rsidP="00BA7800">
      <w:pPr>
        <w:pStyle w:val="a3"/>
        <w:spacing w:before="120" w:after="120"/>
        <w:ind w:left="0"/>
        <w:rPr>
          <w:rFonts w:ascii="Times New Roman" w:hAnsi="Times New Roman" w:cs="Times New Roman"/>
          <w:b/>
          <w:sz w:val="24"/>
          <w:szCs w:val="24"/>
        </w:rPr>
      </w:pPr>
      <w:r w:rsidRPr="00BA7800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BA7800" w:rsidRDefault="00BA7800" w:rsidP="00BA7800">
      <w:pPr>
        <w:pStyle w:val="a3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A7800">
        <w:rPr>
          <w:rFonts w:ascii="Times New Roman" w:hAnsi="Times New Roman" w:cs="Times New Roman"/>
          <w:b/>
          <w:i/>
          <w:sz w:val="24"/>
          <w:szCs w:val="24"/>
        </w:rPr>
        <w:t>описывать и объяснять результаты наблюдений и экспериментов:</w:t>
      </w:r>
      <w:r w:rsidRPr="003D1DE0">
        <w:rPr>
          <w:rFonts w:ascii="Times New Roman" w:hAnsi="Times New Roman" w:cs="Times New Roman"/>
          <w:sz w:val="24"/>
          <w:szCs w:val="24"/>
        </w:rPr>
        <w:t xml:space="preserve">действие магнитного поля на проводник с током; зависимость сопротивления полупроводников от температуры и освещения; электромагнитная индукция; распространение электромагнитных волн; дисперсия, интерференция и дифракция </w:t>
      </w:r>
      <w:r w:rsidRPr="003D1DE0">
        <w:rPr>
          <w:rFonts w:ascii="Times New Roman" w:hAnsi="Times New Roman" w:cs="Times New Roman"/>
          <w:sz w:val="24"/>
          <w:szCs w:val="24"/>
        </w:rPr>
        <w:lastRenderedPageBreak/>
        <w:t>света; излучение и поглощение света атомами,  линейчатые спектры; фотоэффект; радиоактивность;</w:t>
      </w:r>
    </w:p>
    <w:p w:rsidR="00BA7800" w:rsidRDefault="00BA7800" w:rsidP="00BA7800">
      <w:pPr>
        <w:pStyle w:val="a3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D1DE0">
        <w:rPr>
          <w:rFonts w:ascii="Times New Roman" w:hAnsi="Times New Roman" w:cs="Times New Roman"/>
          <w:b/>
          <w:i/>
          <w:sz w:val="24"/>
          <w:szCs w:val="24"/>
        </w:rPr>
        <w:t>приводить примеры опытов, иллюстрирующих, что:</w:t>
      </w:r>
      <w:r w:rsidRPr="003D1DE0">
        <w:rPr>
          <w:rFonts w:ascii="Times New Roman" w:hAnsi="Times New Roman" w:cs="Times New Roman"/>
          <w:sz w:val="24"/>
          <w:szCs w:val="24"/>
        </w:rPr>
        <w:t>наблюдения и эксперимент служат основой для выдвижения гипотез и построения научных теорий; эксперимент позволяет проверить истинность теоретических выводов; физическая теория дает возможность объяснять явления природы и научные факты; физическая теория позволяет предсказывать еще неизвестные явления и их особенности; при объяснении природных явлений используются физические модели; один и тот же природный объект или явление можно исследовать на основе использования разных моделей; законы физики и физические теории имеют свои определенные границы применимости;</w:t>
      </w:r>
    </w:p>
    <w:p w:rsidR="00BA7800" w:rsidRPr="00BA7800" w:rsidRDefault="00BA7800" w:rsidP="00BA7800">
      <w:pPr>
        <w:pStyle w:val="a3"/>
        <w:numPr>
          <w:ilvl w:val="0"/>
          <w:numId w:val="12"/>
        </w:numPr>
        <w:spacing w:before="120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BA7800">
        <w:rPr>
          <w:rFonts w:ascii="Times New Roman" w:hAnsi="Times New Roman" w:cs="Times New Roman"/>
          <w:b/>
          <w:i/>
          <w:sz w:val="24"/>
          <w:szCs w:val="24"/>
        </w:rPr>
        <w:t>описывать фундаментальные опыты, оказавшие существенное влияние на развитие физики;</w:t>
      </w:r>
    </w:p>
    <w:p w:rsidR="00BA7800" w:rsidRPr="00BA7800" w:rsidRDefault="00BA7800" w:rsidP="00BA7800">
      <w:pPr>
        <w:pStyle w:val="a3"/>
        <w:numPr>
          <w:ilvl w:val="0"/>
          <w:numId w:val="12"/>
        </w:numPr>
        <w:spacing w:before="120" w:after="120"/>
        <w:rPr>
          <w:rFonts w:ascii="Times New Roman" w:hAnsi="Times New Roman" w:cs="Times New Roman"/>
          <w:b/>
          <w:i/>
          <w:sz w:val="24"/>
          <w:szCs w:val="24"/>
        </w:rPr>
      </w:pPr>
      <w:r w:rsidRPr="00BA7800">
        <w:rPr>
          <w:rFonts w:ascii="Times New Roman" w:hAnsi="Times New Roman" w:cs="Times New Roman"/>
          <w:b/>
          <w:i/>
          <w:sz w:val="24"/>
          <w:szCs w:val="24"/>
        </w:rPr>
        <w:t>применять полученные знания для решения физических задач;</w:t>
      </w:r>
    </w:p>
    <w:p w:rsidR="00BA7800" w:rsidRPr="00BA7800" w:rsidRDefault="00BA7800" w:rsidP="00BA7800">
      <w:pPr>
        <w:pStyle w:val="a3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A7800">
        <w:rPr>
          <w:rFonts w:ascii="Times New Roman" w:hAnsi="Times New Roman" w:cs="Times New Roman"/>
          <w:b/>
          <w:i/>
          <w:sz w:val="24"/>
          <w:szCs w:val="24"/>
        </w:rPr>
        <w:t>определять</w:t>
      </w:r>
      <w:r w:rsidRPr="00BA7800">
        <w:rPr>
          <w:rFonts w:ascii="Times New Roman" w:hAnsi="Times New Roman" w:cs="Times New Roman"/>
          <w:sz w:val="24"/>
          <w:szCs w:val="24"/>
        </w:rPr>
        <w:t>: характер физического процесса по графику, таблице, формуле; продукты ядерных реакций на основе законов сохранения электрического заряда и массового числа;</w:t>
      </w:r>
    </w:p>
    <w:p w:rsidR="00BA7800" w:rsidRDefault="00BA7800" w:rsidP="00BA7800">
      <w:pPr>
        <w:pStyle w:val="a3"/>
        <w:numPr>
          <w:ilvl w:val="0"/>
          <w:numId w:val="1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3D1DE0">
        <w:rPr>
          <w:rFonts w:ascii="Times New Roman" w:hAnsi="Times New Roman" w:cs="Times New Roman"/>
          <w:b/>
          <w:i/>
          <w:sz w:val="24"/>
          <w:szCs w:val="24"/>
        </w:rPr>
        <w:t>измерять:</w:t>
      </w:r>
      <w:r w:rsidRPr="003D1DE0">
        <w:rPr>
          <w:rFonts w:ascii="Times New Roman" w:hAnsi="Times New Roman" w:cs="Times New Roman"/>
          <w:sz w:val="24"/>
          <w:szCs w:val="24"/>
        </w:rPr>
        <w:t xml:space="preserve"> показатель преломления вещества, оптическую силу  линзы, длину световой волны; представлять результаты измерений с учетом их погрешностей;</w:t>
      </w:r>
    </w:p>
    <w:p w:rsidR="00BA7800" w:rsidRPr="003D1DE0" w:rsidRDefault="00BA7800" w:rsidP="00BA7800">
      <w:pPr>
        <w:numPr>
          <w:ilvl w:val="0"/>
          <w:numId w:val="2"/>
        </w:numPr>
        <w:tabs>
          <w:tab w:val="clear" w:pos="153"/>
          <w:tab w:val="num" w:pos="567"/>
        </w:tabs>
        <w:spacing w:before="120" w:after="12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3D1DE0">
        <w:rPr>
          <w:rFonts w:ascii="Times New Roman" w:hAnsi="Times New Roman" w:cs="Times New Roman"/>
          <w:b/>
          <w:i/>
          <w:sz w:val="24"/>
          <w:szCs w:val="24"/>
        </w:rPr>
        <w:t xml:space="preserve">приводить примеры практического применения физических знаний: </w:t>
      </w:r>
      <w:r w:rsidRPr="003D1DE0">
        <w:rPr>
          <w:rFonts w:ascii="Times New Roman" w:hAnsi="Times New Roman" w:cs="Times New Roman"/>
          <w:sz w:val="24"/>
          <w:szCs w:val="24"/>
        </w:rPr>
        <w:t>законов механики, термодинамики и электродинамики в энергетике; различных видов электромагнитных излучений для развития радио- и телекоммуникаций; квантовой физики в создании ядерной энергетики, лазеров;</w:t>
      </w:r>
    </w:p>
    <w:p w:rsidR="00BA7800" w:rsidRPr="003D1DE0" w:rsidRDefault="00BA7800" w:rsidP="00BA7800">
      <w:pPr>
        <w:numPr>
          <w:ilvl w:val="0"/>
          <w:numId w:val="2"/>
        </w:numPr>
        <w:tabs>
          <w:tab w:val="clear" w:pos="153"/>
          <w:tab w:val="num" w:pos="567"/>
        </w:tabs>
        <w:spacing w:before="120" w:after="120"/>
        <w:ind w:left="993" w:hanging="284"/>
        <w:rPr>
          <w:rFonts w:ascii="Times New Roman" w:hAnsi="Times New Roman" w:cs="Times New Roman"/>
          <w:sz w:val="24"/>
          <w:szCs w:val="24"/>
        </w:rPr>
      </w:pPr>
      <w:r w:rsidRPr="003D1DE0">
        <w:rPr>
          <w:rFonts w:ascii="Times New Roman" w:hAnsi="Times New Roman" w:cs="Times New Roman"/>
          <w:b/>
          <w:i/>
          <w:sz w:val="24"/>
          <w:szCs w:val="24"/>
        </w:rPr>
        <w:t>воспринимать и на основе полученных знаний самостоятельно оценивать</w:t>
      </w:r>
      <w:r w:rsidRPr="003D1DE0">
        <w:rPr>
          <w:rFonts w:ascii="Times New Roman" w:hAnsi="Times New Roman" w:cs="Times New Roman"/>
          <w:sz w:val="24"/>
          <w:szCs w:val="24"/>
        </w:rPr>
        <w:t xml:space="preserve">информацию, содержащуюся в сообщениях СМИ, научно-популярных статьях; </w:t>
      </w:r>
      <w:r w:rsidRPr="003D1DE0">
        <w:rPr>
          <w:rFonts w:ascii="Times New Roman" w:hAnsi="Times New Roman" w:cs="Times New Roman"/>
          <w:b/>
          <w:i/>
          <w:sz w:val="24"/>
          <w:szCs w:val="24"/>
        </w:rPr>
        <w:t>использовать</w:t>
      </w:r>
      <w:r w:rsidRPr="003D1DE0">
        <w:rPr>
          <w:rFonts w:ascii="Times New Roman" w:hAnsi="Times New Roman" w:cs="Times New Roman"/>
          <w:sz w:val="24"/>
          <w:szCs w:val="24"/>
        </w:rPr>
        <w:t>новые информационные технологии для поиска, обработки и предъявления информации по физике в компьютерных базах данных и сетях (сети Интернет);</w:t>
      </w:r>
    </w:p>
    <w:p w:rsidR="00BA7800" w:rsidRPr="003D1DE0" w:rsidRDefault="00BA7800" w:rsidP="00BA7800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D1DE0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</w:t>
      </w:r>
      <w:r w:rsidR="001D112B">
        <w:rPr>
          <w:rFonts w:ascii="Times New Roman" w:hAnsi="Times New Roman" w:cs="Times New Roman"/>
          <w:b/>
          <w:sz w:val="24"/>
          <w:szCs w:val="24"/>
        </w:rPr>
        <w:t>льности и повседневной жизни</w:t>
      </w:r>
      <w:r w:rsidRPr="003D1DE0">
        <w:rPr>
          <w:rFonts w:ascii="Times New Roman" w:hAnsi="Times New Roman" w:cs="Times New Roman"/>
          <w:b/>
          <w:sz w:val="24"/>
          <w:szCs w:val="24"/>
        </w:rPr>
        <w:t>:</w:t>
      </w:r>
    </w:p>
    <w:p w:rsidR="00BA7800" w:rsidRPr="003D1DE0" w:rsidRDefault="00BA7800" w:rsidP="00BA7800">
      <w:pPr>
        <w:numPr>
          <w:ilvl w:val="0"/>
          <w:numId w:val="3"/>
        </w:numPr>
        <w:tabs>
          <w:tab w:val="clear" w:pos="360"/>
          <w:tab w:val="num" w:pos="180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D1DE0">
        <w:rPr>
          <w:rFonts w:ascii="Times New Roman" w:hAnsi="Times New Roman" w:cs="Times New Roman"/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BA7800" w:rsidRPr="003D1DE0" w:rsidRDefault="00BA7800" w:rsidP="00BA7800">
      <w:pPr>
        <w:numPr>
          <w:ilvl w:val="0"/>
          <w:numId w:val="3"/>
        </w:numPr>
        <w:tabs>
          <w:tab w:val="clear" w:pos="360"/>
          <w:tab w:val="num" w:pos="180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D1DE0">
        <w:rPr>
          <w:rFonts w:ascii="Times New Roman" w:hAnsi="Times New Roman" w:cs="Times New Roman"/>
          <w:sz w:val="24"/>
          <w:szCs w:val="24"/>
        </w:rPr>
        <w:t>анализа и оценки влияния на организм человека и другие организмы загрязнения окружающей среды;</w:t>
      </w:r>
    </w:p>
    <w:p w:rsidR="00BA7800" w:rsidRPr="003D1DE0" w:rsidRDefault="00BA7800" w:rsidP="00BA7800">
      <w:pPr>
        <w:numPr>
          <w:ilvl w:val="0"/>
          <w:numId w:val="3"/>
        </w:numPr>
        <w:tabs>
          <w:tab w:val="clear" w:pos="360"/>
          <w:tab w:val="num" w:pos="180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D1DE0">
        <w:rPr>
          <w:rFonts w:ascii="Times New Roman" w:hAnsi="Times New Roman" w:cs="Times New Roman"/>
          <w:sz w:val="24"/>
          <w:szCs w:val="24"/>
        </w:rPr>
        <w:t>рационального природопользования и защиты окружающей среды;</w:t>
      </w:r>
    </w:p>
    <w:p w:rsidR="00BA7800" w:rsidRPr="00BA7800" w:rsidRDefault="00BA7800" w:rsidP="00BA7800">
      <w:pPr>
        <w:numPr>
          <w:ilvl w:val="0"/>
          <w:numId w:val="3"/>
        </w:numPr>
        <w:tabs>
          <w:tab w:val="clear" w:pos="360"/>
          <w:tab w:val="num" w:pos="180"/>
        </w:tabs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3D1DE0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экологическим проблемам и поведению в природной среде.</w:t>
      </w:r>
    </w:p>
    <w:p w:rsidR="00BA7800" w:rsidRPr="00BA7800" w:rsidRDefault="00BA7800" w:rsidP="00BA7800">
      <w:pPr>
        <w:pStyle w:val="a3"/>
        <w:spacing w:before="120"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3D1DE0" w:rsidRPr="003D1DE0" w:rsidRDefault="005044F4" w:rsidP="003D1DE0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сновное содержание (72</w:t>
      </w:r>
      <w:r w:rsidR="003D1DE0" w:rsidRPr="003D1DE0">
        <w:rPr>
          <w:rFonts w:ascii="Times New Roman" w:hAnsi="Times New Roman" w:cs="Times New Roman"/>
          <w:b/>
          <w:sz w:val="28"/>
        </w:rPr>
        <w:t xml:space="preserve"> ч)</w:t>
      </w:r>
    </w:p>
    <w:p w:rsidR="003D1DE0" w:rsidRDefault="005044F4" w:rsidP="003D1DE0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2</w:t>
      </w:r>
      <w:r w:rsidR="00C21709">
        <w:rPr>
          <w:rFonts w:ascii="Times New Roman" w:hAnsi="Times New Roman" w:cs="Times New Roman"/>
          <w:b/>
          <w:sz w:val="28"/>
        </w:rPr>
        <w:t>ч.</w:t>
      </w:r>
      <w:r w:rsidR="003D1DE0" w:rsidRPr="003D1DE0">
        <w:rPr>
          <w:rFonts w:ascii="Times New Roman" w:hAnsi="Times New Roman" w:cs="Times New Roman"/>
          <w:b/>
          <w:sz w:val="28"/>
        </w:rPr>
        <w:t xml:space="preserve"> в неделю)</w:t>
      </w:r>
    </w:p>
    <w:p w:rsidR="00C21709" w:rsidRPr="00F603DE" w:rsidRDefault="00C21709" w:rsidP="003D1DE0">
      <w:pPr>
        <w:spacing w:after="12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F603DE">
        <w:rPr>
          <w:rFonts w:ascii="Times New Roman" w:hAnsi="Times New Roman" w:cs="Times New Roman"/>
          <w:b/>
          <w:sz w:val="32"/>
          <w:u w:val="single"/>
        </w:rPr>
        <w:t>10 класс.</w:t>
      </w:r>
    </w:p>
    <w:p w:rsidR="00D233F1" w:rsidRDefault="00D233F1" w:rsidP="00C21709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C21709" w:rsidRPr="00C21709" w:rsidRDefault="00C21709" w:rsidP="00C21709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C21709">
        <w:rPr>
          <w:rFonts w:ascii="Times New Roman" w:hAnsi="Times New Roman" w:cs="Times New Roman"/>
          <w:b/>
          <w:sz w:val="28"/>
        </w:rPr>
        <w:t>Физика как наука. Мето</w:t>
      </w:r>
      <w:r w:rsidR="003577C5">
        <w:rPr>
          <w:rFonts w:ascii="Times New Roman" w:hAnsi="Times New Roman" w:cs="Times New Roman"/>
          <w:b/>
          <w:sz w:val="28"/>
        </w:rPr>
        <w:t>ды научного познания природы. (3</w:t>
      </w:r>
      <w:r w:rsidRPr="00C21709">
        <w:rPr>
          <w:rFonts w:ascii="Times New Roman" w:hAnsi="Times New Roman" w:cs="Times New Roman"/>
          <w:b/>
          <w:sz w:val="28"/>
        </w:rPr>
        <w:t>ч)</w:t>
      </w:r>
    </w:p>
    <w:p w:rsidR="00C21709" w:rsidRDefault="00C21709" w:rsidP="00C21709">
      <w:pPr>
        <w:spacing w:after="120"/>
        <w:rPr>
          <w:rFonts w:ascii="Times New Roman" w:hAnsi="Times New Roman" w:cs="Times New Roman"/>
          <w:i/>
          <w:sz w:val="24"/>
        </w:rPr>
      </w:pPr>
      <w:r w:rsidRPr="0092260E">
        <w:rPr>
          <w:rFonts w:ascii="Times New Roman" w:hAnsi="Times New Roman" w:cs="Times New Roman"/>
          <w:sz w:val="24"/>
        </w:rPr>
        <w:t xml:space="preserve">Физика – фундаментальная наука о природе.Научные методы познания окружающего мира. Роль эксперимента и теории в процессе познания природы. Моделирование явлений и объектов природы. Научные гипотезы. </w:t>
      </w:r>
      <w:r w:rsidRPr="0092260E">
        <w:rPr>
          <w:rFonts w:ascii="Times New Roman" w:hAnsi="Times New Roman" w:cs="Times New Roman"/>
          <w:i/>
          <w:sz w:val="24"/>
        </w:rPr>
        <w:t>Роль математики в физике.</w:t>
      </w:r>
      <w:r w:rsidRPr="0092260E">
        <w:rPr>
          <w:rFonts w:ascii="Times New Roman" w:hAnsi="Times New Roman" w:cs="Times New Roman"/>
          <w:sz w:val="24"/>
        </w:rPr>
        <w:t xml:space="preserve"> Физические законы и теории, границы их применимости. </w:t>
      </w:r>
      <w:r w:rsidRPr="0092260E">
        <w:rPr>
          <w:rFonts w:ascii="Times New Roman" w:hAnsi="Times New Roman" w:cs="Times New Roman"/>
          <w:i/>
          <w:sz w:val="24"/>
        </w:rPr>
        <w:t xml:space="preserve">Принцип соответствия. </w:t>
      </w:r>
      <w:r w:rsidRPr="0092260E">
        <w:rPr>
          <w:rFonts w:ascii="Times New Roman" w:hAnsi="Times New Roman" w:cs="Times New Roman"/>
          <w:sz w:val="24"/>
        </w:rPr>
        <w:t>Физическая картина мира</w:t>
      </w:r>
      <w:r w:rsidRPr="0092260E">
        <w:rPr>
          <w:rFonts w:ascii="Times New Roman" w:hAnsi="Times New Roman" w:cs="Times New Roman"/>
          <w:i/>
          <w:sz w:val="24"/>
        </w:rPr>
        <w:t>.</w:t>
      </w:r>
    </w:p>
    <w:p w:rsidR="00D233F1" w:rsidRPr="0092260E" w:rsidRDefault="00D233F1" w:rsidP="00C21709">
      <w:pPr>
        <w:spacing w:after="120"/>
        <w:rPr>
          <w:rFonts w:ascii="Times New Roman" w:hAnsi="Times New Roman" w:cs="Times New Roman"/>
          <w:i/>
          <w:sz w:val="24"/>
        </w:rPr>
      </w:pPr>
    </w:p>
    <w:p w:rsidR="00C21709" w:rsidRDefault="00F603DE" w:rsidP="00C21709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еханика (6</w:t>
      </w:r>
      <w:r w:rsidR="003577C5">
        <w:rPr>
          <w:rFonts w:ascii="Times New Roman" w:hAnsi="Times New Roman" w:cs="Times New Roman"/>
          <w:b/>
          <w:sz w:val="28"/>
        </w:rPr>
        <w:t>6</w:t>
      </w:r>
      <w:r w:rsidR="00C21709" w:rsidRPr="00C21709">
        <w:rPr>
          <w:rFonts w:ascii="Times New Roman" w:hAnsi="Times New Roman" w:cs="Times New Roman"/>
          <w:b/>
          <w:sz w:val="28"/>
        </w:rPr>
        <w:t xml:space="preserve"> ч)</w:t>
      </w:r>
    </w:p>
    <w:p w:rsidR="00D233F1" w:rsidRPr="00D233F1" w:rsidRDefault="00D233F1" w:rsidP="00D233F1">
      <w:pPr>
        <w:spacing w:after="120"/>
        <w:rPr>
          <w:rFonts w:ascii="Times New Roman" w:hAnsi="Times New Roman" w:cs="Times New Roman"/>
          <w:b/>
          <w:sz w:val="28"/>
        </w:rPr>
      </w:pPr>
      <w:r w:rsidRPr="00D233F1">
        <w:rPr>
          <w:rFonts w:ascii="Times New Roman" w:hAnsi="Times New Roman" w:cs="Times New Roman"/>
          <w:b/>
          <w:sz w:val="28"/>
        </w:rPr>
        <w:t>Кинематика – 20 ч</w:t>
      </w:r>
    </w:p>
    <w:p w:rsidR="00C21709" w:rsidRPr="0092260E" w:rsidRDefault="00C21709" w:rsidP="00C21709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 xml:space="preserve">Механическое движение и его относительность. Способы описания механического движения. Материальная точка как пример физической модели. Перемещение, скорость, ускорение. </w:t>
      </w:r>
    </w:p>
    <w:p w:rsidR="00C21709" w:rsidRDefault="00C21709" w:rsidP="00C21709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 xml:space="preserve">Уравнения прямолинейного равномерного и равноускоренного движения. Движение по окружности с постоянной по модулю скоростью. Центростремительное ускорение. </w:t>
      </w:r>
    </w:p>
    <w:p w:rsidR="00D233F1" w:rsidRPr="00D233F1" w:rsidRDefault="00D233F1" w:rsidP="00C21709">
      <w:pPr>
        <w:spacing w:after="120"/>
        <w:rPr>
          <w:rFonts w:ascii="Times New Roman" w:hAnsi="Times New Roman" w:cs="Times New Roman"/>
          <w:b/>
          <w:sz w:val="28"/>
        </w:rPr>
      </w:pPr>
      <w:r w:rsidRPr="00D233F1">
        <w:rPr>
          <w:rFonts w:ascii="Times New Roman" w:hAnsi="Times New Roman" w:cs="Times New Roman"/>
          <w:b/>
          <w:sz w:val="28"/>
        </w:rPr>
        <w:t>Динамика – 21 ч</w:t>
      </w:r>
    </w:p>
    <w:p w:rsidR="00542AB6" w:rsidRDefault="00C21709" w:rsidP="00542AB6">
      <w:pPr>
        <w:spacing w:after="120"/>
        <w:rPr>
          <w:rFonts w:ascii="Times New Roman" w:hAnsi="Times New Roman" w:cs="Times New Roman"/>
          <w:i/>
          <w:sz w:val="24"/>
        </w:rPr>
      </w:pPr>
      <w:r w:rsidRPr="0092260E">
        <w:rPr>
          <w:rFonts w:ascii="Times New Roman" w:hAnsi="Times New Roman" w:cs="Times New Roman"/>
          <w:sz w:val="24"/>
        </w:rPr>
        <w:t>Принцип суперпозиции сил. Законы динамики Ньютона и границы их применимости</w:t>
      </w:r>
      <w:r w:rsidRPr="0092260E">
        <w:rPr>
          <w:rFonts w:ascii="Times New Roman" w:hAnsi="Times New Roman" w:cs="Times New Roman"/>
          <w:i/>
          <w:sz w:val="24"/>
        </w:rPr>
        <w:t>.</w:t>
      </w:r>
      <w:r w:rsidRPr="0092260E">
        <w:rPr>
          <w:rFonts w:ascii="Times New Roman" w:hAnsi="Times New Roman" w:cs="Times New Roman"/>
          <w:sz w:val="24"/>
        </w:rPr>
        <w:t xml:space="preserve"> Инерциальные системы отсчета. Принцип относительности Галилея.   </w:t>
      </w:r>
      <w:r w:rsidRPr="0092260E">
        <w:rPr>
          <w:rFonts w:ascii="Times New Roman" w:hAnsi="Times New Roman" w:cs="Times New Roman"/>
          <w:i/>
          <w:sz w:val="24"/>
        </w:rPr>
        <w:t>Пространство и время</w:t>
      </w:r>
      <w:r w:rsidR="00542AB6" w:rsidRPr="0092260E">
        <w:rPr>
          <w:rFonts w:ascii="Times New Roman" w:hAnsi="Times New Roman" w:cs="Times New Roman"/>
          <w:i/>
          <w:sz w:val="24"/>
        </w:rPr>
        <w:t xml:space="preserve">в классической механике. </w:t>
      </w:r>
    </w:p>
    <w:p w:rsidR="00D233F1" w:rsidRPr="00D233F1" w:rsidRDefault="00D233F1" w:rsidP="00542AB6">
      <w:pPr>
        <w:spacing w:after="120"/>
        <w:rPr>
          <w:rFonts w:ascii="Times New Roman" w:hAnsi="Times New Roman" w:cs="Times New Roman"/>
          <w:b/>
          <w:sz w:val="28"/>
        </w:rPr>
      </w:pPr>
      <w:r w:rsidRPr="00D233F1">
        <w:rPr>
          <w:rFonts w:ascii="Times New Roman" w:hAnsi="Times New Roman" w:cs="Times New Roman"/>
          <w:b/>
          <w:sz w:val="28"/>
        </w:rPr>
        <w:t>Законы сохранения – 25 ч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Силы тяжести, упругости, трения. Закон всемирного тяготения. Законы Кеплера. Вес и невесомость. Законы сохранения импульса и механической энергии.</w:t>
      </w:r>
      <w:r w:rsidRPr="0092260E">
        <w:rPr>
          <w:rFonts w:ascii="Times New Roman" w:hAnsi="Times New Roman" w:cs="Times New Roman"/>
          <w:i/>
          <w:sz w:val="24"/>
        </w:rPr>
        <w:t xml:space="preserve"> Использование законов механики для объяснения движения небесных тел и для развития космических исследований. </w:t>
      </w:r>
      <w:r w:rsidRPr="0092260E">
        <w:rPr>
          <w:rFonts w:ascii="Times New Roman" w:hAnsi="Times New Roman" w:cs="Times New Roman"/>
          <w:sz w:val="24"/>
        </w:rPr>
        <w:t xml:space="preserve">Момент силы. Условия равновесия твердого тела. 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Механические колебания. Амплитуда, период, частота, фаза колебаний. Уравнение гармонических колебаний. Свободные и вынужденные колебания. Резонанс.</w:t>
      </w:r>
      <w:r w:rsidRPr="0092260E">
        <w:rPr>
          <w:rFonts w:ascii="Times New Roman" w:hAnsi="Times New Roman" w:cs="Times New Roman"/>
          <w:i/>
          <w:sz w:val="24"/>
        </w:rPr>
        <w:t xml:space="preserve"> Автоколебания. </w:t>
      </w:r>
      <w:r w:rsidRPr="0092260E">
        <w:rPr>
          <w:rFonts w:ascii="Times New Roman" w:hAnsi="Times New Roman" w:cs="Times New Roman"/>
          <w:sz w:val="24"/>
        </w:rPr>
        <w:t xml:space="preserve">Механические волны. Поперечные и продольные волны. Длина волны. </w:t>
      </w:r>
      <w:r w:rsidRPr="0092260E">
        <w:rPr>
          <w:rFonts w:ascii="Times New Roman" w:hAnsi="Times New Roman" w:cs="Times New Roman"/>
          <w:i/>
          <w:sz w:val="24"/>
        </w:rPr>
        <w:t>Уравнение гармонической волны</w:t>
      </w:r>
      <w:r w:rsidRPr="0092260E">
        <w:rPr>
          <w:rFonts w:ascii="Times New Roman" w:hAnsi="Times New Roman" w:cs="Times New Roman"/>
          <w:sz w:val="24"/>
        </w:rPr>
        <w:t xml:space="preserve">. Свойства механических волн: отражение, преломление, интерференция, дифракция.   Звуковые волны. </w:t>
      </w:r>
    </w:p>
    <w:p w:rsidR="00D233F1" w:rsidRDefault="00D233F1" w:rsidP="00542AB6">
      <w:pPr>
        <w:spacing w:after="120"/>
        <w:rPr>
          <w:rFonts w:ascii="Times New Roman" w:hAnsi="Times New Roman" w:cs="Times New Roman"/>
          <w:b/>
          <w:i/>
          <w:sz w:val="28"/>
        </w:rPr>
      </w:pPr>
    </w:p>
    <w:p w:rsidR="00542AB6" w:rsidRPr="00542AB6" w:rsidRDefault="00542AB6" w:rsidP="00542AB6">
      <w:pPr>
        <w:spacing w:after="120"/>
        <w:rPr>
          <w:rFonts w:ascii="Times New Roman" w:hAnsi="Times New Roman" w:cs="Times New Roman"/>
          <w:b/>
          <w:i/>
          <w:sz w:val="28"/>
        </w:rPr>
      </w:pPr>
      <w:r w:rsidRPr="00542AB6">
        <w:rPr>
          <w:rFonts w:ascii="Times New Roman" w:hAnsi="Times New Roman" w:cs="Times New Roman"/>
          <w:b/>
          <w:i/>
          <w:sz w:val="28"/>
        </w:rPr>
        <w:t>Демонстрации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Зависимость траектории движения тела от выбора системы отсчета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Падение тел в воздухе и в вакууме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Явление инерции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Инертность тел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Сравнение масс взаимодействующих тел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Второй закон Ньютона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Измерение сил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Сложение сил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lastRenderedPageBreak/>
        <w:t>Взаимодействие тел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Невесомость и перегрузка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Зависимость силы упругости от деформации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Силы трения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Виды равновесия тел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Условия равновесия тел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Реактивное движение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Изменение энергии тел при совершении работы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 xml:space="preserve">Переход потенциальной энергии в </w:t>
      </w:r>
      <w:proofErr w:type="gramStart"/>
      <w:r w:rsidRPr="0092260E">
        <w:rPr>
          <w:rFonts w:ascii="Times New Roman" w:hAnsi="Times New Roman" w:cs="Times New Roman"/>
          <w:sz w:val="24"/>
        </w:rPr>
        <w:t>кинетическую</w:t>
      </w:r>
      <w:proofErr w:type="gramEnd"/>
      <w:r w:rsidRPr="0092260E">
        <w:rPr>
          <w:rFonts w:ascii="Times New Roman" w:hAnsi="Times New Roman" w:cs="Times New Roman"/>
          <w:sz w:val="24"/>
        </w:rPr>
        <w:t xml:space="preserve"> и обратно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Свободные колебания груза на нити и на пружине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Запись колебательного движения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Вынужденные колебания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Резонанс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Автоколебания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Поперечные и продольные волны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Отражение и преломление волн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Дифракция и интерференция волн.</w:t>
      </w:r>
    </w:p>
    <w:p w:rsidR="00542AB6" w:rsidRPr="00542AB6" w:rsidRDefault="00542AB6" w:rsidP="00542AB6">
      <w:pPr>
        <w:spacing w:after="120"/>
        <w:rPr>
          <w:rFonts w:ascii="Times New Roman" w:hAnsi="Times New Roman" w:cs="Times New Roman"/>
          <w:sz w:val="28"/>
        </w:rPr>
      </w:pPr>
      <w:r w:rsidRPr="0092260E">
        <w:rPr>
          <w:rFonts w:ascii="Times New Roman" w:hAnsi="Times New Roman" w:cs="Times New Roman"/>
          <w:sz w:val="24"/>
        </w:rPr>
        <w:t>Частота колебаний и высота тона звука</w:t>
      </w:r>
      <w:r w:rsidRPr="00542AB6">
        <w:rPr>
          <w:rFonts w:ascii="Times New Roman" w:hAnsi="Times New Roman" w:cs="Times New Roman"/>
          <w:sz w:val="28"/>
        </w:rPr>
        <w:t>.</w:t>
      </w:r>
    </w:p>
    <w:p w:rsidR="00542AB6" w:rsidRPr="00542AB6" w:rsidRDefault="00542AB6" w:rsidP="00542AB6">
      <w:pPr>
        <w:spacing w:after="120"/>
        <w:rPr>
          <w:rFonts w:ascii="Times New Roman" w:hAnsi="Times New Roman" w:cs="Times New Roman"/>
          <w:b/>
          <w:i/>
          <w:sz w:val="28"/>
        </w:rPr>
      </w:pPr>
      <w:r w:rsidRPr="00542AB6">
        <w:rPr>
          <w:rFonts w:ascii="Times New Roman" w:hAnsi="Times New Roman" w:cs="Times New Roman"/>
          <w:b/>
          <w:i/>
          <w:sz w:val="28"/>
        </w:rPr>
        <w:t>Лабораторные работы</w:t>
      </w:r>
    </w:p>
    <w:p w:rsidR="00542AB6" w:rsidRPr="00EC6882" w:rsidRDefault="00EC6882" w:rsidP="00542AB6">
      <w:pPr>
        <w:spacing w:after="1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1.</w:t>
      </w:r>
      <w:r w:rsidR="00542AB6" w:rsidRPr="00EC6882">
        <w:rPr>
          <w:rFonts w:ascii="Times New Roman" w:hAnsi="Times New Roman" w:cs="Times New Roman"/>
          <w:sz w:val="24"/>
          <w:u w:val="single"/>
        </w:rPr>
        <w:t>Измерение ускорения свободного падения.</w:t>
      </w:r>
    </w:p>
    <w:p w:rsidR="00542AB6" w:rsidRPr="0092260E" w:rsidRDefault="00EC6882" w:rsidP="00542AB6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2,3</w:t>
      </w:r>
      <w:r w:rsidR="006B76B9">
        <w:rPr>
          <w:rFonts w:ascii="Times New Roman" w:hAnsi="Times New Roman" w:cs="Times New Roman"/>
          <w:sz w:val="24"/>
          <w:u w:val="single"/>
        </w:rPr>
        <w:t xml:space="preserve">. </w:t>
      </w:r>
      <w:r w:rsidR="00542AB6" w:rsidRPr="00EC6882">
        <w:rPr>
          <w:rFonts w:ascii="Times New Roman" w:hAnsi="Times New Roman" w:cs="Times New Roman"/>
          <w:sz w:val="24"/>
          <w:u w:val="single"/>
        </w:rPr>
        <w:t>Исследование движения тела под действием постоянной силы.</w:t>
      </w:r>
      <w:r w:rsidRPr="00EC6882">
        <w:rPr>
          <w:rFonts w:ascii="Tahoma" w:hAnsi="Tahoma" w:cs="Tahoma"/>
          <w:color w:val="000000"/>
          <w:sz w:val="20"/>
          <w:szCs w:val="20"/>
          <w:u w:val="single"/>
        </w:rPr>
        <w:t>(</w:t>
      </w:r>
      <w:r w:rsidRPr="00EC6882">
        <w:rPr>
          <w:rFonts w:ascii="Times New Roman" w:hAnsi="Times New Roman" w:cs="Times New Roman"/>
          <w:sz w:val="24"/>
          <w:u w:val="single"/>
        </w:rPr>
        <w:t>Изучение движения тела, брошенного горизонтально</w:t>
      </w:r>
      <w:proofErr w:type="gramStart"/>
      <w:r w:rsidRPr="00EC6882">
        <w:rPr>
          <w:rFonts w:ascii="Times New Roman" w:hAnsi="Times New Roman" w:cs="Times New Roman"/>
          <w:sz w:val="24"/>
          <w:u w:val="single"/>
        </w:rPr>
        <w:t>.И</w:t>
      </w:r>
      <w:proofErr w:type="gramEnd"/>
      <w:r w:rsidRPr="00EC6882">
        <w:rPr>
          <w:rFonts w:ascii="Times New Roman" w:hAnsi="Times New Roman" w:cs="Times New Roman"/>
          <w:sz w:val="24"/>
          <w:u w:val="single"/>
        </w:rPr>
        <w:t>змерение коэффициента трения скольжения)</w:t>
      </w:r>
      <w:r>
        <w:rPr>
          <w:rFonts w:ascii="Times New Roman" w:hAnsi="Times New Roman" w:cs="Times New Roman"/>
          <w:sz w:val="24"/>
          <w:u w:val="single"/>
        </w:rPr>
        <w:t>.</w:t>
      </w:r>
    </w:p>
    <w:p w:rsidR="00542AB6" w:rsidRPr="00EC6882" w:rsidRDefault="00EC6882" w:rsidP="00542AB6">
      <w:pPr>
        <w:spacing w:after="1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4.</w:t>
      </w:r>
      <w:r w:rsidR="00542AB6" w:rsidRPr="00EC6882">
        <w:rPr>
          <w:rFonts w:ascii="Times New Roman" w:hAnsi="Times New Roman" w:cs="Times New Roman"/>
          <w:sz w:val="24"/>
          <w:u w:val="single"/>
        </w:rPr>
        <w:t>Изучение движения тел по окружности под действием силы тяжести и упругости.</w:t>
      </w:r>
    </w:p>
    <w:p w:rsidR="00542AB6" w:rsidRPr="00EC6882" w:rsidRDefault="00EC6882" w:rsidP="00542AB6">
      <w:pPr>
        <w:spacing w:after="1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5.</w:t>
      </w:r>
      <w:r w:rsidR="00542AB6" w:rsidRPr="00EC6882">
        <w:rPr>
          <w:rFonts w:ascii="Times New Roman" w:hAnsi="Times New Roman" w:cs="Times New Roman"/>
          <w:sz w:val="24"/>
          <w:u w:val="single"/>
        </w:rPr>
        <w:t xml:space="preserve">Сохранение механической энергии при движении тела под действием сил тяжести и упругости. </w:t>
      </w:r>
    </w:p>
    <w:p w:rsidR="00542AB6" w:rsidRDefault="00542AB6" w:rsidP="00542AB6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542AB6">
        <w:rPr>
          <w:rFonts w:ascii="Times New Roman" w:hAnsi="Times New Roman" w:cs="Times New Roman"/>
          <w:b/>
          <w:sz w:val="28"/>
        </w:rPr>
        <w:t>М</w:t>
      </w:r>
      <w:r w:rsidR="001E1DD5">
        <w:rPr>
          <w:rFonts w:ascii="Times New Roman" w:hAnsi="Times New Roman" w:cs="Times New Roman"/>
          <w:b/>
          <w:sz w:val="28"/>
        </w:rPr>
        <w:t>олекулярная физика (37</w:t>
      </w:r>
      <w:r w:rsidRPr="00542AB6">
        <w:rPr>
          <w:rFonts w:ascii="Times New Roman" w:hAnsi="Times New Roman" w:cs="Times New Roman"/>
          <w:b/>
          <w:sz w:val="28"/>
        </w:rPr>
        <w:t>ч)</w:t>
      </w:r>
    </w:p>
    <w:p w:rsidR="00D233F1" w:rsidRPr="00FC6FBA" w:rsidRDefault="00D233F1" w:rsidP="00D233F1">
      <w:pPr>
        <w:spacing w:after="120"/>
        <w:rPr>
          <w:rFonts w:ascii="Times New Roman" w:hAnsi="Times New Roman" w:cs="Times New Roman"/>
          <w:b/>
          <w:sz w:val="24"/>
        </w:rPr>
      </w:pPr>
      <w:r w:rsidRPr="00FC6FBA">
        <w:rPr>
          <w:rFonts w:ascii="Times New Roman" w:hAnsi="Times New Roman" w:cs="Times New Roman"/>
          <w:b/>
          <w:sz w:val="24"/>
        </w:rPr>
        <w:t xml:space="preserve">Молекулярно-кинетическая теория </w:t>
      </w:r>
      <w:r w:rsidR="00FC6FBA">
        <w:rPr>
          <w:rFonts w:ascii="Times New Roman" w:hAnsi="Times New Roman" w:cs="Times New Roman"/>
          <w:b/>
          <w:sz w:val="24"/>
        </w:rPr>
        <w:t>–22 ч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Атомистическая гипотеза строения вещества и ее экспериментальные доказательства. Модель идеального газа. Абсолютная температура. Температура как мера средней кинетической энергии теплового движения частиц. Связь между давлением идеального газа и средней кинетической энергией теплового движения его молекул.</w:t>
      </w:r>
    </w:p>
    <w:p w:rsidR="00542AB6" w:rsidRDefault="00542AB6" w:rsidP="00542AB6">
      <w:pPr>
        <w:spacing w:after="120"/>
        <w:rPr>
          <w:rFonts w:ascii="Times New Roman" w:hAnsi="Times New Roman" w:cs="Times New Roman"/>
          <w:i/>
          <w:sz w:val="24"/>
        </w:rPr>
      </w:pPr>
      <w:r w:rsidRPr="0092260E">
        <w:rPr>
          <w:rFonts w:ascii="Times New Roman" w:hAnsi="Times New Roman" w:cs="Times New Roman"/>
          <w:sz w:val="24"/>
        </w:rPr>
        <w:t xml:space="preserve">Уравнение состояния идеального газа. </w:t>
      </w:r>
      <w:proofErr w:type="spellStart"/>
      <w:r w:rsidRPr="0092260E">
        <w:rPr>
          <w:rFonts w:ascii="Times New Roman" w:hAnsi="Times New Roman" w:cs="Times New Roman"/>
          <w:sz w:val="24"/>
        </w:rPr>
        <w:t>Изопроцессы</w:t>
      </w:r>
      <w:proofErr w:type="spellEnd"/>
      <w:r w:rsidRPr="0092260E">
        <w:rPr>
          <w:rFonts w:ascii="Times New Roman" w:hAnsi="Times New Roman" w:cs="Times New Roman"/>
          <w:sz w:val="24"/>
        </w:rPr>
        <w:t xml:space="preserve">. </w:t>
      </w:r>
      <w:r w:rsidRPr="0092260E">
        <w:rPr>
          <w:rFonts w:ascii="Times New Roman" w:hAnsi="Times New Roman" w:cs="Times New Roman"/>
          <w:i/>
          <w:sz w:val="24"/>
        </w:rPr>
        <w:t>Границы применимости модели идеального газа.</w:t>
      </w:r>
    </w:p>
    <w:p w:rsidR="00FC6FBA" w:rsidRPr="00FC6FBA" w:rsidRDefault="00FC6FBA" w:rsidP="00542AB6">
      <w:pPr>
        <w:spacing w:after="120"/>
        <w:rPr>
          <w:rFonts w:ascii="Times New Roman" w:hAnsi="Times New Roman" w:cs="Times New Roman"/>
          <w:b/>
          <w:sz w:val="24"/>
        </w:rPr>
      </w:pPr>
      <w:r w:rsidRPr="00FC6FBA">
        <w:rPr>
          <w:rFonts w:ascii="Times New Roman" w:hAnsi="Times New Roman" w:cs="Times New Roman"/>
          <w:b/>
          <w:sz w:val="24"/>
        </w:rPr>
        <w:t xml:space="preserve">Агрегатные состояния вещества </w:t>
      </w:r>
      <w:r>
        <w:rPr>
          <w:rFonts w:ascii="Times New Roman" w:hAnsi="Times New Roman" w:cs="Times New Roman"/>
          <w:b/>
          <w:sz w:val="24"/>
        </w:rPr>
        <w:t>–8 ч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Модель строения жидкостей</w:t>
      </w:r>
      <w:r w:rsidRPr="0092260E">
        <w:rPr>
          <w:rFonts w:ascii="Times New Roman" w:hAnsi="Times New Roman" w:cs="Times New Roman"/>
          <w:i/>
          <w:sz w:val="24"/>
        </w:rPr>
        <w:t>. Поверхностное натяжение</w:t>
      </w:r>
      <w:r w:rsidRPr="0092260E">
        <w:rPr>
          <w:rFonts w:ascii="Times New Roman" w:hAnsi="Times New Roman" w:cs="Times New Roman"/>
          <w:sz w:val="24"/>
        </w:rPr>
        <w:t xml:space="preserve">. Насыщенные и ненасыщенные пары. Влажность воздуха. </w:t>
      </w:r>
    </w:p>
    <w:p w:rsidR="00542AB6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lastRenderedPageBreak/>
        <w:t xml:space="preserve">Модель строения твердых тел. </w:t>
      </w:r>
      <w:r w:rsidRPr="0092260E">
        <w:rPr>
          <w:rFonts w:ascii="Times New Roman" w:hAnsi="Times New Roman" w:cs="Times New Roman"/>
          <w:i/>
          <w:sz w:val="24"/>
        </w:rPr>
        <w:t xml:space="preserve">Механические свойства твердых тел. Дефекты кристаллической решетки. </w:t>
      </w:r>
      <w:r w:rsidRPr="0092260E">
        <w:rPr>
          <w:rFonts w:ascii="Times New Roman" w:hAnsi="Times New Roman" w:cs="Times New Roman"/>
          <w:sz w:val="24"/>
        </w:rPr>
        <w:t xml:space="preserve">Изменения агрегатных состояний вещества. </w:t>
      </w:r>
    </w:p>
    <w:p w:rsidR="00FC6FBA" w:rsidRPr="00FC6FBA" w:rsidRDefault="00FC6FBA" w:rsidP="00542AB6">
      <w:pPr>
        <w:spacing w:after="120"/>
        <w:rPr>
          <w:rFonts w:ascii="Times New Roman" w:hAnsi="Times New Roman" w:cs="Times New Roman"/>
          <w:b/>
          <w:sz w:val="24"/>
        </w:rPr>
      </w:pPr>
      <w:r w:rsidRPr="00FC6FBA">
        <w:rPr>
          <w:rFonts w:ascii="Times New Roman" w:hAnsi="Times New Roman" w:cs="Times New Roman"/>
          <w:b/>
          <w:sz w:val="24"/>
        </w:rPr>
        <w:t xml:space="preserve">Термодинамика </w:t>
      </w:r>
      <w:r>
        <w:rPr>
          <w:rFonts w:ascii="Times New Roman" w:hAnsi="Times New Roman" w:cs="Times New Roman"/>
          <w:b/>
          <w:sz w:val="24"/>
        </w:rPr>
        <w:t>– 7 ч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Внутренняя энергия и способы ее изменения. Первый закон термодинамики. Расчет количества теплоты при изменении агрегатного состояния вещества. Адиабатный процесс.Второй закон термодинамики</w:t>
      </w:r>
      <w:r w:rsidRPr="0092260E">
        <w:rPr>
          <w:rFonts w:ascii="Times New Roman" w:hAnsi="Times New Roman" w:cs="Times New Roman"/>
          <w:i/>
          <w:sz w:val="24"/>
        </w:rPr>
        <w:t xml:space="preserve"> и его статистическое истолкование</w:t>
      </w:r>
      <w:r w:rsidRPr="0092260E">
        <w:rPr>
          <w:rFonts w:ascii="Times New Roman" w:hAnsi="Times New Roman" w:cs="Times New Roman"/>
          <w:sz w:val="24"/>
        </w:rPr>
        <w:t xml:space="preserve">. Принципы действия тепловых машин. КПД тепловой машины.Проблемы энергетики и охрана окружающей среды. </w:t>
      </w:r>
    </w:p>
    <w:p w:rsidR="00542AB6" w:rsidRPr="00542AB6" w:rsidRDefault="00542AB6" w:rsidP="00542AB6">
      <w:pPr>
        <w:spacing w:after="120"/>
        <w:rPr>
          <w:rFonts w:ascii="Times New Roman" w:hAnsi="Times New Roman" w:cs="Times New Roman"/>
          <w:b/>
          <w:i/>
          <w:sz w:val="28"/>
        </w:rPr>
      </w:pPr>
      <w:r w:rsidRPr="00542AB6">
        <w:rPr>
          <w:rFonts w:ascii="Times New Roman" w:hAnsi="Times New Roman" w:cs="Times New Roman"/>
          <w:b/>
          <w:i/>
          <w:sz w:val="28"/>
        </w:rPr>
        <w:t>Демонстрации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Механическая модель броуновского движения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Изменение давления газа с изменением температуры при постоянном объеме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Изменение объема  газа с изменением температуры при постоянном давлении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Изменение объема  газа с изменением давления  при постоянной температуре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Кипение воды при пониженном давлении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Психрометр и гигрометр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Явление поверхностного натяжения жидкости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Объемные модели строения кристаллов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Модели дефектов кристаллических решеток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Изменение температуры воздуха при адиабатном сжатии и расширении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Модели тепловых двигателей.</w:t>
      </w:r>
    </w:p>
    <w:p w:rsidR="00542AB6" w:rsidRPr="00542AB6" w:rsidRDefault="00542AB6" w:rsidP="00542AB6">
      <w:pPr>
        <w:spacing w:after="120"/>
        <w:rPr>
          <w:rFonts w:ascii="Times New Roman" w:hAnsi="Times New Roman" w:cs="Times New Roman"/>
          <w:b/>
          <w:i/>
          <w:sz w:val="28"/>
        </w:rPr>
      </w:pPr>
      <w:r w:rsidRPr="00542AB6">
        <w:rPr>
          <w:rFonts w:ascii="Times New Roman" w:hAnsi="Times New Roman" w:cs="Times New Roman"/>
          <w:b/>
          <w:i/>
          <w:sz w:val="28"/>
        </w:rPr>
        <w:t>Лабораторные работы</w:t>
      </w:r>
    </w:p>
    <w:p w:rsidR="00542AB6" w:rsidRPr="00EC6882" w:rsidRDefault="00EC6882" w:rsidP="00542AB6">
      <w:pPr>
        <w:spacing w:after="1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6.</w:t>
      </w:r>
      <w:r w:rsidR="00542AB6" w:rsidRPr="00EC6882">
        <w:rPr>
          <w:rFonts w:ascii="Times New Roman" w:hAnsi="Times New Roman" w:cs="Times New Roman"/>
          <w:sz w:val="24"/>
          <w:u w:val="single"/>
        </w:rPr>
        <w:t xml:space="preserve">Исследование зависимости объема газа от температуры при постоянном давлении.  </w:t>
      </w:r>
      <w:r>
        <w:rPr>
          <w:rFonts w:ascii="Times New Roman" w:hAnsi="Times New Roman" w:cs="Times New Roman"/>
          <w:sz w:val="24"/>
          <w:u w:val="single"/>
        </w:rPr>
        <w:t>(</w:t>
      </w:r>
      <w:r w:rsidRPr="00EC6882">
        <w:rPr>
          <w:rFonts w:ascii="Times New Roman" w:hAnsi="Times New Roman" w:cs="Times New Roman"/>
          <w:sz w:val="24"/>
          <w:u w:val="single"/>
        </w:rPr>
        <w:t>Изучение изотермического процесса в газе</w:t>
      </w:r>
      <w:r>
        <w:rPr>
          <w:rFonts w:ascii="Times New Roman" w:hAnsi="Times New Roman" w:cs="Times New Roman"/>
          <w:sz w:val="24"/>
          <w:u w:val="single"/>
        </w:rPr>
        <w:t>).</w:t>
      </w:r>
    </w:p>
    <w:p w:rsidR="00542AB6" w:rsidRPr="00EC6882" w:rsidRDefault="00EC6882" w:rsidP="00542AB6">
      <w:pPr>
        <w:spacing w:after="1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7.</w:t>
      </w:r>
      <w:r w:rsidR="00542AB6" w:rsidRPr="00EC6882">
        <w:rPr>
          <w:rFonts w:ascii="Times New Roman" w:hAnsi="Times New Roman" w:cs="Times New Roman"/>
          <w:sz w:val="24"/>
          <w:u w:val="single"/>
        </w:rPr>
        <w:t xml:space="preserve">Измерение поверхностного натяжения. </w:t>
      </w:r>
      <w:r>
        <w:rPr>
          <w:rFonts w:ascii="Times New Roman" w:hAnsi="Times New Roman" w:cs="Times New Roman"/>
          <w:sz w:val="24"/>
          <w:u w:val="single"/>
        </w:rPr>
        <w:t>(</w:t>
      </w:r>
      <w:r w:rsidRPr="00EC6882">
        <w:rPr>
          <w:rFonts w:ascii="Times New Roman" w:hAnsi="Times New Roman" w:cs="Times New Roman"/>
          <w:sz w:val="24"/>
          <w:u w:val="single"/>
        </w:rPr>
        <w:t>Изучение капиллярных явлений, обусловленных поверхностным натяжением жидкости</w:t>
      </w:r>
      <w:r>
        <w:rPr>
          <w:rFonts w:ascii="Times New Roman" w:hAnsi="Times New Roman" w:cs="Times New Roman"/>
          <w:sz w:val="24"/>
          <w:u w:val="single"/>
        </w:rPr>
        <w:t>).</w:t>
      </w:r>
    </w:p>
    <w:p w:rsidR="00542AB6" w:rsidRPr="00EC6882" w:rsidRDefault="00EC6882" w:rsidP="00542AB6">
      <w:pPr>
        <w:spacing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8.</w:t>
      </w:r>
      <w:r w:rsidR="00542AB6" w:rsidRPr="00EC6882">
        <w:rPr>
          <w:rFonts w:ascii="Times New Roman" w:hAnsi="Times New Roman" w:cs="Times New Roman"/>
          <w:sz w:val="24"/>
          <w:u w:val="single"/>
        </w:rPr>
        <w:t>Измерение удельной теплоты плавления льда.</w:t>
      </w:r>
      <w:r w:rsidRPr="00EC6882">
        <w:rPr>
          <w:rFonts w:ascii="Times New Roman" w:hAnsi="Times New Roman" w:cs="Times New Roman"/>
          <w:sz w:val="24"/>
          <w:u w:val="single"/>
        </w:rPr>
        <w:t xml:space="preserve"> (Измерение удельной теплоемкости вещества).</w:t>
      </w:r>
    </w:p>
    <w:p w:rsidR="00542AB6" w:rsidRPr="00542AB6" w:rsidRDefault="00542AB6" w:rsidP="00542AB6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542AB6">
        <w:rPr>
          <w:rFonts w:ascii="Times New Roman" w:hAnsi="Times New Roman" w:cs="Times New Roman"/>
          <w:b/>
          <w:sz w:val="28"/>
        </w:rPr>
        <w:t>Эл</w:t>
      </w:r>
      <w:r>
        <w:rPr>
          <w:rFonts w:ascii="Times New Roman" w:hAnsi="Times New Roman" w:cs="Times New Roman"/>
          <w:b/>
          <w:sz w:val="28"/>
        </w:rPr>
        <w:t>ектроста</w:t>
      </w:r>
      <w:r w:rsidR="001E1DD5">
        <w:rPr>
          <w:rFonts w:ascii="Times New Roman" w:hAnsi="Times New Roman" w:cs="Times New Roman"/>
          <w:b/>
          <w:sz w:val="28"/>
        </w:rPr>
        <w:t>тика. Постоянный ток (34</w:t>
      </w:r>
      <w:r w:rsidRPr="00542AB6">
        <w:rPr>
          <w:rFonts w:ascii="Times New Roman" w:hAnsi="Times New Roman" w:cs="Times New Roman"/>
          <w:b/>
          <w:sz w:val="28"/>
        </w:rPr>
        <w:t xml:space="preserve"> ч)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Элементарный электрический заряд. Закон сохранения электрического заряда</w:t>
      </w:r>
      <w:r w:rsidRPr="0092260E">
        <w:rPr>
          <w:rFonts w:ascii="Times New Roman" w:hAnsi="Times New Roman" w:cs="Times New Roman"/>
          <w:i/>
          <w:sz w:val="24"/>
        </w:rPr>
        <w:t xml:space="preserve">. </w:t>
      </w:r>
      <w:r w:rsidRPr="0092260E">
        <w:rPr>
          <w:rFonts w:ascii="Times New Roman" w:hAnsi="Times New Roman" w:cs="Times New Roman"/>
          <w:sz w:val="24"/>
        </w:rPr>
        <w:t>Закон Кулона. Напряженность электрического поля. Принцип суперпозиции электрических полей. Потенциал электрического поля. Потенциальность электростатического поля. Разность потенциалов. Напряжение. Связь напряжения с напряженностью электрического поля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Проводники в электрическом поле. Электрическая емкость. Конденсатор. Диэлектрики в электрическом поле. Энергия электрического поля.</w:t>
      </w:r>
    </w:p>
    <w:p w:rsidR="00542AB6" w:rsidRPr="00542AB6" w:rsidRDefault="00542AB6" w:rsidP="00542AB6">
      <w:pPr>
        <w:spacing w:after="120"/>
        <w:rPr>
          <w:rFonts w:ascii="Times New Roman" w:hAnsi="Times New Roman" w:cs="Times New Roman"/>
          <w:b/>
          <w:i/>
          <w:sz w:val="28"/>
        </w:rPr>
      </w:pPr>
      <w:r w:rsidRPr="00542AB6">
        <w:rPr>
          <w:rFonts w:ascii="Times New Roman" w:hAnsi="Times New Roman" w:cs="Times New Roman"/>
          <w:b/>
          <w:i/>
          <w:sz w:val="28"/>
        </w:rPr>
        <w:t>Демонстрации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Электрометр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Проводники в электрическом поле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Диэлектрики в электрическом поле.</w:t>
      </w:r>
    </w:p>
    <w:p w:rsidR="00542AB6" w:rsidRPr="0092260E" w:rsidRDefault="00542AB6" w:rsidP="00542AB6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Конденсаторы.</w:t>
      </w:r>
    </w:p>
    <w:p w:rsidR="00542AB6" w:rsidRDefault="00542AB6" w:rsidP="00542AB6">
      <w:pPr>
        <w:spacing w:after="120"/>
        <w:rPr>
          <w:rFonts w:ascii="Times New Roman" w:hAnsi="Times New Roman" w:cs="Times New Roman"/>
          <w:sz w:val="28"/>
        </w:rPr>
      </w:pPr>
      <w:r w:rsidRPr="0092260E">
        <w:rPr>
          <w:rFonts w:ascii="Times New Roman" w:hAnsi="Times New Roman" w:cs="Times New Roman"/>
          <w:sz w:val="24"/>
        </w:rPr>
        <w:lastRenderedPageBreak/>
        <w:t>Энергия заряженного конденсатора</w:t>
      </w:r>
      <w:r w:rsidRPr="00542AB6">
        <w:rPr>
          <w:rFonts w:ascii="Times New Roman" w:hAnsi="Times New Roman" w:cs="Times New Roman"/>
          <w:sz w:val="28"/>
        </w:rPr>
        <w:t>.</w:t>
      </w:r>
    </w:p>
    <w:p w:rsidR="00EC6882" w:rsidRPr="00EC6882" w:rsidRDefault="00EC6882" w:rsidP="00EC6882">
      <w:pPr>
        <w:spacing w:after="120"/>
        <w:rPr>
          <w:rFonts w:ascii="Times New Roman" w:hAnsi="Times New Roman" w:cs="Times New Roman"/>
          <w:b/>
          <w:i/>
          <w:sz w:val="28"/>
        </w:rPr>
      </w:pPr>
      <w:r w:rsidRPr="00EC6882">
        <w:rPr>
          <w:rFonts w:ascii="Times New Roman" w:hAnsi="Times New Roman" w:cs="Times New Roman"/>
          <w:b/>
          <w:i/>
          <w:sz w:val="28"/>
        </w:rPr>
        <w:t>Лабораторные работы</w:t>
      </w:r>
    </w:p>
    <w:p w:rsidR="00EC6882" w:rsidRPr="00EC6882" w:rsidRDefault="00EC6882" w:rsidP="00542AB6">
      <w:pPr>
        <w:spacing w:after="1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9.</w:t>
      </w:r>
      <w:r w:rsidRPr="00EC6882">
        <w:rPr>
          <w:rFonts w:ascii="Times New Roman" w:hAnsi="Times New Roman" w:cs="Times New Roman"/>
          <w:sz w:val="24"/>
          <w:u w:val="single"/>
        </w:rPr>
        <w:t>Измерение электроемкости конденсатора.</w:t>
      </w:r>
    </w:p>
    <w:p w:rsidR="00542AB6" w:rsidRPr="00542AB6" w:rsidRDefault="00542AB6" w:rsidP="001C420A">
      <w:pPr>
        <w:spacing w:after="120"/>
        <w:jc w:val="center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Обобщающее повторение (4</w:t>
      </w:r>
      <w:r w:rsidRPr="00542AB6">
        <w:rPr>
          <w:rFonts w:ascii="Times New Roman" w:hAnsi="Times New Roman" w:cs="Times New Roman"/>
          <w:b/>
          <w:bCs/>
          <w:iCs/>
          <w:sz w:val="28"/>
        </w:rPr>
        <w:t xml:space="preserve"> ч)</w:t>
      </w:r>
    </w:p>
    <w:p w:rsidR="00542AB6" w:rsidRPr="00F603DE" w:rsidRDefault="00F603DE" w:rsidP="00F603DE">
      <w:pPr>
        <w:spacing w:after="12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F603DE">
        <w:rPr>
          <w:rFonts w:ascii="Times New Roman" w:hAnsi="Times New Roman" w:cs="Times New Roman"/>
          <w:b/>
          <w:sz w:val="32"/>
          <w:u w:val="single"/>
        </w:rPr>
        <w:t>11 класс</w:t>
      </w:r>
    </w:p>
    <w:p w:rsidR="00F603DE" w:rsidRPr="00F603DE" w:rsidRDefault="00334A4A" w:rsidP="00F603DE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гнитное поле (20</w:t>
      </w:r>
      <w:r w:rsidR="00F603DE" w:rsidRPr="00F603DE">
        <w:rPr>
          <w:rFonts w:ascii="Times New Roman" w:hAnsi="Times New Roman" w:cs="Times New Roman"/>
          <w:b/>
          <w:sz w:val="28"/>
        </w:rPr>
        <w:t xml:space="preserve"> ч)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i/>
          <w:sz w:val="24"/>
        </w:rPr>
      </w:pPr>
      <w:r w:rsidRPr="0092260E">
        <w:rPr>
          <w:rFonts w:ascii="Times New Roman" w:hAnsi="Times New Roman" w:cs="Times New Roman"/>
          <w:sz w:val="24"/>
        </w:rPr>
        <w:t>Индукция магнитного поля. Принцип суперпозиции магнитных полей. Сила Ампера. Сила Лоренца.</w:t>
      </w:r>
      <w:r w:rsidRPr="0092260E">
        <w:rPr>
          <w:rFonts w:ascii="Times New Roman" w:hAnsi="Times New Roman" w:cs="Times New Roman"/>
          <w:i/>
          <w:sz w:val="24"/>
        </w:rPr>
        <w:t xml:space="preserve"> Электроизмерительные приборы. Магнитные свойства вещества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Магнитный поток. Закон электромагнитной индукции Фарадея. Вихревое электрическое поле. Правило Ленца</w:t>
      </w:r>
      <w:r w:rsidRPr="0092260E">
        <w:rPr>
          <w:rFonts w:ascii="Times New Roman" w:hAnsi="Times New Roman" w:cs="Times New Roman"/>
          <w:i/>
          <w:sz w:val="24"/>
        </w:rPr>
        <w:t xml:space="preserve">. </w:t>
      </w:r>
      <w:r w:rsidRPr="0092260E">
        <w:rPr>
          <w:rFonts w:ascii="Times New Roman" w:hAnsi="Times New Roman" w:cs="Times New Roman"/>
          <w:sz w:val="24"/>
        </w:rPr>
        <w:t xml:space="preserve">Самоиндукция. Индуктивность. Энергия магнитного поля. </w:t>
      </w:r>
    </w:p>
    <w:p w:rsidR="00F603DE" w:rsidRPr="00F603DE" w:rsidRDefault="00F603DE" w:rsidP="00F603DE">
      <w:pPr>
        <w:spacing w:after="120"/>
        <w:rPr>
          <w:rFonts w:ascii="Times New Roman" w:hAnsi="Times New Roman" w:cs="Times New Roman"/>
          <w:b/>
          <w:i/>
          <w:sz w:val="28"/>
        </w:rPr>
      </w:pPr>
      <w:r w:rsidRPr="00F603DE">
        <w:rPr>
          <w:rFonts w:ascii="Times New Roman" w:hAnsi="Times New Roman" w:cs="Times New Roman"/>
          <w:b/>
          <w:i/>
          <w:sz w:val="28"/>
        </w:rPr>
        <w:t>Демонстрации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Магнитное взаимодействие токов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Отклонение электронного пучка магнитным полем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Магнитные свойства вещества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Магнитная запись звука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Зависимость ЭДС индукции от скорости изменения магнитного потока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Зависимость ЭДС самоиндукции от скорости изменения силы тока и индуктивности проводника.</w:t>
      </w:r>
    </w:p>
    <w:p w:rsidR="00F603DE" w:rsidRPr="00F603DE" w:rsidRDefault="00F603DE" w:rsidP="00F603DE">
      <w:pPr>
        <w:spacing w:after="120"/>
        <w:rPr>
          <w:rFonts w:ascii="Times New Roman" w:hAnsi="Times New Roman" w:cs="Times New Roman"/>
          <w:b/>
          <w:i/>
          <w:sz w:val="28"/>
        </w:rPr>
      </w:pPr>
      <w:r w:rsidRPr="00F603DE">
        <w:rPr>
          <w:rFonts w:ascii="Times New Roman" w:hAnsi="Times New Roman" w:cs="Times New Roman"/>
          <w:b/>
          <w:i/>
          <w:sz w:val="28"/>
        </w:rPr>
        <w:t>Лабораторные работы</w:t>
      </w:r>
    </w:p>
    <w:p w:rsidR="00F603DE" w:rsidRPr="00EC6882" w:rsidRDefault="00822C53" w:rsidP="00F603DE">
      <w:pPr>
        <w:spacing w:after="12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3.</w:t>
      </w:r>
      <w:r w:rsidR="00F603DE" w:rsidRPr="00EC6882">
        <w:rPr>
          <w:rFonts w:ascii="Times New Roman" w:hAnsi="Times New Roman" w:cs="Times New Roman"/>
          <w:sz w:val="24"/>
          <w:u w:val="single"/>
        </w:rPr>
        <w:t>Измерение магнитной индукции.</w:t>
      </w:r>
      <w:r w:rsidR="00EC6882" w:rsidRPr="00EC6882">
        <w:rPr>
          <w:rFonts w:ascii="Times New Roman" w:hAnsi="Times New Roman" w:cs="Times New Roman"/>
          <w:sz w:val="24"/>
          <w:u w:val="single"/>
        </w:rPr>
        <w:t xml:space="preserve"> (Изучение явления электромагнитной индукции).</w:t>
      </w:r>
    </w:p>
    <w:p w:rsidR="00F603DE" w:rsidRPr="00F603DE" w:rsidRDefault="00F603DE" w:rsidP="00F603DE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F603DE">
        <w:rPr>
          <w:rFonts w:ascii="Times New Roman" w:hAnsi="Times New Roman" w:cs="Times New Roman"/>
          <w:b/>
          <w:sz w:val="28"/>
        </w:rPr>
        <w:t>Электр</w:t>
      </w:r>
      <w:r w:rsidR="001E1DD5">
        <w:rPr>
          <w:rFonts w:ascii="Times New Roman" w:hAnsi="Times New Roman" w:cs="Times New Roman"/>
          <w:b/>
          <w:sz w:val="28"/>
        </w:rPr>
        <w:t>омагнитные колебания и волны</w:t>
      </w:r>
      <w:r w:rsidR="00CB7483">
        <w:rPr>
          <w:rFonts w:ascii="Times New Roman" w:hAnsi="Times New Roman" w:cs="Times New Roman"/>
          <w:b/>
          <w:sz w:val="28"/>
        </w:rPr>
        <w:t xml:space="preserve"> (40</w:t>
      </w:r>
      <w:r w:rsidRPr="00F603DE">
        <w:rPr>
          <w:rFonts w:ascii="Times New Roman" w:hAnsi="Times New Roman" w:cs="Times New Roman"/>
          <w:b/>
          <w:sz w:val="28"/>
        </w:rPr>
        <w:t xml:space="preserve"> ч)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 xml:space="preserve">Колебательный контур. Свободные электромагнитные колебания. Вынужденные электромагнитные колебания. Переменный ток. Действующие значения силы тока и напряжения. </w:t>
      </w:r>
      <w:r w:rsidRPr="0092260E">
        <w:rPr>
          <w:rFonts w:ascii="Times New Roman" w:hAnsi="Times New Roman" w:cs="Times New Roman"/>
          <w:i/>
          <w:sz w:val="24"/>
        </w:rPr>
        <w:t>Конденсатор и катушка в цепи переменного тока. Активное сопротивление. Электрический резонанс. Трансформатор</w:t>
      </w:r>
      <w:r w:rsidRPr="0092260E">
        <w:rPr>
          <w:rFonts w:ascii="Times New Roman" w:hAnsi="Times New Roman" w:cs="Times New Roman"/>
          <w:sz w:val="24"/>
        </w:rPr>
        <w:t xml:space="preserve">. Производство, передача и потребление электрической энергии. 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i/>
          <w:sz w:val="24"/>
        </w:rPr>
      </w:pPr>
      <w:r w:rsidRPr="0092260E">
        <w:rPr>
          <w:rFonts w:ascii="Times New Roman" w:hAnsi="Times New Roman" w:cs="Times New Roman"/>
          <w:sz w:val="24"/>
        </w:rPr>
        <w:t>Электромагнитное поле</w:t>
      </w:r>
      <w:r w:rsidRPr="0092260E">
        <w:rPr>
          <w:rFonts w:ascii="Times New Roman" w:hAnsi="Times New Roman" w:cs="Times New Roman"/>
          <w:i/>
          <w:sz w:val="24"/>
        </w:rPr>
        <w:t>.Вихревое электрическое поле.</w:t>
      </w:r>
      <w:r w:rsidRPr="0092260E">
        <w:rPr>
          <w:rFonts w:ascii="Times New Roman" w:hAnsi="Times New Roman" w:cs="Times New Roman"/>
          <w:sz w:val="24"/>
        </w:rPr>
        <w:t xml:space="preserve"> Скорость электромагнитных волн. Свойства электромагнитных волн. </w:t>
      </w:r>
      <w:r w:rsidRPr="0092260E">
        <w:rPr>
          <w:rFonts w:ascii="Times New Roman" w:hAnsi="Times New Roman" w:cs="Times New Roman"/>
          <w:i/>
          <w:sz w:val="24"/>
        </w:rPr>
        <w:t>Принципы радиосвязи и телевидения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 xml:space="preserve">Свет как электромагнитная волна. Скорость света. Интерференция света. </w:t>
      </w:r>
      <w:r w:rsidRPr="0092260E">
        <w:rPr>
          <w:rFonts w:ascii="Times New Roman" w:hAnsi="Times New Roman" w:cs="Times New Roman"/>
          <w:i/>
          <w:sz w:val="24"/>
        </w:rPr>
        <w:t>Когерентность</w:t>
      </w:r>
      <w:r w:rsidRPr="0092260E">
        <w:rPr>
          <w:rFonts w:ascii="Times New Roman" w:hAnsi="Times New Roman" w:cs="Times New Roman"/>
          <w:sz w:val="24"/>
        </w:rPr>
        <w:t xml:space="preserve">. Дифракция света. Дифракционная решетка. </w:t>
      </w:r>
      <w:r w:rsidRPr="0092260E">
        <w:rPr>
          <w:rFonts w:ascii="Times New Roman" w:hAnsi="Times New Roman" w:cs="Times New Roman"/>
          <w:i/>
          <w:sz w:val="24"/>
        </w:rPr>
        <w:t>Поляризация света</w:t>
      </w:r>
      <w:r w:rsidRPr="0092260E">
        <w:rPr>
          <w:rFonts w:ascii="Times New Roman" w:hAnsi="Times New Roman" w:cs="Times New Roman"/>
          <w:sz w:val="24"/>
        </w:rPr>
        <w:t>. Законы отражения и преломления света. Полное внутреннее отражение</w:t>
      </w:r>
      <w:r w:rsidRPr="0092260E">
        <w:rPr>
          <w:rFonts w:ascii="Times New Roman" w:hAnsi="Times New Roman" w:cs="Times New Roman"/>
        </w:rPr>
        <w:t xml:space="preserve">. </w:t>
      </w:r>
      <w:r w:rsidRPr="0092260E">
        <w:rPr>
          <w:rFonts w:ascii="Times New Roman" w:hAnsi="Times New Roman" w:cs="Times New Roman"/>
          <w:sz w:val="24"/>
        </w:rPr>
        <w:t>Дисперсия света. Различные виды электромагнитных излучений, их свойства и практические применения. Формула тонкой линзы. Оптические приборы</w:t>
      </w:r>
      <w:r w:rsidRPr="0092260E">
        <w:rPr>
          <w:rFonts w:ascii="Times New Roman" w:hAnsi="Times New Roman" w:cs="Times New Roman"/>
          <w:i/>
          <w:sz w:val="24"/>
        </w:rPr>
        <w:t>. Разрешающая способность оптических приборов</w:t>
      </w:r>
      <w:r w:rsidRPr="0092260E">
        <w:rPr>
          <w:rFonts w:ascii="Times New Roman" w:hAnsi="Times New Roman" w:cs="Times New Roman"/>
          <w:sz w:val="24"/>
        </w:rPr>
        <w:t>.</w:t>
      </w:r>
    </w:p>
    <w:p w:rsidR="001C420A" w:rsidRPr="0092260E" w:rsidRDefault="00F603DE" w:rsidP="00F603DE">
      <w:pPr>
        <w:spacing w:after="120"/>
        <w:rPr>
          <w:rFonts w:ascii="Times New Roman" w:hAnsi="Times New Roman" w:cs="Times New Roman"/>
          <w:i/>
          <w:sz w:val="24"/>
        </w:rPr>
      </w:pPr>
      <w:r w:rsidRPr="0092260E">
        <w:rPr>
          <w:rFonts w:ascii="Times New Roman" w:hAnsi="Times New Roman" w:cs="Times New Roman"/>
          <w:sz w:val="24"/>
        </w:rPr>
        <w:t>Постулаты специальной теории относительности Эйнштейна</w:t>
      </w:r>
      <w:r w:rsidRPr="0092260E">
        <w:rPr>
          <w:rFonts w:ascii="Times New Roman" w:hAnsi="Times New Roman" w:cs="Times New Roman"/>
          <w:i/>
          <w:sz w:val="24"/>
        </w:rPr>
        <w:t>. Пространство и время в специальной теории относительности.</w:t>
      </w:r>
      <w:r w:rsidRPr="0092260E">
        <w:rPr>
          <w:rFonts w:ascii="Times New Roman" w:hAnsi="Times New Roman" w:cs="Times New Roman"/>
          <w:sz w:val="24"/>
        </w:rPr>
        <w:t xml:space="preserve"> Полная энергия. Энергия покоя. Релятивистский импульс. </w:t>
      </w:r>
      <w:r w:rsidRPr="0092260E">
        <w:rPr>
          <w:rFonts w:ascii="Times New Roman" w:hAnsi="Times New Roman" w:cs="Times New Roman"/>
          <w:i/>
          <w:sz w:val="24"/>
        </w:rPr>
        <w:t>Связь полной энергии с импульсом и массой тела</w:t>
      </w:r>
      <w:r w:rsidRPr="0092260E">
        <w:rPr>
          <w:rFonts w:ascii="Times New Roman" w:hAnsi="Times New Roman" w:cs="Times New Roman"/>
          <w:sz w:val="24"/>
        </w:rPr>
        <w:t>.Дефект массы и энергия связи.</w:t>
      </w:r>
    </w:p>
    <w:p w:rsidR="00F603DE" w:rsidRPr="001C420A" w:rsidRDefault="00F603DE" w:rsidP="00F603DE">
      <w:pPr>
        <w:spacing w:after="120"/>
        <w:rPr>
          <w:rFonts w:ascii="Times New Roman" w:hAnsi="Times New Roman" w:cs="Times New Roman"/>
          <w:i/>
          <w:sz w:val="28"/>
        </w:rPr>
      </w:pPr>
      <w:r w:rsidRPr="00F603DE">
        <w:rPr>
          <w:rFonts w:ascii="Times New Roman" w:hAnsi="Times New Roman" w:cs="Times New Roman"/>
          <w:b/>
          <w:i/>
          <w:sz w:val="28"/>
        </w:rPr>
        <w:t>Демонстрации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lastRenderedPageBreak/>
        <w:t>Свободные электромагнитные колебания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Осциллограмма переменного тока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Конденсатор в цепи переменного тока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Катушка в цепи переменного тока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Резонанс в последовательной цепи переменного тока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Сложение гармонических колебаний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Генератор переменного тока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Трансформатор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Излучение и прием электромагнитных волн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Отражение и преломление электромагнитных волн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Интерференция и дифракция электромагнитных волн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Поляризация электромагнитных волн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Модуляция и детектирование высокочастотных электромагнитных колебаний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Детекторный радиоприемник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Интерференция света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Дифракция света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Полное внутреннее отражение света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Получение спектра с помощью призмы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Получение спектра с помощью дифракционной решетки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Поляризация света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Спектроскоп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Фотоаппарат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Проекционный аппарат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Микроскоп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Лупа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Телескоп</w:t>
      </w:r>
    </w:p>
    <w:p w:rsidR="00F603DE" w:rsidRPr="00F603DE" w:rsidRDefault="00F603DE" w:rsidP="00F603DE">
      <w:pPr>
        <w:spacing w:after="120"/>
        <w:rPr>
          <w:rFonts w:ascii="Times New Roman" w:hAnsi="Times New Roman" w:cs="Times New Roman"/>
          <w:b/>
          <w:i/>
          <w:sz w:val="28"/>
        </w:rPr>
      </w:pPr>
      <w:r w:rsidRPr="00F603DE">
        <w:rPr>
          <w:rFonts w:ascii="Times New Roman" w:hAnsi="Times New Roman" w:cs="Times New Roman"/>
          <w:b/>
          <w:i/>
          <w:sz w:val="28"/>
        </w:rPr>
        <w:t>Лабораторные работы</w:t>
      </w:r>
    </w:p>
    <w:p w:rsidR="00F603DE" w:rsidRPr="0092260E" w:rsidRDefault="00822C53" w:rsidP="00F603DE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F603DE" w:rsidRPr="00822C53">
        <w:rPr>
          <w:rFonts w:ascii="Times New Roman" w:hAnsi="Times New Roman" w:cs="Times New Roman"/>
          <w:sz w:val="24"/>
          <w:u w:val="single"/>
        </w:rPr>
        <w:t>Оценка длины световой волны по наблюдению дифракции на щели.</w:t>
      </w:r>
      <w:r w:rsidRPr="00822C53">
        <w:rPr>
          <w:rFonts w:ascii="Tahoma" w:hAnsi="Tahoma" w:cs="Tahoma"/>
          <w:color w:val="000000"/>
          <w:sz w:val="20"/>
          <w:szCs w:val="20"/>
          <w:u w:val="single"/>
        </w:rPr>
        <w:t xml:space="preserve"> (</w:t>
      </w:r>
      <w:r w:rsidRPr="00822C53">
        <w:rPr>
          <w:rFonts w:ascii="Times New Roman" w:hAnsi="Times New Roman" w:cs="Times New Roman"/>
          <w:sz w:val="24"/>
          <w:u w:val="single"/>
        </w:rPr>
        <w:t>Измерение длины световой волны с помощью дифракционной решетки)</w:t>
      </w:r>
    </w:p>
    <w:p w:rsidR="00F603DE" w:rsidRPr="00822C53" w:rsidRDefault="00822C53" w:rsidP="00F603DE">
      <w:pPr>
        <w:spacing w:after="120"/>
        <w:rPr>
          <w:rFonts w:ascii="Times New Roman" w:hAnsi="Times New Roman" w:cs="Times New Roman"/>
          <w:sz w:val="24"/>
          <w:u w:val="single"/>
        </w:rPr>
      </w:pPr>
      <w:r w:rsidRPr="00822C53">
        <w:rPr>
          <w:rFonts w:ascii="Times New Roman" w:hAnsi="Times New Roman" w:cs="Times New Roman"/>
          <w:sz w:val="24"/>
          <w:u w:val="single"/>
        </w:rPr>
        <w:t>5.</w:t>
      </w:r>
      <w:r w:rsidR="00F603DE" w:rsidRPr="00822C53">
        <w:rPr>
          <w:rFonts w:ascii="Times New Roman" w:hAnsi="Times New Roman" w:cs="Times New Roman"/>
          <w:sz w:val="24"/>
          <w:u w:val="single"/>
        </w:rPr>
        <w:t>Определение спектральных границ чувствительности человеческого глаза с помощью дифракционной решетки.</w:t>
      </w:r>
      <w:r>
        <w:rPr>
          <w:rFonts w:ascii="Times New Roman" w:hAnsi="Times New Roman" w:cs="Times New Roman"/>
          <w:sz w:val="24"/>
          <w:u w:val="single"/>
        </w:rPr>
        <w:t xml:space="preserve"> (</w:t>
      </w:r>
      <w:r w:rsidRPr="00822C53">
        <w:rPr>
          <w:rFonts w:ascii="Times New Roman" w:hAnsi="Times New Roman" w:cs="Times New Roman"/>
          <w:sz w:val="24"/>
          <w:u w:val="single"/>
        </w:rPr>
        <w:t>Наблюдение интерференции и дифракции света</w:t>
      </w:r>
      <w:r>
        <w:rPr>
          <w:rFonts w:ascii="Times New Roman" w:hAnsi="Times New Roman" w:cs="Times New Roman"/>
          <w:sz w:val="24"/>
          <w:u w:val="single"/>
        </w:rPr>
        <w:t>).</w:t>
      </w:r>
    </w:p>
    <w:p w:rsidR="00F603DE" w:rsidRPr="00822C53" w:rsidRDefault="00822C53" w:rsidP="00F603DE">
      <w:pPr>
        <w:spacing w:after="120"/>
        <w:rPr>
          <w:rFonts w:ascii="Times New Roman" w:hAnsi="Times New Roman" w:cs="Times New Roman"/>
          <w:sz w:val="24"/>
          <w:u w:val="single"/>
        </w:rPr>
      </w:pPr>
      <w:r w:rsidRPr="00822C53">
        <w:rPr>
          <w:rFonts w:ascii="Times New Roman" w:hAnsi="Times New Roman" w:cs="Times New Roman"/>
          <w:sz w:val="24"/>
          <w:u w:val="single"/>
        </w:rPr>
        <w:t>6.</w:t>
      </w:r>
      <w:r w:rsidR="00F603DE" w:rsidRPr="00822C53">
        <w:rPr>
          <w:rFonts w:ascii="Times New Roman" w:hAnsi="Times New Roman" w:cs="Times New Roman"/>
          <w:sz w:val="24"/>
          <w:u w:val="single"/>
        </w:rPr>
        <w:t>Измерение показателя преломления стекла.</w:t>
      </w:r>
    </w:p>
    <w:p w:rsidR="00F603DE" w:rsidRPr="00F603DE" w:rsidRDefault="001E1DD5" w:rsidP="00F603DE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вантовая физика (26</w:t>
      </w:r>
      <w:r w:rsidR="00F603DE" w:rsidRPr="00F603DE">
        <w:rPr>
          <w:rFonts w:ascii="Times New Roman" w:hAnsi="Times New Roman" w:cs="Times New Roman"/>
          <w:b/>
          <w:sz w:val="28"/>
        </w:rPr>
        <w:t xml:space="preserve"> ч)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 xml:space="preserve">Гипотеза М.Планка о квантах. Фотоэффект. Опыты А.Г.Столетова. Уравнение А.Эйнштейна для фотоэффекта. Фотон. </w:t>
      </w:r>
      <w:r w:rsidRPr="0092260E">
        <w:rPr>
          <w:rFonts w:ascii="Times New Roman" w:hAnsi="Times New Roman" w:cs="Times New Roman"/>
          <w:i/>
          <w:sz w:val="24"/>
        </w:rPr>
        <w:t>Опыты П.Н.Лебедева и С.И.Вавилова</w:t>
      </w:r>
      <w:r w:rsidRPr="0092260E">
        <w:rPr>
          <w:rFonts w:ascii="Times New Roman" w:hAnsi="Times New Roman" w:cs="Times New Roman"/>
          <w:sz w:val="24"/>
        </w:rPr>
        <w:t>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lastRenderedPageBreak/>
        <w:t>Планетарная модель атома. Квантовые постулаты Бора и линейчатые спектры. Гипотеза де Бройля о волновых свойствах частиц. Дифракция электронов</w:t>
      </w:r>
      <w:r w:rsidRPr="0092260E">
        <w:rPr>
          <w:rFonts w:ascii="Times New Roman" w:hAnsi="Times New Roman" w:cs="Times New Roman"/>
          <w:i/>
          <w:sz w:val="24"/>
        </w:rPr>
        <w:t xml:space="preserve">.Соотношение неопределенностей Гейзенберга.Спонтанное и вынужденное излучение света. </w:t>
      </w:r>
      <w:r w:rsidRPr="0092260E">
        <w:rPr>
          <w:rFonts w:ascii="Times New Roman" w:hAnsi="Times New Roman" w:cs="Times New Roman"/>
          <w:sz w:val="24"/>
        </w:rPr>
        <w:t>Лазеры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i/>
          <w:sz w:val="24"/>
        </w:rPr>
      </w:pPr>
      <w:r w:rsidRPr="0092260E">
        <w:rPr>
          <w:rFonts w:ascii="Times New Roman" w:hAnsi="Times New Roman" w:cs="Times New Roman"/>
          <w:sz w:val="24"/>
        </w:rPr>
        <w:t>Модели строения атомного ядра. Ядерные силы. Нуклонная модель ядра. Энергия связи ядра. Ядерные спектры. Ядерные реакции. Цепная реакция деления ядер</w:t>
      </w:r>
      <w:r w:rsidRPr="0092260E">
        <w:rPr>
          <w:rFonts w:ascii="Times New Roman" w:hAnsi="Times New Roman" w:cs="Times New Roman"/>
          <w:i/>
          <w:sz w:val="24"/>
        </w:rPr>
        <w:t>. Ядерная энергетика. Термоядерный синтез.</w:t>
      </w:r>
      <w:r w:rsidRPr="0092260E">
        <w:rPr>
          <w:rFonts w:ascii="Times New Roman" w:hAnsi="Times New Roman" w:cs="Times New Roman"/>
          <w:sz w:val="24"/>
        </w:rPr>
        <w:t xml:space="preserve"> Радиоактивность. </w:t>
      </w:r>
      <w:r w:rsidRPr="0092260E">
        <w:rPr>
          <w:rFonts w:ascii="Times New Roman" w:hAnsi="Times New Roman" w:cs="Times New Roman"/>
          <w:i/>
          <w:sz w:val="24"/>
        </w:rPr>
        <w:t xml:space="preserve">Дозиметрия. </w:t>
      </w:r>
      <w:r w:rsidRPr="0092260E">
        <w:rPr>
          <w:rFonts w:ascii="Times New Roman" w:hAnsi="Times New Roman" w:cs="Times New Roman"/>
          <w:sz w:val="24"/>
        </w:rPr>
        <w:t xml:space="preserve">Закон радиоактивного распада. </w:t>
      </w:r>
      <w:r w:rsidRPr="0092260E">
        <w:rPr>
          <w:rFonts w:ascii="Times New Roman" w:hAnsi="Times New Roman" w:cs="Times New Roman"/>
          <w:i/>
          <w:sz w:val="24"/>
        </w:rPr>
        <w:t>Статистический характер процессов в микромире. Элементарные частицы. Фундаментальные взаимодействия. Законы сохранения в микромире.</w:t>
      </w:r>
    </w:p>
    <w:p w:rsidR="00F603DE" w:rsidRPr="00F603DE" w:rsidRDefault="00F603DE" w:rsidP="00F603DE">
      <w:pPr>
        <w:spacing w:after="120"/>
        <w:rPr>
          <w:rFonts w:ascii="Times New Roman" w:hAnsi="Times New Roman" w:cs="Times New Roman"/>
          <w:b/>
          <w:i/>
          <w:sz w:val="28"/>
        </w:rPr>
      </w:pPr>
      <w:r w:rsidRPr="00F603DE">
        <w:rPr>
          <w:rFonts w:ascii="Times New Roman" w:hAnsi="Times New Roman" w:cs="Times New Roman"/>
          <w:b/>
          <w:i/>
          <w:sz w:val="28"/>
        </w:rPr>
        <w:t>Демонстрации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Фотоэффект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Линейчатые спектры излучения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Лазер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Счетчик ионизирующих частиц.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92260E">
        <w:rPr>
          <w:rFonts w:ascii="Times New Roman" w:hAnsi="Times New Roman" w:cs="Times New Roman"/>
          <w:sz w:val="24"/>
        </w:rPr>
        <w:t>Камера Вильсона.</w:t>
      </w:r>
    </w:p>
    <w:p w:rsidR="00F603DE" w:rsidRPr="00F603DE" w:rsidRDefault="00F603DE" w:rsidP="00F603DE">
      <w:pPr>
        <w:spacing w:after="120"/>
        <w:rPr>
          <w:rFonts w:ascii="Times New Roman" w:hAnsi="Times New Roman" w:cs="Times New Roman"/>
          <w:sz w:val="28"/>
        </w:rPr>
      </w:pPr>
      <w:r w:rsidRPr="0092260E">
        <w:rPr>
          <w:rFonts w:ascii="Times New Roman" w:hAnsi="Times New Roman" w:cs="Times New Roman"/>
          <w:sz w:val="24"/>
        </w:rPr>
        <w:t>Фотографии треков заряженных частиц.</w:t>
      </w:r>
    </w:p>
    <w:p w:rsidR="00F603DE" w:rsidRPr="00F603DE" w:rsidRDefault="00F603DE" w:rsidP="00F603DE">
      <w:pPr>
        <w:spacing w:after="120"/>
        <w:rPr>
          <w:rFonts w:ascii="Times New Roman" w:hAnsi="Times New Roman" w:cs="Times New Roman"/>
          <w:b/>
          <w:i/>
          <w:sz w:val="28"/>
        </w:rPr>
      </w:pPr>
      <w:r w:rsidRPr="00F603DE">
        <w:rPr>
          <w:rFonts w:ascii="Times New Roman" w:hAnsi="Times New Roman" w:cs="Times New Roman"/>
          <w:b/>
          <w:i/>
          <w:sz w:val="28"/>
        </w:rPr>
        <w:t>Лабораторные работы</w:t>
      </w:r>
    </w:p>
    <w:p w:rsidR="00F603DE" w:rsidRDefault="00822C53" w:rsidP="00F603DE">
      <w:pPr>
        <w:spacing w:after="120"/>
        <w:rPr>
          <w:rFonts w:ascii="Times New Roman" w:hAnsi="Times New Roman" w:cs="Times New Roman"/>
          <w:sz w:val="24"/>
          <w:u w:val="single"/>
        </w:rPr>
      </w:pPr>
      <w:r w:rsidRPr="00822C53">
        <w:rPr>
          <w:rFonts w:ascii="Times New Roman" w:hAnsi="Times New Roman" w:cs="Times New Roman"/>
          <w:sz w:val="24"/>
          <w:u w:val="single"/>
        </w:rPr>
        <w:t>7.</w:t>
      </w:r>
      <w:r w:rsidR="00F603DE" w:rsidRPr="00822C53">
        <w:rPr>
          <w:rFonts w:ascii="Times New Roman" w:hAnsi="Times New Roman" w:cs="Times New Roman"/>
          <w:sz w:val="24"/>
          <w:u w:val="single"/>
        </w:rPr>
        <w:t>Наблюдение линейчатых спектров</w:t>
      </w:r>
    </w:p>
    <w:p w:rsidR="00822C53" w:rsidRPr="00822C53" w:rsidRDefault="00822C53" w:rsidP="00F603DE">
      <w:pPr>
        <w:spacing w:after="120"/>
        <w:rPr>
          <w:rFonts w:ascii="Times New Roman" w:hAnsi="Times New Roman" w:cs="Times New Roman"/>
          <w:sz w:val="24"/>
          <w:u w:val="single"/>
        </w:rPr>
      </w:pPr>
      <w:r w:rsidRPr="00822C53">
        <w:rPr>
          <w:rFonts w:ascii="Times New Roman" w:hAnsi="Times New Roman" w:cs="Times New Roman"/>
          <w:sz w:val="24"/>
          <w:u w:val="single"/>
        </w:rPr>
        <w:t>8.Изучение взаимодействия частиц и ядерных реакций (по фотографиям).</w:t>
      </w:r>
    </w:p>
    <w:p w:rsidR="00F603DE" w:rsidRPr="00F603DE" w:rsidRDefault="00705166" w:rsidP="00F603DE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роение Вселенной (6</w:t>
      </w:r>
      <w:r w:rsidR="00F603DE" w:rsidRPr="00F603DE">
        <w:rPr>
          <w:rFonts w:ascii="Times New Roman" w:hAnsi="Times New Roman" w:cs="Times New Roman"/>
          <w:b/>
          <w:sz w:val="28"/>
        </w:rPr>
        <w:t xml:space="preserve"> ч)</w:t>
      </w:r>
    </w:p>
    <w:p w:rsidR="00F603DE" w:rsidRPr="0092260E" w:rsidRDefault="00F603DE" w:rsidP="00F603DE">
      <w:pPr>
        <w:spacing w:after="120"/>
        <w:rPr>
          <w:rFonts w:ascii="Times New Roman" w:hAnsi="Times New Roman" w:cs="Times New Roman"/>
          <w:b/>
          <w:sz w:val="24"/>
        </w:rPr>
      </w:pPr>
      <w:r w:rsidRPr="0092260E">
        <w:rPr>
          <w:rFonts w:ascii="Times New Roman" w:hAnsi="Times New Roman" w:cs="Times New Roman"/>
          <w:sz w:val="24"/>
        </w:rPr>
        <w:t>Солнечная система. Звезды и источники их энергии. Современные представления о происхождении и эволюции Солнца и звезд. Наша Галактика. Другие галактики. Пространственные масштабы наблюдаемой Вселенной. Применимость законов физики для объяснения природы космических объектов. «Красное смещение» в спектрах галактик. Современные взгляды на строение и эволюцию Вселенной.</w:t>
      </w:r>
    </w:p>
    <w:p w:rsidR="00F603DE" w:rsidRPr="00F603DE" w:rsidRDefault="00F603DE" w:rsidP="00F603DE">
      <w:pPr>
        <w:spacing w:after="120"/>
        <w:rPr>
          <w:rFonts w:ascii="Times New Roman" w:hAnsi="Times New Roman" w:cs="Times New Roman"/>
          <w:b/>
          <w:i/>
          <w:sz w:val="28"/>
        </w:rPr>
      </w:pPr>
      <w:r w:rsidRPr="00F603DE">
        <w:rPr>
          <w:rFonts w:ascii="Times New Roman" w:hAnsi="Times New Roman" w:cs="Times New Roman"/>
          <w:b/>
          <w:i/>
          <w:sz w:val="28"/>
        </w:rPr>
        <w:t>Демонстрации</w:t>
      </w:r>
    </w:p>
    <w:p w:rsidR="00F603DE" w:rsidRPr="004474E0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4474E0">
        <w:rPr>
          <w:rFonts w:ascii="Times New Roman" w:hAnsi="Times New Roman" w:cs="Times New Roman"/>
          <w:sz w:val="24"/>
        </w:rPr>
        <w:t>1. Фотографии Солнца с пятнами и протуберанцами.</w:t>
      </w:r>
    </w:p>
    <w:p w:rsidR="00F603DE" w:rsidRPr="004474E0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4474E0">
        <w:rPr>
          <w:rFonts w:ascii="Times New Roman" w:hAnsi="Times New Roman" w:cs="Times New Roman"/>
          <w:sz w:val="24"/>
        </w:rPr>
        <w:t>2. Фотографии звездных скоплений и газопылевых туманностей.</w:t>
      </w:r>
    </w:p>
    <w:p w:rsidR="00F603DE" w:rsidRPr="004474E0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4474E0">
        <w:rPr>
          <w:rFonts w:ascii="Times New Roman" w:hAnsi="Times New Roman" w:cs="Times New Roman"/>
          <w:sz w:val="24"/>
        </w:rPr>
        <w:t>3. Фотографии галактик.</w:t>
      </w:r>
    </w:p>
    <w:p w:rsidR="00F603DE" w:rsidRPr="00F603DE" w:rsidRDefault="00F603DE" w:rsidP="00F603DE">
      <w:pPr>
        <w:spacing w:after="120"/>
        <w:rPr>
          <w:rFonts w:ascii="Times New Roman" w:hAnsi="Times New Roman" w:cs="Times New Roman"/>
          <w:b/>
          <w:i/>
          <w:sz w:val="28"/>
        </w:rPr>
      </w:pPr>
      <w:r w:rsidRPr="00F603DE">
        <w:rPr>
          <w:rFonts w:ascii="Times New Roman" w:hAnsi="Times New Roman" w:cs="Times New Roman"/>
          <w:b/>
          <w:i/>
          <w:sz w:val="28"/>
        </w:rPr>
        <w:t>Наблюдения</w:t>
      </w:r>
    </w:p>
    <w:p w:rsidR="00F603DE" w:rsidRPr="004474E0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4474E0">
        <w:rPr>
          <w:rFonts w:ascii="Times New Roman" w:hAnsi="Times New Roman" w:cs="Times New Roman"/>
          <w:sz w:val="24"/>
        </w:rPr>
        <w:t>1. Наблюдение солнечных пятен.</w:t>
      </w:r>
    </w:p>
    <w:p w:rsidR="00F603DE" w:rsidRPr="004474E0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4474E0">
        <w:rPr>
          <w:rFonts w:ascii="Times New Roman" w:hAnsi="Times New Roman" w:cs="Times New Roman"/>
          <w:sz w:val="24"/>
        </w:rPr>
        <w:t>2. Обнаружение вращения Солнца.</w:t>
      </w:r>
    </w:p>
    <w:p w:rsidR="00F603DE" w:rsidRPr="004474E0" w:rsidRDefault="00F603DE" w:rsidP="00F603DE">
      <w:pPr>
        <w:spacing w:after="120"/>
        <w:rPr>
          <w:rFonts w:ascii="Times New Roman" w:hAnsi="Times New Roman" w:cs="Times New Roman"/>
          <w:sz w:val="24"/>
        </w:rPr>
      </w:pPr>
      <w:r w:rsidRPr="004474E0">
        <w:rPr>
          <w:rFonts w:ascii="Times New Roman" w:hAnsi="Times New Roman" w:cs="Times New Roman"/>
          <w:sz w:val="24"/>
        </w:rPr>
        <w:t>3. Наблюдения звездных скоплений, туманностей и галактик.</w:t>
      </w:r>
    </w:p>
    <w:p w:rsidR="00F603DE" w:rsidRPr="00F603DE" w:rsidRDefault="00F603DE" w:rsidP="00F603DE">
      <w:pPr>
        <w:spacing w:after="120"/>
        <w:rPr>
          <w:rFonts w:ascii="Times New Roman" w:hAnsi="Times New Roman" w:cs="Times New Roman"/>
          <w:sz w:val="28"/>
        </w:rPr>
      </w:pPr>
      <w:r w:rsidRPr="004474E0">
        <w:rPr>
          <w:rFonts w:ascii="Times New Roman" w:hAnsi="Times New Roman" w:cs="Times New Roman"/>
          <w:sz w:val="24"/>
        </w:rPr>
        <w:t>4. Компьютерное моделирование движения небесных тел.</w:t>
      </w:r>
    </w:p>
    <w:p w:rsidR="00D7714F" w:rsidRPr="00F603DE" w:rsidRDefault="00F603DE" w:rsidP="0040648E">
      <w:pPr>
        <w:spacing w:after="120"/>
        <w:jc w:val="center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Обобщающее повторение (</w:t>
      </w:r>
      <w:r w:rsidR="00CB7483">
        <w:rPr>
          <w:rFonts w:ascii="Times New Roman" w:hAnsi="Times New Roman" w:cs="Times New Roman"/>
          <w:b/>
          <w:bCs/>
          <w:iCs/>
          <w:sz w:val="28"/>
        </w:rPr>
        <w:t>28</w:t>
      </w:r>
      <w:r w:rsidRPr="00F603DE">
        <w:rPr>
          <w:rFonts w:ascii="Times New Roman" w:hAnsi="Times New Roman" w:cs="Times New Roman"/>
          <w:b/>
          <w:bCs/>
          <w:iCs/>
          <w:sz w:val="28"/>
        </w:rPr>
        <w:t xml:space="preserve"> ч)</w:t>
      </w:r>
    </w:p>
    <w:p w:rsidR="003F5C4A" w:rsidRPr="003F5C4A" w:rsidRDefault="003F5C4A" w:rsidP="003F5C4A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3F5C4A">
        <w:rPr>
          <w:rFonts w:ascii="Times New Roman" w:hAnsi="Times New Roman" w:cs="Times New Roman"/>
          <w:b/>
          <w:sz w:val="28"/>
        </w:rPr>
        <w:t>ТЕМАТИЧЕСКОЕ ПЛАНИРОВАНИЕ</w:t>
      </w:r>
    </w:p>
    <w:p w:rsidR="003F5C4A" w:rsidRPr="001C420A" w:rsidRDefault="003F5C4A" w:rsidP="001C420A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3F5C4A">
        <w:rPr>
          <w:rFonts w:ascii="Times New Roman" w:hAnsi="Times New Roman" w:cs="Times New Roman"/>
          <w:b/>
          <w:sz w:val="28"/>
        </w:rPr>
        <w:t>10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765"/>
        <w:gridCol w:w="1134"/>
        <w:gridCol w:w="1134"/>
        <w:gridCol w:w="1842"/>
        <w:gridCol w:w="1595"/>
      </w:tblGrid>
      <w:tr w:rsidR="003F5C4A" w:rsidRPr="003F5C4A" w:rsidTr="00673B59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A" w:rsidRPr="001C420A" w:rsidRDefault="001C420A" w:rsidP="003F5C4A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№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A" w:rsidRPr="003F5C4A" w:rsidRDefault="001C420A" w:rsidP="003F5C4A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3F5C4A" w:rsidRPr="003F5C4A">
              <w:rPr>
                <w:rFonts w:ascii="Times New Roman" w:hAnsi="Times New Roman" w:cs="Times New Roman"/>
                <w:sz w:val="28"/>
              </w:rPr>
              <w:t>аименование раздела (те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A" w:rsidRPr="003F5C4A" w:rsidRDefault="001C420A" w:rsidP="003F5C4A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3F5C4A" w:rsidRPr="003F5C4A">
              <w:rPr>
                <w:rFonts w:ascii="Times New Roman" w:hAnsi="Times New Roman" w:cs="Times New Roman"/>
                <w:sz w:val="28"/>
              </w:rPr>
              <w:t>бщее кол-во часов</w:t>
            </w:r>
          </w:p>
        </w:tc>
        <w:tc>
          <w:tcPr>
            <w:tcW w:w="4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A" w:rsidRPr="003F5C4A" w:rsidRDefault="003F5C4A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3F5C4A">
              <w:rPr>
                <w:rFonts w:ascii="Times New Roman" w:hAnsi="Times New Roman" w:cs="Times New Roman"/>
                <w:sz w:val="28"/>
              </w:rPr>
              <w:t>Из них</w:t>
            </w:r>
          </w:p>
        </w:tc>
      </w:tr>
      <w:tr w:rsidR="003F5C4A" w:rsidRPr="003F5C4A" w:rsidTr="00673B59"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4A" w:rsidRPr="003F5C4A" w:rsidRDefault="003F5C4A" w:rsidP="003F5C4A">
            <w:pPr>
              <w:spacing w:after="12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4A" w:rsidRPr="003F5C4A" w:rsidRDefault="003F5C4A" w:rsidP="003F5C4A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C4A" w:rsidRPr="003F5C4A" w:rsidRDefault="003F5C4A" w:rsidP="003F5C4A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A" w:rsidRPr="003F5C4A" w:rsidRDefault="003F5C4A" w:rsidP="003F5C4A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3F5C4A">
              <w:rPr>
                <w:rFonts w:ascii="Times New Roman" w:hAnsi="Times New Roman" w:cs="Times New Roman"/>
                <w:sz w:val="28"/>
              </w:rPr>
              <w:t xml:space="preserve">Тео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A" w:rsidRPr="003F5C4A" w:rsidRDefault="003F5C4A" w:rsidP="003F5C4A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3F5C4A">
              <w:rPr>
                <w:rFonts w:ascii="Times New Roman" w:hAnsi="Times New Roman" w:cs="Times New Roman"/>
                <w:sz w:val="28"/>
              </w:rPr>
              <w:t>Лабораторны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A" w:rsidRPr="003F5C4A" w:rsidRDefault="001C420A" w:rsidP="003F5C4A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ий практикум</w:t>
            </w:r>
          </w:p>
        </w:tc>
      </w:tr>
      <w:tr w:rsidR="003F5C4A" w:rsidRPr="003F5C4A" w:rsidTr="00673B5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A" w:rsidRPr="003F5C4A" w:rsidRDefault="003F5C4A" w:rsidP="003F5C4A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A" w:rsidRPr="004474E0" w:rsidRDefault="003F5C4A" w:rsidP="003F5C4A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474E0">
              <w:rPr>
                <w:rFonts w:ascii="Times New Roman" w:hAnsi="Times New Roman" w:cs="Times New Roman"/>
                <w:b/>
                <w:sz w:val="24"/>
              </w:rPr>
              <w:t>Физика как наука. Методы научного познания приро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A" w:rsidRPr="003F5C4A" w:rsidRDefault="009820F2" w:rsidP="003F5C4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A" w:rsidRPr="003F5C4A" w:rsidRDefault="009820F2" w:rsidP="003F5C4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A" w:rsidRPr="003F5C4A" w:rsidRDefault="003F5C4A" w:rsidP="003F5C4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A" w:rsidRPr="003F5C4A" w:rsidRDefault="003F5C4A" w:rsidP="003F5C4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5C4A" w:rsidRPr="003F5C4A" w:rsidTr="00673B5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A" w:rsidRDefault="003F5C4A" w:rsidP="003F5C4A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A" w:rsidRPr="004474E0" w:rsidRDefault="003F5C4A" w:rsidP="003F5C4A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  <w:r w:rsidRPr="004474E0">
              <w:rPr>
                <w:rFonts w:ascii="Times New Roman" w:hAnsi="Times New Roman" w:cs="Times New Roman"/>
                <w:b/>
                <w:sz w:val="24"/>
              </w:rPr>
              <w:t>Меха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A" w:rsidRPr="003F5C4A" w:rsidRDefault="007771F9" w:rsidP="003F5C4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A" w:rsidRPr="003F5C4A" w:rsidRDefault="009820F2" w:rsidP="003F5C4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A" w:rsidRPr="003F5C4A" w:rsidRDefault="00822C53" w:rsidP="003F5C4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A" w:rsidRPr="003F5C4A" w:rsidRDefault="003F5C4A" w:rsidP="003F5C4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5C4A" w:rsidRPr="003F5C4A" w:rsidTr="00673B5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A" w:rsidRDefault="003F5C4A" w:rsidP="003F5C4A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A" w:rsidRPr="004474E0" w:rsidRDefault="003F5C4A" w:rsidP="003F5C4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74E0">
              <w:rPr>
                <w:rFonts w:ascii="Times New Roman" w:hAnsi="Times New Roman" w:cs="Times New Roman"/>
                <w:b/>
                <w:sz w:val="24"/>
              </w:rPr>
              <w:t>Молекулярная 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A" w:rsidRPr="003F5C4A" w:rsidRDefault="003577C5" w:rsidP="003F5C4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A" w:rsidRPr="003F5C4A" w:rsidRDefault="003577C5" w:rsidP="003F5C4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A" w:rsidRDefault="00822C53" w:rsidP="003F5C4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A" w:rsidRPr="003F5C4A" w:rsidRDefault="003F5C4A" w:rsidP="003F5C4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5C4A" w:rsidRPr="003F5C4A" w:rsidTr="00673B5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A" w:rsidRDefault="003F5C4A" w:rsidP="003F5C4A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A" w:rsidRPr="004474E0" w:rsidRDefault="003F5C4A" w:rsidP="003F5C4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74E0">
              <w:rPr>
                <w:rFonts w:ascii="Times New Roman" w:hAnsi="Times New Roman" w:cs="Times New Roman"/>
                <w:b/>
                <w:sz w:val="24"/>
              </w:rPr>
              <w:t xml:space="preserve">Электростатика. Постоянный 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A" w:rsidRPr="003F5C4A" w:rsidRDefault="007771F9" w:rsidP="003F5C4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A" w:rsidRPr="003F5C4A" w:rsidRDefault="009820F2" w:rsidP="003F5C4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A" w:rsidRDefault="00822C53" w:rsidP="003F5C4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A" w:rsidRPr="003F5C4A" w:rsidRDefault="003F5C4A" w:rsidP="003F5C4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771F9" w:rsidRPr="003F5C4A" w:rsidTr="00673B5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Default="007771F9" w:rsidP="003F5C4A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4474E0" w:rsidRDefault="007771F9" w:rsidP="003F5C4A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474E0">
              <w:rPr>
                <w:rFonts w:ascii="Times New Roman" w:hAnsi="Times New Roman" w:cs="Times New Roman"/>
                <w:b/>
                <w:sz w:val="24"/>
              </w:rPr>
              <w:t>Обобщающее 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3F5C4A" w:rsidRDefault="007771F9" w:rsidP="003F5C4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3F5C4A" w:rsidRDefault="007771F9" w:rsidP="003F5C4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Default="007771F9" w:rsidP="003F5C4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3F5C4A" w:rsidRDefault="007771F9" w:rsidP="003F5C4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F5C4A" w:rsidRPr="003F5C4A" w:rsidTr="00673B59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C4A" w:rsidRPr="003F5C4A" w:rsidRDefault="003F5C4A" w:rsidP="003F5C4A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3F5C4A">
              <w:rPr>
                <w:rFonts w:ascii="Times New Roman" w:hAnsi="Times New Roman" w:cs="Times New Roman"/>
                <w:sz w:val="28"/>
              </w:rPr>
              <w:t xml:space="preserve">Итого за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A" w:rsidRPr="003F5C4A" w:rsidRDefault="007A4472" w:rsidP="007A4472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A" w:rsidRPr="003F5C4A" w:rsidRDefault="009820F2" w:rsidP="003F5C4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A" w:rsidRPr="003F5C4A" w:rsidRDefault="00822C53" w:rsidP="003F5C4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C4A" w:rsidRPr="003F5C4A" w:rsidRDefault="003F5C4A" w:rsidP="003F5C4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771F9" w:rsidRPr="007771F9" w:rsidRDefault="007771F9" w:rsidP="004474E0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</w:t>
      </w:r>
      <w:r w:rsidRPr="007771F9">
        <w:rPr>
          <w:rFonts w:ascii="Times New Roman" w:hAnsi="Times New Roman" w:cs="Times New Roman"/>
          <w:b/>
          <w:sz w:val="28"/>
        </w:rPr>
        <w:t xml:space="preserve"> клас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705"/>
        <w:gridCol w:w="1176"/>
        <w:gridCol w:w="1107"/>
        <w:gridCol w:w="1942"/>
        <w:gridCol w:w="1891"/>
      </w:tblGrid>
      <w:tr w:rsidR="007771F9" w:rsidRPr="007771F9" w:rsidTr="003819AE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F9" w:rsidRPr="001C420A" w:rsidRDefault="001C420A" w:rsidP="007771F9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F9" w:rsidRPr="007771F9" w:rsidRDefault="001C420A" w:rsidP="007771F9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="007771F9" w:rsidRPr="007771F9">
              <w:rPr>
                <w:rFonts w:ascii="Times New Roman" w:hAnsi="Times New Roman" w:cs="Times New Roman"/>
                <w:sz w:val="28"/>
              </w:rPr>
              <w:t>аименование раздела (темы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F9" w:rsidRPr="007771F9" w:rsidRDefault="001C420A" w:rsidP="007771F9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7771F9" w:rsidRPr="007771F9">
              <w:rPr>
                <w:rFonts w:ascii="Times New Roman" w:hAnsi="Times New Roman" w:cs="Times New Roman"/>
                <w:sz w:val="28"/>
              </w:rPr>
              <w:t>бщее кол-во часов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F9" w:rsidRPr="007771F9" w:rsidRDefault="007771F9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7771F9">
              <w:rPr>
                <w:rFonts w:ascii="Times New Roman" w:hAnsi="Times New Roman" w:cs="Times New Roman"/>
                <w:sz w:val="28"/>
              </w:rPr>
              <w:t>Из них</w:t>
            </w:r>
          </w:p>
        </w:tc>
      </w:tr>
      <w:tr w:rsidR="007771F9" w:rsidRPr="007771F9" w:rsidTr="002D7D5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F9" w:rsidRPr="007771F9" w:rsidRDefault="007771F9" w:rsidP="007771F9">
            <w:pPr>
              <w:spacing w:after="12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F9" w:rsidRPr="007771F9" w:rsidRDefault="007771F9" w:rsidP="007771F9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1F9" w:rsidRPr="007771F9" w:rsidRDefault="007771F9" w:rsidP="007771F9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F9" w:rsidRPr="007771F9" w:rsidRDefault="007771F9" w:rsidP="007771F9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7771F9">
              <w:rPr>
                <w:rFonts w:ascii="Times New Roman" w:hAnsi="Times New Roman" w:cs="Times New Roman"/>
                <w:sz w:val="28"/>
              </w:rPr>
              <w:t xml:space="preserve">Теория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F9" w:rsidRPr="007771F9" w:rsidRDefault="007771F9" w:rsidP="007771F9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7771F9">
              <w:rPr>
                <w:rFonts w:ascii="Times New Roman" w:hAnsi="Times New Roman" w:cs="Times New Roman"/>
                <w:sz w:val="28"/>
              </w:rPr>
              <w:t>Лабораторные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F9" w:rsidRPr="007771F9" w:rsidRDefault="001C420A" w:rsidP="007771F9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ий практикум</w:t>
            </w:r>
          </w:p>
        </w:tc>
      </w:tr>
      <w:tr w:rsidR="007771F9" w:rsidRPr="007771F9" w:rsidTr="003819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F9" w:rsidRPr="007771F9" w:rsidRDefault="007771F9" w:rsidP="007771F9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7771F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4474E0" w:rsidRDefault="007771F9" w:rsidP="007771F9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474E0">
              <w:rPr>
                <w:rFonts w:ascii="Times New Roman" w:hAnsi="Times New Roman" w:cs="Times New Roman"/>
                <w:b/>
                <w:sz w:val="24"/>
              </w:rPr>
              <w:t>Электростатика. Постоянный то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334A4A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334A4A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822C53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7771F9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771F9" w:rsidRPr="007771F9" w:rsidTr="003819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7771F9" w:rsidP="007771F9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7771F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4474E0" w:rsidRDefault="007771F9" w:rsidP="007771F9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  <w:r w:rsidRPr="004474E0">
              <w:rPr>
                <w:rFonts w:ascii="Times New Roman" w:hAnsi="Times New Roman" w:cs="Times New Roman"/>
                <w:b/>
                <w:sz w:val="24"/>
              </w:rPr>
              <w:t>Магнитное пол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334A4A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334A4A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822C53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7771F9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771F9" w:rsidRPr="007771F9" w:rsidTr="003819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7771F9" w:rsidP="007771F9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7771F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4474E0" w:rsidRDefault="007771F9" w:rsidP="007771F9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  <w:r w:rsidRPr="004474E0">
              <w:rPr>
                <w:rFonts w:ascii="Times New Roman" w:hAnsi="Times New Roman" w:cs="Times New Roman"/>
                <w:b/>
                <w:sz w:val="24"/>
              </w:rPr>
              <w:t>Электромагнитные колебания и волны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CB7483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CB7483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822C53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7771F9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771F9" w:rsidRPr="007771F9" w:rsidTr="003819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7771F9" w:rsidP="007771F9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7771F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4474E0" w:rsidRDefault="007771F9" w:rsidP="007771F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474E0">
              <w:rPr>
                <w:rFonts w:ascii="Times New Roman" w:hAnsi="Times New Roman" w:cs="Times New Roman"/>
                <w:b/>
                <w:sz w:val="24"/>
              </w:rPr>
              <w:t>Квантовая физик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1C420A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1E1DD5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822C53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7771F9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771F9" w:rsidRPr="007771F9" w:rsidTr="003819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7771F9" w:rsidP="007771F9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7771F9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4474E0" w:rsidRDefault="007771F9" w:rsidP="007771F9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  <w:r w:rsidRPr="004474E0">
              <w:rPr>
                <w:rFonts w:ascii="Times New Roman" w:hAnsi="Times New Roman" w:cs="Times New Roman"/>
                <w:b/>
                <w:sz w:val="24"/>
              </w:rPr>
              <w:t>Строение Вселенной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E37A64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E37A64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7771F9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7771F9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771F9" w:rsidRPr="007771F9" w:rsidTr="003819A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7771F9" w:rsidP="007771F9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4474E0" w:rsidRDefault="007771F9" w:rsidP="007771F9">
            <w:pPr>
              <w:spacing w:after="120"/>
              <w:rPr>
                <w:rFonts w:ascii="Times New Roman" w:hAnsi="Times New Roman" w:cs="Times New Roman"/>
                <w:b/>
                <w:sz w:val="24"/>
              </w:rPr>
            </w:pPr>
            <w:r w:rsidRPr="004474E0">
              <w:rPr>
                <w:rFonts w:ascii="Times New Roman" w:hAnsi="Times New Roman" w:cs="Times New Roman"/>
                <w:b/>
                <w:sz w:val="24"/>
              </w:rPr>
              <w:t>Обобщающее повторение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CB7483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CB7483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7771F9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7771F9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771F9" w:rsidRPr="007771F9" w:rsidTr="003819AE"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1F9" w:rsidRPr="007771F9" w:rsidRDefault="007771F9" w:rsidP="007771F9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7771F9">
              <w:rPr>
                <w:rFonts w:ascii="Times New Roman" w:hAnsi="Times New Roman" w:cs="Times New Roman"/>
                <w:sz w:val="28"/>
              </w:rPr>
              <w:t xml:space="preserve">Итого за год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7A4472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1E1DD5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822C53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F9" w:rsidRPr="007771F9" w:rsidRDefault="007771F9" w:rsidP="001C420A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45E77" w:rsidRPr="00C45E77" w:rsidRDefault="00C45E77" w:rsidP="00C45E77">
      <w:pPr>
        <w:spacing w:after="120"/>
        <w:rPr>
          <w:rFonts w:ascii="Times New Roman" w:hAnsi="Times New Roman" w:cs="Times New Roman"/>
          <w:sz w:val="28"/>
        </w:rPr>
      </w:pPr>
    </w:p>
    <w:p w:rsidR="003819AE" w:rsidRDefault="0040648E" w:rsidP="0040648E">
      <w:pPr>
        <w:spacing w:after="12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Форма</w:t>
      </w:r>
      <w:r w:rsidR="003819AE">
        <w:rPr>
          <w:rFonts w:ascii="Times New Roman" w:hAnsi="Times New Roman" w:cs="Times New Roman"/>
          <w:b/>
          <w:sz w:val="28"/>
          <w:u w:val="single"/>
        </w:rPr>
        <w:t xml:space="preserve"> промежуточной аттестации:</w:t>
      </w:r>
    </w:p>
    <w:p w:rsidR="003819AE" w:rsidRDefault="00FC6FBA" w:rsidP="00FC6FBA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 класс – итоговый тест в формате ЕГЭ </w:t>
      </w:r>
      <w:r w:rsidR="006D34B7">
        <w:rPr>
          <w:rFonts w:ascii="Times New Roman" w:hAnsi="Times New Roman" w:cs="Times New Roman"/>
          <w:sz w:val="28"/>
        </w:rPr>
        <w:t xml:space="preserve"> (вторая половина мая)</w:t>
      </w:r>
    </w:p>
    <w:p w:rsidR="00FC6FBA" w:rsidRDefault="00FC6FBA" w:rsidP="00FC6FBA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 класс – итоговый тест в формате ЕГЭ</w:t>
      </w:r>
      <w:r w:rsidR="006D34B7">
        <w:rPr>
          <w:rFonts w:ascii="Times New Roman" w:hAnsi="Times New Roman" w:cs="Times New Roman"/>
          <w:sz w:val="28"/>
        </w:rPr>
        <w:t xml:space="preserve"> (вторая неделя мая)</w:t>
      </w:r>
    </w:p>
    <w:p w:rsidR="004474E0" w:rsidRDefault="004474E0" w:rsidP="008D06E8">
      <w:pPr>
        <w:spacing w:after="120"/>
        <w:jc w:val="center"/>
        <w:rPr>
          <w:rFonts w:ascii="Times New Roman" w:hAnsi="Times New Roman" w:cs="Times New Roman"/>
          <w:b/>
          <w:sz w:val="28"/>
        </w:rPr>
        <w:sectPr w:rsidR="004474E0" w:rsidSect="004474E0">
          <w:pgSz w:w="11906" w:h="16838"/>
          <w:pgMar w:top="851" w:right="850" w:bottom="851" w:left="1134" w:header="708" w:footer="708" w:gutter="0"/>
          <w:cols w:space="708"/>
          <w:docGrid w:linePitch="360"/>
        </w:sectPr>
      </w:pPr>
    </w:p>
    <w:p w:rsidR="008D06E8" w:rsidRDefault="008D06E8" w:rsidP="008D06E8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лендарно</w:t>
      </w:r>
      <w:r w:rsidRPr="008D06E8">
        <w:rPr>
          <w:rFonts w:ascii="Times New Roman" w:hAnsi="Times New Roman" w:cs="Times New Roman"/>
          <w:b/>
          <w:sz w:val="28"/>
        </w:rPr>
        <w:t>-тематический план</w:t>
      </w:r>
    </w:p>
    <w:p w:rsidR="008D06E8" w:rsidRDefault="008D06E8" w:rsidP="008D06E8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0 класс</w:t>
      </w:r>
    </w:p>
    <w:tbl>
      <w:tblPr>
        <w:tblStyle w:val="a4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8"/>
        <w:gridCol w:w="2543"/>
        <w:gridCol w:w="1134"/>
        <w:gridCol w:w="4111"/>
        <w:gridCol w:w="425"/>
        <w:gridCol w:w="4536"/>
        <w:gridCol w:w="1701"/>
      </w:tblGrid>
      <w:tr w:rsidR="002D7D55" w:rsidTr="002F65DB">
        <w:tc>
          <w:tcPr>
            <w:tcW w:w="718" w:type="dxa"/>
          </w:tcPr>
          <w:p w:rsidR="008D06E8" w:rsidRPr="0092260E" w:rsidRDefault="008D06E8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260E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="002F65DB">
              <w:rPr>
                <w:rFonts w:ascii="Times New Roman" w:hAnsi="Times New Roman" w:cs="Times New Roman"/>
                <w:b/>
                <w:sz w:val="24"/>
              </w:rPr>
              <w:t xml:space="preserve"> урока</w:t>
            </w:r>
          </w:p>
        </w:tc>
        <w:tc>
          <w:tcPr>
            <w:tcW w:w="2543" w:type="dxa"/>
          </w:tcPr>
          <w:p w:rsidR="008D06E8" w:rsidRPr="0092260E" w:rsidRDefault="002F65DB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8D06E8" w:rsidRPr="0092260E"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1134" w:type="dxa"/>
          </w:tcPr>
          <w:p w:rsidR="008D06E8" w:rsidRPr="0092260E" w:rsidRDefault="008D06E8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260E">
              <w:rPr>
                <w:rFonts w:ascii="Times New Roman" w:hAnsi="Times New Roman" w:cs="Times New Roman"/>
                <w:b/>
                <w:sz w:val="24"/>
              </w:rPr>
              <w:t xml:space="preserve">Сроки </w:t>
            </w:r>
          </w:p>
        </w:tc>
        <w:tc>
          <w:tcPr>
            <w:tcW w:w="4536" w:type="dxa"/>
            <w:gridSpan w:val="2"/>
          </w:tcPr>
          <w:p w:rsidR="008D06E8" w:rsidRPr="0092260E" w:rsidRDefault="002F65DB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лементы с</w:t>
            </w:r>
            <w:r w:rsidR="008D06E8" w:rsidRPr="0092260E">
              <w:rPr>
                <w:rFonts w:ascii="Times New Roman" w:hAnsi="Times New Roman" w:cs="Times New Roman"/>
                <w:b/>
                <w:sz w:val="24"/>
              </w:rPr>
              <w:t xml:space="preserve">одержание </w:t>
            </w:r>
          </w:p>
        </w:tc>
        <w:tc>
          <w:tcPr>
            <w:tcW w:w="4536" w:type="dxa"/>
          </w:tcPr>
          <w:p w:rsidR="008D06E8" w:rsidRPr="0092260E" w:rsidRDefault="002F65DB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Характеристика </w:t>
            </w:r>
            <w:r w:rsidR="008D06E8" w:rsidRPr="0092260E">
              <w:rPr>
                <w:rFonts w:ascii="Times New Roman" w:hAnsi="Times New Roman" w:cs="Times New Roman"/>
                <w:b/>
                <w:sz w:val="24"/>
              </w:rPr>
              <w:t xml:space="preserve"> видов деятельности </w:t>
            </w:r>
          </w:p>
        </w:tc>
        <w:tc>
          <w:tcPr>
            <w:tcW w:w="1701" w:type="dxa"/>
          </w:tcPr>
          <w:p w:rsidR="008D06E8" w:rsidRPr="0092260E" w:rsidRDefault="008D06E8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260E">
              <w:rPr>
                <w:rFonts w:ascii="Times New Roman" w:hAnsi="Times New Roman" w:cs="Times New Roman"/>
                <w:b/>
                <w:sz w:val="24"/>
              </w:rPr>
              <w:t xml:space="preserve">д/з </w:t>
            </w:r>
          </w:p>
        </w:tc>
      </w:tr>
      <w:tr w:rsidR="008D06E8" w:rsidTr="004474E0">
        <w:tc>
          <w:tcPr>
            <w:tcW w:w="15168" w:type="dxa"/>
            <w:gridSpan w:val="7"/>
          </w:tcPr>
          <w:p w:rsidR="008D06E8" w:rsidRDefault="008D06E8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2260E">
              <w:rPr>
                <w:rFonts w:ascii="Times New Roman" w:hAnsi="Times New Roman" w:cs="Times New Roman"/>
                <w:b/>
                <w:sz w:val="24"/>
              </w:rPr>
              <w:t>Физика как наука. Мето</w:t>
            </w:r>
            <w:r w:rsidR="00A63AAF">
              <w:rPr>
                <w:rFonts w:ascii="Times New Roman" w:hAnsi="Times New Roman" w:cs="Times New Roman"/>
                <w:b/>
                <w:sz w:val="24"/>
              </w:rPr>
              <w:t>ды научного познания природы. (4</w:t>
            </w:r>
            <w:r w:rsidRPr="0092260E">
              <w:rPr>
                <w:rFonts w:ascii="Times New Roman" w:hAnsi="Times New Roman" w:cs="Times New Roman"/>
                <w:b/>
                <w:sz w:val="24"/>
              </w:rPr>
              <w:t xml:space="preserve"> ч)</w:t>
            </w:r>
          </w:p>
        </w:tc>
      </w:tr>
      <w:tr w:rsidR="008D06E8" w:rsidTr="002F65DB">
        <w:tc>
          <w:tcPr>
            <w:tcW w:w="718" w:type="dxa"/>
          </w:tcPr>
          <w:p w:rsidR="008D06E8" w:rsidRPr="008D06E8" w:rsidRDefault="008D06E8" w:rsidP="008D06E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D06E8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2543" w:type="dxa"/>
          </w:tcPr>
          <w:p w:rsidR="008D06E8" w:rsidRPr="0092260E" w:rsidRDefault="00466192" w:rsidP="008D06E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физика? Физические явления. Наблюдения и опыт. </w:t>
            </w:r>
          </w:p>
        </w:tc>
        <w:tc>
          <w:tcPr>
            <w:tcW w:w="1134" w:type="dxa"/>
          </w:tcPr>
          <w:p w:rsidR="008D06E8" w:rsidRPr="0092260E" w:rsidRDefault="008D06E8" w:rsidP="008D06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60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536" w:type="dxa"/>
            <w:gridSpan w:val="2"/>
          </w:tcPr>
          <w:p w:rsidR="008D06E8" w:rsidRPr="0092260E" w:rsidRDefault="008D06E8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0E">
              <w:rPr>
                <w:rFonts w:ascii="Times New Roman" w:hAnsi="Times New Roman" w:cs="Times New Roman"/>
                <w:sz w:val="24"/>
                <w:szCs w:val="24"/>
              </w:rPr>
              <w:t>Физика – фундаментальная наука о природе. Научные методы познания окружающего мира.</w:t>
            </w:r>
          </w:p>
        </w:tc>
        <w:tc>
          <w:tcPr>
            <w:tcW w:w="4536" w:type="dxa"/>
          </w:tcPr>
          <w:p w:rsidR="008D06E8" w:rsidRPr="00DF6CFF" w:rsidRDefault="00DF6CFF" w:rsidP="00DF6CFF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онимают</w:t>
            </w:r>
            <w:r w:rsidRPr="00DF6CFF">
              <w:rPr>
                <w:rFonts w:ascii="Times New Roman" w:hAnsi="Times New Roman" w:cs="Times New Roman"/>
                <w:sz w:val="24"/>
              </w:rPr>
              <w:t xml:space="preserve"> сущность научного по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окружающего мира. Формулируют</w:t>
            </w:r>
            <w:r w:rsidRPr="00DF6CFF">
              <w:rPr>
                <w:rFonts w:ascii="Times New Roman" w:hAnsi="Times New Roman" w:cs="Times New Roman"/>
                <w:sz w:val="24"/>
              </w:rPr>
              <w:t xml:space="preserve"> методы научного позна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8D06E8" w:rsidRPr="009F605F" w:rsidRDefault="000677C1" w:rsidP="008D06E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9F605F">
              <w:rPr>
                <w:rFonts w:ascii="Times New Roman" w:hAnsi="Times New Roman" w:cs="Times New Roman"/>
                <w:sz w:val="24"/>
              </w:rPr>
              <w:t>§1,2, вопросы после§</w:t>
            </w:r>
          </w:p>
        </w:tc>
      </w:tr>
      <w:tr w:rsidR="00DF6CFF" w:rsidTr="002F65DB">
        <w:tc>
          <w:tcPr>
            <w:tcW w:w="718" w:type="dxa"/>
          </w:tcPr>
          <w:p w:rsidR="00DF6CFF" w:rsidRPr="008D06E8" w:rsidRDefault="00DF6CFF" w:rsidP="008D06E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D06E8"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2543" w:type="dxa"/>
          </w:tcPr>
          <w:p w:rsidR="00DF6CFF" w:rsidRPr="0092260E" w:rsidRDefault="00466192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, виды движений, характеристики.</w:t>
            </w:r>
          </w:p>
        </w:tc>
        <w:tc>
          <w:tcPr>
            <w:tcW w:w="1134" w:type="dxa"/>
          </w:tcPr>
          <w:p w:rsidR="00DF6CFF" w:rsidRPr="0092260E" w:rsidRDefault="00DF6CFF" w:rsidP="008D06E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0E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536" w:type="dxa"/>
            <w:gridSpan w:val="2"/>
          </w:tcPr>
          <w:p w:rsidR="00DF6CFF" w:rsidRPr="0092260E" w:rsidRDefault="00466192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механического движения, равномерное прямолинейное, ускоренное движение</w:t>
            </w:r>
            <w:r w:rsidR="00EE5B50">
              <w:rPr>
                <w:rFonts w:ascii="Times New Roman" w:hAnsi="Times New Roman" w:cs="Times New Roman"/>
                <w:sz w:val="24"/>
                <w:szCs w:val="24"/>
              </w:rPr>
              <w:t>; свободное падение тела, движение по окружности.</w:t>
            </w:r>
          </w:p>
        </w:tc>
        <w:tc>
          <w:tcPr>
            <w:tcW w:w="4536" w:type="dxa"/>
          </w:tcPr>
          <w:p w:rsidR="00DF6CFF" w:rsidRPr="00DF6CFF" w:rsidRDefault="00EE5B50" w:rsidP="00DF6CF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водят примеры </w:t>
            </w:r>
            <w:r w:rsidR="00DF6CFF">
              <w:rPr>
                <w:rFonts w:ascii="Times New Roman" w:hAnsi="Times New Roman" w:cs="Times New Roman"/>
                <w:sz w:val="24"/>
              </w:rPr>
              <w:t>в</w:t>
            </w:r>
            <w:r>
              <w:rPr>
                <w:rFonts w:ascii="Times New Roman" w:hAnsi="Times New Roman" w:cs="Times New Roman"/>
                <w:sz w:val="24"/>
              </w:rPr>
              <w:t>идов движения, умеют объяснять причину их возникновения</w:t>
            </w:r>
            <w:r w:rsidR="00DF6CFF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701" w:type="dxa"/>
          </w:tcPr>
          <w:p w:rsidR="00DF6CFF" w:rsidRPr="009F605F" w:rsidRDefault="000677C1" w:rsidP="008D06E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9F605F">
              <w:rPr>
                <w:rFonts w:ascii="Times New Roman" w:hAnsi="Times New Roman" w:cs="Times New Roman"/>
                <w:sz w:val="24"/>
              </w:rPr>
              <w:t>§3,4</w:t>
            </w:r>
            <w:r w:rsidR="00EE5B50">
              <w:rPr>
                <w:rFonts w:ascii="Times New Roman" w:hAnsi="Times New Roman" w:cs="Times New Roman"/>
                <w:sz w:val="24"/>
              </w:rPr>
              <w:t>, вопросы.</w:t>
            </w:r>
          </w:p>
        </w:tc>
      </w:tr>
      <w:tr w:rsidR="00DF6CFF" w:rsidTr="002F65DB">
        <w:tc>
          <w:tcPr>
            <w:tcW w:w="718" w:type="dxa"/>
          </w:tcPr>
          <w:p w:rsidR="00DF6CFF" w:rsidRPr="008D06E8" w:rsidRDefault="00DF6CFF" w:rsidP="008D06E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D06E8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2543" w:type="dxa"/>
          </w:tcPr>
          <w:p w:rsidR="00DF6CFF" w:rsidRPr="0092260E" w:rsidRDefault="00872F33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тел. С</w:t>
            </w:r>
            <w:r w:rsidR="002F65DB">
              <w:rPr>
                <w:rFonts w:ascii="Times New Roman" w:hAnsi="Times New Roman" w:cs="Times New Roman"/>
                <w:sz w:val="24"/>
                <w:szCs w:val="24"/>
              </w:rPr>
              <w:t xml:space="preserve">корость. Уравнение равном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r w:rsidR="008218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F6CFF" w:rsidRPr="0092260E" w:rsidRDefault="00821822" w:rsidP="008D06E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CFF" w:rsidRPr="0092260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821822" w:rsidRDefault="00821822" w:rsidP="008218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r w:rsidRPr="00C22B98">
              <w:rPr>
                <w:rFonts w:ascii="Times New Roman" w:hAnsi="Times New Roman" w:cs="Times New Roman"/>
                <w:sz w:val="24"/>
                <w:szCs w:val="24"/>
              </w:rPr>
              <w:t xml:space="preserve"> прямолинейного равномер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</w:p>
          <w:p w:rsidR="00DF6CFF" w:rsidRPr="0092260E" w:rsidRDefault="00821822" w:rsidP="008218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2260E">
              <w:rPr>
                <w:rFonts w:ascii="Times New Roman" w:hAnsi="Times New Roman" w:cs="Times New Roman"/>
                <w:sz w:val="24"/>
                <w:szCs w:val="24"/>
              </w:rPr>
              <w:t>График зависимости от времени координаты, перемещения и скорости равномерного прямолинейного движения. Графический способ нахождения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F6CFF" w:rsidRPr="00DF6CFF" w:rsidRDefault="00DF6CFF" w:rsidP="00DF6CF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ют</w:t>
            </w:r>
            <w:r w:rsidRPr="00DF6CFF">
              <w:rPr>
                <w:rFonts w:ascii="Times New Roman" w:hAnsi="Times New Roman" w:cs="Times New Roman"/>
                <w:sz w:val="24"/>
              </w:rPr>
              <w:t xml:space="preserve"> определения понятиям: </w:t>
            </w:r>
            <w:r w:rsidR="00821822">
              <w:rPr>
                <w:rFonts w:ascii="Times New Roman" w:hAnsi="Times New Roman" w:cs="Times New Roman"/>
                <w:sz w:val="24"/>
              </w:rPr>
              <w:t xml:space="preserve">механическое движение, скорость, координаты движущегося тела. Умеют строить и распознавать графики </w:t>
            </w:r>
            <w:r w:rsidR="00821822" w:rsidRPr="0092260E">
              <w:rPr>
                <w:rFonts w:ascii="Times New Roman" w:hAnsi="Times New Roman" w:cs="Times New Roman"/>
                <w:sz w:val="24"/>
                <w:szCs w:val="24"/>
              </w:rPr>
              <w:t>равномерного прямолинейного движения.</w:t>
            </w:r>
          </w:p>
        </w:tc>
        <w:tc>
          <w:tcPr>
            <w:tcW w:w="1701" w:type="dxa"/>
          </w:tcPr>
          <w:p w:rsidR="00DF6CFF" w:rsidRPr="009F605F" w:rsidRDefault="00821822" w:rsidP="008D06E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5,7</w:t>
            </w:r>
            <w:r w:rsidR="009F605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8, вопросы, упр.1 </w:t>
            </w:r>
          </w:p>
        </w:tc>
      </w:tr>
      <w:tr w:rsidR="00A63AAF" w:rsidTr="002F65DB">
        <w:tc>
          <w:tcPr>
            <w:tcW w:w="718" w:type="dxa"/>
          </w:tcPr>
          <w:p w:rsidR="00A63AAF" w:rsidRPr="008D06E8" w:rsidRDefault="00A63AAF" w:rsidP="008D06E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</w:t>
            </w:r>
            <w:r w:rsidR="00641F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3" w:type="dxa"/>
          </w:tcPr>
          <w:p w:rsidR="00A63AAF" w:rsidRDefault="00A63AAF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E46132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</w:tc>
        <w:tc>
          <w:tcPr>
            <w:tcW w:w="1134" w:type="dxa"/>
          </w:tcPr>
          <w:p w:rsidR="00A63AAF" w:rsidRDefault="00E46132" w:rsidP="008D06E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2260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A63AAF" w:rsidRDefault="00B31E3D" w:rsidP="0082182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расчета координат движущегося тела, скорости, пути, построение графиков движения. </w:t>
            </w:r>
          </w:p>
        </w:tc>
        <w:tc>
          <w:tcPr>
            <w:tcW w:w="4536" w:type="dxa"/>
          </w:tcPr>
          <w:p w:rsidR="00A63AAF" w:rsidRDefault="00E46132" w:rsidP="00DF6CF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ют</w:t>
            </w:r>
            <w:r w:rsidRPr="00366101">
              <w:rPr>
                <w:rFonts w:ascii="Times New Roman" w:hAnsi="Times New Roman" w:cs="Times New Roman"/>
                <w:sz w:val="24"/>
              </w:rPr>
              <w:t xml:space="preserve"> скорость.</w:t>
            </w:r>
            <w:r>
              <w:rPr>
                <w:rFonts w:ascii="Times New Roman" w:hAnsi="Times New Roman" w:cs="Times New Roman"/>
                <w:sz w:val="24"/>
              </w:rPr>
              <w:t xml:space="preserve"> Умеют  находить среднюю скорость и мгновенную скорость</w:t>
            </w:r>
          </w:p>
        </w:tc>
        <w:tc>
          <w:tcPr>
            <w:tcW w:w="1701" w:type="dxa"/>
          </w:tcPr>
          <w:p w:rsidR="00A63AAF" w:rsidRDefault="00B31E3D" w:rsidP="008D06E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 1 (всё)</w:t>
            </w:r>
          </w:p>
        </w:tc>
      </w:tr>
      <w:tr w:rsidR="008D06E8" w:rsidTr="00CF0DF5">
        <w:trPr>
          <w:trHeight w:val="389"/>
        </w:trPr>
        <w:tc>
          <w:tcPr>
            <w:tcW w:w="15168" w:type="dxa"/>
            <w:gridSpan w:val="7"/>
            <w:tcBorders>
              <w:bottom w:val="single" w:sz="4" w:space="0" w:color="auto"/>
            </w:tcBorders>
          </w:tcPr>
          <w:p w:rsidR="008D06E8" w:rsidRPr="0092260E" w:rsidRDefault="008E1380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. (</w:t>
            </w:r>
            <w:r w:rsidR="00B272B9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8D06E8" w:rsidRPr="0092260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D06E8" w:rsidRPr="0092260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7714F" w:rsidTr="0045059F">
        <w:trPr>
          <w:trHeight w:val="1402"/>
        </w:trPr>
        <w:tc>
          <w:tcPr>
            <w:tcW w:w="718" w:type="dxa"/>
          </w:tcPr>
          <w:p w:rsidR="00D7714F" w:rsidRPr="008D06E8" w:rsidRDefault="009820F2" w:rsidP="008D06E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7714F">
              <w:rPr>
                <w:rFonts w:ascii="Times New Roman" w:hAnsi="Times New Roman" w:cs="Times New Roman"/>
              </w:rPr>
              <w:t>/</w:t>
            </w:r>
            <w:r w:rsidR="00CF0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3" w:type="dxa"/>
          </w:tcPr>
          <w:p w:rsidR="00D7714F" w:rsidRPr="0092260E" w:rsidRDefault="00CF0DF5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равномерное движение. Мгновенная скорость. </w:t>
            </w:r>
          </w:p>
        </w:tc>
        <w:tc>
          <w:tcPr>
            <w:tcW w:w="1134" w:type="dxa"/>
          </w:tcPr>
          <w:p w:rsidR="00D7714F" w:rsidRPr="0092260E" w:rsidRDefault="00CF0DF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714F" w:rsidRPr="0092260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111" w:type="dxa"/>
          </w:tcPr>
          <w:p w:rsidR="00D7714F" w:rsidRPr="0092260E" w:rsidRDefault="00CF0DF5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номерное движение, мгновенная скорость, е</w:t>
            </w:r>
            <w:r w:rsidR="00D7714F" w:rsidRPr="0092260E">
              <w:rPr>
                <w:rFonts w:ascii="Times New Roman" w:hAnsi="Times New Roman" w:cs="Times New Roman"/>
                <w:sz w:val="24"/>
                <w:szCs w:val="24"/>
              </w:rPr>
              <w:t>диницы скорости. Вектор</w:t>
            </w:r>
            <w:r w:rsidR="00F66A32">
              <w:rPr>
                <w:rFonts w:ascii="Times New Roman" w:hAnsi="Times New Roman" w:cs="Times New Roman"/>
                <w:sz w:val="24"/>
                <w:szCs w:val="24"/>
              </w:rPr>
              <w:t xml:space="preserve"> мгновенной</w:t>
            </w:r>
            <w:r w:rsidR="00D7714F" w:rsidRPr="0092260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66A32">
              <w:rPr>
                <w:rFonts w:ascii="Times New Roman" w:hAnsi="Times New Roman" w:cs="Times New Roman"/>
                <w:sz w:val="24"/>
                <w:szCs w:val="24"/>
              </w:rPr>
              <w:t>корости</w:t>
            </w:r>
            <w:r w:rsidR="00D7714F" w:rsidRPr="0092260E">
              <w:rPr>
                <w:rFonts w:ascii="Times New Roman" w:hAnsi="Times New Roman" w:cs="Times New Roman"/>
                <w:sz w:val="24"/>
                <w:szCs w:val="24"/>
              </w:rPr>
              <w:t xml:space="preserve"> при неравномерном прямолинейном движени</w:t>
            </w:r>
            <w:r w:rsidR="00F66A3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4961" w:type="dxa"/>
            <w:gridSpan w:val="2"/>
          </w:tcPr>
          <w:p w:rsidR="00D7714F" w:rsidRPr="000D1B13" w:rsidRDefault="00366101" w:rsidP="0036610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Определяют</w:t>
            </w:r>
            <w:r w:rsidRPr="0036610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66A32">
              <w:rPr>
                <w:rFonts w:ascii="Times New Roman" w:hAnsi="Times New Roman" w:cs="Times New Roman"/>
                <w:sz w:val="24"/>
              </w:rPr>
              <w:t>мгновенную скорость,  знают её направле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66A32">
              <w:rPr>
                <w:rFonts w:ascii="Times New Roman" w:hAnsi="Times New Roman" w:cs="Times New Roman"/>
                <w:sz w:val="24"/>
              </w:rPr>
              <w:t>при неравномерном движении</w:t>
            </w:r>
          </w:p>
        </w:tc>
        <w:tc>
          <w:tcPr>
            <w:tcW w:w="1701" w:type="dxa"/>
          </w:tcPr>
          <w:p w:rsidR="00D7714F" w:rsidRPr="009F605F" w:rsidRDefault="009F605F" w:rsidP="008D06E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9F605F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>8,9, вопросы</w:t>
            </w:r>
          </w:p>
        </w:tc>
      </w:tr>
      <w:tr w:rsidR="007B2A25" w:rsidTr="0045059F">
        <w:tc>
          <w:tcPr>
            <w:tcW w:w="718" w:type="dxa"/>
          </w:tcPr>
          <w:p w:rsidR="007B2A25" w:rsidRPr="008D06E8" w:rsidRDefault="007B2A25" w:rsidP="008D06E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</w:t>
            </w:r>
            <w:r w:rsidR="00750B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3" w:type="dxa"/>
          </w:tcPr>
          <w:p w:rsidR="007B2A25" w:rsidRPr="0092260E" w:rsidRDefault="00364A3E" w:rsidP="009820F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скоростей. Проекция в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рости на ось.</w:t>
            </w:r>
          </w:p>
        </w:tc>
        <w:tc>
          <w:tcPr>
            <w:tcW w:w="1134" w:type="dxa"/>
          </w:tcPr>
          <w:p w:rsidR="007B2A25" w:rsidRPr="0092260E" w:rsidRDefault="00CF0DF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B2A25" w:rsidRPr="0092260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7B2A25" w:rsidRPr="0092260E" w:rsidRDefault="00D1288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64A3E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сложения скоростей. Когда проекция вектора скорости на о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а, когда отрицательна?</w:t>
            </w:r>
            <w:r w:rsidR="00364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  <w:vMerge w:val="restart"/>
          </w:tcPr>
          <w:p w:rsidR="00136F07" w:rsidRDefault="007A0BD2" w:rsidP="000D1B13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</w:t>
            </w:r>
            <w:r w:rsidR="00364A3E">
              <w:rPr>
                <w:rFonts w:ascii="Times New Roman" w:hAnsi="Times New Roman" w:cs="Times New Roman"/>
                <w:sz w:val="24"/>
              </w:rPr>
              <w:t xml:space="preserve">пределяют знак проекции вектора скорости </w:t>
            </w:r>
            <w:r w:rsidR="00364A3E">
              <w:rPr>
                <w:rFonts w:ascii="Times New Roman" w:hAnsi="Times New Roman" w:cs="Times New Roman"/>
                <w:sz w:val="24"/>
              </w:rPr>
              <w:lastRenderedPageBreak/>
              <w:t>на оси координат</w:t>
            </w:r>
            <w:r w:rsidR="007B2A25">
              <w:rPr>
                <w:rFonts w:ascii="Times New Roman" w:hAnsi="Times New Roman" w:cs="Times New Roman"/>
                <w:sz w:val="24"/>
              </w:rPr>
              <w:t>.</w:t>
            </w:r>
            <w:r w:rsidR="00136F0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E1380" w:rsidRDefault="008E1380" w:rsidP="000D1B13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  <w:p w:rsidR="007B2A25" w:rsidRPr="000D1B13" w:rsidRDefault="00136F07" w:rsidP="000D1B13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ют</w:t>
            </w:r>
            <w:r w:rsidRPr="00366101">
              <w:rPr>
                <w:rFonts w:ascii="Times New Roman" w:hAnsi="Times New Roman" w:cs="Times New Roman"/>
                <w:sz w:val="24"/>
              </w:rPr>
              <w:t xml:space="preserve"> ускорение, мгновенное ускорение, тангенциальное ускорение, нормальное ускорени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8E1380" w:rsidRDefault="007B2A25" w:rsidP="008D06E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9F605F">
              <w:rPr>
                <w:rFonts w:ascii="Times New Roman" w:hAnsi="Times New Roman" w:cs="Times New Roman"/>
                <w:sz w:val="24"/>
              </w:rPr>
              <w:lastRenderedPageBreak/>
              <w:t>§</w:t>
            </w:r>
            <w:r w:rsidR="00D1288E">
              <w:rPr>
                <w:rFonts w:ascii="Times New Roman" w:hAnsi="Times New Roman" w:cs="Times New Roman"/>
                <w:sz w:val="24"/>
              </w:rPr>
              <w:t xml:space="preserve">10, </w:t>
            </w:r>
            <w:r w:rsidR="00641FD1">
              <w:rPr>
                <w:rFonts w:ascii="Times New Roman" w:hAnsi="Times New Roman" w:cs="Times New Roman"/>
                <w:sz w:val="24"/>
              </w:rPr>
              <w:t>упр. 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136F07" w:rsidRPr="009F605F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E1380" w:rsidRDefault="008E1380" w:rsidP="008D06E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B2A25" w:rsidRPr="009F605F" w:rsidRDefault="00136F07" w:rsidP="008D06E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9F605F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>11,12</w:t>
            </w:r>
            <w:r w:rsidR="008E1380">
              <w:rPr>
                <w:rFonts w:ascii="Times New Roman" w:hAnsi="Times New Roman" w:cs="Times New Roman"/>
                <w:sz w:val="24"/>
              </w:rPr>
              <w:t>, упр.3</w:t>
            </w:r>
          </w:p>
        </w:tc>
      </w:tr>
      <w:tr w:rsidR="007B2A25" w:rsidTr="0045059F">
        <w:tc>
          <w:tcPr>
            <w:tcW w:w="718" w:type="dxa"/>
          </w:tcPr>
          <w:p w:rsidR="007B2A25" w:rsidRDefault="007B2A25" w:rsidP="008D06E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/</w:t>
            </w:r>
            <w:r w:rsidR="00641F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3" w:type="dxa"/>
          </w:tcPr>
          <w:p w:rsidR="007B2A25" w:rsidRPr="0092260E" w:rsidRDefault="00641FD1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рение. Скорость при движении с постоянным ускорением.</w:t>
            </w:r>
          </w:p>
        </w:tc>
        <w:tc>
          <w:tcPr>
            <w:tcW w:w="1134" w:type="dxa"/>
          </w:tcPr>
          <w:p w:rsidR="007B2A25" w:rsidRPr="0092260E" w:rsidRDefault="00641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2A2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7B2A25" w:rsidRPr="0092260E" w:rsidRDefault="00641FD1" w:rsidP="00136F0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корение. Единица </w:t>
            </w:r>
            <w:r w:rsidRPr="0092260E">
              <w:rPr>
                <w:rFonts w:ascii="Times New Roman" w:hAnsi="Times New Roman" w:cs="Times New Roman"/>
                <w:sz w:val="24"/>
                <w:szCs w:val="24"/>
              </w:rPr>
              <w:t>ускорения Тангенциальное и нормальное ускорени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61" w:type="dxa"/>
            <w:gridSpan w:val="2"/>
            <w:vMerge/>
          </w:tcPr>
          <w:p w:rsidR="007B2A25" w:rsidRDefault="007B2A25" w:rsidP="000D1B13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7B2A25" w:rsidRPr="009F605F" w:rsidRDefault="007B2A25" w:rsidP="008D06E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06E8" w:rsidTr="0045059F">
        <w:tc>
          <w:tcPr>
            <w:tcW w:w="718" w:type="dxa"/>
          </w:tcPr>
          <w:p w:rsidR="008D06E8" w:rsidRPr="008D06E8" w:rsidRDefault="007B2A25" w:rsidP="008D06E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</w:t>
            </w:r>
            <w:r w:rsidR="007A0B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3" w:type="dxa"/>
          </w:tcPr>
          <w:p w:rsidR="008D06E8" w:rsidRPr="0092260E" w:rsidRDefault="007A0BD2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2D7D55" w:rsidRPr="009226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8D06E8" w:rsidRPr="0092260E" w:rsidRDefault="00641FD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06E8" w:rsidRPr="0092260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8D06E8" w:rsidRPr="0092260E" w:rsidRDefault="007A0BD2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ы для определения ускорения, </w:t>
            </w:r>
            <w:r w:rsidR="00FB134F">
              <w:rPr>
                <w:rFonts w:ascii="Times New Roman" w:hAnsi="Times New Roman" w:cs="Times New Roman"/>
                <w:sz w:val="24"/>
                <w:szCs w:val="24"/>
              </w:rPr>
              <w:t>времени, пути при ускоренном движении.</w:t>
            </w:r>
          </w:p>
        </w:tc>
        <w:tc>
          <w:tcPr>
            <w:tcW w:w="4961" w:type="dxa"/>
            <w:gridSpan w:val="2"/>
          </w:tcPr>
          <w:p w:rsidR="008D06E8" w:rsidRPr="000D1B13" w:rsidRDefault="007A0BD2" w:rsidP="00366101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ссчитывают ускорение, </w:t>
            </w:r>
            <w:r w:rsidRPr="000D1B13">
              <w:rPr>
                <w:rFonts w:ascii="Times New Roman" w:hAnsi="Times New Roman" w:cs="Times New Roman"/>
                <w:sz w:val="24"/>
              </w:rPr>
              <w:t xml:space="preserve"> и скорость при равноускоренном прямолинейном движении</w:t>
            </w:r>
            <w:r>
              <w:rPr>
                <w:rFonts w:ascii="Times New Roman" w:hAnsi="Times New Roman" w:cs="Times New Roman"/>
                <w:sz w:val="24"/>
              </w:rPr>
              <w:t xml:space="preserve"> тела. Определяют </w:t>
            </w:r>
            <w:r w:rsidRPr="000D1B13">
              <w:rPr>
                <w:rFonts w:ascii="Times New Roman" w:hAnsi="Times New Roman" w:cs="Times New Roman"/>
                <w:sz w:val="24"/>
              </w:rPr>
              <w:t>ускорение тела по графику зависимости скорости прямолинейно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D1B13">
              <w:rPr>
                <w:rFonts w:ascii="Times New Roman" w:hAnsi="Times New Roman" w:cs="Times New Roman"/>
                <w:sz w:val="24"/>
              </w:rPr>
              <w:t>равноускоренного движения тела от времени.</w:t>
            </w:r>
            <w:r>
              <w:rPr>
                <w:rFonts w:ascii="Times New Roman" w:hAnsi="Times New Roman" w:cs="Times New Roman"/>
                <w:sz w:val="24"/>
              </w:rPr>
              <w:t xml:space="preserve"> Научатся читать графики.</w:t>
            </w:r>
            <w:r w:rsidR="00366101" w:rsidRPr="00366101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701" w:type="dxa"/>
          </w:tcPr>
          <w:p w:rsidR="008D06E8" w:rsidRPr="009F605F" w:rsidRDefault="009F605F" w:rsidP="008D06E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9F605F">
              <w:rPr>
                <w:rFonts w:ascii="Times New Roman" w:hAnsi="Times New Roman" w:cs="Times New Roman"/>
                <w:sz w:val="24"/>
              </w:rPr>
              <w:t>§</w:t>
            </w:r>
            <w:r w:rsidR="00FB134F"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FB134F">
              <w:rPr>
                <w:rFonts w:ascii="Times New Roman" w:hAnsi="Times New Roman" w:cs="Times New Roman"/>
                <w:sz w:val="24"/>
              </w:rPr>
              <w:t xml:space="preserve"> 14,</w:t>
            </w:r>
            <w:r>
              <w:rPr>
                <w:rFonts w:ascii="Times New Roman" w:hAnsi="Times New Roman" w:cs="Times New Roman"/>
                <w:sz w:val="24"/>
              </w:rPr>
              <w:t xml:space="preserve"> задачи на стр.36.</w:t>
            </w:r>
          </w:p>
        </w:tc>
      </w:tr>
      <w:tr w:rsidR="008D06E8" w:rsidTr="0045059F">
        <w:tc>
          <w:tcPr>
            <w:tcW w:w="718" w:type="dxa"/>
          </w:tcPr>
          <w:p w:rsidR="008D06E8" w:rsidRPr="008D06E8" w:rsidRDefault="007B2A25" w:rsidP="008D06E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</w:t>
            </w:r>
            <w:r w:rsidR="00D61B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3" w:type="dxa"/>
          </w:tcPr>
          <w:p w:rsidR="008D06E8" w:rsidRPr="0092260E" w:rsidRDefault="00FB134F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падение тел.</w:t>
            </w:r>
          </w:p>
        </w:tc>
        <w:tc>
          <w:tcPr>
            <w:tcW w:w="1134" w:type="dxa"/>
          </w:tcPr>
          <w:p w:rsidR="008D06E8" w:rsidRPr="0092260E" w:rsidRDefault="00AD0D09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92260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111" w:type="dxa"/>
          </w:tcPr>
          <w:p w:rsidR="008D06E8" w:rsidRPr="0092260E" w:rsidRDefault="00FB134F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05FBF">
              <w:rPr>
                <w:rFonts w:ascii="Times New Roman" w:hAnsi="Times New Roman" w:cs="Times New Roman"/>
                <w:sz w:val="24"/>
                <w:szCs w:val="24"/>
              </w:rPr>
              <w:t>Движение тел под действием силы тяжести. Свободное падение тел. Ускорение свободного падения: модуль и направление.</w:t>
            </w:r>
            <w:r w:rsidR="00255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FBF">
              <w:rPr>
                <w:rFonts w:ascii="Times New Roman" w:hAnsi="Times New Roman" w:cs="Times New Roman"/>
                <w:sz w:val="24"/>
                <w:szCs w:val="24"/>
              </w:rPr>
              <w:t>Движение тела, брошенного вверх.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8D06E8" w:rsidRPr="000D1B13" w:rsidRDefault="00FB134F" w:rsidP="000D1B13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ют ускорение свободного падения. Понимают</w:t>
            </w:r>
            <w:r w:rsidRPr="00366101">
              <w:rPr>
                <w:rFonts w:ascii="Times New Roman" w:hAnsi="Times New Roman" w:cs="Times New Roman"/>
                <w:sz w:val="24"/>
              </w:rPr>
              <w:t xml:space="preserve"> физические закономерности движения тела под действием силы тяже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8D06E8" w:rsidRPr="009F605F" w:rsidRDefault="00FB134F" w:rsidP="00FB134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9F605F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 xml:space="preserve">15, 16, стр. </w:t>
            </w:r>
            <w:r w:rsidR="00AD0D09">
              <w:rPr>
                <w:rFonts w:ascii="Times New Roman" w:hAnsi="Times New Roman" w:cs="Times New Roman"/>
                <w:sz w:val="24"/>
              </w:rPr>
              <w:t>41-42, упр.4 №1.</w:t>
            </w:r>
          </w:p>
        </w:tc>
      </w:tr>
      <w:tr w:rsidR="000D1B13" w:rsidTr="0045059F">
        <w:tc>
          <w:tcPr>
            <w:tcW w:w="718" w:type="dxa"/>
          </w:tcPr>
          <w:p w:rsidR="000D1B13" w:rsidRPr="008D06E8" w:rsidRDefault="007B2A25" w:rsidP="008D06E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</w:t>
            </w:r>
            <w:r w:rsidR="00D61B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43" w:type="dxa"/>
          </w:tcPr>
          <w:p w:rsidR="000D1B13" w:rsidRPr="0092260E" w:rsidRDefault="00AD0D09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точки по окружности. Решение задач.</w:t>
            </w:r>
          </w:p>
        </w:tc>
        <w:tc>
          <w:tcPr>
            <w:tcW w:w="1134" w:type="dxa"/>
          </w:tcPr>
          <w:p w:rsidR="000D1B13" w:rsidRPr="0092260E" w:rsidRDefault="00AD0D09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1B13" w:rsidRPr="0092260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0D1B13" w:rsidRPr="0092260E" w:rsidRDefault="00AD0D09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557CA">
              <w:rPr>
                <w:rFonts w:ascii="Times New Roman" w:hAnsi="Times New Roman" w:cs="Times New Roman"/>
                <w:sz w:val="24"/>
                <w:szCs w:val="24"/>
              </w:rPr>
              <w:t>Равномер</w:t>
            </w:r>
            <w:r w:rsidR="000D1B13" w:rsidRPr="002557CA">
              <w:rPr>
                <w:rFonts w:ascii="Times New Roman" w:hAnsi="Times New Roman" w:cs="Times New Roman"/>
                <w:sz w:val="24"/>
                <w:szCs w:val="24"/>
              </w:rPr>
              <w:t>ное движение</w:t>
            </w:r>
            <w:r w:rsidR="00A36928" w:rsidRPr="002557CA">
              <w:rPr>
                <w:rFonts w:ascii="Times New Roman" w:hAnsi="Times New Roman" w:cs="Times New Roman"/>
                <w:sz w:val="24"/>
                <w:szCs w:val="24"/>
              </w:rPr>
              <w:t xml:space="preserve"> по окружности</w:t>
            </w:r>
            <w:r w:rsidR="000D1B13" w:rsidRPr="002557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6928" w:rsidRPr="002557CA">
              <w:rPr>
                <w:rFonts w:ascii="Times New Roman" w:hAnsi="Times New Roman" w:cs="Times New Roman"/>
                <w:sz w:val="24"/>
                <w:szCs w:val="24"/>
              </w:rPr>
              <w:t>Направление скорости, ускорения</w:t>
            </w:r>
            <w:r w:rsidR="000D1B13" w:rsidRPr="002557CA">
              <w:rPr>
                <w:rFonts w:ascii="Times New Roman" w:hAnsi="Times New Roman" w:cs="Times New Roman"/>
                <w:sz w:val="24"/>
                <w:szCs w:val="24"/>
              </w:rPr>
              <w:t xml:space="preserve"> при движении с постоянным ускорением. 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0D1B13" w:rsidRPr="0075110D" w:rsidRDefault="002557CA" w:rsidP="00A36928">
            <w:pPr>
              <w:rPr>
                <w:sz w:val="24"/>
                <w:szCs w:val="24"/>
              </w:rPr>
            </w:pPr>
            <w:r w:rsidRPr="0075110D">
              <w:rPr>
                <w:sz w:val="24"/>
                <w:szCs w:val="24"/>
              </w:rPr>
              <w:t>Определяют</w:t>
            </w:r>
            <w:r w:rsidRPr="002557CA">
              <w:rPr>
                <w:sz w:val="24"/>
                <w:szCs w:val="24"/>
              </w:rPr>
              <w:t xml:space="preserve"> модуль и</w:t>
            </w:r>
            <w:r w:rsidR="0075110D">
              <w:rPr>
                <w:sz w:val="24"/>
                <w:szCs w:val="24"/>
              </w:rPr>
              <w:t xml:space="preserve"> направление скорости и ускорения</w:t>
            </w:r>
            <w:r w:rsidR="0075110D">
              <w:rPr>
                <w:sz w:val="52"/>
                <w:szCs w:val="24"/>
              </w:rPr>
              <w:t xml:space="preserve"> </w:t>
            </w:r>
            <w:r w:rsidR="0075110D" w:rsidRPr="0075110D">
              <w:rPr>
                <w:sz w:val="24"/>
                <w:szCs w:val="24"/>
              </w:rPr>
              <w:t>при движении</w:t>
            </w:r>
            <w:r w:rsidRPr="0075110D">
              <w:rPr>
                <w:sz w:val="10"/>
                <w:szCs w:val="24"/>
              </w:rPr>
              <w:t xml:space="preserve"> </w:t>
            </w:r>
            <w:r w:rsidR="0075110D">
              <w:rPr>
                <w:sz w:val="10"/>
                <w:szCs w:val="24"/>
              </w:rPr>
              <w:t xml:space="preserve"> </w:t>
            </w:r>
            <w:r w:rsidR="0075110D">
              <w:rPr>
                <w:sz w:val="24"/>
                <w:szCs w:val="24"/>
              </w:rPr>
              <w:t>тела по окружности.</w:t>
            </w:r>
          </w:p>
        </w:tc>
        <w:tc>
          <w:tcPr>
            <w:tcW w:w="1701" w:type="dxa"/>
          </w:tcPr>
          <w:p w:rsidR="000D1B13" w:rsidRPr="009F605F" w:rsidRDefault="009F605F" w:rsidP="008D06E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9F605F">
              <w:rPr>
                <w:rFonts w:ascii="Times New Roman" w:hAnsi="Times New Roman" w:cs="Times New Roman"/>
                <w:sz w:val="24"/>
              </w:rPr>
              <w:t>§</w:t>
            </w:r>
            <w:r w:rsidR="001472C2">
              <w:rPr>
                <w:rFonts w:ascii="Times New Roman" w:hAnsi="Times New Roman" w:cs="Times New Roman"/>
                <w:sz w:val="24"/>
              </w:rPr>
              <w:t>17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1472C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472C2"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 w:rsidR="001472C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0D1B13" w:rsidTr="0045059F">
        <w:tc>
          <w:tcPr>
            <w:tcW w:w="718" w:type="dxa"/>
          </w:tcPr>
          <w:p w:rsidR="000D1B13" w:rsidRDefault="007B2A25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</w:t>
            </w:r>
            <w:r w:rsidR="00D61B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3" w:type="dxa"/>
          </w:tcPr>
          <w:p w:rsidR="000D1B13" w:rsidRPr="0092260E" w:rsidRDefault="001472C2" w:rsidP="00D7714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ематика абсолютно твёрдого тела. Решение задач</w:t>
            </w:r>
            <w:r w:rsidR="00D460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D1B13" w:rsidRPr="0092260E" w:rsidRDefault="001472C2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1B13" w:rsidRPr="0092260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0D1B13" w:rsidRPr="0092260E" w:rsidRDefault="00DF717A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ательное движение тел. Вращательное движение твёрдого тела. Угловая и линейная скорости вращения.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:rsidR="000D1B13" w:rsidRPr="000D1B13" w:rsidRDefault="00DF717A" w:rsidP="000D1B13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ут уметь</w:t>
            </w:r>
            <w:r w:rsidRPr="00FD2DB2">
              <w:rPr>
                <w:rFonts w:ascii="Times New Roman" w:hAnsi="Times New Roman"/>
                <w:sz w:val="24"/>
                <w:szCs w:val="24"/>
              </w:rPr>
              <w:t xml:space="preserve"> применять теоретические знания по физике на практике, решать физические задачи на применение полученных знаний, развитие навыков устного счета.</w:t>
            </w:r>
            <w:r>
              <w:t xml:space="preserve">  </w:t>
            </w:r>
          </w:p>
        </w:tc>
        <w:tc>
          <w:tcPr>
            <w:tcW w:w="1701" w:type="dxa"/>
          </w:tcPr>
          <w:p w:rsidR="000D1B13" w:rsidRPr="009F605F" w:rsidRDefault="00DF717A" w:rsidP="008D06E8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§18</w:t>
            </w:r>
            <w:r w:rsidR="009F605F" w:rsidRPr="009F605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19,</w:t>
            </w:r>
            <w:r w:rsidR="009F605F" w:rsidRPr="009F605F">
              <w:rPr>
                <w:rFonts w:ascii="Times New Roman" w:hAnsi="Times New Roman" w:cs="Times New Roman"/>
                <w:sz w:val="24"/>
              </w:rPr>
              <w:t>задачи на стр.</w:t>
            </w:r>
            <w:r>
              <w:rPr>
                <w:rFonts w:ascii="Times New Roman" w:hAnsi="Times New Roman" w:cs="Times New Roman"/>
                <w:sz w:val="24"/>
              </w:rPr>
              <w:t>51,52.</w:t>
            </w:r>
          </w:p>
        </w:tc>
      </w:tr>
      <w:tr w:rsidR="00CD5AD0" w:rsidTr="0045059F">
        <w:tc>
          <w:tcPr>
            <w:tcW w:w="718" w:type="dxa"/>
            <w:tcBorders>
              <w:top w:val="nil"/>
            </w:tcBorders>
          </w:tcPr>
          <w:p w:rsidR="00CD5AD0" w:rsidRDefault="00D61B9A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8</w:t>
            </w:r>
          </w:p>
        </w:tc>
        <w:tc>
          <w:tcPr>
            <w:tcW w:w="2543" w:type="dxa"/>
            <w:tcBorders>
              <w:top w:val="nil"/>
            </w:tcBorders>
          </w:tcPr>
          <w:p w:rsidR="00CD5AD0" w:rsidRPr="0092260E" w:rsidRDefault="00CD5AD0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Основы кинематики».</w:t>
            </w:r>
          </w:p>
        </w:tc>
        <w:tc>
          <w:tcPr>
            <w:tcW w:w="1134" w:type="dxa"/>
            <w:tcBorders>
              <w:top w:val="nil"/>
            </w:tcBorders>
          </w:tcPr>
          <w:p w:rsidR="00CD5AD0" w:rsidRPr="0092260E" w:rsidRDefault="00CD5AD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2260E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111" w:type="dxa"/>
            <w:tcBorders>
              <w:top w:val="nil"/>
            </w:tcBorders>
          </w:tcPr>
          <w:p w:rsidR="00CD5AD0" w:rsidRPr="0092260E" w:rsidRDefault="00CD5AD0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точки по окружности.</w:t>
            </w:r>
          </w:p>
        </w:tc>
        <w:tc>
          <w:tcPr>
            <w:tcW w:w="4961" w:type="dxa"/>
            <w:gridSpan w:val="2"/>
            <w:tcBorders>
              <w:top w:val="nil"/>
            </w:tcBorders>
          </w:tcPr>
          <w:p w:rsidR="00CD5AD0" w:rsidRPr="00FD2DB2" w:rsidRDefault="00CD5AD0" w:rsidP="00C82BAD">
            <w:pPr>
              <w:pStyle w:val="a8"/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ладеют</w:t>
            </w:r>
            <w:r w:rsidRPr="00FD2DB2">
              <w:rPr>
                <w:rFonts w:ascii="Times New Roman" w:hAnsi="Times New Roman"/>
                <w:sz w:val="24"/>
                <w:szCs w:val="24"/>
              </w:rPr>
              <w:t xml:space="preserve"> навыками самоконтроля и оценки результа</w:t>
            </w:r>
            <w:r>
              <w:rPr>
                <w:rFonts w:ascii="Times New Roman" w:hAnsi="Times New Roman"/>
                <w:sz w:val="24"/>
                <w:szCs w:val="24"/>
              </w:rPr>
              <w:t>тов своей деятельности, будут учиться</w:t>
            </w:r>
            <w:r w:rsidRPr="00FD2DB2">
              <w:rPr>
                <w:rFonts w:ascii="Times New Roman" w:hAnsi="Times New Roman"/>
                <w:sz w:val="24"/>
                <w:szCs w:val="24"/>
              </w:rPr>
              <w:t xml:space="preserve"> предвидеть возможные результаты своих действ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атся </w:t>
            </w:r>
            <w:r w:rsidRPr="00FD2DB2">
              <w:rPr>
                <w:rFonts w:ascii="Times New Roman" w:hAnsi="Times New Roman"/>
                <w:sz w:val="24"/>
                <w:szCs w:val="24"/>
              </w:rPr>
              <w:t>воспринимать, перерабатывать и предъявлять информацию в словесной, образной, символи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формах </w:t>
            </w:r>
            <w:r w:rsidRPr="00FD2DB2">
              <w:rPr>
                <w:rFonts w:ascii="Times New Roman" w:hAnsi="Times New Roman"/>
                <w:sz w:val="24"/>
                <w:szCs w:val="24"/>
              </w:rPr>
              <w:t>в соответствии с поставленными задача</w:t>
            </w:r>
            <w:r>
              <w:rPr>
                <w:rFonts w:ascii="Times New Roman" w:hAnsi="Times New Roman"/>
                <w:sz w:val="24"/>
                <w:szCs w:val="24"/>
              </w:rPr>
              <w:t>ми.</w:t>
            </w:r>
          </w:p>
          <w:p w:rsidR="00CD5AD0" w:rsidRPr="009F605F" w:rsidRDefault="00CD5AD0" w:rsidP="00CD5AD0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D5AD0" w:rsidRPr="009F605F" w:rsidRDefault="0045059F" w:rsidP="00CD5AD0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</w:tr>
      <w:tr w:rsidR="0092260E" w:rsidTr="0045059F">
        <w:tc>
          <w:tcPr>
            <w:tcW w:w="718" w:type="dxa"/>
          </w:tcPr>
          <w:p w:rsidR="0092260E" w:rsidRDefault="007B2A25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</w:t>
            </w:r>
            <w:r w:rsidR="00D61B9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43" w:type="dxa"/>
          </w:tcPr>
          <w:p w:rsidR="0092260E" w:rsidRPr="0092260E" w:rsidRDefault="00CD5AD0" w:rsidP="0007688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 причин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к</w:t>
            </w:r>
            <w:r w:rsidR="0007688E">
              <w:rPr>
                <w:rFonts w:ascii="Times New Roman" w:hAnsi="Times New Roman" w:cs="Times New Roman"/>
                <w:sz w:val="24"/>
                <w:szCs w:val="24"/>
              </w:rPr>
              <w:t xml:space="preserve">е. Инерция. </w:t>
            </w:r>
            <w:r w:rsidRPr="00BA3F44">
              <w:rPr>
                <w:rFonts w:ascii="Times New Roman" w:hAnsi="Times New Roman" w:cs="Times New Roman"/>
                <w:sz w:val="24"/>
                <w:szCs w:val="24"/>
              </w:rPr>
              <w:t>Первый закон Нью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2260E" w:rsidRPr="0092260E" w:rsidRDefault="00CD5AD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92260E" w:rsidRPr="0092260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92260E" w:rsidRPr="0092260E" w:rsidRDefault="00CD5AD0" w:rsidP="009243F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4">
              <w:rPr>
                <w:rFonts w:ascii="Times New Roman" w:hAnsi="Times New Roman" w:cs="Times New Roman"/>
                <w:sz w:val="24"/>
                <w:szCs w:val="24"/>
              </w:rPr>
              <w:t xml:space="preserve"> Инерциальные системы отсчета</w:t>
            </w:r>
            <w:r w:rsidR="009243FC">
              <w:rPr>
                <w:rFonts w:ascii="Times New Roman" w:hAnsi="Times New Roman" w:cs="Times New Roman"/>
                <w:sz w:val="24"/>
                <w:szCs w:val="24"/>
              </w:rPr>
              <w:t xml:space="preserve">. Явление инерции. </w:t>
            </w:r>
            <w:r w:rsidRPr="00BA3F44">
              <w:rPr>
                <w:rFonts w:ascii="Times New Roman" w:hAnsi="Times New Roman" w:cs="Times New Roman"/>
                <w:sz w:val="24"/>
                <w:szCs w:val="24"/>
              </w:rPr>
              <w:t xml:space="preserve">Принцип </w:t>
            </w:r>
            <w:r w:rsidRPr="00BA3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ельности Галилея.</w:t>
            </w:r>
            <w:r w:rsidR="0007688E">
              <w:rPr>
                <w:rFonts w:ascii="Times New Roman" w:hAnsi="Times New Roman" w:cs="Times New Roman"/>
                <w:sz w:val="24"/>
                <w:szCs w:val="24"/>
              </w:rPr>
              <w:t xml:space="preserve"> Инерция.</w:t>
            </w:r>
            <w:r w:rsidRPr="00BA3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3FC">
              <w:rPr>
                <w:rFonts w:ascii="Times New Roman" w:hAnsi="Times New Roman" w:cs="Times New Roman"/>
                <w:sz w:val="24"/>
                <w:szCs w:val="24"/>
              </w:rPr>
              <w:t>Первый закон Ньютона.</w:t>
            </w:r>
          </w:p>
        </w:tc>
        <w:tc>
          <w:tcPr>
            <w:tcW w:w="4961" w:type="dxa"/>
            <w:gridSpan w:val="2"/>
          </w:tcPr>
          <w:p w:rsidR="0092260E" w:rsidRPr="000D1B13" w:rsidRDefault="009243FC" w:rsidP="000D1B13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пределяют инерциальные и неинерциальные</w:t>
            </w:r>
            <w:r w:rsidRPr="00A13D47">
              <w:rPr>
                <w:rFonts w:ascii="Times New Roman" w:hAnsi="Times New Roman" w:cs="Times New Roman"/>
                <w:sz w:val="24"/>
              </w:rPr>
              <w:t xml:space="preserve"> систем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A13D47">
              <w:rPr>
                <w:rFonts w:ascii="Times New Roman" w:hAnsi="Times New Roman" w:cs="Times New Roman"/>
                <w:sz w:val="24"/>
              </w:rPr>
              <w:t xml:space="preserve"> отсчета, </w:t>
            </w:r>
            <w:r>
              <w:rPr>
                <w:rFonts w:ascii="Times New Roman" w:hAnsi="Times New Roman" w:cs="Times New Roman"/>
                <w:sz w:val="24"/>
              </w:rPr>
              <w:t xml:space="preserve">различаю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х. Формулируют первый закон Ньютона, применяют</w:t>
            </w:r>
            <w:r w:rsidRPr="00A13D47">
              <w:rPr>
                <w:rFonts w:ascii="Times New Roman" w:hAnsi="Times New Roman" w:cs="Times New Roman"/>
                <w:sz w:val="24"/>
              </w:rPr>
              <w:t xml:space="preserve"> его для объяснения движ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92260E" w:rsidRPr="009F605F" w:rsidRDefault="009F605F" w:rsidP="008D06E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9F605F">
              <w:rPr>
                <w:rFonts w:ascii="Times New Roman" w:hAnsi="Times New Roman" w:cs="Times New Roman"/>
                <w:sz w:val="24"/>
              </w:rPr>
              <w:lastRenderedPageBreak/>
              <w:t>§</w:t>
            </w:r>
            <w:r w:rsidR="009243FC">
              <w:rPr>
                <w:rFonts w:ascii="Times New Roman" w:hAnsi="Times New Roman" w:cs="Times New Roman"/>
                <w:sz w:val="24"/>
              </w:rPr>
              <w:t xml:space="preserve">20,21,22, </w:t>
            </w:r>
            <w:r w:rsidR="009243FC">
              <w:rPr>
                <w:rFonts w:ascii="Times New Roman" w:hAnsi="Times New Roman" w:cs="Times New Roman"/>
                <w:sz w:val="24"/>
              </w:rPr>
              <w:lastRenderedPageBreak/>
              <w:t>вопр</w:t>
            </w:r>
            <w:r w:rsidR="00D46025">
              <w:rPr>
                <w:rFonts w:ascii="Times New Roman" w:hAnsi="Times New Roman" w:cs="Times New Roman"/>
                <w:sz w:val="24"/>
              </w:rPr>
              <w:t>осы</w:t>
            </w:r>
            <w:r w:rsidR="00F95F4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2260E" w:rsidTr="0045059F">
        <w:tc>
          <w:tcPr>
            <w:tcW w:w="718" w:type="dxa"/>
          </w:tcPr>
          <w:p w:rsidR="0092260E" w:rsidRDefault="007B2A25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/1</w:t>
            </w:r>
            <w:r w:rsidR="00D6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43" w:type="dxa"/>
          </w:tcPr>
          <w:p w:rsidR="0092260E" w:rsidRPr="0092260E" w:rsidRDefault="009243FC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4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асса.</w:t>
            </w:r>
            <w:r w:rsidRPr="00BA3F44">
              <w:rPr>
                <w:rFonts w:ascii="Times New Roman" w:hAnsi="Times New Roman" w:cs="Times New Roman"/>
                <w:sz w:val="24"/>
                <w:szCs w:val="24"/>
              </w:rPr>
              <w:t xml:space="preserve"> Второй закон Ньютона.</w:t>
            </w:r>
          </w:p>
        </w:tc>
        <w:tc>
          <w:tcPr>
            <w:tcW w:w="1134" w:type="dxa"/>
          </w:tcPr>
          <w:p w:rsidR="0092260E" w:rsidRPr="0092260E" w:rsidRDefault="00CD5AD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2260E" w:rsidRPr="0092260E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92260E" w:rsidRPr="0092260E" w:rsidRDefault="00CB71F2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илы</w:t>
            </w:r>
            <w:r w:rsidR="007032A7">
              <w:rPr>
                <w:rFonts w:ascii="Times New Roman" w:hAnsi="Times New Roman" w:cs="Times New Roman"/>
                <w:sz w:val="24"/>
                <w:szCs w:val="24"/>
              </w:rPr>
              <w:t>, сравнение сил. Динамометр – прибор для измерения силы</w:t>
            </w:r>
            <w:r w:rsidR="0007688E">
              <w:rPr>
                <w:rFonts w:ascii="Times New Roman" w:hAnsi="Times New Roman" w:cs="Times New Roman"/>
                <w:sz w:val="24"/>
                <w:szCs w:val="24"/>
              </w:rPr>
              <w:t>. Связь между силой и ускорением.</w:t>
            </w:r>
          </w:p>
        </w:tc>
        <w:tc>
          <w:tcPr>
            <w:tcW w:w="4961" w:type="dxa"/>
            <w:gridSpan w:val="2"/>
          </w:tcPr>
          <w:p w:rsidR="0092260E" w:rsidRPr="00366101" w:rsidRDefault="00CB71F2" w:rsidP="006C667A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ют</w:t>
            </w:r>
            <w:r w:rsidR="003137B0">
              <w:rPr>
                <w:rFonts w:ascii="Times New Roman" w:hAnsi="Times New Roman" w:cs="Times New Roman"/>
                <w:sz w:val="24"/>
              </w:rPr>
              <w:t xml:space="preserve"> определение силы, форм</w:t>
            </w:r>
            <w:r w:rsidR="008729BD">
              <w:rPr>
                <w:rFonts w:ascii="Times New Roman" w:hAnsi="Times New Roman" w:cs="Times New Roman"/>
                <w:sz w:val="24"/>
              </w:rPr>
              <w:t>улируют</w:t>
            </w:r>
            <w:r w:rsidR="003137B0">
              <w:rPr>
                <w:rFonts w:ascii="Times New Roman" w:hAnsi="Times New Roman" w:cs="Times New Roman"/>
                <w:sz w:val="24"/>
              </w:rPr>
              <w:t xml:space="preserve"> второй закон Нью</w:t>
            </w:r>
            <w:r w:rsidR="008729BD">
              <w:rPr>
                <w:rFonts w:ascii="Times New Roman" w:hAnsi="Times New Roman" w:cs="Times New Roman"/>
                <w:sz w:val="24"/>
              </w:rPr>
              <w:t xml:space="preserve">тона, </w:t>
            </w:r>
            <w:r w:rsidR="003137B0">
              <w:rPr>
                <w:rFonts w:ascii="Times New Roman" w:hAnsi="Times New Roman" w:cs="Times New Roman"/>
                <w:sz w:val="24"/>
              </w:rPr>
              <w:t>применяют</w:t>
            </w:r>
            <w:r w:rsidR="003137B0" w:rsidRPr="00A13D47">
              <w:rPr>
                <w:rFonts w:ascii="Times New Roman" w:hAnsi="Times New Roman" w:cs="Times New Roman"/>
                <w:sz w:val="24"/>
              </w:rPr>
              <w:t xml:space="preserve"> его для объяснения движения тел</w:t>
            </w:r>
            <w:r w:rsidR="008729BD">
              <w:rPr>
                <w:rFonts w:ascii="Times New Roman" w:hAnsi="Times New Roman" w:cs="Times New Roman"/>
                <w:sz w:val="24"/>
              </w:rPr>
              <w:t>.</w:t>
            </w:r>
            <w:r w:rsidR="006C667A">
              <w:rPr>
                <w:rFonts w:ascii="Times New Roman" w:hAnsi="Times New Roman" w:cs="Times New Roman"/>
                <w:sz w:val="24"/>
              </w:rPr>
              <w:t xml:space="preserve"> Применяют</w:t>
            </w:r>
            <w:r w:rsidR="00366101" w:rsidRPr="00366101">
              <w:rPr>
                <w:rFonts w:ascii="Times New Roman" w:hAnsi="Times New Roman" w:cs="Times New Roman"/>
                <w:sz w:val="24"/>
              </w:rPr>
              <w:t xml:space="preserve"> поученные знания для решения задач </w:t>
            </w:r>
          </w:p>
        </w:tc>
        <w:tc>
          <w:tcPr>
            <w:tcW w:w="1701" w:type="dxa"/>
          </w:tcPr>
          <w:p w:rsidR="0092260E" w:rsidRPr="00F95F49" w:rsidRDefault="0007688E" w:rsidP="008D06E8">
            <w:pPr>
              <w:spacing w:after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9F605F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 xml:space="preserve">23,24,25.       </w:t>
            </w:r>
            <w:r w:rsidR="000F6F6C">
              <w:rPr>
                <w:rFonts w:ascii="Times New Roman" w:hAnsi="Times New Roman" w:cs="Times New Roman"/>
                <w:sz w:val="24"/>
              </w:rPr>
              <w:t>задачи на стр.78 №</w:t>
            </w:r>
            <w:r>
              <w:rPr>
                <w:rFonts w:ascii="Times New Roman" w:hAnsi="Times New Roman" w:cs="Times New Roman"/>
                <w:sz w:val="24"/>
              </w:rPr>
              <w:t>1,2,3</w:t>
            </w:r>
            <w:r w:rsidR="00F95F49" w:rsidRPr="00F95F4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C667A" w:rsidTr="0045059F">
        <w:tc>
          <w:tcPr>
            <w:tcW w:w="718" w:type="dxa"/>
          </w:tcPr>
          <w:p w:rsidR="006C667A" w:rsidRDefault="007B2A25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</w:t>
            </w:r>
            <w:r w:rsidR="00D6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43" w:type="dxa"/>
          </w:tcPr>
          <w:p w:rsidR="006C667A" w:rsidRPr="0092260E" w:rsidRDefault="000F6F6C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 закон Ньютона. Геоцентрическая, гелиоцентрическая система отсчёта.</w:t>
            </w:r>
          </w:p>
        </w:tc>
        <w:tc>
          <w:tcPr>
            <w:tcW w:w="1134" w:type="dxa"/>
          </w:tcPr>
          <w:p w:rsidR="006C667A" w:rsidRPr="0092260E" w:rsidRDefault="000F6F6C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5FB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6C667A" w:rsidRPr="0092260E" w:rsidRDefault="00DB3789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A3F44">
              <w:rPr>
                <w:rFonts w:ascii="Times New Roman" w:hAnsi="Times New Roman" w:cs="Times New Roman"/>
                <w:sz w:val="24"/>
                <w:szCs w:val="24"/>
              </w:rPr>
              <w:t>Силы действия и противодействия. Третий закон Ньютона. Законы динамики Ньютона и границы их применимости</w:t>
            </w:r>
            <w:r w:rsidRPr="00BA3F4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центрическая, гелиоцентрическая система отсчёта.</w:t>
            </w:r>
          </w:p>
        </w:tc>
        <w:tc>
          <w:tcPr>
            <w:tcW w:w="4961" w:type="dxa"/>
            <w:gridSpan w:val="2"/>
          </w:tcPr>
          <w:p w:rsidR="006C667A" w:rsidRPr="000D1B13" w:rsidRDefault="00DB3789" w:rsidP="000D1B13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 третий закон Ньютона, применяют</w:t>
            </w:r>
            <w:r w:rsidRPr="00A13D47">
              <w:rPr>
                <w:rFonts w:ascii="Times New Roman" w:hAnsi="Times New Roman" w:cs="Times New Roman"/>
                <w:sz w:val="24"/>
              </w:rPr>
              <w:t xml:space="preserve"> его для объя</w:t>
            </w:r>
            <w:r>
              <w:rPr>
                <w:rFonts w:ascii="Times New Roman" w:hAnsi="Times New Roman" w:cs="Times New Roman"/>
                <w:sz w:val="24"/>
              </w:rPr>
              <w:t>снения взаимодействия тел. Определяют</w:t>
            </w:r>
            <w:r w:rsidRPr="00A13D47">
              <w:rPr>
                <w:rFonts w:ascii="Times New Roman" w:hAnsi="Times New Roman" w:cs="Times New Roman"/>
                <w:sz w:val="24"/>
              </w:rPr>
              <w:t xml:space="preserve"> границы применимости законов Ньютона</w:t>
            </w:r>
          </w:p>
        </w:tc>
        <w:tc>
          <w:tcPr>
            <w:tcW w:w="1701" w:type="dxa"/>
          </w:tcPr>
          <w:p w:rsidR="006C667A" w:rsidRPr="00F95F49" w:rsidRDefault="00FE6D71" w:rsidP="000F6F6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9F605F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>26,27,28, вопросы.</w:t>
            </w:r>
          </w:p>
        </w:tc>
      </w:tr>
      <w:tr w:rsidR="006C667A" w:rsidTr="0045059F">
        <w:tc>
          <w:tcPr>
            <w:tcW w:w="718" w:type="dxa"/>
          </w:tcPr>
          <w:p w:rsidR="006C667A" w:rsidRDefault="006C667A" w:rsidP="007B2A2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</w:t>
            </w:r>
            <w:r w:rsidR="00D61B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43" w:type="dxa"/>
          </w:tcPr>
          <w:p w:rsidR="006C667A" w:rsidRPr="00F05FBF" w:rsidRDefault="00D46025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ил. Закон всемирного тяготения.</w:t>
            </w:r>
          </w:p>
        </w:tc>
        <w:tc>
          <w:tcPr>
            <w:tcW w:w="1134" w:type="dxa"/>
          </w:tcPr>
          <w:p w:rsidR="006C667A" w:rsidRPr="0092260E" w:rsidRDefault="000F6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05FB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6C667A" w:rsidRPr="00F05FBF" w:rsidRDefault="00B65DF8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а тяжести. </w:t>
            </w:r>
            <w:r w:rsidRPr="00BA3F44">
              <w:rPr>
                <w:rFonts w:ascii="Times New Roman" w:hAnsi="Times New Roman" w:cs="Times New Roman"/>
                <w:sz w:val="24"/>
                <w:szCs w:val="24"/>
              </w:rPr>
              <w:t>Г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ционные силы.</w:t>
            </w:r>
            <w:r w:rsidRPr="00BA3F44">
              <w:rPr>
                <w:rFonts w:ascii="Times New Roman" w:hAnsi="Times New Roman" w:cs="Times New Roman"/>
                <w:sz w:val="24"/>
                <w:szCs w:val="24"/>
              </w:rPr>
              <w:t xml:space="preserve"> Закон всемирного тяготения. Гравитационная посто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</w:tcPr>
          <w:p w:rsidR="008B4946" w:rsidRDefault="008B4946" w:rsidP="008B4946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меют определять силу тяжести, формулируют </w:t>
            </w:r>
            <w:r w:rsidRPr="00A13D47">
              <w:rPr>
                <w:rFonts w:ascii="Times New Roman" w:hAnsi="Times New Roman" w:cs="Times New Roman"/>
                <w:sz w:val="24"/>
              </w:rPr>
              <w:t>закон всемирного тягот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C667A" w:rsidRPr="000D1B13" w:rsidRDefault="006C667A" w:rsidP="000D1B13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6C667A" w:rsidRPr="00F95F49" w:rsidRDefault="005B7301" w:rsidP="0007688E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9F605F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>29 -31, вопросы.</w:t>
            </w:r>
          </w:p>
        </w:tc>
      </w:tr>
      <w:tr w:rsidR="0092260E" w:rsidTr="0045059F">
        <w:tc>
          <w:tcPr>
            <w:tcW w:w="718" w:type="dxa"/>
          </w:tcPr>
          <w:p w:rsidR="0092260E" w:rsidRDefault="007B2A25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</w:t>
            </w:r>
            <w:r w:rsidR="00D61B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3" w:type="dxa"/>
          </w:tcPr>
          <w:p w:rsidR="0092260E" w:rsidRPr="00F05FBF" w:rsidRDefault="002445E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67DC">
              <w:rPr>
                <w:rFonts w:ascii="Times New Roman" w:hAnsi="Times New Roman" w:cs="Times New Roman"/>
                <w:sz w:val="24"/>
                <w:szCs w:val="24"/>
              </w:rPr>
              <w:t>ила упруг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Гука.</w:t>
            </w:r>
          </w:p>
        </w:tc>
        <w:tc>
          <w:tcPr>
            <w:tcW w:w="1134" w:type="dxa"/>
          </w:tcPr>
          <w:p w:rsidR="0092260E" w:rsidRPr="00F05FBF" w:rsidRDefault="00FE6D71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260E" w:rsidRPr="00F05FB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92260E" w:rsidRPr="00F05FBF" w:rsidRDefault="002445E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67DC">
              <w:rPr>
                <w:rFonts w:ascii="Times New Roman" w:hAnsi="Times New Roman" w:cs="Times New Roman"/>
                <w:sz w:val="24"/>
                <w:szCs w:val="24"/>
              </w:rPr>
              <w:t>Деформация и сила упругости. Закон Гука. Виды деформации.</w:t>
            </w:r>
          </w:p>
        </w:tc>
        <w:tc>
          <w:tcPr>
            <w:tcW w:w="4961" w:type="dxa"/>
            <w:gridSpan w:val="2"/>
          </w:tcPr>
          <w:p w:rsidR="0092260E" w:rsidRPr="000D1B13" w:rsidRDefault="002445EE" w:rsidP="000D1B13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ют о</w:t>
            </w:r>
            <w:r w:rsidR="00F408E6">
              <w:rPr>
                <w:rFonts w:ascii="Times New Roman" w:hAnsi="Times New Roman" w:cs="Times New Roman"/>
                <w:sz w:val="24"/>
              </w:rPr>
              <w:t xml:space="preserve">пределения силы упругости, </w:t>
            </w:r>
            <w:r w:rsidR="001D3681">
              <w:rPr>
                <w:rFonts w:ascii="Times New Roman" w:hAnsi="Times New Roman" w:cs="Times New Roman"/>
                <w:sz w:val="24"/>
              </w:rPr>
              <w:t xml:space="preserve"> деформации, видов деформации,</w:t>
            </w:r>
            <w:r>
              <w:rPr>
                <w:rFonts w:ascii="Times New Roman" w:hAnsi="Times New Roman" w:cs="Times New Roman"/>
                <w:sz w:val="24"/>
              </w:rPr>
              <w:t xml:space="preserve"> формулу закона Гука,  применяют </w:t>
            </w:r>
            <w:r w:rsidRPr="00A13D47">
              <w:rPr>
                <w:rFonts w:ascii="Times New Roman" w:hAnsi="Times New Roman" w:cs="Times New Roman"/>
                <w:sz w:val="24"/>
              </w:rPr>
              <w:t xml:space="preserve"> ее для реш</w:t>
            </w:r>
            <w:r w:rsidR="001D3681">
              <w:rPr>
                <w:rFonts w:ascii="Times New Roman" w:hAnsi="Times New Roman" w:cs="Times New Roman"/>
                <w:sz w:val="24"/>
              </w:rPr>
              <w:t>ения задач.</w:t>
            </w:r>
            <w:r w:rsidRPr="00A13D4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92260E" w:rsidRPr="00F95F49" w:rsidRDefault="001D3681" w:rsidP="00187BA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9F605F">
              <w:rPr>
                <w:rFonts w:ascii="Times New Roman" w:hAnsi="Times New Roman" w:cs="Times New Roman"/>
                <w:sz w:val="24"/>
              </w:rPr>
              <w:t>§</w:t>
            </w:r>
            <w:r w:rsidR="00AC61EE">
              <w:rPr>
                <w:rFonts w:ascii="Times New Roman" w:hAnsi="Times New Roman" w:cs="Times New Roman"/>
                <w:sz w:val="24"/>
              </w:rPr>
              <w:t>34,35, вопросы.</w:t>
            </w:r>
          </w:p>
        </w:tc>
      </w:tr>
      <w:tr w:rsidR="007B2A25" w:rsidTr="0045059F">
        <w:tc>
          <w:tcPr>
            <w:tcW w:w="718" w:type="dxa"/>
          </w:tcPr>
          <w:p w:rsidR="007B2A25" w:rsidRDefault="00D61B9A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4</w:t>
            </w:r>
          </w:p>
        </w:tc>
        <w:tc>
          <w:tcPr>
            <w:tcW w:w="2543" w:type="dxa"/>
          </w:tcPr>
          <w:p w:rsidR="007B2A25" w:rsidRPr="00F05FBF" w:rsidRDefault="005F6081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ронтальная л</w:t>
            </w:r>
            <w:r w:rsidR="00AC61EE" w:rsidRPr="00C70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бораторная работа №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AC61EE" w:rsidRPr="00C706E2"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 w:rsidR="00AC61EE">
              <w:rPr>
                <w:rFonts w:ascii="Times New Roman" w:hAnsi="Times New Roman" w:cs="Times New Roman"/>
                <w:sz w:val="24"/>
                <w:szCs w:val="24"/>
              </w:rPr>
              <w:t>вижение тела по окружности</w:t>
            </w:r>
            <w:r w:rsidR="00AC61EE" w:rsidRPr="00C706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7B2A25" w:rsidRPr="00F05FBF" w:rsidRDefault="00187BA8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2A25" w:rsidRPr="00F05FB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7B2A25" w:rsidRPr="00F05FBF" w:rsidRDefault="00AC61E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3D47">
              <w:rPr>
                <w:rFonts w:ascii="Times New Roman" w:hAnsi="Times New Roman" w:cs="Times New Roman"/>
                <w:sz w:val="24"/>
              </w:rPr>
              <w:t>Техника безопасности при проведении лабораторной</w:t>
            </w:r>
            <w:r w:rsidR="005F6081">
              <w:rPr>
                <w:rFonts w:ascii="Times New Roman" w:hAnsi="Times New Roman" w:cs="Times New Roman"/>
                <w:sz w:val="24"/>
              </w:rPr>
              <w:t xml:space="preserve"> работы. Лабораторная работа №1</w:t>
            </w:r>
            <w:r w:rsidRPr="00A13D47">
              <w:rPr>
                <w:rFonts w:ascii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Движение тела по окружности</w:t>
            </w:r>
            <w:r w:rsidRPr="00A13D47">
              <w:rPr>
                <w:rFonts w:ascii="Times New Roman" w:hAnsi="Times New Roman" w:cs="Times New Roman"/>
                <w:sz w:val="24"/>
              </w:rPr>
              <w:t>»</w:t>
            </w:r>
            <w:r w:rsidR="005F608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61" w:type="dxa"/>
            <w:gridSpan w:val="2"/>
          </w:tcPr>
          <w:p w:rsidR="007B2A25" w:rsidRPr="000D1B13" w:rsidRDefault="00AC61EE" w:rsidP="000D1B13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ют</w:t>
            </w:r>
            <w:r w:rsidRPr="00A13D47">
              <w:rPr>
                <w:rFonts w:ascii="Times New Roman" w:hAnsi="Times New Roman" w:cs="Times New Roman"/>
                <w:sz w:val="24"/>
              </w:rPr>
              <w:t xml:space="preserve"> центростремительное ускорение тела, движущегося под действием силы тяж</w:t>
            </w:r>
            <w:r>
              <w:rPr>
                <w:rFonts w:ascii="Times New Roman" w:hAnsi="Times New Roman" w:cs="Times New Roman"/>
                <w:sz w:val="24"/>
              </w:rPr>
              <w:t>ести и силы упругости, определяют</w:t>
            </w:r>
            <w:r w:rsidRPr="00A13D47">
              <w:rPr>
                <w:rFonts w:ascii="Times New Roman" w:hAnsi="Times New Roman" w:cs="Times New Roman"/>
                <w:sz w:val="24"/>
              </w:rPr>
              <w:t xml:space="preserve"> погрешности измерений и вычислени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7B2A25" w:rsidRPr="00F95F49" w:rsidRDefault="007B2A25" w:rsidP="00187BA8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</w:tr>
      <w:tr w:rsidR="007B2A25" w:rsidTr="0045059F">
        <w:tc>
          <w:tcPr>
            <w:tcW w:w="718" w:type="dxa"/>
          </w:tcPr>
          <w:p w:rsidR="007B2A25" w:rsidRDefault="00D61B9A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15</w:t>
            </w:r>
          </w:p>
        </w:tc>
        <w:tc>
          <w:tcPr>
            <w:tcW w:w="2543" w:type="dxa"/>
          </w:tcPr>
          <w:p w:rsidR="007B2A25" w:rsidRPr="00F05FBF" w:rsidRDefault="00843BED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r w:rsidRPr="00C706E2">
              <w:rPr>
                <w:rFonts w:ascii="Times New Roman" w:hAnsi="Times New Roman" w:cs="Times New Roman"/>
                <w:sz w:val="24"/>
                <w:szCs w:val="24"/>
              </w:rPr>
              <w:t xml:space="preserve"> трения.</w:t>
            </w:r>
            <w:r w:rsidR="00C26C9B" w:rsidRPr="00C706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абораторная работа </w:t>
            </w:r>
            <w:r w:rsidR="00C26C9B" w:rsidRPr="00C706E2">
              <w:rPr>
                <w:rFonts w:ascii="Times New Roman" w:hAnsi="Times New Roman" w:cs="Times New Roman"/>
                <w:sz w:val="24"/>
                <w:szCs w:val="24"/>
              </w:rPr>
              <w:t xml:space="preserve">«Измерение </w:t>
            </w:r>
            <w:r w:rsidR="00C26C9B">
              <w:rPr>
                <w:rFonts w:ascii="Times New Roman" w:hAnsi="Times New Roman" w:cs="Times New Roman"/>
                <w:sz w:val="24"/>
                <w:szCs w:val="24"/>
              </w:rPr>
              <w:t>коэффициента трения скольжения»</w:t>
            </w:r>
          </w:p>
        </w:tc>
        <w:tc>
          <w:tcPr>
            <w:tcW w:w="1134" w:type="dxa"/>
          </w:tcPr>
          <w:p w:rsidR="007B2A25" w:rsidRPr="00F05FBF" w:rsidRDefault="00187B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7B2A2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111" w:type="dxa"/>
          </w:tcPr>
          <w:p w:rsidR="007B2A25" w:rsidRPr="00F10FD3" w:rsidRDefault="003C2682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ы сил трения, их</w:t>
            </w:r>
            <w:r w:rsidRPr="00A13D47">
              <w:rPr>
                <w:rFonts w:ascii="Times New Roman" w:hAnsi="Times New Roman" w:cs="Times New Roman"/>
                <w:sz w:val="24"/>
              </w:rPr>
              <w:t xml:space="preserve"> природа и виды. Роль сил трения. Сила сопротивления при движении тел в жидкостях и газа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C26C9B" w:rsidRPr="00A13D47">
              <w:rPr>
                <w:rFonts w:ascii="Times New Roman" w:hAnsi="Times New Roman" w:cs="Times New Roman"/>
                <w:sz w:val="24"/>
              </w:rPr>
              <w:t xml:space="preserve"> Техника безопасности при проведении лабораторной</w:t>
            </w:r>
            <w:r w:rsidR="00C26C9B">
              <w:rPr>
                <w:rFonts w:ascii="Times New Roman" w:hAnsi="Times New Roman" w:cs="Times New Roman"/>
                <w:sz w:val="24"/>
              </w:rPr>
              <w:t xml:space="preserve"> работы. Лабораторная работа «Измерение</w:t>
            </w:r>
            <w:r w:rsidR="00C26C9B" w:rsidRPr="00A13D47">
              <w:rPr>
                <w:rFonts w:ascii="Times New Roman" w:hAnsi="Times New Roman" w:cs="Times New Roman"/>
                <w:sz w:val="24"/>
              </w:rPr>
              <w:t xml:space="preserve"> коэффициента трения скольжения»</w:t>
            </w:r>
            <w:r w:rsidR="00C26C9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61" w:type="dxa"/>
            <w:gridSpan w:val="2"/>
          </w:tcPr>
          <w:p w:rsidR="007B2A25" w:rsidRPr="00F10FD3" w:rsidRDefault="003C2682" w:rsidP="000D1B13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нимают</w:t>
            </w:r>
            <w:r w:rsidRPr="00A13D47">
              <w:rPr>
                <w:rFonts w:ascii="Times New Roman" w:hAnsi="Times New Roman" w:cs="Times New Roman"/>
                <w:sz w:val="24"/>
              </w:rPr>
              <w:t xml:space="preserve"> природу с</w:t>
            </w:r>
            <w:r w:rsidR="004422FE">
              <w:rPr>
                <w:rFonts w:ascii="Times New Roman" w:hAnsi="Times New Roman" w:cs="Times New Roman"/>
                <w:sz w:val="24"/>
              </w:rPr>
              <w:t>ил трения и сопротивления. Р</w:t>
            </w:r>
            <w:r w:rsidR="00C26C9B">
              <w:rPr>
                <w:rFonts w:ascii="Times New Roman" w:hAnsi="Times New Roman" w:cs="Times New Roman"/>
                <w:sz w:val="24"/>
              </w:rPr>
              <w:t>азличают виды сил трения,</w:t>
            </w:r>
            <w:r>
              <w:rPr>
                <w:rFonts w:ascii="Times New Roman" w:hAnsi="Times New Roman" w:cs="Times New Roman"/>
                <w:sz w:val="24"/>
              </w:rPr>
              <w:t xml:space="preserve"> рассчитывают</w:t>
            </w:r>
            <w:r w:rsidRPr="00A13D47">
              <w:rPr>
                <w:rFonts w:ascii="Times New Roman" w:hAnsi="Times New Roman" w:cs="Times New Roman"/>
                <w:sz w:val="24"/>
              </w:rPr>
              <w:t xml:space="preserve"> силу трения</w:t>
            </w:r>
            <w:r w:rsidR="00C26C9B">
              <w:rPr>
                <w:rFonts w:ascii="Times New Roman" w:hAnsi="Times New Roman" w:cs="Times New Roman"/>
                <w:sz w:val="24"/>
              </w:rPr>
              <w:t>, определяют</w:t>
            </w:r>
            <w:r w:rsidR="00C26C9B" w:rsidRPr="00A13D47">
              <w:rPr>
                <w:rFonts w:ascii="Times New Roman" w:hAnsi="Times New Roman" w:cs="Times New Roman"/>
                <w:sz w:val="24"/>
              </w:rPr>
              <w:t xml:space="preserve"> коэффициент трения скол</w:t>
            </w:r>
            <w:r w:rsidR="00C26C9B">
              <w:rPr>
                <w:rFonts w:ascii="Times New Roman" w:hAnsi="Times New Roman" w:cs="Times New Roman"/>
                <w:sz w:val="24"/>
              </w:rPr>
              <w:t>ьжения</w:t>
            </w:r>
            <w:proofErr w:type="gramStart"/>
            <w:r w:rsidR="00C26C9B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="00C26C9B">
              <w:rPr>
                <w:rFonts w:ascii="Times New Roman" w:hAnsi="Times New Roman" w:cs="Times New Roman"/>
                <w:sz w:val="24"/>
              </w:rPr>
              <w:t xml:space="preserve"> по измерениям определяют</w:t>
            </w:r>
            <w:r w:rsidR="00C26C9B" w:rsidRPr="00A13D47">
              <w:rPr>
                <w:rFonts w:ascii="Times New Roman" w:hAnsi="Times New Roman" w:cs="Times New Roman"/>
                <w:sz w:val="24"/>
              </w:rPr>
              <w:t xml:space="preserve"> погрешности измерений и вычислений</w:t>
            </w:r>
          </w:p>
        </w:tc>
        <w:tc>
          <w:tcPr>
            <w:tcW w:w="1701" w:type="dxa"/>
          </w:tcPr>
          <w:p w:rsidR="007B2A25" w:rsidRDefault="003C2682" w:rsidP="00187BA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9F605F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>36 – 38, вопросы.</w:t>
            </w:r>
          </w:p>
        </w:tc>
      </w:tr>
      <w:tr w:rsidR="0092260E" w:rsidTr="0045059F">
        <w:tc>
          <w:tcPr>
            <w:tcW w:w="718" w:type="dxa"/>
          </w:tcPr>
          <w:p w:rsidR="0092260E" w:rsidRDefault="007B2A25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</w:t>
            </w:r>
            <w:r w:rsidR="00D61B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43" w:type="dxa"/>
          </w:tcPr>
          <w:p w:rsidR="0092260E" w:rsidRPr="00F05FBF" w:rsidRDefault="00D46025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92260E" w:rsidRPr="00F05FBF" w:rsidRDefault="00AF45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260E" w:rsidRPr="00F05FB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92260E" w:rsidRPr="00F05FBF" w:rsidRDefault="00D46025" w:rsidP="00F05FB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, второй, третий законы Ньютона.</w:t>
            </w:r>
            <w:r w:rsidR="00295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FBF" w:rsidRPr="00F05FBF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 окружности с постоянной по модулю скоростью. Центростремительное </w:t>
            </w:r>
            <w:r w:rsidR="00F05FBF" w:rsidRPr="00F05F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корение.Угловая скорость. Связь между линейной и угловой скоростью, между линейным и угловым ускорением</w:t>
            </w:r>
            <w:r w:rsidR="00F05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  <w:gridSpan w:val="2"/>
          </w:tcPr>
          <w:p w:rsidR="0092260E" w:rsidRPr="00A13D47" w:rsidRDefault="00D46025" w:rsidP="00295A7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дут уметь</w:t>
            </w:r>
            <w:r w:rsidRPr="00FD2DB2">
              <w:rPr>
                <w:rFonts w:ascii="Times New Roman" w:hAnsi="Times New Roman"/>
                <w:sz w:val="24"/>
                <w:szCs w:val="24"/>
              </w:rPr>
              <w:t xml:space="preserve"> применять теоретические знания по физике на практике, решать физические задачи на применение полученных знаний, развитие навыков устного счета</w:t>
            </w:r>
            <w:r w:rsidR="00295A78">
              <w:rPr>
                <w:rFonts w:ascii="Times New Roman" w:hAnsi="Times New Roman"/>
                <w:sz w:val="24"/>
                <w:szCs w:val="24"/>
              </w:rPr>
              <w:t>,</w:t>
            </w:r>
            <w:r w:rsidR="00295A78">
              <w:rPr>
                <w:rFonts w:ascii="Times New Roman" w:hAnsi="Times New Roman" w:cs="Times New Roman"/>
                <w:sz w:val="24"/>
              </w:rPr>
              <w:t xml:space="preserve"> формул, </w:t>
            </w:r>
            <w:r w:rsidR="00295A78">
              <w:rPr>
                <w:rFonts w:ascii="Times New Roman" w:hAnsi="Times New Roman" w:cs="Times New Roman"/>
                <w:sz w:val="24"/>
              </w:rPr>
              <w:lastRenderedPageBreak/>
              <w:t>связывающих</w:t>
            </w:r>
            <w:r w:rsidR="00A13D47" w:rsidRPr="00A13D47">
              <w:rPr>
                <w:rFonts w:ascii="Times New Roman" w:hAnsi="Times New Roman" w:cs="Times New Roman"/>
                <w:sz w:val="24"/>
              </w:rPr>
              <w:t xml:space="preserve"> угловые и</w:t>
            </w:r>
            <w:r w:rsidR="00F91787">
              <w:rPr>
                <w:rFonts w:ascii="Times New Roman" w:hAnsi="Times New Roman" w:cs="Times New Roman"/>
                <w:sz w:val="24"/>
              </w:rPr>
              <w:t xml:space="preserve"> линейные величины. Рассчитывают</w:t>
            </w:r>
            <w:r w:rsidR="00A13D47" w:rsidRPr="00A13D47">
              <w:rPr>
                <w:rFonts w:ascii="Times New Roman" w:hAnsi="Times New Roman" w:cs="Times New Roman"/>
                <w:sz w:val="24"/>
              </w:rPr>
              <w:t xml:space="preserve"> центростремительное ускорение</w:t>
            </w:r>
            <w:r w:rsidR="00BF701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92260E" w:rsidRPr="00F95F49" w:rsidRDefault="00295A78" w:rsidP="008D06E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пр. 6, 7 -все</w:t>
            </w:r>
            <w:r w:rsidR="00D46025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7714F" w:rsidTr="0045059F">
        <w:tc>
          <w:tcPr>
            <w:tcW w:w="718" w:type="dxa"/>
          </w:tcPr>
          <w:p w:rsidR="00D7714F" w:rsidRDefault="007B2A25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/1</w:t>
            </w:r>
            <w:r w:rsidR="00D61B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3" w:type="dxa"/>
          </w:tcPr>
          <w:p w:rsidR="00D7714F" w:rsidRPr="00F05FBF" w:rsidRDefault="008C6C2D" w:rsidP="00F05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пульс. Закон сохранения импульса. Импульс силы.</w:t>
            </w:r>
          </w:p>
        </w:tc>
        <w:tc>
          <w:tcPr>
            <w:tcW w:w="1134" w:type="dxa"/>
          </w:tcPr>
          <w:p w:rsidR="00D7714F" w:rsidRPr="00F05FBF" w:rsidRDefault="00AF45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7714F" w:rsidRPr="00F05FB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D7714F" w:rsidRPr="00F05FBF" w:rsidRDefault="002928E3" w:rsidP="00187BA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F">
              <w:rPr>
                <w:rFonts w:ascii="Times New Roman" w:hAnsi="Times New Roman" w:cs="Times New Roman"/>
                <w:sz w:val="24"/>
              </w:rPr>
              <w:t>Импульс силы – временная характеристика силы. Единицы импульса силы. Импульс тела. Единица импульса тела. Общая формулировка закона Ньютона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Pr="004A243F">
              <w:rPr>
                <w:rFonts w:ascii="Times New Roman" w:hAnsi="Times New Roman" w:cs="Times New Roman"/>
                <w:sz w:val="24"/>
              </w:rPr>
              <w:t>Закон сохранения импульс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961" w:type="dxa"/>
            <w:gridSpan w:val="2"/>
          </w:tcPr>
          <w:p w:rsidR="00D7714F" w:rsidRPr="00A13D47" w:rsidRDefault="002928E3" w:rsidP="00A13D47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ют</w:t>
            </w:r>
            <w:r w:rsidRPr="00A13D47">
              <w:rPr>
                <w:rFonts w:ascii="Times New Roman" w:hAnsi="Times New Roman" w:cs="Times New Roman"/>
                <w:sz w:val="24"/>
              </w:rPr>
              <w:t xml:space="preserve"> формулы для расчета импульса силы, импульса </w:t>
            </w:r>
            <w:r>
              <w:rPr>
                <w:rFonts w:ascii="Times New Roman" w:hAnsi="Times New Roman" w:cs="Times New Roman"/>
                <w:sz w:val="24"/>
              </w:rPr>
              <w:t>тела, понимают</w:t>
            </w:r>
            <w:r w:rsidRPr="00A13D47">
              <w:rPr>
                <w:rFonts w:ascii="Times New Roman" w:hAnsi="Times New Roman" w:cs="Times New Roman"/>
                <w:sz w:val="24"/>
              </w:rPr>
              <w:t xml:space="preserve"> смысл второго закона Ньютона</w:t>
            </w:r>
            <w:r>
              <w:rPr>
                <w:rFonts w:ascii="Times New Roman" w:hAnsi="Times New Roman" w:cs="Times New Roman"/>
                <w:sz w:val="24"/>
              </w:rPr>
              <w:t>. Раскрывают</w:t>
            </w:r>
            <w:r w:rsidRPr="00A13D47">
              <w:rPr>
                <w:rFonts w:ascii="Times New Roman" w:hAnsi="Times New Roman" w:cs="Times New Roman"/>
                <w:sz w:val="24"/>
              </w:rPr>
              <w:t xml:space="preserve"> смысл з</w:t>
            </w:r>
            <w:r>
              <w:rPr>
                <w:rFonts w:ascii="Times New Roman" w:hAnsi="Times New Roman" w:cs="Times New Roman"/>
                <w:sz w:val="24"/>
              </w:rPr>
              <w:t>акона сохранения импульса, знают</w:t>
            </w:r>
            <w:r w:rsidRPr="00A13D47">
              <w:rPr>
                <w:rFonts w:ascii="Times New Roman" w:hAnsi="Times New Roman" w:cs="Times New Roman"/>
                <w:sz w:val="24"/>
              </w:rPr>
              <w:t xml:space="preserve"> р</w:t>
            </w:r>
            <w:r>
              <w:rPr>
                <w:rFonts w:ascii="Times New Roman" w:hAnsi="Times New Roman" w:cs="Times New Roman"/>
                <w:sz w:val="24"/>
              </w:rPr>
              <w:t>азличные формы его записи, поясняют</w:t>
            </w:r>
            <w:r w:rsidRPr="00A13D47">
              <w:rPr>
                <w:rFonts w:ascii="Times New Roman" w:hAnsi="Times New Roman" w:cs="Times New Roman"/>
                <w:sz w:val="24"/>
              </w:rPr>
              <w:t xml:space="preserve"> границы его применим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A13D47">
              <w:rPr>
                <w:rFonts w:ascii="Times New Roman" w:hAnsi="Times New Roman" w:cs="Times New Roman"/>
                <w:sz w:val="24"/>
              </w:rPr>
              <w:t xml:space="preserve"> Применяют поученные знания для решения задач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D7714F" w:rsidRPr="00F95F49" w:rsidRDefault="00F95F49" w:rsidP="008D06E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95F49">
              <w:rPr>
                <w:rFonts w:ascii="Times New Roman" w:hAnsi="Times New Roman" w:cs="Times New Roman"/>
                <w:sz w:val="24"/>
              </w:rPr>
              <w:t>§</w:t>
            </w:r>
            <w:r w:rsidR="002928E3">
              <w:rPr>
                <w:rFonts w:ascii="Times New Roman" w:hAnsi="Times New Roman" w:cs="Times New Roman"/>
                <w:sz w:val="24"/>
              </w:rPr>
              <w:t>39, 40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="002967F2">
              <w:rPr>
                <w:rFonts w:ascii="Times New Roman" w:hAnsi="Times New Roman" w:cs="Times New Roman"/>
                <w:sz w:val="24"/>
              </w:rPr>
              <w:t xml:space="preserve"> вопр</w:t>
            </w:r>
            <w:r w:rsidR="00070D22">
              <w:rPr>
                <w:rFonts w:ascii="Times New Roman" w:hAnsi="Times New Roman" w:cs="Times New Roman"/>
                <w:sz w:val="24"/>
              </w:rPr>
              <w:t>осы</w:t>
            </w:r>
            <w:r w:rsidR="002967F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7714F" w:rsidTr="0045059F">
        <w:tc>
          <w:tcPr>
            <w:tcW w:w="718" w:type="dxa"/>
          </w:tcPr>
          <w:p w:rsidR="00D7714F" w:rsidRDefault="007B2A25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</w:t>
            </w:r>
            <w:r w:rsidR="00D61B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3" w:type="dxa"/>
          </w:tcPr>
          <w:p w:rsidR="00D7714F" w:rsidRPr="00F05FBF" w:rsidRDefault="00296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ное движение.</w:t>
            </w:r>
          </w:p>
        </w:tc>
        <w:tc>
          <w:tcPr>
            <w:tcW w:w="1134" w:type="dxa"/>
          </w:tcPr>
          <w:p w:rsidR="00D7714F" w:rsidRPr="00F05FBF" w:rsidRDefault="00AF45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7714F" w:rsidRPr="00F05FB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D7714F" w:rsidRPr="00F05FBF" w:rsidRDefault="005453A0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ивная сила, реактивные двигатели, устройство, принцип действия ракеты, успехи в освоении космического пространства.</w:t>
            </w:r>
          </w:p>
        </w:tc>
        <w:tc>
          <w:tcPr>
            <w:tcW w:w="4961" w:type="dxa"/>
            <w:gridSpan w:val="2"/>
          </w:tcPr>
          <w:p w:rsidR="00D7714F" w:rsidRPr="001B0D1C" w:rsidRDefault="005453A0" w:rsidP="00070D2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основными понятиями реактивного движения. Применяют закон</w:t>
            </w:r>
            <w:r w:rsidR="001B0D1C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я имп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а на примере реактивного движения.</w:t>
            </w:r>
          </w:p>
        </w:tc>
        <w:tc>
          <w:tcPr>
            <w:tcW w:w="1701" w:type="dxa"/>
          </w:tcPr>
          <w:p w:rsidR="00D7714F" w:rsidRPr="00F95F49" w:rsidRDefault="00070D22" w:rsidP="008D06E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95F49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>41,42,  стр.112-114</w:t>
            </w:r>
            <w:r w:rsidR="00F95F49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2260E" w:rsidTr="0045059F">
        <w:tc>
          <w:tcPr>
            <w:tcW w:w="718" w:type="dxa"/>
          </w:tcPr>
          <w:p w:rsidR="0092260E" w:rsidRDefault="007B2A25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</w:t>
            </w:r>
            <w:r w:rsidR="00D61B9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43" w:type="dxa"/>
          </w:tcPr>
          <w:p w:rsidR="0092260E" w:rsidRPr="00F05FBF" w:rsidRDefault="005453A0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92260E" w:rsidRPr="00F05FBF" w:rsidRDefault="00AF45E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2260E" w:rsidRPr="00F05FB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92260E" w:rsidRPr="00F05FBF" w:rsidRDefault="00490B96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ля расчёта импульса тела.</w:t>
            </w:r>
            <w:r w:rsidRPr="00F60D6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экс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льных и качественных задач по теме «Импульс тела».</w:t>
            </w:r>
          </w:p>
        </w:tc>
        <w:tc>
          <w:tcPr>
            <w:tcW w:w="4961" w:type="dxa"/>
            <w:gridSpan w:val="2"/>
          </w:tcPr>
          <w:p w:rsidR="0092260E" w:rsidRPr="00A13D47" w:rsidRDefault="005453A0" w:rsidP="00A13D47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F91787">
              <w:rPr>
                <w:rFonts w:ascii="Times New Roman" w:hAnsi="Times New Roman" w:cs="Times New Roman"/>
                <w:sz w:val="24"/>
              </w:rPr>
              <w:t>рименяют</w:t>
            </w:r>
            <w:r w:rsidR="00A13D47" w:rsidRPr="00A13D47">
              <w:rPr>
                <w:rFonts w:ascii="Times New Roman" w:hAnsi="Times New Roman" w:cs="Times New Roman"/>
                <w:sz w:val="24"/>
              </w:rPr>
              <w:t xml:space="preserve"> полученные </w:t>
            </w:r>
            <w:r>
              <w:rPr>
                <w:rFonts w:ascii="Times New Roman" w:hAnsi="Times New Roman" w:cs="Times New Roman"/>
                <w:sz w:val="24"/>
              </w:rPr>
              <w:t xml:space="preserve">знания для решения задач по темам: </w:t>
            </w:r>
            <w:r w:rsidR="00A13D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</w:rPr>
              <w:t>Ре</w:t>
            </w:r>
            <w:r w:rsidR="00A13D47" w:rsidRPr="00A13D47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ктивное движение», «Импульс тела. Закон сохранения импульса»</w:t>
            </w:r>
          </w:p>
        </w:tc>
        <w:tc>
          <w:tcPr>
            <w:tcW w:w="1701" w:type="dxa"/>
          </w:tcPr>
          <w:p w:rsidR="0092260E" w:rsidRPr="00F95F49" w:rsidRDefault="008E13B1" w:rsidP="008D06E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 8.</w:t>
            </w:r>
          </w:p>
        </w:tc>
      </w:tr>
      <w:tr w:rsidR="007B2A25" w:rsidTr="0045059F">
        <w:tc>
          <w:tcPr>
            <w:tcW w:w="718" w:type="dxa"/>
          </w:tcPr>
          <w:p w:rsidR="007B2A25" w:rsidRDefault="00D61B9A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20</w:t>
            </w:r>
          </w:p>
        </w:tc>
        <w:tc>
          <w:tcPr>
            <w:tcW w:w="2543" w:type="dxa"/>
          </w:tcPr>
          <w:p w:rsidR="007B2A25" w:rsidRPr="007B2A25" w:rsidRDefault="008E13B1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 работа и мощность силы</w:t>
            </w:r>
            <w:r w:rsidR="00836B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B2A25" w:rsidRPr="00F05FBF" w:rsidRDefault="00AF4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2A25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7B2A25" w:rsidRDefault="00204163" w:rsidP="00BA3F4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243F">
              <w:rPr>
                <w:rFonts w:ascii="Times New Roman" w:hAnsi="Times New Roman" w:cs="Times New Roman"/>
                <w:sz w:val="24"/>
              </w:rPr>
              <w:t>Работа силы. Единицы измерения работы</w:t>
            </w:r>
            <w:r>
              <w:rPr>
                <w:rFonts w:ascii="Times New Roman" w:hAnsi="Times New Roman" w:cs="Times New Roman"/>
                <w:sz w:val="24"/>
              </w:rPr>
              <w:t>. Работа как пространственная характеристика действия силы. Работа</w:t>
            </w:r>
            <w:r w:rsidR="00A6294C">
              <w:rPr>
                <w:rFonts w:ascii="Times New Roman" w:hAnsi="Times New Roman" w:cs="Times New Roman"/>
                <w:sz w:val="24"/>
              </w:rPr>
              <w:t xml:space="preserve"> сил нормальной реакции, трения, тяжести.</w:t>
            </w:r>
          </w:p>
        </w:tc>
        <w:tc>
          <w:tcPr>
            <w:tcW w:w="4961" w:type="dxa"/>
            <w:gridSpan w:val="2"/>
          </w:tcPr>
          <w:p w:rsidR="007B2A25" w:rsidRDefault="00A6294C" w:rsidP="00F91787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ют</w:t>
            </w:r>
            <w:r w:rsidRPr="00A13D47">
              <w:rPr>
                <w:rFonts w:ascii="Times New Roman" w:hAnsi="Times New Roman" w:cs="Times New Roman"/>
                <w:sz w:val="24"/>
              </w:rPr>
              <w:t xml:space="preserve"> физический смысл механической работ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7B2A25" w:rsidRPr="00F95F49" w:rsidRDefault="00A6294C" w:rsidP="008D06E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95F49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 xml:space="preserve">43,44,47,4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422FE" w:rsidTr="0045059F">
        <w:trPr>
          <w:trHeight w:val="802"/>
        </w:trPr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21</w:t>
            </w:r>
          </w:p>
        </w:tc>
        <w:tc>
          <w:tcPr>
            <w:tcW w:w="2543" w:type="dxa"/>
          </w:tcPr>
          <w:p w:rsidR="004422FE" w:rsidRPr="00F05FB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я. Закон сохранения энергии в механике.</w:t>
            </w:r>
          </w:p>
        </w:tc>
        <w:tc>
          <w:tcPr>
            <w:tcW w:w="1134" w:type="dxa"/>
          </w:tcPr>
          <w:p w:rsidR="004422FE" w:rsidRPr="00F05FBF" w:rsidRDefault="004422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F05FB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422FE" w:rsidRPr="00BA3F44" w:rsidRDefault="004422FE" w:rsidP="00BA3F44">
            <w:pPr>
              <w:spacing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48B9">
              <w:rPr>
                <w:rFonts w:ascii="Times New Roman" w:hAnsi="Times New Roman" w:cs="Times New Roman"/>
                <w:sz w:val="24"/>
              </w:rPr>
              <w:t xml:space="preserve"> Энергия. Виды механической энерги</w:t>
            </w:r>
            <w:r w:rsidR="0045059F">
              <w:rPr>
                <w:rFonts w:ascii="Times New Roman" w:hAnsi="Times New Roman" w:cs="Times New Roman"/>
                <w:sz w:val="24"/>
              </w:rPr>
              <w:t xml:space="preserve">и. Потенциальная энергия. </w:t>
            </w:r>
            <w:r w:rsidRPr="00E648B9">
              <w:rPr>
                <w:rFonts w:ascii="Times New Roman" w:hAnsi="Times New Roman" w:cs="Times New Roman"/>
                <w:sz w:val="24"/>
              </w:rPr>
              <w:t xml:space="preserve"> Устойчивое и неустойчивое равновесие. Кинетическая энергия и ее изменение. </w:t>
            </w:r>
            <w:r w:rsidR="0045059F" w:rsidRPr="00E648B9">
              <w:rPr>
                <w:rFonts w:ascii="Times New Roman" w:hAnsi="Times New Roman" w:cs="Times New Roman"/>
                <w:i/>
                <w:sz w:val="24"/>
              </w:rPr>
              <w:t>Демонстрация: переход потенциальной энергии в кинетическую энергию и обратно</w:t>
            </w:r>
            <w:r w:rsidR="0045059F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45059F" w:rsidRPr="00E648B9">
              <w:rPr>
                <w:rFonts w:ascii="Times New Roman" w:hAnsi="Times New Roman" w:cs="Times New Roman"/>
                <w:sz w:val="24"/>
              </w:rPr>
              <w:t>Применение закона сохранения энергии.</w:t>
            </w:r>
          </w:p>
        </w:tc>
        <w:tc>
          <w:tcPr>
            <w:tcW w:w="4961" w:type="dxa"/>
            <w:gridSpan w:val="2"/>
          </w:tcPr>
          <w:p w:rsidR="004422FE" w:rsidRPr="00A13D47" w:rsidRDefault="004422FE" w:rsidP="00190B8E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яют </w:t>
            </w:r>
            <w:r w:rsidRPr="00A13D47">
              <w:rPr>
                <w:rFonts w:ascii="Times New Roman" w:hAnsi="Times New Roman" w:cs="Times New Roman"/>
                <w:sz w:val="24"/>
              </w:rPr>
              <w:t>физический смысл термина «энерг</w:t>
            </w:r>
            <w:r>
              <w:rPr>
                <w:rFonts w:ascii="Times New Roman" w:hAnsi="Times New Roman" w:cs="Times New Roman"/>
                <w:sz w:val="24"/>
              </w:rPr>
              <w:t xml:space="preserve">ия», </w:t>
            </w:r>
            <w:r w:rsidRPr="00A13D47">
              <w:rPr>
                <w:rFonts w:ascii="Times New Roman" w:hAnsi="Times New Roman" w:cs="Times New Roman"/>
                <w:sz w:val="24"/>
              </w:rPr>
              <w:t>вид</w:t>
            </w:r>
            <w:r>
              <w:rPr>
                <w:rFonts w:ascii="Times New Roman" w:hAnsi="Times New Roman" w:cs="Times New Roman"/>
                <w:sz w:val="24"/>
              </w:rPr>
              <w:t>ы механической энергии, понимают</w:t>
            </w:r>
            <w:r w:rsidRPr="00A13D47">
              <w:rPr>
                <w:rFonts w:ascii="Times New Roman" w:hAnsi="Times New Roman" w:cs="Times New Roman"/>
                <w:sz w:val="24"/>
              </w:rPr>
              <w:t xml:space="preserve"> смысл устойчивого и неустойчивого р</w:t>
            </w:r>
            <w:r>
              <w:rPr>
                <w:rFonts w:ascii="Times New Roman" w:hAnsi="Times New Roman" w:cs="Times New Roman"/>
                <w:sz w:val="24"/>
              </w:rPr>
              <w:t>авновесия тел. Раскрывают</w:t>
            </w:r>
            <w:r w:rsidRPr="00A82248">
              <w:rPr>
                <w:rFonts w:ascii="Times New Roman" w:hAnsi="Times New Roman" w:cs="Times New Roman"/>
                <w:sz w:val="24"/>
              </w:rPr>
              <w:t xml:space="preserve"> смысл закона сохранения механической  энергии и границы его применения</w:t>
            </w:r>
          </w:p>
        </w:tc>
        <w:tc>
          <w:tcPr>
            <w:tcW w:w="1701" w:type="dxa"/>
          </w:tcPr>
          <w:p w:rsidR="004422FE" w:rsidRPr="00F95F49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F95F49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 xml:space="preserve">45,46,49,50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422FE" w:rsidTr="0045059F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22</w:t>
            </w:r>
          </w:p>
        </w:tc>
        <w:tc>
          <w:tcPr>
            <w:tcW w:w="2543" w:type="dxa"/>
          </w:tcPr>
          <w:p w:rsidR="004422FE" w:rsidRPr="00F05FB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 лаборатор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 «Изучение закона сохранения энергии»</w:t>
            </w:r>
          </w:p>
        </w:tc>
        <w:tc>
          <w:tcPr>
            <w:tcW w:w="1134" w:type="dxa"/>
          </w:tcPr>
          <w:p w:rsidR="004422FE" w:rsidRPr="00F05FBF" w:rsidRDefault="004422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F05FB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422FE" w:rsidRPr="00F05FBF" w:rsidRDefault="008E3B36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нают и применяют </w:t>
            </w:r>
            <w:r w:rsidRPr="00A13D47">
              <w:rPr>
                <w:rFonts w:ascii="Times New Roman" w:hAnsi="Times New Roman" w:cs="Times New Roman"/>
                <w:sz w:val="24"/>
              </w:rPr>
              <w:t xml:space="preserve">формулы для расчета потенциальной энергии тела </w:t>
            </w:r>
            <w:r w:rsidRPr="00A13D47">
              <w:rPr>
                <w:rFonts w:ascii="Times New Roman" w:hAnsi="Times New Roman" w:cs="Times New Roman"/>
                <w:sz w:val="24"/>
              </w:rPr>
              <w:lastRenderedPageBreak/>
              <w:t>в поле тяжести Земли и упругодеформированной пружины.</w:t>
            </w:r>
          </w:p>
        </w:tc>
        <w:tc>
          <w:tcPr>
            <w:tcW w:w="4961" w:type="dxa"/>
            <w:gridSpan w:val="2"/>
          </w:tcPr>
          <w:p w:rsidR="008E3B36" w:rsidRPr="00991C9C" w:rsidRDefault="008E3B36" w:rsidP="008E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ладеют навыками работы с физическим оборудованием.</w:t>
            </w:r>
          </w:p>
          <w:p w:rsidR="004422FE" w:rsidRPr="00A13D47" w:rsidRDefault="008E3B36" w:rsidP="008E3B36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991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атся самостоятельно приобретать новые знания и практические умения, оценивать границы погрешности результатов измерений.</w:t>
            </w:r>
          </w:p>
        </w:tc>
        <w:tc>
          <w:tcPr>
            <w:tcW w:w="1701" w:type="dxa"/>
          </w:tcPr>
          <w:p w:rsidR="004422FE" w:rsidRPr="00991C9C" w:rsidRDefault="004422FE" w:rsidP="00991C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22FE" w:rsidTr="0045059F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/23</w:t>
            </w:r>
          </w:p>
        </w:tc>
        <w:tc>
          <w:tcPr>
            <w:tcW w:w="2543" w:type="dxa"/>
          </w:tcPr>
          <w:p w:rsidR="004422FE" w:rsidRPr="00BA3F44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134" w:type="dxa"/>
          </w:tcPr>
          <w:p w:rsidR="004422FE" w:rsidRPr="00BA3F44" w:rsidRDefault="004422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A3F4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422FE" w:rsidRPr="00BA3F44" w:rsidRDefault="004422FE" w:rsidP="00007B3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E">
              <w:rPr>
                <w:rFonts w:ascii="Times New Roman" w:hAnsi="Times New Roman" w:cs="Times New Roman"/>
                <w:sz w:val="24"/>
                <w:szCs w:val="24"/>
              </w:rPr>
              <w:t>Решение экс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льных и качественных задач по теме</w:t>
            </w:r>
            <w:r w:rsidRPr="00F60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gridSpan w:val="2"/>
          </w:tcPr>
          <w:p w:rsidR="004422FE" w:rsidRPr="00A82248" w:rsidRDefault="004422FE" w:rsidP="00190B8E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улируют </w:t>
            </w:r>
            <w:r w:rsidRPr="00A82248">
              <w:rPr>
                <w:rFonts w:ascii="Times New Roman" w:hAnsi="Times New Roman" w:cs="Times New Roman"/>
                <w:sz w:val="24"/>
              </w:rPr>
              <w:t>теорему о</w:t>
            </w:r>
            <w:r>
              <w:rPr>
                <w:rFonts w:ascii="Times New Roman" w:hAnsi="Times New Roman" w:cs="Times New Roman"/>
                <w:sz w:val="24"/>
              </w:rPr>
              <w:t xml:space="preserve"> кинетической </w:t>
            </w:r>
            <w:r w:rsidR="008E3B36">
              <w:rPr>
                <w:rFonts w:ascii="Times New Roman" w:hAnsi="Times New Roman" w:cs="Times New Roman"/>
                <w:sz w:val="24"/>
              </w:rPr>
              <w:t>энергии и применяют для решения задач, записывают</w:t>
            </w:r>
            <w:r w:rsidR="008E3B36" w:rsidRPr="00A82248">
              <w:rPr>
                <w:rFonts w:ascii="Times New Roman" w:hAnsi="Times New Roman" w:cs="Times New Roman"/>
                <w:sz w:val="24"/>
              </w:rPr>
              <w:t xml:space="preserve"> формулу для расчета кинетической энергии</w:t>
            </w:r>
            <w:r w:rsidR="008E3B3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4422FE" w:rsidRPr="008E3B36" w:rsidRDefault="008E3B36" w:rsidP="008E3B3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r w:rsidRPr="008E3B3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9.</w:t>
            </w:r>
          </w:p>
        </w:tc>
      </w:tr>
      <w:tr w:rsidR="004422FE" w:rsidTr="0045059F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24</w:t>
            </w:r>
          </w:p>
        </w:tc>
        <w:tc>
          <w:tcPr>
            <w:tcW w:w="2543" w:type="dxa"/>
          </w:tcPr>
          <w:p w:rsidR="004422FE" w:rsidRPr="00BA3F44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по теме «Законы </w:t>
            </w:r>
            <w:r w:rsidR="008E3B36">
              <w:rPr>
                <w:rFonts w:ascii="Times New Roman" w:hAnsi="Times New Roman" w:cs="Times New Roman"/>
                <w:sz w:val="24"/>
                <w:szCs w:val="24"/>
              </w:rPr>
              <w:t xml:space="preserve"> динамики. Зак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я в механике»</w:t>
            </w:r>
          </w:p>
        </w:tc>
        <w:tc>
          <w:tcPr>
            <w:tcW w:w="1134" w:type="dxa"/>
          </w:tcPr>
          <w:p w:rsidR="004422FE" w:rsidRPr="00BA3F44" w:rsidRDefault="004422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A3F4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422FE" w:rsidRPr="00BA3F44" w:rsidRDefault="0045059F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тем: «Законы  динамики. Законы сохранения в механике»</w:t>
            </w:r>
          </w:p>
        </w:tc>
        <w:tc>
          <w:tcPr>
            <w:tcW w:w="4961" w:type="dxa"/>
            <w:gridSpan w:val="2"/>
          </w:tcPr>
          <w:p w:rsidR="004422FE" w:rsidRPr="0045059F" w:rsidRDefault="0045059F" w:rsidP="00190B8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5059F">
              <w:rPr>
                <w:rFonts w:ascii="Times New Roman" w:hAnsi="Times New Roman" w:cs="Times New Roman"/>
                <w:sz w:val="24"/>
                <w:szCs w:val="24"/>
              </w:rPr>
              <w:t>Будут уметь решать задачи по перечисленным темам. Овладеют навыками самоконтроля и оценки результатов своей деятельности, научатся предвидеть возможные результаты собственных действий</w:t>
            </w:r>
            <w:r w:rsidRPr="0045059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422FE" w:rsidRPr="008E3B36" w:rsidRDefault="008E3B36" w:rsidP="008D06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B3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422FE" w:rsidTr="0045059F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25</w:t>
            </w:r>
          </w:p>
        </w:tc>
        <w:tc>
          <w:tcPr>
            <w:tcW w:w="2543" w:type="dxa"/>
          </w:tcPr>
          <w:p w:rsidR="004422FE" w:rsidRPr="00BA3F44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тел. Условия равновесия тел.</w:t>
            </w:r>
          </w:p>
        </w:tc>
        <w:tc>
          <w:tcPr>
            <w:tcW w:w="1134" w:type="dxa"/>
          </w:tcPr>
          <w:p w:rsidR="004422FE" w:rsidRPr="00BA3F44" w:rsidRDefault="004422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A3F4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422FE" w:rsidRPr="00BA3F44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</w:tcPr>
          <w:p w:rsidR="004422FE" w:rsidRPr="00A13D47" w:rsidRDefault="004422FE" w:rsidP="008B4946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422FE" w:rsidRDefault="0045059F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F49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 xml:space="preserve">52,53,54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  <w:r w:rsidR="00BD6B93">
              <w:rPr>
                <w:rFonts w:ascii="Times New Roman" w:hAnsi="Times New Roman" w:cs="Times New Roman"/>
                <w:sz w:val="24"/>
              </w:rPr>
              <w:t>, упр.10.</w:t>
            </w:r>
          </w:p>
        </w:tc>
      </w:tr>
      <w:tr w:rsidR="004422FE" w:rsidTr="00190B8E">
        <w:tc>
          <w:tcPr>
            <w:tcW w:w="15168" w:type="dxa"/>
            <w:gridSpan w:val="7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олекулярная физика. Термодинамика()</w:t>
            </w: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</w:t>
            </w:r>
          </w:p>
        </w:tc>
        <w:tc>
          <w:tcPr>
            <w:tcW w:w="2543" w:type="dxa"/>
          </w:tcPr>
          <w:p w:rsidR="004422FE" w:rsidRPr="00BA3F44" w:rsidRDefault="00BD6B93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КТ. Броуновское движение.</w:t>
            </w:r>
          </w:p>
        </w:tc>
        <w:tc>
          <w:tcPr>
            <w:tcW w:w="1134" w:type="dxa"/>
          </w:tcPr>
          <w:p w:rsidR="004422FE" w:rsidRPr="00BA3F44" w:rsidRDefault="004422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A3F4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BA3F44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22FE" w:rsidRPr="00A13D47" w:rsidRDefault="004422FE" w:rsidP="00A13D47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422FE" w:rsidRDefault="00BD6B93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F49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 xml:space="preserve">55,56,58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2</w:t>
            </w:r>
          </w:p>
        </w:tc>
        <w:tc>
          <w:tcPr>
            <w:tcW w:w="2543" w:type="dxa"/>
          </w:tcPr>
          <w:p w:rsidR="004422FE" w:rsidRPr="00BA3F44" w:rsidRDefault="00BD6B93" w:rsidP="00BA3F4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молекул. Строение твёрдых, жидких и газообразных тел.</w:t>
            </w:r>
          </w:p>
        </w:tc>
        <w:tc>
          <w:tcPr>
            <w:tcW w:w="1134" w:type="dxa"/>
          </w:tcPr>
          <w:p w:rsidR="004422FE" w:rsidRPr="00BA3F44" w:rsidRDefault="004422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A3F44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536" w:type="dxa"/>
            <w:gridSpan w:val="2"/>
          </w:tcPr>
          <w:p w:rsidR="004422FE" w:rsidRPr="00BA3F44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22FE" w:rsidRPr="00A13D47" w:rsidRDefault="004422FE" w:rsidP="00A13D47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13D4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4422FE" w:rsidRDefault="00177B4C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F49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 xml:space="preserve">59,60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3</w:t>
            </w:r>
          </w:p>
        </w:tc>
        <w:tc>
          <w:tcPr>
            <w:tcW w:w="2543" w:type="dxa"/>
          </w:tcPr>
          <w:p w:rsidR="004422FE" w:rsidRPr="00BA3F44" w:rsidRDefault="00177B4C" w:rsidP="004D67D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альный газ. Основное уравнение МКТ для идеального газа.</w:t>
            </w:r>
          </w:p>
        </w:tc>
        <w:tc>
          <w:tcPr>
            <w:tcW w:w="1134" w:type="dxa"/>
          </w:tcPr>
          <w:p w:rsidR="004422FE" w:rsidRPr="00BA3F44" w:rsidRDefault="004422F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A3F44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BA3F44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22FE" w:rsidRPr="00A13D47" w:rsidRDefault="004422FE" w:rsidP="00A13D47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422FE" w:rsidRDefault="00177B4C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F49">
              <w:rPr>
                <w:rFonts w:ascii="Times New Roman" w:hAnsi="Times New Roman" w:cs="Times New Roman"/>
                <w:sz w:val="24"/>
              </w:rPr>
              <w:t>§</w:t>
            </w:r>
            <w:r>
              <w:rPr>
                <w:rFonts w:ascii="Times New Roman" w:hAnsi="Times New Roman" w:cs="Times New Roman"/>
                <w:sz w:val="24"/>
              </w:rPr>
              <w:t xml:space="preserve">61,62,63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4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5D76A6">
              <w:rPr>
                <w:rFonts w:ascii="Times New Roman" w:hAnsi="Times New Roman" w:cs="Times New Roman"/>
                <w:sz w:val="24"/>
              </w:rPr>
              <w:t>неделя</w:t>
            </w:r>
          </w:p>
        </w:tc>
        <w:tc>
          <w:tcPr>
            <w:tcW w:w="4536" w:type="dxa"/>
            <w:gridSpan w:val="2"/>
          </w:tcPr>
          <w:p w:rsidR="004422FE" w:rsidRPr="002D7D55" w:rsidRDefault="004422FE" w:rsidP="002D7D55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4422FE" w:rsidRPr="00A13D47" w:rsidRDefault="004422FE" w:rsidP="00A13D47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422FE" w:rsidRDefault="00177B4C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F49">
              <w:rPr>
                <w:rFonts w:ascii="Times New Roman" w:hAnsi="Times New Roman" w:cs="Times New Roman"/>
                <w:sz w:val="24"/>
              </w:rPr>
              <w:t>§</w:t>
            </w: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5</w:t>
            </w:r>
          </w:p>
        </w:tc>
        <w:tc>
          <w:tcPr>
            <w:tcW w:w="2543" w:type="dxa"/>
          </w:tcPr>
          <w:p w:rsidR="004422FE" w:rsidRPr="00C706E2" w:rsidRDefault="004422FE" w:rsidP="00C706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5D76A6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A243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4422FE" w:rsidRPr="00A13D47" w:rsidRDefault="004422FE" w:rsidP="00A13D47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422FE" w:rsidRDefault="00177B4C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F49">
              <w:rPr>
                <w:rFonts w:ascii="Times New Roman" w:hAnsi="Times New Roman" w:cs="Times New Roman"/>
                <w:sz w:val="24"/>
              </w:rPr>
              <w:t>§</w:t>
            </w: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/6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06E2">
              <w:rPr>
                <w:rFonts w:ascii="Times New Roman" w:hAnsi="Times New Roman" w:cs="Times New Roman"/>
                <w:sz w:val="24"/>
                <w:szCs w:val="24"/>
              </w:rPr>
              <w:t>Применение законов Нью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191AF1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A243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A243F">
              <w:rPr>
                <w:rFonts w:ascii="Times New Roman" w:hAnsi="Times New Roman" w:cs="Times New Roman"/>
                <w:sz w:val="24"/>
              </w:rPr>
              <w:t>Применение законов Ньютона. Алгоритм решения задач по динамике.</w:t>
            </w:r>
            <w:r>
              <w:rPr>
                <w:rFonts w:ascii="Times New Roman" w:hAnsi="Times New Roman" w:cs="Times New Roman"/>
                <w:sz w:val="24"/>
              </w:rPr>
              <w:t xml:space="preserve"> Вес тела. Перегрузки. Невесомость.</w:t>
            </w:r>
          </w:p>
        </w:tc>
        <w:tc>
          <w:tcPr>
            <w:tcW w:w="4536" w:type="dxa"/>
          </w:tcPr>
          <w:p w:rsidR="004422FE" w:rsidRPr="00A13D47" w:rsidRDefault="004422FE" w:rsidP="00A13D47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числяют</w:t>
            </w:r>
            <w:r w:rsidRPr="00A82248">
              <w:rPr>
                <w:rFonts w:ascii="Times New Roman" w:hAnsi="Times New Roman" w:cs="Times New Roman"/>
                <w:sz w:val="24"/>
              </w:rPr>
              <w:t xml:space="preserve"> ускорение, массу и силу, действующую на тело, на ос</w:t>
            </w:r>
            <w:r>
              <w:rPr>
                <w:rFonts w:ascii="Times New Roman" w:hAnsi="Times New Roman" w:cs="Times New Roman"/>
                <w:sz w:val="24"/>
              </w:rPr>
              <w:t>нове законов Ньютона. Составляют</w:t>
            </w:r>
            <w:r w:rsidRPr="00A82248">
              <w:rPr>
                <w:rFonts w:ascii="Times New Roman" w:hAnsi="Times New Roman" w:cs="Times New Roman"/>
                <w:sz w:val="24"/>
              </w:rPr>
              <w:t xml:space="preserve"> алгоритм решения задач по динамике.                                                              </w:t>
            </w:r>
          </w:p>
        </w:tc>
        <w:tc>
          <w:tcPr>
            <w:tcW w:w="1701" w:type="dxa"/>
          </w:tcPr>
          <w:p w:rsidR="004422FE" w:rsidRDefault="00177B4C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F49">
              <w:rPr>
                <w:rFonts w:ascii="Times New Roman" w:hAnsi="Times New Roman" w:cs="Times New Roman"/>
                <w:sz w:val="24"/>
              </w:rPr>
              <w:t>§</w:t>
            </w: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7</w:t>
            </w:r>
          </w:p>
        </w:tc>
        <w:tc>
          <w:tcPr>
            <w:tcW w:w="2543" w:type="dxa"/>
          </w:tcPr>
          <w:p w:rsidR="004422FE" w:rsidRPr="00C706E2" w:rsidRDefault="004422FE" w:rsidP="00C706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22FE" w:rsidRDefault="004422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неделя</w:t>
            </w:r>
          </w:p>
        </w:tc>
        <w:tc>
          <w:tcPr>
            <w:tcW w:w="4536" w:type="dxa"/>
            <w:gridSpan w:val="2"/>
          </w:tcPr>
          <w:p w:rsidR="004422FE" w:rsidRPr="004A243F" w:rsidRDefault="004422FE" w:rsidP="00A13D47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4422FE" w:rsidRPr="00A13D47" w:rsidRDefault="004422FE" w:rsidP="00A13D47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4422FE" w:rsidRDefault="00177B4C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F49">
              <w:rPr>
                <w:rFonts w:ascii="Times New Roman" w:hAnsi="Times New Roman" w:cs="Times New Roman"/>
                <w:sz w:val="24"/>
              </w:rPr>
              <w:t>§</w:t>
            </w: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/8</w:t>
            </w:r>
          </w:p>
        </w:tc>
        <w:tc>
          <w:tcPr>
            <w:tcW w:w="2543" w:type="dxa"/>
          </w:tcPr>
          <w:p w:rsidR="004422FE" w:rsidRPr="0051763D" w:rsidRDefault="004422FE" w:rsidP="00C706E2">
            <w:pPr>
              <w:spacing w:after="1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763D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по теме «Динамика материальной точки»</w:t>
            </w:r>
          </w:p>
        </w:tc>
        <w:tc>
          <w:tcPr>
            <w:tcW w:w="1134" w:type="dxa"/>
          </w:tcPr>
          <w:p w:rsidR="004422FE" w:rsidRPr="00191AF1" w:rsidRDefault="004422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 неделя</w:t>
            </w:r>
          </w:p>
        </w:tc>
        <w:tc>
          <w:tcPr>
            <w:tcW w:w="4536" w:type="dxa"/>
            <w:gridSpan w:val="2"/>
          </w:tcPr>
          <w:p w:rsidR="004422FE" w:rsidRPr="00BA3F44" w:rsidRDefault="004422FE" w:rsidP="00F162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E">
              <w:rPr>
                <w:rFonts w:ascii="Times New Roman" w:hAnsi="Times New Roman" w:cs="Times New Roman"/>
                <w:sz w:val="24"/>
                <w:szCs w:val="24"/>
              </w:rPr>
              <w:t>Решение экс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льных и качественных задач по теме</w:t>
            </w:r>
          </w:p>
        </w:tc>
        <w:tc>
          <w:tcPr>
            <w:tcW w:w="4536" w:type="dxa"/>
          </w:tcPr>
          <w:p w:rsidR="004422FE" w:rsidRPr="00A13D47" w:rsidRDefault="004422FE" w:rsidP="00F162D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13D47">
              <w:rPr>
                <w:rFonts w:ascii="Times New Roman" w:hAnsi="Times New Roman" w:cs="Times New Roman"/>
                <w:sz w:val="24"/>
              </w:rPr>
              <w:t>Применяют поученные знания для решения задач</w:t>
            </w:r>
          </w:p>
        </w:tc>
        <w:tc>
          <w:tcPr>
            <w:tcW w:w="1701" w:type="dxa"/>
          </w:tcPr>
          <w:p w:rsidR="004422FE" w:rsidRDefault="00177B4C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F49">
              <w:rPr>
                <w:rFonts w:ascii="Times New Roman" w:hAnsi="Times New Roman" w:cs="Times New Roman"/>
                <w:sz w:val="24"/>
              </w:rPr>
              <w:t>§</w:t>
            </w: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/9</w:t>
            </w:r>
          </w:p>
        </w:tc>
        <w:tc>
          <w:tcPr>
            <w:tcW w:w="2543" w:type="dxa"/>
          </w:tcPr>
          <w:p w:rsidR="004422FE" w:rsidRPr="00C706E2" w:rsidRDefault="004422FE" w:rsidP="00C706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06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2</w:t>
            </w:r>
            <w:r w:rsidRPr="00C70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Динамика материальной точки»</w:t>
            </w:r>
          </w:p>
        </w:tc>
        <w:tc>
          <w:tcPr>
            <w:tcW w:w="1134" w:type="dxa"/>
          </w:tcPr>
          <w:p w:rsidR="004422FE" w:rsidRDefault="004422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191AF1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A243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ые понятия темы </w:t>
            </w:r>
            <w:r w:rsidRPr="0040648E">
              <w:rPr>
                <w:rFonts w:ascii="Times New Roman" w:hAnsi="Times New Roman" w:cs="Times New Roman"/>
                <w:sz w:val="24"/>
                <w:u w:val="single"/>
              </w:rPr>
              <w:t>«Динамика материальной точки»</w:t>
            </w:r>
          </w:p>
        </w:tc>
        <w:tc>
          <w:tcPr>
            <w:tcW w:w="4536" w:type="dxa"/>
          </w:tcPr>
          <w:p w:rsidR="004422FE" w:rsidRPr="00A13D47" w:rsidRDefault="004422FE" w:rsidP="00A13D47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ют</w:t>
            </w:r>
            <w:r w:rsidRPr="00A13D47">
              <w:rPr>
                <w:rFonts w:ascii="Times New Roman" w:hAnsi="Times New Roman" w:cs="Times New Roman"/>
                <w:sz w:val="24"/>
              </w:rPr>
              <w:t xml:space="preserve"> полученные знания для решения задач по тем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60D6E">
              <w:rPr>
                <w:rFonts w:ascii="Times New Roman" w:hAnsi="Times New Roman" w:cs="Times New Roman"/>
                <w:sz w:val="24"/>
              </w:rPr>
              <w:t xml:space="preserve"> Овладевают навыками самоконтроля и оценки результатов своей деятельности, умениями предвидеть возможные результаты своих действий.</w:t>
            </w:r>
          </w:p>
        </w:tc>
        <w:tc>
          <w:tcPr>
            <w:tcW w:w="1701" w:type="dxa"/>
          </w:tcPr>
          <w:p w:rsidR="004422FE" w:rsidRDefault="00177B4C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F49">
              <w:rPr>
                <w:rFonts w:ascii="Times New Roman" w:hAnsi="Times New Roman" w:cs="Times New Roman"/>
                <w:sz w:val="24"/>
              </w:rPr>
              <w:t>§</w:t>
            </w: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10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22FE" w:rsidRDefault="004422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191AF1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A243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4422FE" w:rsidRPr="00A13D47" w:rsidRDefault="004422FE" w:rsidP="00A13D47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422FE" w:rsidRDefault="00177B4C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F49">
              <w:rPr>
                <w:rFonts w:ascii="Times New Roman" w:hAnsi="Times New Roman" w:cs="Times New Roman"/>
                <w:sz w:val="24"/>
              </w:rPr>
              <w:t>§</w:t>
            </w:r>
          </w:p>
        </w:tc>
      </w:tr>
      <w:tr w:rsidR="004422FE" w:rsidTr="002F65DB">
        <w:trPr>
          <w:trHeight w:val="1338"/>
        </w:trPr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11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06E2">
              <w:rPr>
                <w:rFonts w:ascii="Times New Roman" w:hAnsi="Times New Roman" w:cs="Times New Roman"/>
                <w:sz w:val="24"/>
                <w:szCs w:val="24"/>
              </w:rPr>
              <w:t>Решение задач (на закон сохранения импульса)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E83FFE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A243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4422FE" w:rsidRPr="00A13D47" w:rsidRDefault="004422FE" w:rsidP="00A13D47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именяют</w:t>
            </w:r>
            <w:r w:rsidRPr="00A13D47">
              <w:rPr>
                <w:rFonts w:ascii="Times New Roman" w:hAnsi="Times New Roman" w:cs="Times New Roman"/>
                <w:sz w:val="24"/>
              </w:rPr>
              <w:t xml:space="preserve"> полученные знания </w:t>
            </w:r>
            <w:proofErr w:type="gramStart"/>
            <w:r w:rsidRPr="00A13D47">
              <w:rPr>
                <w:rFonts w:ascii="Times New Roman" w:hAnsi="Times New Roman" w:cs="Times New Roman"/>
                <w:sz w:val="24"/>
              </w:rPr>
              <w:t>для</w:t>
            </w:r>
            <w:proofErr w:type="gramEnd"/>
            <w:r w:rsidRPr="00A13D47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422FE" w:rsidRPr="00A13D47" w:rsidRDefault="004422FE" w:rsidP="00A13D47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13D47">
              <w:rPr>
                <w:rFonts w:ascii="Times New Roman" w:hAnsi="Times New Roman" w:cs="Times New Roman"/>
                <w:sz w:val="24"/>
              </w:rPr>
              <w:t>решения задач по теме</w:t>
            </w:r>
          </w:p>
        </w:tc>
        <w:tc>
          <w:tcPr>
            <w:tcW w:w="1701" w:type="dxa"/>
          </w:tcPr>
          <w:p w:rsidR="004422FE" w:rsidRDefault="00177B4C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F49">
              <w:rPr>
                <w:rFonts w:ascii="Times New Roman" w:hAnsi="Times New Roman" w:cs="Times New Roman"/>
                <w:sz w:val="24"/>
              </w:rPr>
              <w:t>§</w:t>
            </w: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/12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06E2">
              <w:rPr>
                <w:rFonts w:ascii="Times New Roman" w:hAnsi="Times New Roman" w:cs="Times New Roman"/>
                <w:sz w:val="24"/>
                <w:szCs w:val="24"/>
              </w:rPr>
              <w:t>Работа си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E83FFE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A243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4422FE" w:rsidRPr="00A13D47" w:rsidRDefault="004422FE" w:rsidP="00A13D47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422FE" w:rsidRDefault="00177B4C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F49">
              <w:rPr>
                <w:rFonts w:ascii="Times New Roman" w:hAnsi="Times New Roman" w:cs="Times New Roman"/>
                <w:sz w:val="24"/>
              </w:rPr>
              <w:t>§</w:t>
            </w: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/13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06E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Работа силы»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E83FFE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A243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4422FE" w:rsidRPr="00A13D47" w:rsidRDefault="004422FE" w:rsidP="00A13D47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ют</w:t>
            </w:r>
            <w:r w:rsidRPr="00A13D47">
              <w:rPr>
                <w:rFonts w:ascii="Times New Roman" w:hAnsi="Times New Roman" w:cs="Times New Roman"/>
                <w:sz w:val="24"/>
              </w:rPr>
              <w:t xml:space="preserve"> полученные знания для решения задач по теме</w:t>
            </w:r>
          </w:p>
        </w:tc>
        <w:tc>
          <w:tcPr>
            <w:tcW w:w="1701" w:type="dxa"/>
          </w:tcPr>
          <w:p w:rsidR="004422FE" w:rsidRDefault="00177B4C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F49">
              <w:rPr>
                <w:rFonts w:ascii="Times New Roman" w:hAnsi="Times New Roman" w:cs="Times New Roman"/>
                <w:sz w:val="24"/>
              </w:rPr>
              <w:t>§</w:t>
            </w: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/14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06E2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E83FFE">
              <w:rPr>
                <w:rFonts w:ascii="Times New Roman" w:hAnsi="Times New Roman" w:cs="Times New Roman"/>
                <w:sz w:val="24"/>
              </w:rPr>
              <w:t>неделя</w:t>
            </w:r>
          </w:p>
        </w:tc>
        <w:tc>
          <w:tcPr>
            <w:tcW w:w="4536" w:type="dxa"/>
            <w:gridSpan w:val="2"/>
          </w:tcPr>
          <w:p w:rsidR="004422FE" w:rsidRPr="004A243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4422FE" w:rsidRPr="00A13D47" w:rsidRDefault="004422FE" w:rsidP="00A13D47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422FE" w:rsidRDefault="00177B4C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F49">
              <w:rPr>
                <w:rFonts w:ascii="Times New Roman" w:hAnsi="Times New Roman" w:cs="Times New Roman"/>
                <w:sz w:val="24"/>
              </w:rPr>
              <w:t>§</w:t>
            </w: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/15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06E2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при гравитационном и упругом взаимодейст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E83FFE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A243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E648B9">
              <w:rPr>
                <w:rFonts w:ascii="Times New Roman" w:hAnsi="Times New Roman" w:cs="Times New Roman"/>
                <w:sz w:val="24"/>
              </w:rPr>
              <w:t>Потенциальная энергия взаимодействия тела и Земли. Потенциальная энергия деформированной пружины.</w:t>
            </w:r>
            <w:r>
              <w:rPr>
                <w:rFonts w:ascii="Times New Roman" w:hAnsi="Times New Roman" w:cs="Times New Roman"/>
                <w:sz w:val="24"/>
              </w:rPr>
              <w:t xml:space="preserve"> Работа силы упругости. Потенциальная энергия при упругом взаимодействии.</w:t>
            </w:r>
          </w:p>
        </w:tc>
        <w:tc>
          <w:tcPr>
            <w:tcW w:w="4536" w:type="dxa"/>
          </w:tcPr>
          <w:p w:rsidR="004422FE" w:rsidRPr="00A13D47" w:rsidRDefault="004422FE" w:rsidP="00A13D47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422FE" w:rsidRDefault="00177B4C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F49">
              <w:rPr>
                <w:rFonts w:ascii="Times New Roman" w:hAnsi="Times New Roman" w:cs="Times New Roman"/>
                <w:sz w:val="24"/>
              </w:rPr>
              <w:t>§</w:t>
            </w:r>
          </w:p>
        </w:tc>
      </w:tr>
      <w:tr w:rsidR="004422FE" w:rsidTr="002F65DB">
        <w:trPr>
          <w:trHeight w:val="17"/>
        </w:trPr>
        <w:tc>
          <w:tcPr>
            <w:tcW w:w="718" w:type="dxa"/>
            <w:vMerge w:val="restart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16</w:t>
            </w:r>
          </w:p>
        </w:tc>
        <w:tc>
          <w:tcPr>
            <w:tcW w:w="2543" w:type="dxa"/>
            <w:vMerge w:val="restart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06E2">
              <w:rPr>
                <w:rFonts w:ascii="Times New Roman" w:hAnsi="Times New Roman" w:cs="Times New Roman"/>
                <w:sz w:val="24"/>
                <w:szCs w:val="24"/>
              </w:rPr>
              <w:t xml:space="preserve">Кинетическая </w:t>
            </w:r>
            <w:r w:rsidRPr="00C70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lastRenderedPageBreak/>
              <w:t>12</w:t>
            </w:r>
            <w:r w:rsidRPr="00E83FF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E83FFE">
              <w:rPr>
                <w:rFonts w:ascii="Times New Roman" w:hAnsi="Times New Roman" w:cs="Times New Roman"/>
                <w:sz w:val="24"/>
              </w:rPr>
              <w:lastRenderedPageBreak/>
              <w:t>неделя</w:t>
            </w:r>
          </w:p>
        </w:tc>
        <w:tc>
          <w:tcPr>
            <w:tcW w:w="4536" w:type="dxa"/>
            <w:gridSpan w:val="2"/>
            <w:vMerge w:val="restart"/>
          </w:tcPr>
          <w:p w:rsidR="004422FE" w:rsidRPr="004A243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4422FE" w:rsidRPr="00A82248" w:rsidRDefault="004422FE" w:rsidP="00A82248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vMerge w:val="restart"/>
          </w:tcPr>
          <w:p w:rsidR="004422FE" w:rsidRDefault="00177B4C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F49">
              <w:rPr>
                <w:rFonts w:ascii="Times New Roman" w:hAnsi="Times New Roman" w:cs="Times New Roman"/>
                <w:sz w:val="24"/>
              </w:rPr>
              <w:t>§</w:t>
            </w:r>
          </w:p>
        </w:tc>
      </w:tr>
      <w:tr w:rsidR="004422FE" w:rsidTr="002F65DB">
        <w:trPr>
          <w:trHeight w:val="1220"/>
        </w:trPr>
        <w:tc>
          <w:tcPr>
            <w:tcW w:w="718" w:type="dxa"/>
            <w:vMerge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2543" w:type="dxa"/>
            <w:vMerge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422FE" w:rsidRDefault="004422F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gridSpan w:val="2"/>
            <w:vMerge/>
          </w:tcPr>
          <w:p w:rsidR="004422FE" w:rsidRPr="00E648B9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4422FE" w:rsidRDefault="004422FE" w:rsidP="00A82248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/17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06E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ам «Потенциальная и кинетическая энергии»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7C56BC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  <w:vMerge/>
          </w:tcPr>
          <w:p w:rsidR="004422FE" w:rsidRPr="004A243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4422FE" w:rsidRPr="00A82248" w:rsidRDefault="004422FE" w:rsidP="00A8224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ют</w:t>
            </w:r>
            <w:r w:rsidRPr="00A82248">
              <w:rPr>
                <w:rFonts w:ascii="Times New Roman" w:hAnsi="Times New Roman" w:cs="Times New Roman"/>
                <w:sz w:val="24"/>
              </w:rPr>
              <w:t xml:space="preserve"> полученные знания для решения задач по теме</w:t>
            </w:r>
          </w:p>
        </w:tc>
        <w:tc>
          <w:tcPr>
            <w:tcW w:w="1701" w:type="dxa"/>
          </w:tcPr>
          <w:p w:rsidR="004422FE" w:rsidRDefault="00177B4C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F49">
              <w:rPr>
                <w:rFonts w:ascii="Times New Roman" w:hAnsi="Times New Roman" w:cs="Times New Roman"/>
                <w:sz w:val="24"/>
              </w:rPr>
              <w:t>§</w:t>
            </w: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/18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06E2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7C56BC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A243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E648B9">
              <w:rPr>
                <w:rFonts w:ascii="Times New Roman" w:hAnsi="Times New Roman" w:cs="Times New Roman"/>
                <w:sz w:val="24"/>
              </w:rPr>
              <w:t xml:space="preserve">Мощность. </w:t>
            </w:r>
            <w:r>
              <w:rPr>
                <w:rFonts w:ascii="Times New Roman" w:hAnsi="Times New Roman" w:cs="Times New Roman"/>
                <w:sz w:val="24"/>
              </w:rPr>
              <w:t xml:space="preserve">Средняя мощность. </w:t>
            </w:r>
            <w:r w:rsidRPr="00E648B9">
              <w:rPr>
                <w:rFonts w:ascii="Times New Roman" w:hAnsi="Times New Roman" w:cs="Times New Roman"/>
                <w:sz w:val="24"/>
              </w:rPr>
              <w:t>Мгновенная мощност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4422FE" w:rsidRPr="00A82248" w:rsidRDefault="004422FE" w:rsidP="00A8224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ют формулы для мощности, понимают</w:t>
            </w:r>
            <w:r w:rsidRPr="00A82248">
              <w:rPr>
                <w:rFonts w:ascii="Times New Roman" w:hAnsi="Times New Roman" w:cs="Times New Roman"/>
                <w:sz w:val="24"/>
              </w:rPr>
              <w:t xml:space="preserve"> физический смысл мощности</w:t>
            </w:r>
          </w:p>
        </w:tc>
        <w:tc>
          <w:tcPr>
            <w:tcW w:w="1701" w:type="dxa"/>
          </w:tcPr>
          <w:p w:rsidR="004422FE" w:rsidRDefault="00177B4C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F49">
              <w:rPr>
                <w:rFonts w:ascii="Times New Roman" w:hAnsi="Times New Roman" w:cs="Times New Roman"/>
                <w:sz w:val="24"/>
              </w:rPr>
              <w:t>§</w:t>
            </w: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/19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06E2">
              <w:rPr>
                <w:rFonts w:ascii="Times New Roman" w:hAnsi="Times New Roman" w:cs="Times New Roman"/>
                <w:sz w:val="24"/>
                <w:szCs w:val="24"/>
              </w:rPr>
              <w:t>Закон сохранения механ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7C56BC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A243F" w:rsidRDefault="004422FE" w:rsidP="0045059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ая механическая энергия. </w:t>
            </w:r>
            <w:r w:rsidRPr="00E648B9">
              <w:rPr>
                <w:rFonts w:ascii="Times New Roman" w:hAnsi="Times New Roman" w:cs="Times New Roman"/>
                <w:sz w:val="24"/>
              </w:rPr>
              <w:t xml:space="preserve">Закон сохранения механической энергии. </w:t>
            </w:r>
          </w:p>
        </w:tc>
        <w:tc>
          <w:tcPr>
            <w:tcW w:w="4536" w:type="dxa"/>
          </w:tcPr>
          <w:p w:rsidR="004422FE" w:rsidRPr="00A82248" w:rsidRDefault="004422FE" w:rsidP="00A82248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422FE" w:rsidRDefault="00177B4C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F49">
              <w:rPr>
                <w:rFonts w:ascii="Times New Roman" w:hAnsi="Times New Roman" w:cs="Times New Roman"/>
                <w:sz w:val="24"/>
              </w:rPr>
              <w:t>§</w:t>
            </w: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/20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</w:t>
            </w:r>
            <w:r w:rsidRPr="0051763D">
              <w:rPr>
                <w:rFonts w:ascii="Times New Roman" w:hAnsi="Times New Roman" w:cs="Times New Roman"/>
                <w:sz w:val="24"/>
                <w:szCs w:val="24"/>
              </w:rPr>
              <w:t>Закон сохранения механ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17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 неделя</w:t>
            </w:r>
          </w:p>
        </w:tc>
        <w:tc>
          <w:tcPr>
            <w:tcW w:w="4536" w:type="dxa"/>
            <w:gridSpan w:val="2"/>
          </w:tcPr>
          <w:p w:rsidR="004422FE" w:rsidRPr="00BA3F44" w:rsidRDefault="004422FE" w:rsidP="00F162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E">
              <w:rPr>
                <w:rFonts w:ascii="Times New Roman" w:hAnsi="Times New Roman" w:cs="Times New Roman"/>
                <w:sz w:val="24"/>
                <w:szCs w:val="24"/>
              </w:rPr>
              <w:t>Решение экс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льных и качественных задач по теме</w:t>
            </w:r>
          </w:p>
        </w:tc>
        <w:tc>
          <w:tcPr>
            <w:tcW w:w="4536" w:type="dxa"/>
          </w:tcPr>
          <w:p w:rsidR="004422FE" w:rsidRPr="00A13D47" w:rsidRDefault="004422FE" w:rsidP="00F162D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13D47">
              <w:rPr>
                <w:rFonts w:ascii="Times New Roman" w:hAnsi="Times New Roman" w:cs="Times New Roman"/>
                <w:sz w:val="24"/>
              </w:rPr>
              <w:t>Применяют поученные знания для решения задач</w:t>
            </w:r>
          </w:p>
        </w:tc>
        <w:tc>
          <w:tcPr>
            <w:tcW w:w="1701" w:type="dxa"/>
          </w:tcPr>
          <w:p w:rsidR="004422FE" w:rsidRDefault="00177B4C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5F49">
              <w:rPr>
                <w:rFonts w:ascii="Times New Roman" w:hAnsi="Times New Roman" w:cs="Times New Roman"/>
                <w:sz w:val="24"/>
              </w:rPr>
              <w:t>§</w:t>
            </w: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/46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06E2">
              <w:rPr>
                <w:rFonts w:ascii="Times New Roman" w:hAnsi="Times New Roman" w:cs="Times New Roman"/>
                <w:sz w:val="24"/>
                <w:szCs w:val="24"/>
              </w:rPr>
              <w:t>Абсолютно неупругое столкнов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7C56BC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  <w:vMerge w:val="restart"/>
          </w:tcPr>
          <w:p w:rsidR="004422FE" w:rsidRPr="004A243F" w:rsidRDefault="004422FE" w:rsidP="00E648B9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ы столкновений.Абсолютно неупругий удар.</w:t>
            </w:r>
          </w:p>
          <w:p w:rsidR="004422FE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  <w:p w:rsidR="004422FE" w:rsidRPr="004A243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E648B9">
              <w:rPr>
                <w:rFonts w:ascii="Times New Roman" w:hAnsi="Times New Roman" w:cs="Times New Roman"/>
                <w:sz w:val="24"/>
              </w:rPr>
              <w:t>Абсолютно упругий</w:t>
            </w:r>
            <w:proofErr w:type="gramEnd"/>
            <w:r w:rsidRPr="00E648B9">
              <w:rPr>
                <w:rFonts w:ascii="Times New Roman" w:hAnsi="Times New Roman" w:cs="Times New Roman"/>
                <w:sz w:val="24"/>
              </w:rPr>
              <w:t xml:space="preserve"> удар.</w:t>
            </w:r>
          </w:p>
        </w:tc>
        <w:tc>
          <w:tcPr>
            <w:tcW w:w="4536" w:type="dxa"/>
            <w:vMerge w:val="restart"/>
          </w:tcPr>
          <w:p w:rsidR="004422FE" w:rsidRPr="00A82248" w:rsidRDefault="004422FE" w:rsidP="00A8224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ют</w:t>
            </w:r>
            <w:r w:rsidRPr="00A82248">
              <w:rPr>
                <w:rFonts w:ascii="Times New Roman" w:hAnsi="Times New Roman" w:cs="Times New Roman"/>
                <w:sz w:val="24"/>
              </w:rPr>
              <w:t xml:space="preserve"> результаты </w:t>
            </w:r>
            <w:proofErr w:type="gramStart"/>
            <w:r w:rsidRPr="00A82248">
              <w:rPr>
                <w:rFonts w:ascii="Times New Roman" w:hAnsi="Times New Roman" w:cs="Times New Roman"/>
                <w:sz w:val="24"/>
              </w:rPr>
              <w:t>абсолютно упругих</w:t>
            </w:r>
            <w:proofErr w:type="gramEnd"/>
            <w:r w:rsidRPr="00A82248">
              <w:rPr>
                <w:rFonts w:ascii="Times New Roman" w:hAnsi="Times New Roman" w:cs="Times New Roman"/>
                <w:sz w:val="24"/>
              </w:rPr>
              <w:t xml:space="preserve"> и абсолютно неупругих столкнове</w:t>
            </w:r>
            <w:r>
              <w:rPr>
                <w:rFonts w:ascii="Times New Roman" w:hAnsi="Times New Roman" w:cs="Times New Roman"/>
                <w:sz w:val="24"/>
              </w:rPr>
              <w:t>ний при разных условиях и применяют</w:t>
            </w:r>
            <w:r w:rsidRPr="00A82248">
              <w:rPr>
                <w:rFonts w:ascii="Times New Roman" w:hAnsi="Times New Roman" w:cs="Times New Roman"/>
                <w:sz w:val="24"/>
              </w:rPr>
              <w:t xml:space="preserve"> их при решении задач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/47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58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бсолютно упругое</w:t>
            </w:r>
            <w:proofErr w:type="gramEnd"/>
            <w:r w:rsidRPr="005D58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толкновение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7C56BC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  <w:vMerge/>
          </w:tcPr>
          <w:p w:rsidR="004422FE" w:rsidRPr="004A243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Merge/>
          </w:tcPr>
          <w:p w:rsidR="004422FE" w:rsidRPr="00A82248" w:rsidRDefault="004422FE" w:rsidP="00A82248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/48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06E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толкновение тел»</w:t>
            </w:r>
            <w:r w:rsidRPr="005D58A5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 xml:space="preserve"> Лабораторная работа №5 </w:t>
            </w:r>
            <w:r w:rsidRPr="005D58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Проверка закона сохранения энергии при действии сил тяжести и упругости»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7C56BC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  <w:vMerge/>
          </w:tcPr>
          <w:p w:rsidR="004422FE" w:rsidRPr="004A243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4422FE" w:rsidRPr="00A82248" w:rsidRDefault="004422FE" w:rsidP="00A8224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ют</w:t>
            </w:r>
            <w:r w:rsidRPr="00A82248">
              <w:rPr>
                <w:rFonts w:ascii="Times New Roman" w:hAnsi="Times New Roman" w:cs="Times New Roman"/>
                <w:sz w:val="24"/>
              </w:rPr>
              <w:t xml:space="preserve"> полученные знания для решения задач по теме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/50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06E2">
              <w:rPr>
                <w:rFonts w:ascii="Times New Roman" w:hAnsi="Times New Roman" w:cs="Times New Roman"/>
                <w:sz w:val="24"/>
                <w:szCs w:val="24"/>
              </w:rPr>
              <w:t>Движение тела в гравитационном п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58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ешение задач </w:t>
            </w:r>
            <w:r w:rsidRPr="005D58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о теме «Столкновение тел»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  <w:r w:rsidRPr="007C56BC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A243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раектория тел, движущихся с малой скоростью. Первая космическая скорость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торая космическая скорость.</w:t>
            </w:r>
          </w:p>
        </w:tc>
        <w:tc>
          <w:tcPr>
            <w:tcW w:w="4536" w:type="dxa"/>
          </w:tcPr>
          <w:p w:rsidR="004422FE" w:rsidRPr="00A82248" w:rsidRDefault="004422FE" w:rsidP="00A8224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бъясняют</w:t>
            </w:r>
            <w:r w:rsidRPr="00A82248">
              <w:rPr>
                <w:rFonts w:ascii="Times New Roman" w:hAnsi="Times New Roman" w:cs="Times New Roman"/>
                <w:sz w:val="24"/>
              </w:rPr>
              <w:t xml:space="preserve"> физический смысл  первой, второй и треть</w:t>
            </w:r>
            <w:r>
              <w:rPr>
                <w:rFonts w:ascii="Times New Roman" w:hAnsi="Times New Roman" w:cs="Times New Roman"/>
                <w:sz w:val="24"/>
              </w:rPr>
              <w:t>ей космических скоростей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ссчитывают</w:t>
            </w:r>
            <w:r w:rsidRPr="00A82248">
              <w:rPr>
                <w:rFonts w:ascii="Times New Roman" w:hAnsi="Times New Roman" w:cs="Times New Roman"/>
                <w:sz w:val="24"/>
              </w:rPr>
              <w:t xml:space="preserve"> первую </w:t>
            </w:r>
            <w:r w:rsidRPr="00A82248">
              <w:rPr>
                <w:rFonts w:ascii="Times New Roman" w:hAnsi="Times New Roman" w:cs="Times New Roman"/>
                <w:sz w:val="24"/>
              </w:rPr>
              <w:lastRenderedPageBreak/>
              <w:t>космическую скорость.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/51</w:t>
            </w:r>
          </w:p>
        </w:tc>
        <w:tc>
          <w:tcPr>
            <w:tcW w:w="2543" w:type="dxa"/>
          </w:tcPr>
          <w:p w:rsidR="004422FE" w:rsidRPr="00C706E2" w:rsidRDefault="004422FE" w:rsidP="00C706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D58A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абораторная работа №5 </w:t>
            </w:r>
            <w:r w:rsidRPr="005D58A5">
              <w:rPr>
                <w:rFonts w:ascii="Times New Roman" w:hAnsi="Times New Roman" w:cs="Times New Roman"/>
                <w:sz w:val="24"/>
                <w:szCs w:val="24"/>
              </w:rPr>
              <w:t>«Проверка закона сохранения энергии при действии сил тяжести и упругости».</w:t>
            </w:r>
            <w:r w:rsidRPr="005D58A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вижение тела в гравитационном поле</w:t>
            </w:r>
            <w:r w:rsidRPr="00CD65B8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. Контрольная работа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7C56BC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A243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82248">
              <w:rPr>
                <w:rFonts w:ascii="Times New Roman" w:hAnsi="Times New Roman" w:cs="Times New Roman"/>
                <w:sz w:val="24"/>
              </w:rPr>
              <w:t>Техника безопасности при проведении лабораторной работы.</w:t>
            </w:r>
            <w:r w:rsidRPr="00A82248">
              <w:rPr>
                <w:rFonts w:ascii="Times New Roman" w:hAnsi="Times New Roman" w:cs="Times New Roman"/>
                <w:i/>
                <w:iCs/>
                <w:sz w:val="24"/>
              </w:rPr>
              <w:t xml:space="preserve">Лабораторная работа №5 </w:t>
            </w:r>
            <w:r w:rsidRPr="00A82248">
              <w:rPr>
                <w:rFonts w:ascii="Times New Roman" w:hAnsi="Times New Roman" w:cs="Times New Roman"/>
                <w:sz w:val="24"/>
              </w:rPr>
              <w:t>«Проверка закона сохранения энергии при действии сил тяжести и упругости».</w:t>
            </w:r>
          </w:p>
        </w:tc>
        <w:tc>
          <w:tcPr>
            <w:tcW w:w="4536" w:type="dxa"/>
          </w:tcPr>
          <w:p w:rsidR="004422FE" w:rsidRPr="00A82248" w:rsidRDefault="004422FE" w:rsidP="00A82248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измеряют</w:t>
            </w:r>
            <w:r w:rsidRPr="00A82248">
              <w:rPr>
                <w:rFonts w:ascii="Times New Roman" w:hAnsi="Times New Roman" w:cs="Times New Roman"/>
                <w:sz w:val="24"/>
              </w:rPr>
              <w:t xml:space="preserve">  потенциальную  энергию  поднятого  над  землей  тела  и упругодеф</w:t>
            </w:r>
            <w:r>
              <w:rPr>
                <w:rFonts w:ascii="Times New Roman" w:hAnsi="Times New Roman" w:cs="Times New Roman"/>
                <w:sz w:val="24"/>
              </w:rPr>
              <w:t>ормированной пружины, сравнивают</w:t>
            </w:r>
            <w:r w:rsidRPr="00A82248">
              <w:rPr>
                <w:rFonts w:ascii="Times New Roman" w:hAnsi="Times New Roman" w:cs="Times New Roman"/>
                <w:sz w:val="24"/>
              </w:rPr>
              <w:t xml:space="preserve"> два значения потенциальной энергии систем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10FD3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F10FD3">
              <w:rPr>
                <w:rFonts w:ascii="Times New Roman" w:hAnsi="Times New Roman" w:cs="Times New Roman"/>
                <w:sz w:val="24"/>
              </w:rPr>
              <w:t>ланируют и проводят эксперименты, обрабатывают результаты измерений, представляют результаты измерений с помощью таблиц, объясняют полученные результаты и делают выводы, оценивают границы погрешностей результатов измерений.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/52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06E2">
              <w:rPr>
                <w:rFonts w:ascii="Times New Roman" w:hAnsi="Times New Roman" w:cs="Times New Roman"/>
                <w:sz w:val="24"/>
                <w:szCs w:val="24"/>
              </w:rPr>
              <w:t>Динамика свободных колеб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7C56BC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A243F" w:rsidRDefault="004422FE" w:rsidP="00B63700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E648B9">
              <w:rPr>
                <w:rFonts w:ascii="Times New Roman" w:hAnsi="Times New Roman" w:cs="Times New Roman"/>
                <w:sz w:val="24"/>
              </w:rPr>
              <w:t>Механические колебания.</w:t>
            </w:r>
            <w:r>
              <w:rPr>
                <w:rFonts w:ascii="Times New Roman" w:hAnsi="Times New Roman" w:cs="Times New Roman"/>
                <w:sz w:val="24"/>
              </w:rPr>
              <w:t xml:space="preserve"> Свободные колебания пружинного маятника.</w:t>
            </w:r>
            <w:r w:rsidRPr="00E648B9">
              <w:rPr>
                <w:rFonts w:ascii="Times New Roman" w:hAnsi="Times New Roman" w:cs="Times New Roman"/>
                <w:sz w:val="24"/>
              </w:rPr>
              <w:t xml:space="preserve"> Амплитуда, период, частота, фаза колебаний.</w:t>
            </w:r>
            <w:r>
              <w:rPr>
                <w:rFonts w:ascii="Times New Roman" w:hAnsi="Times New Roman" w:cs="Times New Roman"/>
                <w:sz w:val="24"/>
              </w:rPr>
              <w:t xml:space="preserve"> Энергия свободных колебаний.</w:t>
            </w:r>
            <w:r w:rsidRPr="00E648B9">
              <w:rPr>
                <w:rFonts w:ascii="Times New Roman" w:hAnsi="Times New Roman" w:cs="Times New Roman"/>
                <w:sz w:val="24"/>
              </w:rPr>
              <w:t xml:space="preserve"> Уравнение гармонических колебаний</w:t>
            </w:r>
            <w:proofErr w:type="gramStart"/>
            <w:r w:rsidRPr="00E648B9">
              <w:rPr>
                <w:rFonts w:ascii="Times New Roman" w:hAnsi="Times New Roman" w:cs="Times New Roman"/>
                <w:sz w:val="24"/>
              </w:rPr>
              <w:t>.в</w:t>
            </w:r>
            <w:proofErr w:type="gramEnd"/>
            <w:r w:rsidRPr="00E648B9">
              <w:rPr>
                <w:rFonts w:ascii="Times New Roman" w:hAnsi="Times New Roman" w:cs="Times New Roman"/>
                <w:sz w:val="24"/>
              </w:rPr>
              <w:t>ынужденные колебания. Резонанс</w:t>
            </w:r>
            <w:r w:rsidRPr="00E648B9">
              <w:rPr>
                <w:rFonts w:ascii="Times New Roman" w:hAnsi="Times New Roman" w:cs="Times New Roman"/>
                <w:i/>
                <w:sz w:val="24"/>
              </w:rPr>
              <w:t>. Автоколебания.</w:t>
            </w:r>
          </w:p>
        </w:tc>
        <w:tc>
          <w:tcPr>
            <w:tcW w:w="4536" w:type="dxa"/>
          </w:tcPr>
          <w:p w:rsidR="004422FE" w:rsidRPr="00A82248" w:rsidRDefault="004422FE" w:rsidP="00A8224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ют</w:t>
            </w:r>
            <w:r w:rsidRPr="00A82248">
              <w:rPr>
                <w:rFonts w:ascii="Times New Roman" w:hAnsi="Times New Roman" w:cs="Times New Roman"/>
                <w:sz w:val="24"/>
              </w:rPr>
              <w:t xml:space="preserve"> понятия: колебательная система; свободные и вынужденные колебания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/53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06E2">
              <w:rPr>
                <w:rFonts w:ascii="Times New Roman" w:hAnsi="Times New Roman" w:cs="Times New Roman"/>
                <w:sz w:val="24"/>
                <w:szCs w:val="24"/>
              </w:rPr>
              <w:t>Колебательная система под действием внешних сил, не зависящих от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7C56BC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A243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B63700">
              <w:rPr>
                <w:rFonts w:ascii="Times New Roman" w:hAnsi="Times New Roman" w:cs="Times New Roman"/>
                <w:sz w:val="24"/>
              </w:rPr>
              <w:t>Колебательная система под действием внешних сил, не зависящих от времени.</w:t>
            </w:r>
            <w:r>
              <w:rPr>
                <w:rFonts w:ascii="Times New Roman" w:hAnsi="Times New Roman" w:cs="Times New Roman"/>
                <w:sz w:val="24"/>
              </w:rPr>
              <w:t xml:space="preserve"> Затухающие колебания. Статическое смещение.</w:t>
            </w:r>
          </w:p>
        </w:tc>
        <w:tc>
          <w:tcPr>
            <w:tcW w:w="4536" w:type="dxa"/>
          </w:tcPr>
          <w:p w:rsidR="004422FE" w:rsidRPr="00A82248" w:rsidRDefault="004422FE" w:rsidP="00A8224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</w:t>
            </w:r>
            <w:r w:rsidRPr="00A82248">
              <w:rPr>
                <w:rFonts w:ascii="Times New Roman" w:hAnsi="Times New Roman" w:cs="Times New Roman"/>
                <w:sz w:val="24"/>
              </w:rPr>
              <w:t xml:space="preserve"> задачи на расчет величин, характеризующих колебательное движение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/54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06E2">
              <w:rPr>
                <w:rFonts w:ascii="Times New Roman" w:hAnsi="Times New Roman" w:cs="Times New Roman"/>
                <w:sz w:val="24"/>
                <w:szCs w:val="24"/>
              </w:rPr>
              <w:t>Вынужденные колеб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езонанс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7C56BC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A243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B63700">
              <w:rPr>
                <w:rFonts w:ascii="Times New Roman" w:hAnsi="Times New Roman" w:cs="Times New Roman"/>
                <w:sz w:val="24"/>
              </w:rPr>
              <w:t>ынужденные колебания.</w:t>
            </w:r>
            <w:r>
              <w:rPr>
                <w:rFonts w:ascii="Times New Roman" w:hAnsi="Times New Roman" w:cs="Times New Roman"/>
                <w:sz w:val="24"/>
              </w:rPr>
              <w:t xml:space="preserve"> Система, находящаяся в состоянии безразличного равновесия. Амплитуда вынужденных колебаний. </w:t>
            </w:r>
            <w:r w:rsidRPr="00B63700">
              <w:rPr>
                <w:rFonts w:ascii="Times New Roman" w:hAnsi="Times New Roman" w:cs="Times New Roman"/>
                <w:sz w:val="24"/>
              </w:rPr>
              <w:t xml:space="preserve"> Резонанс</w:t>
            </w:r>
            <w:r w:rsidRPr="00B63700">
              <w:rPr>
                <w:rFonts w:ascii="Times New Roman" w:hAnsi="Times New Roman" w:cs="Times New Roman"/>
                <w:i/>
                <w:sz w:val="24"/>
              </w:rPr>
              <w:t>. Автоколебания.</w:t>
            </w:r>
          </w:p>
        </w:tc>
        <w:tc>
          <w:tcPr>
            <w:tcW w:w="4536" w:type="dxa"/>
          </w:tcPr>
          <w:p w:rsidR="004422FE" w:rsidRPr="00A82248" w:rsidRDefault="004422FE" w:rsidP="00A8224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сняют</w:t>
            </w:r>
            <w:r w:rsidRPr="00A82248">
              <w:rPr>
                <w:rFonts w:ascii="Times New Roman" w:hAnsi="Times New Roman" w:cs="Times New Roman"/>
                <w:sz w:val="24"/>
              </w:rPr>
              <w:t xml:space="preserve"> физический смысл явления резонанса</w:t>
            </w:r>
            <w:proofErr w:type="gramStart"/>
            <w:r w:rsidRPr="00A82248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шают</w:t>
            </w:r>
            <w:r w:rsidRPr="00A82248">
              <w:rPr>
                <w:rFonts w:ascii="Times New Roman" w:hAnsi="Times New Roman" w:cs="Times New Roman"/>
                <w:sz w:val="24"/>
              </w:rPr>
              <w:t xml:space="preserve"> задачи на расчет величин, характеризующих колебательное движение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/55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</w:t>
            </w:r>
            <w:r w:rsidRPr="003577C5">
              <w:rPr>
                <w:rFonts w:ascii="Times New Roman" w:hAnsi="Times New Roman" w:cs="Times New Roman"/>
                <w:sz w:val="24"/>
                <w:szCs w:val="24"/>
              </w:rPr>
              <w:t>теме «Законы сохранения»</w:t>
            </w:r>
          </w:p>
        </w:tc>
        <w:tc>
          <w:tcPr>
            <w:tcW w:w="1134" w:type="dxa"/>
          </w:tcPr>
          <w:p w:rsidR="004422FE" w:rsidRDefault="004422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 неделя</w:t>
            </w:r>
          </w:p>
        </w:tc>
        <w:tc>
          <w:tcPr>
            <w:tcW w:w="4536" w:type="dxa"/>
            <w:gridSpan w:val="2"/>
          </w:tcPr>
          <w:p w:rsidR="004422FE" w:rsidRPr="00BA3F44" w:rsidRDefault="004422FE" w:rsidP="00F162D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0D6E">
              <w:rPr>
                <w:rFonts w:ascii="Times New Roman" w:hAnsi="Times New Roman" w:cs="Times New Roman"/>
                <w:sz w:val="24"/>
                <w:szCs w:val="24"/>
              </w:rPr>
              <w:t>Решение экс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льных и качественных задач по теме</w:t>
            </w:r>
          </w:p>
        </w:tc>
        <w:tc>
          <w:tcPr>
            <w:tcW w:w="4536" w:type="dxa"/>
          </w:tcPr>
          <w:p w:rsidR="004422FE" w:rsidRPr="00A13D47" w:rsidRDefault="004422FE" w:rsidP="00F162D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A13D47">
              <w:rPr>
                <w:rFonts w:ascii="Times New Roman" w:hAnsi="Times New Roman" w:cs="Times New Roman"/>
                <w:sz w:val="24"/>
              </w:rPr>
              <w:t>Применяют поученные знания для решения задач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/56</w:t>
            </w:r>
          </w:p>
        </w:tc>
        <w:tc>
          <w:tcPr>
            <w:tcW w:w="2543" w:type="dxa"/>
          </w:tcPr>
          <w:p w:rsidR="004422FE" w:rsidRPr="00C706E2" w:rsidRDefault="004422FE" w:rsidP="00C706E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06E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3</w:t>
            </w:r>
            <w:r w:rsidRPr="00C70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Законы </w:t>
            </w:r>
            <w:r w:rsidRPr="00C706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охранения»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lastRenderedPageBreak/>
              <w:t>15</w:t>
            </w:r>
            <w:r w:rsidRPr="007C56BC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A243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ые понятия темы </w:t>
            </w:r>
            <w:r w:rsidRPr="0040648E">
              <w:rPr>
                <w:rFonts w:ascii="Times New Roman" w:hAnsi="Times New Roman" w:cs="Times New Roman"/>
                <w:sz w:val="24"/>
                <w:u w:val="single"/>
              </w:rPr>
              <w:t>«Законы сохранения»</w:t>
            </w:r>
          </w:p>
        </w:tc>
        <w:tc>
          <w:tcPr>
            <w:tcW w:w="4536" w:type="dxa"/>
          </w:tcPr>
          <w:p w:rsidR="004422FE" w:rsidRPr="00A82248" w:rsidRDefault="004422FE" w:rsidP="00F60D6E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ют</w:t>
            </w:r>
            <w:r w:rsidRPr="00A82248">
              <w:rPr>
                <w:rFonts w:ascii="Times New Roman" w:hAnsi="Times New Roman" w:cs="Times New Roman"/>
                <w:sz w:val="24"/>
              </w:rPr>
              <w:t xml:space="preserve"> полученные знания для решения задач по тем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60D6E">
              <w:rPr>
                <w:rFonts w:ascii="Times New Roman" w:hAnsi="Times New Roman" w:cs="Times New Roman"/>
                <w:sz w:val="24"/>
              </w:rPr>
              <w:t xml:space="preserve"> Овладевают навыками самоконтроля и оценки </w:t>
            </w:r>
            <w:r w:rsidRPr="00F60D6E">
              <w:rPr>
                <w:rFonts w:ascii="Times New Roman" w:hAnsi="Times New Roman" w:cs="Times New Roman"/>
                <w:sz w:val="24"/>
              </w:rPr>
              <w:lastRenderedPageBreak/>
              <w:t>результатов своей деятельности, умениями предвидеть возможные результаты своих действий.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/57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06E2">
              <w:rPr>
                <w:rFonts w:ascii="Times New Roman" w:hAnsi="Times New Roman" w:cs="Times New Roman"/>
                <w:sz w:val="24"/>
                <w:szCs w:val="24"/>
              </w:rPr>
              <w:t>Условие равновесия тела для поступатель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7C56BC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A243F" w:rsidRDefault="004422FE" w:rsidP="00B63700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озможные типы движения твёрдого тела. Абсолютно твёрдое тело. </w:t>
            </w:r>
            <w:r w:rsidRPr="00B63700">
              <w:rPr>
                <w:rFonts w:ascii="Times New Roman" w:hAnsi="Times New Roman" w:cs="Times New Roman"/>
                <w:sz w:val="24"/>
              </w:rPr>
              <w:t>Условия равновесия твердого тела.Условие равновесия тела для поступательного движения.</w:t>
            </w:r>
          </w:p>
        </w:tc>
        <w:tc>
          <w:tcPr>
            <w:tcW w:w="4536" w:type="dxa"/>
          </w:tcPr>
          <w:p w:rsidR="004422FE" w:rsidRPr="00A82248" w:rsidRDefault="004422FE" w:rsidP="00A8224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личают</w:t>
            </w:r>
            <w:r w:rsidRPr="00A82248">
              <w:rPr>
                <w:rFonts w:ascii="Times New Roman" w:hAnsi="Times New Roman" w:cs="Times New Roman"/>
                <w:sz w:val="24"/>
              </w:rPr>
              <w:t xml:space="preserve"> типы движения твердого тела, условия равновесия для поступательного движения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/58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06E2">
              <w:rPr>
                <w:rFonts w:ascii="Times New Roman" w:hAnsi="Times New Roman" w:cs="Times New Roman"/>
                <w:sz w:val="24"/>
                <w:szCs w:val="24"/>
              </w:rPr>
              <w:t>Условие равновесия тел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ащательного движения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7C56BC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A243F" w:rsidRDefault="004422FE" w:rsidP="00B63700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нтр тяжести тела. Центр тяжести для симметричных тел. </w:t>
            </w:r>
            <w:r w:rsidRPr="00B63700">
              <w:rPr>
                <w:rFonts w:ascii="Times New Roman" w:hAnsi="Times New Roman" w:cs="Times New Roman"/>
                <w:sz w:val="24"/>
              </w:rPr>
              <w:t>Условие равновесия тела для вращательного движения. Момент силы.</w:t>
            </w:r>
          </w:p>
        </w:tc>
        <w:tc>
          <w:tcPr>
            <w:tcW w:w="4536" w:type="dxa"/>
          </w:tcPr>
          <w:p w:rsidR="004422FE" w:rsidRPr="00A82248" w:rsidRDefault="004422FE" w:rsidP="00A8224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улируют </w:t>
            </w:r>
            <w:r w:rsidRPr="00A82248">
              <w:rPr>
                <w:rFonts w:ascii="Times New Roman" w:hAnsi="Times New Roman" w:cs="Times New Roman"/>
                <w:sz w:val="24"/>
              </w:rPr>
              <w:t>определение центра тяжести, плеча силы, условие равновесия для вращательн</w:t>
            </w:r>
            <w:r>
              <w:rPr>
                <w:rFonts w:ascii="Times New Roman" w:hAnsi="Times New Roman" w:cs="Times New Roman"/>
                <w:sz w:val="24"/>
              </w:rPr>
              <w:t xml:space="preserve">ого движения, момент силы;  рассчитывают </w:t>
            </w:r>
            <w:r w:rsidRPr="00A82248">
              <w:rPr>
                <w:rFonts w:ascii="Times New Roman" w:hAnsi="Times New Roman" w:cs="Times New Roman"/>
                <w:sz w:val="24"/>
              </w:rPr>
              <w:t>место положения центра тяжести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/59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706E2">
              <w:rPr>
                <w:rFonts w:ascii="Times New Roman" w:hAnsi="Times New Roman" w:cs="Times New Roman"/>
                <w:sz w:val="24"/>
                <w:szCs w:val="24"/>
              </w:rPr>
              <w:t>Центр тяжести. Центр масс. Устойчивость тверд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7C56BC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A243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9173A7">
              <w:rPr>
                <w:rFonts w:ascii="Times New Roman" w:hAnsi="Times New Roman" w:cs="Times New Roman"/>
                <w:sz w:val="24"/>
              </w:rPr>
              <w:t>Центр тяжести</w:t>
            </w:r>
            <w:r>
              <w:rPr>
                <w:rFonts w:ascii="Times New Roman" w:hAnsi="Times New Roman" w:cs="Times New Roman"/>
                <w:sz w:val="24"/>
              </w:rPr>
              <w:t xml:space="preserve"> системы материальных точек</w:t>
            </w:r>
            <w:r w:rsidRPr="009173A7">
              <w:rPr>
                <w:rFonts w:ascii="Times New Roman" w:hAnsi="Times New Roman" w:cs="Times New Roman"/>
                <w:sz w:val="24"/>
              </w:rPr>
              <w:t>. Центр масс. Устойчивость твердых тел.</w:t>
            </w:r>
          </w:p>
        </w:tc>
        <w:tc>
          <w:tcPr>
            <w:tcW w:w="4536" w:type="dxa"/>
          </w:tcPr>
          <w:p w:rsidR="004422FE" w:rsidRPr="00A82248" w:rsidRDefault="004422FE" w:rsidP="00A8224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читывают</w:t>
            </w:r>
            <w:r w:rsidRPr="00A82248">
              <w:rPr>
                <w:rFonts w:ascii="Times New Roman" w:hAnsi="Times New Roman" w:cs="Times New Roman"/>
                <w:sz w:val="24"/>
              </w:rPr>
              <w:t xml:space="preserve"> центр тяжести системы материальных точек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3577C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/60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23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4</w:t>
            </w:r>
            <w:r w:rsidRPr="001A2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Статика»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7C56BC">
              <w:rPr>
                <w:rFonts w:ascii="Times New Roman" w:hAnsi="Times New Roman" w:cs="Times New Roman"/>
                <w:sz w:val="24"/>
              </w:rPr>
              <w:t>неделя</w:t>
            </w:r>
          </w:p>
        </w:tc>
        <w:tc>
          <w:tcPr>
            <w:tcW w:w="4536" w:type="dxa"/>
            <w:gridSpan w:val="2"/>
          </w:tcPr>
          <w:p w:rsidR="004422FE" w:rsidRPr="004A243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ые понятия темы </w:t>
            </w:r>
            <w:r w:rsidRPr="0040648E">
              <w:rPr>
                <w:rFonts w:ascii="Times New Roman" w:hAnsi="Times New Roman" w:cs="Times New Roman"/>
                <w:sz w:val="24"/>
                <w:u w:val="single"/>
              </w:rPr>
              <w:t>«Статика»</w:t>
            </w:r>
          </w:p>
        </w:tc>
        <w:tc>
          <w:tcPr>
            <w:tcW w:w="4536" w:type="dxa"/>
          </w:tcPr>
          <w:p w:rsidR="004422FE" w:rsidRPr="00A82248" w:rsidRDefault="004422FE" w:rsidP="00A8224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ют</w:t>
            </w:r>
            <w:r w:rsidRPr="00A82248">
              <w:rPr>
                <w:rFonts w:ascii="Times New Roman" w:hAnsi="Times New Roman" w:cs="Times New Roman"/>
                <w:sz w:val="24"/>
              </w:rPr>
              <w:t xml:space="preserve"> полученные знания для решения задач по тем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60D6E">
              <w:rPr>
                <w:rFonts w:ascii="Times New Roman" w:hAnsi="Times New Roman" w:cs="Times New Roman"/>
                <w:sz w:val="24"/>
              </w:rPr>
              <w:t xml:space="preserve"> Овладевают навыками самоконтроля и оценки результатов своей деятельности, умениями предвидеть возможные результаты своих действий.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/61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23C2">
              <w:rPr>
                <w:rFonts w:ascii="Times New Roman" w:hAnsi="Times New Roman" w:cs="Times New Roman"/>
                <w:sz w:val="24"/>
                <w:szCs w:val="24"/>
              </w:rPr>
              <w:t>Постулаты специальной теории относ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7C56BC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A243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хождение классической теории с опытом Майкельсона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рл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Теория относительности. Первый постулат теории относительности. Второй </w:t>
            </w:r>
            <w:r w:rsidRPr="009173A7">
              <w:rPr>
                <w:rFonts w:ascii="Times New Roman" w:hAnsi="Times New Roman" w:cs="Times New Roman"/>
                <w:sz w:val="24"/>
              </w:rPr>
              <w:t>постулат теории относительности.</w:t>
            </w:r>
            <w:r>
              <w:rPr>
                <w:rFonts w:ascii="Times New Roman" w:hAnsi="Times New Roman" w:cs="Times New Roman"/>
                <w:sz w:val="24"/>
              </w:rPr>
              <w:t xml:space="preserve"> Радиус черной дыры.</w:t>
            </w:r>
          </w:p>
        </w:tc>
        <w:tc>
          <w:tcPr>
            <w:tcW w:w="4536" w:type="dxa"/>
          </w:tcPr>
          <w:p w:rsidR="004422FE" w:rsidRPr="00A82248" w:rsidRDefault="004422FE" w:rsidP="00A8224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улируют </w:t>
            </w:r>
            <w:r w:rsidRPr="00A82248">
              <w:rPr>
                <w:rFonts w:ascii="Times New Roman" w:hAnsi="Times New Roman" w:cs="Times New Roman"/>
                <w:sz w:val="24"/>
              </w:rPr>
              <w:t>постулаты СТО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62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23C2">
              <w:rPr>
                <w:rFonts w:ascii="Times New Roman" w:hAnsi="Times New Roman" w:cs="Times New Roman"/>
                <w:sz w:val="24"/>
                <w:szCs w:val="24"/>
              </w:rPr>
              <w:t>Относительность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7C56BC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A243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ремя в разных системах отсчёта. Порядок следования событий. Одновременность событий.</w:t>
            </w:r>
            <w:r w:rsidRPr="009173A7">
              <w:rPr>
                <w:rFonts w:ascii="Times New Roman" w:hAnsi="Times New Roman" w:cs="Times New Roman"/>
                <w:sz w:val="24"/>
              </w:rPr>
              <w:t>Относительность времени.</w:t>
            </w:r>
          </w:p>
        </w:tc>
        <w:tc>
          <w:tcPr>
            <w:tcW w:w="4536" w:type="dxa"/>
          </w:tcPr>
          <w:p w:rsidR="004422FE" w:rsidRPr="00A82248" w:rsidRDefault="004422FE" w:rsidP="00A8224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шают </w:t>
            </w:r>
            <w:r w:rsidRPr="00A82248">
              <w:rPr>
                <w:rFonts w:ascii="Times New Roman" w:hAnsi="Times New Roman" w:cs="Times New Roman"/>
                <w:sz w:val="24"/>
              </w:rPr>
              <w:t xml:space="preserve"> задачи на расчет относительности времени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63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23C2">
              <w:rPr>
                <w:rFonts w:ascii="Times New Roman" w:hAnsi="Times New Roman" w:cs="Times New Roman"/>
                <w:sz w:val="24"/>
                <w:szCs w:val="24"/>
              </w:rPr>
              <w:t>Замедление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422FE" w:rsidRDefault="004422FE" w:rsidP="00C22B98">
            <w:r w:rsidRPr="002651E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2651E0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A243F" w:rsidRDefault="004422FE" w:rsidP="009173A7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9173A7">
              <w:rPr>
                <w:rFonts w:ascii="Times New Roman" w:hAnsi="Times New Roman" w:cs="Times New Roman"/>
                <w:sz w:val="24"/>
              </w:rPr>
              <w:t>Замедление времени.</w:t>
            </w:r>
            <w:r>
              <w:rPr>
                <w:rFonts w:ascii="Times New Roman" w:hAnsi="Times New Roman" w:cs="Times New Roman"/>
                <w:sz w:val="24"/>
              </w:rPr>
              <w:t xml:space="preserve"> Световые часы. Собственное время Замедление ход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часов, движущихся со скоростью.</w:t>
            </w:r>
          </w:p>
        </w:tc>
        <w:tc>
          <w:tcPr>
            <w:tcW w:w="4536" w:type="dxa"/>
          </w:tcPr>
          <w:p w:rsidR="004422FE" w:rsidRPr="00A82248" w:rsidRDefault="004422FE" w:rsidP="00A8224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бъясняют</w:t>
            </w:r>
            <w:r w:rsidRPr="00A82248">
              <w:rPr>
                <w:rFonts w:ascii="Times New Roman" w:hAnsi="Times New Roman" w:cs="Times New Roman"/>
                <w:sz w:val="24"/>
              </w:rPr>
              <w:t xml:space="preserve"> различия течения времени в различных системах отсчета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/64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23C2">
              <w:rPr>
                <w:rFonts w:ascii="Times New Roman" w:hAnsi="Times New Roman" w:cs="Times New Roman"/>
                <w:sz w:val="24"/>
                <w:szCs w:val="24"/>
              </w:rPr>
              <w:t>Релятивистский закон сложения скор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422FE" w:rsidRDefault="004422FE" w:rsidP="00C22B98">
            <w:r w:rsidRPr="002651E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2651E0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9173A7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9173A7">
              <w:rPr>
                <w:rFonts w:ascii="Times New Roman" w:hAnsi="Times New Roman" w:cs="Times New Roman"/>
                <w:sz w:val="24"/>
              </w:rPr>
              <w:t>Закон сложения скоростей.Релятивистский закон сложения скоростей.</w:t>
            </w:r>
            <w:r>
              <w:rPr>
                <w:rFonts w:ascii="Times New Roman" w:hAnsi="Times New Roman" w:cs="Times New Roman"/>
                <w:sz w:val="24"/>
              </w:rPr>
              <w:t xml:space="preserve"> Скорость распространения светового сигнала.</w:t>
            </w:r>
          </w:p>
        </w:tc>
        <w:tc>
          <w:tcPr>
            <w:tcW w:w="4536" w:type="dxa"/>
          </w:tcPr>
          <w:p w:rsidR="004422FE" w:rsidRPr="00A82248" w:rsidRDefault="004422FE" w:rsidP="00A8224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улируют </w:t>
            </w:r>
            <w:r w:rsidRPr="00A82248">
              <w:rPr>
                <w:rFonts w:ascii="Times New Roman" w:hAnsi="Times New Roman" w:cs="Times New Roman"/>
                <w:sz w:val="24"/>
              </w:rPr>
              <w:t xml:space="preserve"> релятивистский</w:t>
            </w:r>
            <w:r>
              <w:rPr>
                <w:rFonts w:ascii="Times New Roman" w:hAnsi="Times New Roman" w:cs="Times New Roman"/>
                <w:sz w:val="24"/>
              </w:rPr>
              <w:t xml:space="preserve"> закон сложения скоростей, решают</w:t>
            </w:r>
            <w:r w:rsidRPr="00A82248">
              <w:rPr>
                <w:rFonts w:ascii="Times New Roman" w:hAnsi="Times New Roman" w:cs="Times New Roman"/>
                <w:sz w:val="24"/>
              </w:rPr>
              <w:t xml:space="preserve"> задачи на релятивистский закон сложения скоростей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/65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23C2">
              <w:rPr>
                <w:rFonts w:ascii="Times New Roman" w:hAnsi="Times New Roman" w:cs="Times New Roman"/>
                <w:sz w:val="24"/>
                <w:szCs w:val="24"/>
              </w:rPr>
              <w:t>Взаимосвязь массы и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422FE" w:rsidRDefault="004422FE" w:rsidP="00C22B98">
            <w:r w:rsidRPr="002651E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2651E0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9173A7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Энергия покоя. Энергия свободной частицы. </w:t>
            </w:r>
            <w:r w:rsidRPr="009173A7">
              <w:rPr>
                <w:rFonts w:ascii="Times New Roman" w:hAnsi="Times New Roman" w:cs="Times New Roman"/>
                <w:sz w:val="24"/>
              </w:rPr>
              <w:t>Взаимосвязь массы и энергии.</w:t>
            </w:r>
          </w:p>
        </w:tc>
        <w:tc>
          <w:tcPr>
            <w:tcW w:w="4536" w:type="dxa"/>
          </w:tcPr>
          <w:p w:rsidR="004422FE" w:rsidRPr="00A82248" w:rsidRDefault="004422FE" w:rsidP="00A82248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</w:t>
            </w:r>
            <w:r w:rsidRPr="00A82248">
              <w:rPr>
                <w:rFonts w:ascii="Times New Roman" w:hAnsi="Times New Roman" w:cs="Times New Roman"/>
                <w:sz w:val="24"/>
              </w:rPr>
              <w:t xml:space="preserve"> закон сохранения массы-энергии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/66</w:t>
            </w:r>
          </w:p>
        </w:tc>
        <w:tc>
          <w:tcPr>
            <w:tcW w:w="2543" w:type="dxa"/>
          </w:tcPr>
          <w:p w:rsidR="004422FE" w:rsidRPr="00C706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A23C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ная работа №5</w:t>
            </w:r>
            <w:r w:rsidRPr="001A2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Релятивистская механика»</w:t>
            </w:r>
          </w:p>
        </w:tc>
        <w:tc>
          <w:tcPr>
            <w:tcW w:w="1134" w:type="dxa"/>
          </w:tcPr>
          <w:p w:rsidR="004422FE" w:rsidRDefault="004422FE" w:rsidP="00C22B98">
            <w:r w:rsidRPr="002651E0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2651E0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9173A7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ые понятия темы </w:t>
            </w:r>
            <w:r w:rsidRPr="0040648E">
              <w:rPr>
                <w:rFonts w:ascii="Times New Roman" w:hAnsi="Times New Roman" w:cs="Times New Roman"/>
                <w:sz w:val="24"/>
                <w:u w:val="single"/>
              </w:rPr>
              <w:t>«Релятивистская механика»</w:t>
            </w:r>
          </w:p>
        </w:tc>
        <w:tc>
          <w:tcPr>
            <w:tcW w:w="4536" w:type="dxa"/>
          </w:tcPr>
          <w:p w:rsidR="004422FE" w:rsidRPr="00A82248" w:rsidRDefault="004422FE" w:rsidP="00A8224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ют</w:t>
            </w:r>
            <w:r w:rsidRPr="00A82248">
              <w:rPr>
                <w:rFonts w:ascii="Times New Roman" w:hAnsi="Times New Roman" w:cs="Times New Roman"/>
                <w:sz w:val="24"/>
              </w:rPr>
              <w:t xml:space="preserve"> полученные знания для решения задач по тем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60D6E">
              <w:rPr>
                <w:rFonts w:ascii="Times New Roman" w:hAnsi="Times New Roman" w:cs="Times New Roman"/>
                <w:sz w:val="24"/>
              </w:rPr>
              <w:t xml:space="preserve"> Овладевают навыками самоконтроля и оценки результатов своей деятельности, умениями предвидеть возможные результаты своих действий.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EC6882">
        <w:tc>
          <w:tcPr>
            <w:tcW w:w="15168" w:type="dxa"/>
            <w:gridSpan w:val="7"/>
          </w:tcPr>
          <w:p w:rsidR="004422FE" w:rsidRDefault="004422FE" w:rsidP="00C22B9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22B98">
              <w:rPr>
                <w:rFonts w:ascii="Times New Roman" w:hAnsi="Times New Roman" w:cs="Times New Roman"/>
                <w:b/>
                <w:sz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</w:rPr>
              <w:t>олекулярная физика (37</w:t>
            </w:r>
            <w:r w:rsidRPr="00C22B98">
              <w:rPr>
                <w:rFonts w:ascii="Times New Roman" w:hAnsi="Times New Roman" w:cs="Times New Roman"/>
                <w:b/>
                <w:sz w:val="28"/>
              </w:rPr>
              <w:t>ч)</w:t>
            </w: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1</w:t>
            </w:r>
          </w:p>
        </w:tc>
        <w:tc>
          <w:tcPr>
            <w:tcW w:w="2543" w:type="dxa"/>
          </w:tcPr>
          <w:p w:rsidR="004422FE" w:rsidRPr="00095B0F" w:rsidRDefault="004422FE" w:rsidP="001E1DD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95B0F">
              <w:rPr>
                <w:rFonts w:ascii="Times New Roman" w:hAnsi="Times New Roman" w:cs="Times New Roman"/>
                <w:sz w:val="24"/>
              </w:rPr>
              <w:t>Строение атом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095B0F">
              <w:rPr>
                <w:rFonts w:ascii="Times New Roman" w:hAnsi="Times New Roman" w:cs="Times New Roman"/>
                <w:sz w:val="24"/>
              </w:rPr>
              <w:t xml:space="preserve">Масса атомов. </w:t>
            </w:r>
          </w:p>
        </w:tc>
        <w:tc>
          <w:tcPr>
            <w:tcW w:w="1134" w:type="dxa"/>
          </w:tcPr>
          <w:p w:rsidR="004422FE" w:rsidRDefault="004422FE" w:rsidP="00C22B98">
            <w:r w:rsidRPr="00F4641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F46417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  <w:vMerge w:val="restart"/>
          </w:tcPr>
          <w:p w:rsidR="004422FE" w:rsidRPr="009173A7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EE5224">
              <w:rPr>
                <w:rFonts w:ascii="Times New Roman" w:hAnsi="Times New Roman" w:cs="Times New Roman"/>
                <w:sz w:val="24"/>
              </w:rPr>
              <w:t>Атомистическая гипотеза строения вещества и ее экспериментальные доказательств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9173A7">
              <w:rPr>
                <w:rFonts w:ascii="Times New Roman" w:hAnsi="Times New Roman" w:cs="Times New Roman"/>
                <w:sz w:val="24"/>
              </w:rPr>
              <w:t>Строение атома.Масса атомов. Молярная масса. Количество вещества</w:t>
            </w:r>
            <w:r>
              <w:rPr>
                <w:rFonts w:ascii="Times New Roman" w:hAnsi="Times New Roman" w:cs="Times New Roman"/>
                <w:sz w:val="24"/>
              </w:rPr>
              <w:t xml:space="preserve">. Дефект массы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остоян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Авогадро.</w:t>
            </w:r>
          </w:p>
        </w:tc>
        <w:tc>
          <w:tcPr>
            <w:tcW w:w="4536" w:type="dxa"/>
            <w:vMerge w:val="restart"/>
          </w:tcPr>
          <w:p w:rsidR="004422FE" w:rsidRPr="00453E30" w:rsidRDefault="004422FE" w:rsidP="002807B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53E30">
              <w:rPr>
                <w:rFonts w:ascii="Times New Roman" w:hAnsi="Times New Roman" w:cs="Times New Roman"/>
                <w:sz w:val="24"/>
              </w:rPr>
              <w:t>дают определения понятиям: молекула, атом, изотоп, относительная атомная масса, дефект массы, моль, постоянная  Авогадро</w:t>
            </w:r>
            <w:proofErr w:type="gramStart"/>
            <w:r w:rsidRPr="00453E30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453E30">
              <w:rPr>
                <w:rFonts w:ascii="Times New Roman" w:hAnsi="Times New Roman" w:cs="Times New Roman"/>
                <w:sz w:val="24"/>
              </w:rPr>
              <w:t>азывают основные положения и основную физическую модель молекулярно-к</w:t>
            </w:r>
            <w:r>
              <w:rPr>
                <w:rFonts w:ascii="Times New Roman" w:hAnsi="Times New Roman" w:cs="Times New Roman"/>
                <w:sz w:val="24"/>
              </w:rPr>
              <w:t>инетической теории строения ве</w:t>
            </w:r>
            <w:r w:rsidRPr="00453E30">
              <w:rPr>
                <w:rFonts w:ascii="Times New Roman" w:hAnsi="Times New Roman" w:cs="Times New Roman"/>
                <w:sz w:val="24"/>
              </w:rPr>
              <w:t>щества;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/2</w:t>
            </w:r>
          </w:p>
        </w:tc>
        <w:tc>
          <w:tcPr>
            <w:tcW w:w="2543" w:type="dxa"/>
          </w:tcPr>
          <w:p w:rsidR="004422FE" w:rsidRPr="00095B0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1E1DD5">
              <w:rPr>
                <w:rFonts w:ascii="Times New Roman" w:hAnsi="Times New Roman" w:cs="Times New Roman"/>
                <w:sz w:val="24"/>
              </w:rPr>
              <w:t>Молярная масса</w:t>
            </w:r>
            <w:r>
              <w:rPr>
                <w:rFonts w:ascii="Times New Roman" w:hAnsi="Times New Roman" w:cs="Times New Roman"/>
                <w:sz w:val="24"/>
              </w:rPr>
              <w:t>. Количество вещества.</w:t>
            </w:r>
          </w:p>
        </w:tc>
        <w:tc>
          <w:tcPr>
            <w:tcW w:w="1134" w:type="dxa"/>
          </w:tcPr>
          <w:p w:rsidR="004422FE" w:rsidRPr="00F46417" w:rsidRDefault="004422FE" w:rsidP="00C22B9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 неделя</w:t>
            </w:r>
          </w:p>
        </w:tc>
        <w:tc>
          <w:tcPr>
            <w:tcW w:w="4536" w:type="dxa"/>
            <w:gridSpan w:val="2"/>
            <w:vMerge/>
          </w:tcPr>
          <w:p w:rsidR="004422FE" w:rsidRPr="00EE5224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Merge/>
          </w:tcPr>
          <w:p w:rsidR="004422FE" w:rsidRPr="00453E30" w:rsidRDefault="004422FE" w:rsidP="002807BF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3</w:t>
            </w:r>
          </w:p>
        </w:tc>
        <w:tc>
          <w:tcPr>
            <w:tcW w:w="2543" w:type="dxa"/>
          </w:tcPr>
          <w:p w:rsidR="004422FE" w:rsidRPr="00095B0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95B0F">
              <w:rPr>
                <w:rFonts w:ascii="Times New Roman" w:hAnsi="Times New Roman" w:cs="Times New Roman"/>
                <w:sz w:val="24"/>
              </w:rPr>
              <w:t>Агрегатные состояния веществ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 w:rsidP="00C22B98">
            <w:r w:rsidRPr="00F4641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F46417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9173A7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иды агрегатных состояний. Фазовый переход. Твёрдое тело. Жидкость. Газ. </w:t>
            </w:r>
            <w:r w:rsidRPr="00EE5224">
              <w:rPr>
                <w:rFonts w:ascii="Times New Roman" w:hAnsi="Times New Roman" w:cs="Times New Roman"/>
                <w:sz w:val="24"/>
              </w:rPr>
              <w:t>Модель идеального газа.</w:t>
            </w:r>
            <w:r>
              <w:rPr>
                <w:rFonts w:ascii="Times New Roman" w:hAnsi="Times New Roman" w:cs="Times New Roman"/>
                <w:sz w:val="24"/>
              </w:rPr>
              <w:t xml:space="preserve"> Плазма.</w:t>
            </w:r>
          </w:p>
        </w:tc>
        <w:tc>
          <w:tcPr>
            <w:tcW w:w="4536" w:type="dxa"/>
          </w:tcPr>
          <w:p w:rsidR="004422FE" w:rsidRPr="00453E30" w:rsidRDefault="004422FE" w:rsidP="002807B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ифицируют</w:t>
            </w:r>
            <w:r w:rsidRPr="00453E30">
              <w:rPr>
                <w:rFonts w:ascii="Times New Roman" w:hAnsi="Times New Roman" w:cs="Times New Roman"/>
                <w:sz w:val="24"/>
              </w:rPr>
              <w:t xml:space="preserve"> агрегатные сос</w:t>
            </w:r>
            <w:r>
              <w:rPr>
                <w:rFonts w:ascii="Times New Roman" w:hAnsi="Times New Roman" w:cs="Times New Roman"/>
                <w:sz w:val="24"/>
              </w:rPr>
              <w:t>тояния вещества; характеризуют</w:t>
            </w:r>
            <w:r w:rsidRPr="00453E30">
              <w:rPr>
                <w:rFonts w:ascii="Times New Roman" w:hAnsi="Times New Roman" w:cs="Times New Roman"/>
                <w:sz w:val="24"/>
              </w:rPr>
              <w:t xml:space="preserve"> изм</w:t>
            </w:r>
            <w:r>
              <w:rPr>
                <w:rFonts w:ascii="Times New Roman" w:hAnsi="Times New Roman" w:cs="Times New Roman"/>
                <w:sz w:val="24"/>
              </w:rPr>
              <w:t>енения структуры агрегатных со</w:t>
            </w:r>
            <w:r w:rsidRPr="00453E30">
              <w:rPr>
                <w:rFonts w:ascii="Times New Roman" w:hAnsi="Times New Roman" w:cs="Times New Roman"/>
                <w:sz w:val="24"/>
              </w:rPr>
              <w:t>стояний вещества при фазовых переходах.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/4</w:t>
            </w:r>
          </w:p>
        </w:tc>
        <w:tc>
          <w:tcPr>
            <w:tcW w:w="2543" w:type="dxa"/>
          </w:tcPr>
          <w:p w:rsidR="004422FE" w:rsidRPr="00095B0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95B0F">
              <w:rPr>
                <w:rFonts w:ascii="Times New Roman" w:hAnsi="Times New Roman" w:cs="Times New Roman"/>
                <w:sz w:val="24"/>
              </w:rPr>
              <w:t>Распределение молекул идеального газа в пространств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 w:rsidP="00C22B98">
            <w:r w:rsidRPr="00F46417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F46417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  <w:vMerge w:val="restart"/>
          </w:tcPr>
          <w:p w:rsidR="004422FE" w:rsidRPr="009173A7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EE5224">
              <w:rPr>
                <w:rFonts w:ascii="Times New Roman" w:hAnsi="Times New Roman" w:cs="Times New Roman"/>
                <w:sz w:val="24"/>
              </w:rPr>
              <w:t>Распределение молекул идеального газа в пространстве.</w:t>
            </w:r>
            <w:r>
              <w:rPr>
                <w:rFonts w:ascii="Times New Roman" w:hAnsi="Times New Roman" w:cs="Times New Roman"/>
                <w:sz w:val="24"/>
              </w:rPr>
              <w:t xml:space="preserve"> Статистический метод. Распределение частиц идеального газа по двум половинам сосуда. Микросостояние.</w:t>
            </w:r>
          </w:p>
          <w:p w:rsidR="004422FE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  <w:p w:rsidR="004422FE" w:rsidRPr="009173A7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тистический интервал. Средне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значение физической величины. Распределение частиц по скоростям.</w:t>
            </w:r>
            <w:r w:rsidRPr="00EE5224">
              <w:rPr>
                <w:rFonts w:ascii="Times New Roman" w:hAnsi="Times New Roman" w:cs="Times New Roman"/>
                <w:sz w:val="24"/>
              </w:rPr>
              <w:t xml:space="preserve"> Распределение молекул идеального газа по скоростям.</w:t>
            </w:r>
          </w:p>
        </w:tc>
        <w:tc>
          <w:tcPr>
            <w:tcW w:w="4536" w:type="dxa"/>
          </w:tcPr>
          <w:p w:rsidR="004422FE" w:rsidRPr="002807BF" w:rsidRDefault="004422FE" w:rsidP="002807BF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453E30">
              <w:rPr>
                <w:rFonts w:ascii="Times New Roman" w:hAnsi="Times New Roman" w:cs="Times New Roman"/>
                <w:sz w:val="28"/>
              </w:rPr>
              <w:lastRenderedPageBreak/>
              <w:t>Знать различие между микро- и макропараметрами. Уметь объяснять макро- и микросостояния системы. Знать понятие «флуктуация».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5</w:t>
            </w:r>
          </w:p>
        </w:tc>
        <w:tc>
          <w:tcPr>
            <w:tcW w:w="2543" w:type="dxa"/>
          </w:tcPr>
          <w:p w:rsidR="004422FE" w:rsidRPr="00095B0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95B0F">
              <w:rPr>
                <w:rFonts w:ascii="Times New Roman" w:hAnsi="Times New Roman" w:cs="Times New Roman"/>
                <w:sz w:val="24"/>
              </w:rPr>
              <w:t xml:space="preserve">Распределение молекул идеального </w:t>
            </w:r>
            <w:r w:rsidRPr="00095B0F">
              <w:rPr>
                <w:rFonts w:ascii="Times New Roman" w:hAnsi="Times New Roman" w:cs="Times New Roman"/>
                <w:sz w:val="24"/>
              </w:rPr>
              <w:lastRenderedPageBreak/>
              <w:t>газа по скоростя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 w:rsidRPr="002C3031">
              <w:rPr>
                <w:rFonts w:ascii="Times New Roman" w:hAnsi="Times New Roman" w:cs="Times New Roman"/>
                <w:sz w:val="24"/>
              </w:rPr>
              <w:lastRenderedPageBreak/>
              <w:t>19 неделя</w:t>
            </w:r>
          </w:p>
        </w:tc>
        <w:tc>
          <w:tcPr>
            <w:tcW w:w="4536" w:type="dxa"/>
            <w:gridSpan w:val="2"/>
            <w:vMerge/>
          </w:tcPr>
          <w:p w:rsidR="004422FE" w:rsidRPr="009173A7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4422FE" w:rsidRPr="00CA1146" w:rsidRDefault="004422FE" w:rsidP="002807B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CA1146">
              <w:rPr>
                <w:rFonts w:ascii="Times New Roman" w:hAnsi="Times New Roman" w:cs="Times New Roman"/>
                <w:sz w:val="24"/>
              </w:rPr>
              <w:t>Объясняют опыт Штерна, физический смысл наиболее вероятной скорости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/6</w:t>
            </w:r>
          </w:p>
        </w:tc>
        <w:tc>
          <w:tcPr>
            <w:tcW w:w="2543" w:type="dxa"/>
          </w:tcPr>
          <w:p w:rsidR="004422FE" w:rsidRPr="00095B0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95B0F">
              <w:rPr>
                <w:rFonts w:ascii="Times New Roman" w:hAnsi="Times New Roman" w:cs="Times New Roman"/>
                <w:sz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</w:rPr>
              <w:t xml:space="preserve"> по темам «Распределение молекул…»</w:t>
            </w:r>
          </w:p>
        </w:tc>
        <w:tc>
          <w:tcPr>
            <w:tcW w:w="1134" w:type="dxa"/>
          </w:tcPr>
          <w:p w:rsidR="004422FE" w:rsidRDefault="004422FE">
            <w:r w:rsidRPr="002C3031">
              <w:rPr>
                <w:rFonts w:ascii="Times New Roman" w:hAnsi="Times New Roman" w:cs="Times New Roman"/>
                <w:sz w:val="24"/>
              </w:rPr>
              <w:t>19 неделя</w:t>
            </w:r>
          </w:p>
        </w:tc>
        <w:tc>
          <w:tcPr>
            <w:tcW w:w="4536" w:type="dxa"/>
            <w:gridSpan w:val="2"/>
            <w:vMerge/>
          </w:tcPr>
          <w:p w:rsidR="004422FE" w:rsidRPr="002D7D55" w:rsidRDefault="004422FE" w:rsidP="002D7D55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4422FE" w:rsidRPr="00CA1146" w:rsidRDefault="004422FE" w:rsidP="002807B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CA1146">
              <w:rPr>
                <w:rFonts w:ascii="Times New Roman" w:hAnsi="Times New Roman" w:cs="Times New Roman"/>
                <w:sz w:val="24"/>
              </w:rPr>
              <w:t>применяют полученные знания для решения задач по теме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/7</w:t>
            </w:r>
          </w:p>
        </w:tc>
        <w:tc>
          <w:tcPr>
            <w:tcW w:w="2543" w:type="dxa"/>
          </w:tcPr>
          <w:p w:rsidR="004422FE" w:rsidRPr="00095B0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95B0F">
              <w:rPr>
                <w:rFonts w:ascii="Times New Roman" w:hAnsi="Times New Roman" w:cs="Times New Roman"/>
                <w:sz w:val="24"/>
              </w:rPr>
              <w:t>Температура. Шкалы температур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 w:rsidRPr="002C3031">
              <w:rPr>
                <w:rFonts w:ascii="Times New Roman" w:hAnsi="Times New Roman" w:cs="Times New Roman"/>
                <w:sz w:val="24"/>
              </w:rPr>
              <w:t>19 неделя</w:t>
            </w:r>
          </w:p>
        </w:tc>
        <w:tc>
          <w:tcPr>
            <w:tcW w:w="4536" w:type="dxa"/>
            <w:gridSpan w:val="2"/>
          </w:tcPr>
          <w:p w:rsidR="004422FE" w:rsidRPr="00EE5224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EE5224">
              <w:rPr>
                <w:rFonts w:ascii="Times New Roman" w:hAnsi="Times New Roman" w:cs="Times New Roman"/>
                <w:sz w:val="24"/>
              </w:rPr>
              <w:t xml:space="preserve">Температура. Шкалы температур.Абсолютная температура. </w:t>
            </w:r>
            <w:r>
              <w:rPr>
                <w:rFonts w:ascii="Times New Roman" w:hAnsi="Times New Roman" w:cs="Times New Roman"/>
                <w:sz w:val="24"/>
              </w:rPr>
              <w:t xml:space="preserve">Скорость теплового движения молекул. </w:t>
            </w:r>
            <w:r w:rsidRPr="00EE5224">
              <w:rPr>
                <w:rFonts w:ascii="Times New Roman" w:hAnsi="Times New Roman" w:cs="Times New Roman"/>
                <w:sz w:val="24"/>
              </w:rPr>
              <w:t>Температура как мера средней кинетической энергии теплового движения частиц.</w:t>
            </w:r>
          </w:p>
        </w:tc>
        <w:tc>
          <w:tcPr>
            <w:tcW w:w="4536" w:type="dxa"/>
          </w:tcPr>
          <w:p w:rsidR="004422FE" w:rsidRPr="00CA1146" w:rsidRDefault="004422FE" w:rsidP="002807B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CA1146">
              <w:rPr>
                <w:rFonts w:ascii="Times New Roman" w:hAnsi="Times New Roman" w:cs="Times New Roman"/>
                <w:sz w:val="24"/>
              </w:rPr>
              <w:t>объясняют физический смысл температуры, теплового равновесия</w:t>
            </w:r>
            <w:proofErr w:type="gramStart"/>
            <w:r w:rsidRPr="00CA1146">
              <w:rPr>
                <w:rFonts w:ascii="Times New Roman" w:hAnsi="Times New Roman" w:cs="Times New Roman"/>
                <w:sz w:val="24"/>
              </w:rPr>
              <w:t>.ф</w:t>
            </w:r>
            <w:proofErr w:type="gramEnd"/>
            <w:r w:rsidRPr="00CA1146">
              <w:rPr>
                <w:rFonts w:ascii="Times New Roman" w:hAnsi="Times New Roman" w:cs="Times New Roman"/>
                <w:sz w:val="24"/>
              </w:rPr>
              <w:t>ормулируют принцип действия термометров, различия температурных шкал. поясняют смысл средней квадратичной скорости молекул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/8</w:t>
            </w:r>
          </w:p>
        </w:tc>
        <w:tc>
          <w:tcPr>
            <w:tcW w:w="2543" w:type="dxa"/>
          </w:tcPr>
          <w:p w:rsidR="004422FE" w:rsidRPr="00095B0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95B0F">
              <w:rPr>
                <w:rFonts w:ascii="Times New Roman" w:hAnsi="Times New Roman" w:cs="Times New Roman"/>
                <w:sz w:val="24"/>
              </w:rPr>
              <w:t>Основное уравнение молекулярно-кинетической теор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2C3031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EE5224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вление газа. Вывод основного уравнения молекулярно-кинетической теории. </w:t>
            </w:r>
            <w:r w:rsidRPr="00D502E0">
              <w:rPr>
                <w:rFonts w:ascii="Times New Roman" w:hAnsi="Times New Roman" w:cs="Times New Roman"/>
                <w:sz w:val="24"/>
              </w:rPr>
              <w:t>Связь между давлением идеального газа и средней кинетической энергией теплового движения его молекул</w:t>
            </w:r>
            <w:r>
              <w:rPr>
                <w:rFonts w:ascii="Times New Roman" w:hAnsi="Times New Roman" w:cs="Times New Roman"/>
                <w:sz w:val="24"/>
              </w:rPr>
              <w:t>. Закон Дальтона.</w:t>
            </w:r>
          </w:p>
        </w:tc>
        <w:tc>
          <w:tcPr>
            <w:tcW w:w="4536" w:type="dxa"/>
            <w:vMerge w:val="restart"/>
          </w:tcPr>
          <w:p w:rsidR="004422FE" w:rsidRPr="00453E30" w:rsidRDefault="004422FE" w:rsidP="00453E30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53E30">
              <w:rPr>
                <w:rFonts w:ascii="Times New Roman" w:hAnsi="Times New Roman" w:cs="Times New Roman"/>
                <w:sz w:val="24"/>
              </w:rPr>
              <w:t xml:space="preserve">воспроизводят основное уравнение молекулярно-кинетической теории, закон Дальтона, уравнение </w:t>
            </w:r>
            <w:proofErr w:type="spellStart"/>
            <w:r w:rsidRPr="00453E30">
              <w:rPr>
                <w:rFonts w:ascii="Times New Roman" w:hAnsi="Times New Roman" w:cs="Times New Roman"/>
                <w:sz w:val="24"/>
              </w:rPr>
              <w:t>Клапейр</w:t>
            </w:r>
            <w:proofErr w:type="gramStart"/>
            <w:r w:rsidRPr="00453E30">
              <w:rPr>
                <w:rFonts w:ascii="Times New Roman" w:hAnsi="Times New Roman" w:cs="Times New Roman"/>
                <w:sz w:val="24"/>
              </w:rPr>
              <w:t>о</w:t>
            </w:r>
            <w:proofErr w:type="spellEnd"/>
            <w:r w:rsidRPr="00453E30"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 w:rsidRPr="00453E30">
              <w:rPr>
                <w:rFonts w:ascii="Times New Roman" w:hAnsi="Times New Roman" w:cs="Times New Roman"/>
                <w:sz w:val="24"/>
              </w:rPr>
              <w:t xml:space="preserve"> на—Менделеева, формулируют условия идеальности газа, а также описывают явление ионизации описывают демонстрационные эксперименты, позволяющие установить для газа взаимосвязь между его давлением, объемом, массой и температурой; объясняют газовые законы на основе молекулярно- кинетической теории строения вещества;  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/9</w:t>
            </w:r>
          </w:p>
        </w:tc>
        <w:tc>
          <w:tcPr>
            <w:tcW w:w="2543" w:type="dxa"/>
          </w:tcPr>
          <w:p w:rsidR="004422FE" w:rsidRPr="00095B0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задач по теме «</w:t>
            </w:r>
            <w:r w:rsidRPr="001E1DD5">
              <w:rPr>
                <w:rFonts w:ascii="Times New Roman" w:hAnsi="Times New Roman" w:cs="Times New Roman"/>
                <w:sz w:val="24"/>
              </w:rPr>
              <w:t>Основное уравнение молекулярно-кинетической теори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</w:tcPr>
          <w:p w:rsidR="004422FE" w:rsidRDefault="004422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неделя</w:t>
            </w:r>
          </w:p>
        </w:tc>
        <w:tc>
          <w:tcPr>
            <w:tcW w:w="4536" w:type="dxa"/>
            <w:gridSpan w:val="2"/>
          </w:tcPr>
          <w:p w:rsidR="004422FE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1E1DD5">
              <w:rPr>
                <w:rFonts w:ascii="Times New Roman" w:hAnsi="Times New Roman" w:cs="Times New Roman"/>
                <w:sz w:val="24"/>
              </w:rPr>
              <w:t>Решение экспериментальных и качественных задач по теме</w:t>
            </w:r>
          </w:p>
        </w:tc>
        <w:tc>
          <w:tcPr>
            <w:tcW w:w="4536" w:type="dxa"/>
            <w:vMerge/>
          </w:tcPr>
          <w:p w:rsidR="004422FE" w:rsidRPr="00453E30" w:rsidRDefault="004422FE" w:rsidP="00453E30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/10</w:t>
            </w:r>
          </w:p>
        </w:tc>
        <w:tc>
          <w:tcPr>
            <w:tcW w:w="2543" w:type="dxa"/>
            <w:vMerge w:val="restart"/>
          </w:tcPr>
          <w:p w:rsidR="004422FE" w:rsidRPr="00095B0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DF3B96">
              <w:rPr>
                <w:rFonts w:ascii="Times New Roman" w:hAnsi="Times New Roman" w:cs="Times New Roman"/>
                <w:sz w:val="24"/>
              </w:rPr>
              <w:t xml:space="preserve">Уравнение </w:t>
            </w:r>
            <w:proofErr w:type="spellStart"/>
            <w:r w:rsidRPr="00DF3B96">
              <w:rPr>
                <w:rFonts w:ascii="Times New Roman" w:hAnsi="Times New Roman" w:cs="Times New Roman"/>
                <w:sz w:val="24"/>
              </w:rPr>
              <w:t>Клапейрона</w:t>
            </w:r>
            <w:proofErr w:type="spellEnd"/>
            <w:r w:rsidRPr="00DF3B96">
              <w:rPr>
                <w:rFonts w:ascii="Times New Roman" w:hAnsi="Times New Roman" w:cs="Times New Roman"/>
                <w:sz w:val="24"/>
              </w:rPr>
              <w:t>—Менделеева</w:t>
            </w:r>
          </w:p>
        </w:tc>
        <w:tc>
          <w:tcPr>
            <w:tcW w:w="1134" w:type="dxa"/>
          </w:tcPr>
          <w:p w:rsidR="004422FE" w:rsidRDefault="004422FE">
            <w:r w:rsidRPr="00D866EB">
              <w:rPr>
                <w:rFonts w:ascii="Times New Roman" w:hAnsi="Times New Roman" w:cs="Times New Roman"/>
                <w:sz w:val="24"/>
              </w:rPr>
              <w:t>20 неделя</w:t>
            </w:r>
          </w:p>
        </w:tc>
        <w:tc>
          <w:tcPr>
            <w:tcW w:w="4536" w:type="dxa"/>
            <w:gridSpan w:val="2"/>
            <w:vMerge w:val="restart"/>
          </w:tcPr>
          <w:p w:rsidR="004422FE" w:rsidRPr="00EE5224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оянн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Лошмид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Среднее расстояние между частицами идеального газа.</w:t>
            </w:r>
            <w:r w:rsidRPr="00D502E0">
              <w:rPr>
                <w:rFonts w:ascii="Times New Roman" w:hAnsi="Times New Roman" w:cs="Times New Roman"/>
                <w:sz w:val="24"/>
              </w:rPr>
              <w:t>Уравнение состояния идеального газа.</w:t>
            </w:r>
          </w:p>
        </w:tc>
        <w:tc>
          <w:tcPr>
            <w:tcW w:w="4536" w:type="dxa"/>
            <w:vMerge/>
          </w:tcPr>
          <w:p w:rsidR="004422FE" w:rsidRPr="00453E30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11</w:t>
            </w:r>
          </w:p>
        </w:tc>
        <w:tc>
          <w:tcPr>
            <w:tcW w:w="2543" w:type="dxa"/>
            <w:vMerge/>
          </w:tcPr>
          <w:p w:rsidR="004422FE" w:rsidRPr="00DF3B96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422FE" w:rsidRPr="00D866EB" w:rsidRDefault="004422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неделя</w:t>
            </w:r>
          </w:p>
        </w:tc>
        <w:tc>
          <w:tcPr>
            <w:tcW w:w="4536" w:type="dxa"/>
            <w:gridSpan w:val="2"/>
            <w:vMerge/>
          </w:tcPr>
          <w:p w:rsidR="004422FE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Merge/>
          </w:tcPr>
          <w:p w:rsidR="004422FE" w:rsidRPr="00453E30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/12</w:t>
            </w:r>
          </w:p>
        </w:tc>
        <w:tc>
          <w:tcPr>
            <w:tcW w:w="2543" w:type="dxa"/>
          </w:tcPr>
          <w:p w:rsidR="004422FE" w:rsidRPr="00095B0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DF3B96">
              <w:rPr>
                <w:rFonts w:ascii="Times New Roman" w:hAnsi="Times New Roman" w:cs="Times New Roman"/>
                <w:sz w:val="24"/>
              </w:rPr>
              <w:t>Изотермический процесс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D866EB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D502E0">
              <w:rPr>
                <w:rFonts w:ascii="Times New Roman" w:hAnsi="Times New Roman" w:cs="Times New Roman"/>
                <w:sz w:val="24"/>
              </w:rPr>
              <w:t>Изотермический процесс.</w:t>
            </w:r>
            <w:r>
              <w:rPr>
                <w:rFonts w:ascii="Times New Roman" w:hAnsi="Times New Roman" w:cs="Times New Roman"/>
                <w:sz w:val="24"/>
              </w:rPr>
              <w:t xml:space="preserve"> Закон Бойля-Мариотта.</w:t>
            </w:r>
          </w:p>
          <w:p w:rsidR="004422FE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  <w:p w:rsidR="004422FE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  <w:p w:rsidR="004422FE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  <w:p w:rsidR="004422FE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  <w:p w:rsidR="004422FE" w:rsidRPr="00EE5224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Merge w:val="restart"/>
          </w:tcPr>
          <w:p w:rsidR="004422FE" w:rsidRPr="00453E30" w:rsidRDefault="004422FE" w:rsidP="00453E30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53E30">
              <w:rPr>
                <w:rFonts w:ascii="Times New Roman" w:hAnsi="Times New Roman" w:cs="Times New Roman"/>
                <w:sz w:val="24"/>
              </w:rPr>
              <w:t>воспроизводят закон Бойля—Мариотта, описывают демонстрационные эксперименты, позволяющие установить для газа взаимосвязь между его давлением, объемом, массой и температурой;</w:t>
            </w:r>
          </w:p>
          <w:p w:rsidR="004422FE" w:rsidRDefault="004422FE" w:rsidP="00453E30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53E30">
              <w:rPr>
                <w:rFonts w:ascii="Times New Roman" w:hAnsi="Times New Roman" w:cs="Times New Roman"/>
                <w:sz w:val="24"/>
              </w:rPr>
              <w:t xml:space="preserve">объясняют газовый закон на основе молекулярно- кинетической теории </w:t>
            </w:r>
            <w:r w:rsidRPr="00453E30">
              <w:rPr>
                <w:rFonts w:ascii="Times New Roman" w:hAnsi="Times New Roman" w:cs="Times New Roman"/>
                <w:sz w:val="24"/>
              </w:rPr>
              <w:lastRenderedPageBreak/>
              <w:t xml:space="preserve">строения вещества;  </w:t>
            </w:r>
          </w:p>
          <w:p w:rsidR="004422FE" w:rsidRPr="00453E30" w:rsidRDefault="004422FE" w:rsidP="00453E30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51FDF">
              <w:rPr>
                <w:rFonts w:ascii="Times New Roman" w:hAnsi="Times New Roman" w:cs="Times New Roman"/>
                <w:sz w:val="24"/>
              </w:rPr>
              <w:t>планируют и проводят эксперименты, обрабатывают результаты измерений, представляют результаты измерений с помощью таблиц, объясняют полученные результаты и делают выводы, оценивают границы погрешностей результатов измерений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2/13</w:t>
            </w:r>
          </w:p>
        </w:tc>
        <w:tc>
          <w:tcPr>
            <w:tcW w:w="2543" w:type="dxa"/>
          </w:tcPr>
          <w:p w:rsidR="004422FE" w:rsidRPr="00095B0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DF3B96">
              <w:rPr>
                <w:rFonts w:ascii="Times New Roman" w:hAnsi="Times New Roman" w:cs="Times New Roman"/>
                <w:i/>
                <w:iCs/>
                <w:sz w:val="24"/>
                <w:u w:val="single"/>
              </w:rPr>
              <w:t xml:space="preserve">Лабораторная работа №6 </w:t>
            </w:r>
            <w:r w:rsidRPr="00DF3B96">
              <w:rPr>
                <w:rFonts w:ascii="Times New Roman" w:hAnsi="Times New Roman" w:cs="Times New Roman"/>
                <w:sz w:val="24"/>
                <w:u w:val="single"/>
              </w:rPr>
              <w:t>«Изучение изотермического процесса в газе»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D866EB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D502E0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E5650F">
              <w:rPr>
                <w:rFonts w:ascii="Times New Roman" w:hAnsi="Times New Roman" w:cs="Times New Roman"/>
                <w:sz w:val="24"/>
              </w:rPr>
              <w:t>Техника безопасности при проведении лабораторной работы.</w:t>
            </w:r>
            <w:r w:rsidRPr="00E5650F">
              <w:rPr>
                <w:rFonts w:ascii="Times New Roman" w:hAnsi="Times New Roman" w:cs="Times New Roman"/>
                <w:i/>
                <w:iCs/>
                <w:sz w:val="24"/>
                <w:u w:val="single"/>
              </w:rPr>
              <w:t xml:space="preserve"> Лабораторная работа №6 </w:t>
            </w:r>
            <w:r w:rsidRPr="00E5650F">
              <w:rPr>
                <w:rFonts w:ascii="Times New Roman" w:hAnsi="Times New Roman" w:cs="Times New Roman"/>
                <w:sz w:val="24"/>
                <w:u w:val="single"/>
              </w:rPr>
              <w:t>«Изучение изотермического процесса в газе»</w:t>
            </w:r>
          </w:p>
        </w:tc>
        <w:tc>
          <w:tcPr>
            <w:tcW w:w="4536" w:type="dxa"/>
            <w:vMerge/>
          </w:tcPr>
          <w:p w:rsidR="004422FE" w:rsidRPr="008D06E8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/14</w:t>
            </w:r>
          </w:p>
        </w:tc>
        <w:tc>
          <w:tcPr>
            <w:tcW w:w="2543" w:type="dxa"/>
          </w:tcPr>
          <w:p w:rsidR="004422FE" w:rsidRPr="00095B0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DF3B96">
              <w:rPr>
                <w:rFonts w:ascii="Times New Roman" w:hAnsi="Times New Roman" w:cs="Times New Roman"/>
                <w:sz w:val="24"/>
              </w:rPr>
              <w:t>Изобарный процесс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D866EB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D502E0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D502E0">
              <w:rPr>
                <w:rFonts w:ascii="Times New Roman" w:hAnsi="Times New Roman" w:cs="Times New Roman"/>
                <w:sz w:val="24"/>
              </w:rPr>
              <w:t>Изобарный процесс.</w:t>
            </w:r>
            <w:r>
              <w:rPr>
                <w:rFonts w:ascii="Times New Roman" w:hAnsi="Times New Roman" w:cs="Times New Roman"/>
                <w:sz w:val="24"/>
              </w:rPr>
              <w:t xml:space="preserve"> Закон Гей-Люссака.</w:t>
            </w:r>
          </w:p>
        </w:tc>
        <w:tc>
          <w:tcPr>
            <w:tcW w:w="4536" w:type="dxa"/>
          </w:tcPr>
          <w:p w:rsidR="004422FE" w:rsidRPr="00453E30" w:rsidRDefault="004422FE" w:rsidP="00453E30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53E30">
              <w:rPr>
                <w:rFonts w:ascii="Times New Roman" w:hAnsi="Times New Roman" w:cs="Times New Roman"/>
                <w:sz w:val="24"/>
              </w:rPr>
              <w:t>воспроизводят законГей-Люссака, описывают демонстрационные эксперименты, позволяющие установить для газа взаимосвязь между его давлением, объемом, массой и температурой;</w:t>
            </w:r>
          </w:p>
          <w:p w:rsidR="004422FE" w:rsidRPr="00453E30" w:rsidRDefault="004422FE" w:rsidP="00453E30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453E30">
              <w:rPr>
                <w:rFonts w:ascii="Times New Roman" w:hAnsi="Times New Roman" w:cs="Times New Roman"/>
                <w:sz w:val="24"/>
              </w:rPr>
              <w:t xml:space="preserve">объясняют газовый закон на основе молекулярно- кинетической теории строения вещества;  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/15</w:t>
            </w:r>
          </w:p>
        </w:tc>
        <w:tc>
          <w:tcPr>
            <w:tcW w:w="2543" w:type="dxa"/>
          </w:tcPr>
          <w:p w:rsidR="004422FE" w:rsidRPr="00095B0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DF3B96">
              <w:rPr>
                <w:rFonts w:ascii="Times New Roman" w:hAnsi="Times New Roman" w:cs="Times New Roman"/>
                <w:sz w:val="24"/>
              </w:rPr>
              <w:t>Изохорный процесс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D866EB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D502E0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D502E0">
              <w:rPr>
                <w:rFonts w:ascii="Times New Roman" w:hAnsi="Times New Roman" w:cs="Times New Roman"/>
                <w:sz w:val="24"/>
              </w:rPr>
              <w:t>Изохорный процесс.</w:t>
            </w:r>
            <w:r>
              <w:rPr>
                <w:rFonts w:ascii="Times New Roman" w:hAnsi="Times New Roman" w:cs="Times New Roman"/>
                <w:sz w:val="24"/>
              </w:rPr>
              <w:t xml:space="preserve"> Закон Шарля.</w:t>
            </w:r>
          </w:p>
        </w:tc>
        <w:tc>
          <w:tcPr>
            <w:tcW w:w="4536" w:type="dxa"/>
          </w:tcPr>
          <w:p w:rsidR="004422FE" w:rsidRPr="00453E30" w:rsidRDefault="004422FE" w:rsidP="00453E30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53E30">
              <w:rPr>
                <w:rFonts w:ascii="Times New Roman" w:hAnsi="Times New Roman" w:cs="Times New Roman"/>
                <w:sz w:val="24"/>
              </w:rPr>
              <w:t>воспроизводят</w:t>
            </w:r>
            <w:proofErr w:type="gramEnd"/>
            <w:r w:rsidRPr="00453E30">
              <w:rPr>
                <w:rFonts w:ascii="Times New Roman" w:hAnsi="Times New Roman" w:cs="Times New Roman"/>
                <w:sz w:val="24"/>
              </w:rPr>
              <w:t xml:space="preserve"> описывают закон Шарля;  демонстрационные эксперименты, позволяющие установить для газа взаимосвязь между его давлением, объемом, массой и температурой;</w:t>
            </w:r>
          </w:p>
          <w:p w:rsidR="004422FE" w:rsidRPr="00453E30" w:rsidRDefault="004422FE" w:rsidP="00453E30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453E30">
              <w:rPr>
                <w:rFonts w:ascii="Times New Roman" w:hAnsi="Times New Roman" w:cs="Times New Roman"/>
                <w:sz w:val="24"/>
              </w:rPr>
              <w:t xml:space="preserve">объясняют газовый закон на основе молекулярно- кинетической теории строения вещества;  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/16</w:t>
            </w:r>
          </w:p>
        </w:tc>
        <w:tc>
          <w:tcPr>
            <w:tcW w:w="2543" w:type="dxa"/>
          </w:tcPr>
          <w:p w:rsidR="004422FE" w:rsidRPr="00095B0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DF3B96">
              <w:rPr>
                <w:rFonts w:ascii="Times New Roman" w:hAnsi="Times New Roman" w:cs="Times New Roman"/>
                <w:i/>
                <w:sz w:val="24"/>
                <w:u w:val="single"/>
              </w:rPr>
              <w:t>Контрольная работа №6</w:t>
            </w:r>
            <w:r w:rsidRPr="00DF3B96">
              <w:rPr>
                <w:rFonts w:ascii="Times New Roman" w:hAnsi="Times New Roman" w:cs="Times New Roman"/>
                <w:sz w:val="24"/>
                <w:u w:val="single"/>
              </w:rPr>
              <w:t xml:space="preserve"> «Молекулярная физика»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D866EB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D502E0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ые понятия темы </w:t>
            </w:r>
            <w:r w:rsidRPr="0040648E">
              <w:rPr>
                <w:rFonts w:ascii="Times New Roman" w:hAnsi="Times New Roman" w:cs="Times New Roman"/>
                <w:sz w:val="24"/>
                <w:u w:val="single"/>
              </w:rPr>
              <w:t>«Молекулярная физика»</w:t>
            </w:r>
          </w:p>
        </w:tc>
        <w:tc>
          <w:tcPr>
            <w:tcW w:w="4536" w:type="dxa"/>
          </w:tcPr>
          <w:p w:rsidR="004422FE" w:rsidRPr="00453E30" w:rsidRDefault="004422FE" w:rsidP="00453E30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53E30">
              <w:rPr>
                <w:rFonts w:ascii="Times New Roman" w:hAnsi="Times New Roman" w:cs="Times New Roman"/>
                <w:sz w:val="24"/>
              </w:rPr>
              <w:t>применяют полученные знания для решения задач по тем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60D6E">
              <w:rPr>
                <w:rFonts w:ascii="Times New Roman" w:hAnsi="Times New Roman" w:cs="Times New Roman"/>
                <w:sz w:val="24"/>
              </w:rPr>
              <w:t xml:space="preserve"> Овладевают навыками самоконтроля и оценки результатов своей деятельности, умениями предвидеть возможные результаты своих действий.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/17</w:t>
            </w:r>
          </w:p>
        </w:tc>
        <w:tc>
          <w:tcPr>
            <w:tcW w:w="2543" w:type="dxa"/>
          </w:tcPr>
          <w:p w:rsidR="004422FE" w:rsidRPr="00095B0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DF3B96">
              <w:rPr>
                <w:rFonts w:ascii="Times New Roman" w:hAnsi="Times New Roman" w:cs="Times New Roman"/>
                <w:sz w:val="24"/>
              </w:rPr>
              <w:t>Внутренняя энерг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D866EB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D502E0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мет изучения термодинамики. Внутренняя энергия идеального газа. </w:t>
            </w:r>
            <w:r w:rsidRPr="00D502E0">
              <w:rPr>
                <w:rFonts w:ascii="Times New Roman" w:hAnsi="Times New Roman" w:cs="Times New Roman"/>
                <w:sz w:val="24"/>
              </w:rPr>
              <w:t xml:space="preserve">Внутренняя энергия и способы ее </w:t>
            </w:r>
            <w:r w:rsidRPr="00D502E0">
              <w:rPr>
                <w:rFonts w:ascii="Times New Roman" w:hAnsi="Times New Roman" w:cs="Times New Roman"/>
                <w:sz w:val="24"/>
              </w:rPr>
              <w:lastRenderedPageBreak/>
              <w:t>изменения</w:t>
            </w:r>
            <w:r>
              <w:rPr>
                <w:rFonts w:ascii="Times New Roman" w:hAnsi="Times New Roman" w:cs="Times New Roman"/>
                <w:sz w:val="24"/>
              </w:rPr>
              <w:t>. Теплообмен. Количество теплоты.</w:t>
            </w:r>
          </w:p>
        </w:tc>
        <w:tc>
          <w:tcPr>
            <w:tcW w:w="4536" w:type="dxa"/>
          </w:tcPr>
          <w:p w:rsidR="004422FE" w:rsidRPr="00453E30" w:rsidRDefault="004422FE" w:rsidP="00453E30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писывают</w:t>
            </w:r>
            <w:r w:rsidRPr="00453E30">
              <w:rPr>
                <w:rFonts w:ascii="Times New Roman" w:hAnsi="Times New Roman" w:cs="Times New Roman"/>
                <w:sz w:val="24"/>
              </w:rPr>
              <w:t xml:space="preserve"> опыты, иллюстрирующие изменение внутренней энергии тела при совершении работы;  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7/18</w:t>
            </w:r>
          </w:p>
        </w:tc>
        <w:tc>
          <w:tcPr>
            <w:tcW w:w="2543" w:type="dxa"/>
          </w:tcPr>
          <w:p w:rsidR="004422FE" w:rsidRPr="00095B0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DF3B96">
              <w:rPr>
                <w:rFonts w:ascii="Times New Roman" w:hAnsi="Times New Roman" w:cs="Times New Roman"/>
                <w:sz w:val="24"/>
              </w:rPr>
              <w:t xml:space="preserve">Работа газа при </w:t>
            </w:r>
            <w:proofErr w:type="spellStart"/>
            <w:r w:rsidRPr="00DF3B96">
              <w:rPr>
                <w:rFonts w:ascii="Times New Roman" w:hAnsi="Times New Roman" w:cs="Times New Roman"/>
                <w:sz w:val="24"/>
              </w:rPr>
              <w:t>изопроцесса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D866EB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D502E0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газа при расширении и сжатии.</w:t>
            </w:r>
            <w:r w:rsidRPr="00D502E0">
              <w:rPr>
                <w:rFonts w:ascii="Times New Roman" w:hAnsi="Times New Roman" w:cs="Times New Roman"/>
                <w:sz w:val="24"/>
              </w:rPr>
              <w:t xml:space="preserve"> Работа газа при </w:t>
            </w:r>
            <w:proofErr w:type="spellStart"/>
            <w:r w:rsidRPr="00D502E0">
              <w:rPr>
                <w:rFonts w:ascii="Times New Roman" w:hAnsi="Times New Roman" w:cs="Times New Roman"/>
                <w:sz w:val="24"/>
              </w:rPr>
              <w:t>изопроцессах</w:t>
            </w:r>
            <w:proofErr w:type="spellEnd"/>
            <w:r w:rsidRPr="00D502E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4422FE" w:rsidRPr="00CA1146" w:rsidRDefault="004422FE" w:rsidP="00453E30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CA1146">
              <w:rPr>
                <w:rFonts w:ascii="Times New Roman" w:hAnsi="Times New Roman" w:cs="Times New Roman"/>
                <w:sz w:val="24"/>
              </w:rPr>
              <w:t>Применяют  расчетную формулу для работы газа</w:t>
            </w:r>
            <w:proofErr w:type="gramStart"/>
            <w:r w:rsidRPr="00CA1146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CA1146">
              <w:rPr>
                <w:rFonts w:ascii="Times New Roman" w:hAnsi="Times New Roman" w:cs="Times New Roman"/>
                <w:sz w:val="24"/>
              </w:rPr>
              <w:t xml:space="preserve">пределяют работу газа в </w:t>
            </w:r>
            <w:proofErr w:type="spellStart"/>
            <w:r w:rsidRPr="00CA1146">
              <w:rPr>
                <w:rFonts w:ascii="Times New Roman" w:hAnsi="Times New Roman" w:cs="Times New Roman"/>
                <w:sz w:val="24"/>
              </w:rPr>
              <w:t>изопроцессах</w:t>
            </w:r>
            <w:proofErr w:type="spellEnd"/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/19</w:t>
            </w:r>
          </w:p>
        </w:tc>
        <w:tc>
          <w:tcPr>
            <w:tcW w:w="2543" w:type="dxa"/>
          </w:tcPr>
          <w:p w:rsidR="004422FE" w:rsidRPr="00095B0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DF3B96">
              <w:rPr>
                <w:rFonts w:ascii="Times New Roman" w:hAnsi="Times New Roman" w:cs="Times New Roman"/>
                <w:sz w:val="24"/>
              </w:rPr>
              <w:t>Первый закон термодинамик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D866EB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D502E0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кон сохранения энергии для тепловых процессов. </w:t>
            </w:r>
            <w:r w:rsidRPr="00D502E0">
              <w:rPr>
                <w:rFonts w:ascii="Times New Roman" w:hAnsi="Times New Roman" w:cs="Times New Roman"/>
                <w:sz w:val="24"/>
              </w:rPr>
              <w:t>Первый закон термодинамики.</w:t>
            </w:r>
            <w:r>
              <w:rPr>
                <w:rFonts w:ascii="Times New Roman" w:hAnsi="Times New Roman" w:cs="Times New Roman"/>
                <w:sz w:val="24"/>
              </w:rPr>
              <w:t xml:space="preserve"> Первый закон термодинамики дл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зопроцессов.</w:t>
            </w:r>
            <w:r w:rsidRPr="00D502E0">
              <w:rPr>
                <w:rFonts w:ascii="Times New Roman" w:hAnsi="Times New Roman" w:cs="Times New Roman"/>
                <w:sz w:val="24"/>
              </w:rPr>
              <w:t>Расчет</w:t>
            </w:r>
            <w:proofErr w:type="spellEnd"/>
            <w:r w:rsidRPr="00D502E0">
              <w:rPr>
                <w:rFonts w:ascii="Times New Roman" w:hAnsi="Times New Roman" w:cs="Times New Roman"/>
                <w:sz w:val="24"/>
              </w:rPr>
              <w:t xml:space="preserve"> количества теплоты при изменении агрегатного состояния вещества.</w:t>
            </w:r>
          </w:p>
        </w:tc>
        <w:tc>
          <w:tcPr>
            <w:tcW w:w="4536" w:type="dxa"/>
          </w:tcPr>
          <w:p w:rsidR="004422FE" w:rsidRPr="00CA1146" w:rsidRDefault="004422FE" w:rsidP="00453E30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  <w:p w:rsidR="004422FE" w:rsidRPr="00CA1146" w:rsidRDefault="004422FE" w:rsidP="00CA1146">
            <w:pPr>
              <w:rPr>
                <w:rFonts w:ascii="Times New Roman" w:hAnsi="Times New Roman" w:cs="Times New Roman"/>
                <w:sz w:val="24"/>
              </w:rPr>
            </w:pPr>
            <w:r w:rsidRPr="00CA1146">
              <w:rPr>
                <w:rFonts w:ascii="Times New Roman" w:hAnsi="Times New Roman" w:cs="Times New Roman"/>
                <w:sz w:val="24"/>
              </w:rPr>
              <w:t>объясняют и применяют при решении задач первый закон термодинамики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/20</w:t>
            </w:r>
          </w:p>
        </w:tc>
        <w:tc>
          <w:tcPr>
            <w:tcW w:w="2543" w:type="dxa"/>
          </w:tcPr>
          <w:p w:rsidR="004422FE" w:rsidRPr="00095B0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DF3B96">
              <w:rPr>
                <w:rFonts w:ascii="Times New Roman" w:hAnsi="Times New Roman" w:cs="Times New Roman"/>
                <w:sz w:val="24"/>
              </w:rPr>
              <w:t>Адиабатный процесс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3</w:t>
            </w:r>
            <w:r w:rsidRPr="008E0AA6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D502E0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Термодинамический процесс в теплоизолированной системе. </w:t>
            </w:r>
            <w:r w:rsidRPr="00D502E0">
              <w:rPr>
                <w:rFonts w:ascii="Times New Roman" w:hAnsi="Times New Roman" w:cs="Times New Roman"/>
                <w:sz w:val="24"/>
              </w:rPr>
              <w:t>Адиабатный процесс.</w:t>
            </w:r>
            <w:r>
              <w:rPr>
                <w:rFonts w:ascii="Times New Roman" w:hAnsi="Times New Roman" w:cs="Times New Roman"/>
                <w:sz w:val="24"/>
              </w:rPr>
              <w:t xml:space="preserve"> Изменение температуры газа при адиабатном процессе.</w:t>
            </w:r>
          </w:p>
        </w:tc>
        <w:tc>
          <w:tcPr>
            <w:tcW w:w="4536" w:type="dxa"/>
          </w:tcPr>
          <w:p w:rsidR="004422FE" w:rsidRPr="00CA1146" w:rsidRDefault="004422FE" w:rsidP="00453E30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CA1146">
              <w:rPr>
                <w:rFonts w:ascii="Times New Roman" w:hAnsi="Times New Roman" w:cs="Times New Roman"/>
                <w:sz w:val="24"/>
              </w:rPr>
              <w:t>объясняют адиабатный процесс, читают адиабатный процесс на графиках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/21</w:t>
            </w:r>
          </w:p>
        </w:tc>
        <w:tc>
          <w:tcPr>
            <w:tcW w:w="2543" w:type="dxa"/>
          </w:tcPr>
          <w:p w:rsidR="004422FE" w:rsidRPr="00095B0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DF3B96">
              <w:rPr>
                <w:rFonts w:ascii="Times New Roman" w:hAnsi="Times New Roman" w:cs="Times New Roman"/>
                <w:sz w:val="24"/>
              </w:rPr>
              <w:t>Тепловые двигател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3</w:t>
            </w:r>
            <w:r w:rsidRPr="008E0AA6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D502E0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, совершаемая двигателем. </w:t>
            </w:r>
            <w:r w:rsidRPr="000255C8">
              <w:rPr>
                <w:rFonts w:ascii="Times New Roman" w:hAnsi="Times New Roman" w:cs="Times New Roman"/>
                <w:sz w:val="24"/>
              </w:rPr>
              <w:t>Принципы действия тепловых машин. КПД тепловой машины. Замкнутый процесс</w:t>
            </w:r>
            <w:r>
              <w:rPr>
                <w:rFonts w:ascii="Times New Roman" w:hAnsi="Times New Roman" w:cs="Times New Roman"/>
                <w:sz w:val="24"/>
              </w:rPr>
              <w:t>. Цикл Карно.</w:t>
            </w:r>
            <w:r w:rsidRPr="000255C8">
              <w:rPr>
                <w:rFonts w:ascii="Times New Roman" w:hAnsi="Times New Roman" w:cs="Times New Roman"/>
                <w:sz w:val="24"/>
              </w:rPr>
              <w:t xml:space="preserve"> Проблемы энергетики и охрана окружающей среды.</w:t>
            </w:r>
          </w:p>
        </w:tc>
        <w:tc>
          <w:tcPr>
            <w:tcW w:w="4536" w:type="dxa"/>
          </w:tcPr>
          <w:p w:rsidR="004422FE" w:rsidRPr="00CA1146" w:rsidRDefault="004422FE" w:rsidP="00453E30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CA1146">
              <w:rPr>
                <w:rFonts w:ascii="Times New Roman" w:hAnsi="Times New Roman" w:cs="Times New Roman"/>
                <w:sz w:val="24"/>
              </w:rPr>
              <w:t>применяют приобретенные знания по теории тепловых двигателей для рационального природопользования и охраны окружающей среды.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/22</w:t>
            </w:r>
          </w:p>
        </w:tc>
        <w:tc>
          <w:tcPr>
            <w:tcW w:w="2543" w:type="dxa"/>
          </w:tcPr>
          <w:p w:rsidR="004422FE" w:rsidRPr="00DF3B96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DF3B96">
              <w:rPr>
                <w:rFonts w:ascii="Times New Roman" w:hAnsi="Times New Roman" w:cs="Times New Roman"/>
                <w:sz w:val="24"/>
              </w:rPr>
              <w:t>Второй закон термодинамики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3</w:t>
            </w:r>
            <w:r w:rsidRPr="008E0AA6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D502E0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правленность тепловых процессов. Обратимый и необратимый процессы.  Диффузия. </w:t>
            </w:r>
            <w:r w:rsidRPr="000255C8">
              <w:rPr>
                <w:rFonts w:ascii="Times New Roman" w:hAnsi="Times New Roman" w:cs="Times New Roman"/>
                <w:sz w:val="24"/>
              </w:rPr>
              <w:t>Второй закон термодинамики</w:t>
            </w:r>
            <w:r w:rsidRPr="000255C8">
              <w:rPr>
                <w:rFonts w:ascii="Times New Roman" w:hAnsi="Times New Roman" w:cs="Times New Roman"/>
                <w:i/>
                <w:sz w:val="24"/>
              </w:rPr>
              <w:t xml:space="preserve"> и его статистическое истолкование</w:t>
            </w:r>
            <w:r w:rsidRPr="000255C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536" w:type="dxa"/>
          </w:tcPr>
          <w:p w:rsidR="004422FE" w:rsidRPr="00CA1146" w:rsidRDefault="004422FE" w:rsidP="0020001B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CA1146">
              <w:rPr>
                <w:rFonts w:ascii="Times New Roman" w:hAnsi="Times New Roman" w:cs="Times New Roman"/>
                <w:sz w:val="24"/>
              </w:rPr>
              <w:t>объясняют смысл второго закона термодинамики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/23</w:t>
            </w:r>
          </w:p>
        </w:tc>
        <w:tc>
          <w:tcPr>
            <w:tcW w:w="2543" w:type="dxa"/>
          </w:tcPr>
          <w:p w:rsidR="004422FE" w:rsidRPr="00DF3B96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DF3B96">
              <w:rPr>
                <w:rFonts w:ascii="Times New Roman" w:hAnsi="Times New Roman" w:cs="Times New Roman"/>
                <w:i/>
                <w:sz w:val="24"/>
                <w:u w:val="single"/>
              </w:rPr>
              <w:t>Контрольная работа №7</w:t>
            </w:r>
            <w:r w:rsidRPr="00DF3B96">
              <w:rPr>
                <w:rFonts w:ascii="Times New Roman" w:hAnsi="Times New Roman" w:cs="Times New Roman"/>
                <w:sz w:val="24"/>
                <w:u w:val="single"/>
              </w:rPr>
              <w:t xml:space="preserve"> «Термодинамика»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3</w:t>
            </w:r>
            <w:r w:rsidRPr="008E0AA6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0255C8" w:rsidRDefault="004422FE" w:rsidP="00B515EC">
            <w:pPr>
              <w:spacing w:after="120"/>
              <w:rPr>
                <w:rFonts w:ascii="Times New Roman" w:hAnsi="Times New Roman" w:cs="Times New Roman"/>
              </w:rPr>
            </w:pPr>
            <w:r w:rsidRPr="0040648E">
              <w:rPr>
                <w:rFonts w:ascii="Times New Roman" w:hAnsi="Times New Roman" w:cs="Times New Roman"/>
                <w:sz w:val="24"/>
              </w:rPr>
              <w:t xml:space="preserve">Основные понятия темы </w:t>
            </w:r>
            <w:r w:rsidRPr="0040648E">
              <w:rPr>
                <w:rFonts w:ascii="Times New Roman" w:hAnsi="Times New Roman" w:cs="Times New Roman"/>
                <w:sz w:val="24"/>
                <w:u w:val="single"/>
              </w:rPr>
              <w:t>«Термодинамика»</w:t>
            </w:r>
          </w:p>
        </w:tc>
        <w:tc>
          <w:tcPr>
            <w:tcW w:w="4536" w:type="dxa"/>
          </w:tcPr>
          <w:p w:rsidR="004422FE" w:rsidRPr="00CA1146" w:rsidRDefault="004422FE" w:rsidP="0020001B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CA1146">
              <w:rPr>
                <w:rFonts w:ascii="Times New Roman" w:hAnsi="Times New Roman" w:cs="Times New Roman"/>
                <w:sz w:val="24"/>
              </w:rPr>
              <w:t>применяют полученные знания для решения задач по тем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60D6E">
              <w:rPr>
                <w:rFonts w:ascii="Times New Roman" w:hAnsi="Times New Roman" w:cs="Times New Roman"/>
                <w:sz w:val="24"/>
              </w:rPr>
              <w:t xml:space="preserve"> Овладевают навыками самоконтроля и оценки результатов своей деятельности, умениями предвидеть возможные результаты своих действий.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/24</w:t>
            </w:r>
          </w:p>
        </w:tc>
        <w:tc>
          <w:tcPr>
            <w:tcW w:w="2543" w:type="dxa"/>
          </w:tcPr>
          <w:p w:rsidR="004422FE" w:rsidRPr="00DF3B96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DF3B96">
              <w:rPr>
                <w:rFonts w:ascii="Times New Roman" w:hAnsi="Times New Roman" w:cs="Times New Roman"/>
                <w:sz w:val="24"/>
              </w:rPr>
              <w:t>Фазовый переход пар – жидкост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8E0AA6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51FDF" w:rsidRDefault="004422FE" w:rsidP="00B515E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51FDF">
              <w:rPr>
                <w:rFonts w:ascii="Times New Roman" w:hAnsi="Times New Roman" w:cs="Times New Roman"/>
                <w:sz w:val="24"/>
              </w:rPr>
              <w:t xml:space="preserve">Условия перехода из газообразной формы в </w:t>
            </w:r>
            <w:proofErr w:type="gramStart"/>
            <w:r w:rsidRPr="00451FDF">
              <w:rPr>
                <w:rFonts w:ascii="Times New Roman" w:hAnsi="Times New Roman" w:cs="Times New Roman"/>
                <w:sz w:val="24"/>
              </w:rPr>
              <w:t>жидкую</w:t>
            </w:r>
            <w:proofErr w:type="gramEnd"/>
            <w:r w:rsidRPr="00451FDF">
              <w:rPr>
                <w:rFonts w:ascii="Times New Roman" w:hAnsi="Times New Roman" w:cs="Times New Roman"/>
                <w:sz w:val="24"/>
              </w:rPr>
              <w:t xml:space="preserve">. Пар. Критическая температура. Сжижение пара при </w:t>
            </w:r>
            <w:r w:rsidRPr="00451FDF">
              <w:rPr>
                <w:rFonts w:ascii="Times New Roman" w:hAnsi="Times New Roman" w:cs="Times New Roman"/>
                <w:sz w:val="24"/>
              </w:rPr>
              <w:lastRenderedPageBreak/>
              <w:t xml:space="preserve">изотермическом сжатии. Конденсация. Испарение. </w:t>
            </w:r>
          </w:p>
        </w:tc>
        <w:tc>
          <w:tcPr>
            <w:tcW w:w="4536" w:type="dxa"/>
          </w:tcPr>
          <w:p w:rsidR="004422FE" w:rsidRPr="00CA1146" w:rsidRDefault="004422FE" w:rsidP="0020001B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Формулируют </w:t>
            </w:r>
            <w:r w:rsidRPr="00CA1146">
              <w:rPr>
                <w:rFonts w:ascii="Times New Roman" w:hAnsi="Times New Roman" w:cs="Times New Roman"/>
                <w:sz w:val="24"/>
              </w:rPr>
              <w:t>определения насыщенных и ненасыщенных паров</w:t>
            </w:r>
            <w:r>
              <w:rPr>
                <w:rFonts w:ascii="Times New Roman" w:hAnsi="Times New Roman" w:cs="Times New Roman"/>
                <w:sz w:val="24"/>
              </w:rPr>
              <w:t>; критической температуры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ссчитывают</w:t>
            </w:r>
            <w:r w:rsidRPr="00CA1146">
              <w:rPr>
                <w:rFonts w:ascii="Times New Roman" w:hAnsi="Times New Roman" w:cs="Times New Roman"/>
                <w:sz w:val="24"/>
              </w:rPr>
              <w:t xml:space="preserve"> количество </w:t>
            </w:r>
            <w:r w:rsidRPr="00CA1146">
              <w:rPr>
                <w:rFonts w:ascii="Times New Roman" w:hAnsi="Times New Roman" w:cs="Times New Roman"/>
                <w:sz w:val="24"/>
              </w:rPr>
              <w:lastRenderedPageBreak/>
              <w:t>теплоты, необходимое для испарения жидкости при постоянной температуре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/25</w:t>
            </w:r>
          </w:p>
        </w:tc>
        <w:tc>
          <w:tcPr>
            <w:tcW w:w="2543" w:type="dxa"/>
          </w:tcPr>
          <w:p w:rsidR="004422FE" w:rsidRPr="00DF3B96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DF3B96">
              <w:rPr>
                <w:rFonts w:ascii="Times New Roman" w:hAnsi="Times New Roman" w:cs="Times New Roman"/>
                <w:sz w:val="24"/>
              </w:rPr>
              <w:t>Насыщенный пар. Влажность воздух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DF3B96">
              <w:rPr>
                <w:rFonts w:ascii="Times New Roman" w:hAnsi="Times New Roman" w:cs="Times New Roman"/>
                <w:sz w:val="24"/>
              </w:rPr>
              <w:t>Кипение жидк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8E0AA6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51FD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51FDF">
              <w:rPr>
                <w:rFonts w:ascii="Times New Roman" w:hAnsi="Times New Roman" w:cs="Times New Roman"/>
                <w:sz w:val="24"/>
              </w:rPr>
              <w:t>Насыщенные и ненасыщенные пары. Давление насыщенного пара. Влажность воздуха. Кипение жидкости.</w:t>
            </w:r>
          </w:p>
        </w:tc>
        <w:tc>
          <w:tcPr>
            <w:tcW w:w="4536" w:type="dxa"/>
          </w:tcPr>
          <w:p w:rsidR="004422FE" w:rsidRPr="00CA1146" w:rsidRDefault="004422FE" w:rsidP="0020001B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пределяют различными способами </w:t>
            </w:r>
            <w:r w:rsidRPr="00CA1146">
              <w:rPr>
                <w:rFonts w:ascii="Times New Roman" w:hAnsi="Times New Roman" w:cs="Times New Roman"/>
                <w:sz w:val="24"/>
              </w:rPr>
              <w:t xml:space="preserve"> влажность.</w:t>
            </w:r>
            <w:r>
              <w:rPr>
                <w:rFonts w:ascii="Times New Roman" w:hAnsi="Times New Roman" w:cs="Times New Roman"/>
                <w:sz w:val="24"/>
              </w:rPr>
              <w:t>Объясняют</w:t>
            </w:r>
            <w:r w:rsidRPr="00CA1146">
              <w:rPr>
                <w:rFonts w:ascii="Times New Roman" w:hAnsi="Times New Roman" w:cs="Times New Roman"/>
                <w:sz w:val="24"/>
              </w:rPr>
              <w:t xml:space="preserve"> явление кипения жи</w:t>
            </w:r>
            <w:r>
              <w:rPr>
                <w:rFonts w:ascii="Times New Roman" w:hAnsi="Times New Roman" w:cs="Times New Roman"/>
                <w:sz w:val="24"/>
              </w:rPr>
              <w:t xml:space="preserve">дкости с точки зрения МКТ, анализируют </w:t>
            </w:r>
            <w:r w:rsidRPr="00CA1146">
              <w:rPr>
                <w:rFonts w:ascii="Times New Roman" w:hAnsi="Times New Roman" w:cs="Times New Roman"/>
                <w:sz w:val="24"/>
              </w:rPr>
              <w:t xml:space="preserve"> зависимость температуры кипения от внешнего давления на жидкость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/26</w:t>
            </w:r>
          </w:p>
        </w:tc>
        <w:tc>
          <w:tcPr>
            <w:tcW w:w="2543" w:type="dxa"/>
          </w:tcPr>
          <w:p w:rsidR="004422FE" w:rsidRPr="00DF3B96" w:rsidRDefault="004422FE" w:rsidP="000D2F16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DF3B96">
              <w:rPr>
                <w:rFonts w:ascii="Times New Roman" w:hAnsi="Times New Roman" w:cs="Times New Roman"/>
                <w:sz w:val="24"/>
              </w:rPr>
              <w:t>Поверхностное натяжени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8E0AA6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51FDF" w:rsidRDefault="004422FE" w:rsidP="00B515E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51FDF">
              <w:rPr>
                <w:rFonts w:ascii="Times New Roman" w:hAnsi="Times New Roman" w:cs="Times New Roman"/>
                <w:sz w:val="24"/>
              </w:rPr>
              <w:t>Модель строения жидкостей</w:t>
            </w:r>
            <w:r w:rsidRPr="00451FDF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Pr="00451FDF">
              <w:rPr>
                <w:rFonts w:ascii="Times New Roman" w:hAnsi="Times New Roman" w:cs="Times New Roman"/>
                <w:sz w:val="24"/>
              </w:rPr>
              <w:t xml:space="preserve">Особенности взаимодействия молекул поверхностного слоя жидкости. </w:t>
            </w:r>
            <w:r w:rsidRPr="00451FDF">
              <w:rPr>
                <w:rFonts w:ascii="Times New Roman" w:hAnsi="Times New Roman" w:cs="Times New Roman"/>
                <w:i/>
                <w:sz w:val="24"/>
              </w:rPr>
              <w:t xml:space="preserve"> Поверхностное натяжение</w:t>
            </w:r>
            <w:r w:rsidRPr="00451FDF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4422FE" w:rsidRPr="00451FD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51FDF">
              <w:rPr>
                <w:rFonts w:ascii="Times New Roman" w:hAnsi="Times New Roman" w:cs="Times New Roman"/>
                <w:sz w:val="24"/>
              </w:rPr>
              <w:t>Смачивание. Капиллярность.</w:t>
            </w:r>
          </w:p>
        </w:tc>
        <w:tc>
          <w:tcPr>
            <w:tcW w:w="4536" w:type="dxa"/>
          </w:tcPr>
          <w:p w:rsidR="004422FE" w:rsidRPr="00CA1146" w:rsidRDefault="004422FE" w:rsidP="0020001B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сняют капиллярные явления,</w:t>
            </w:r>
            <w:r w:rsidRPr="00CA1146">
              <w:rPr>
                <w:rFonts w:ascii="Times New Roman" w:hAnsi="Times New Roman" w:cs="Times New Roman"/>
                <w:sz w:val="24"/>
              </w:rPr>
              <w:t xml:space="preserve"> смысл поверхностного натяжения жидкостей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/27</w:t>
            </w:r>
          </w:p>
        </w:tc>
        <w:tc>
          <w:tcPr>
            <w:tcW w:w="2543" w:type="dxa"/>
          </w:tcPr>
          <w:p w:rsidR="004422FE" w:rsidRPr="00DF3B96" w:rsidRDefault="004422FE" w:rsidP="00DF3B96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DF3B96">
              <w:rPr>
                <w:rFonts w:ascii="Times New Roman" w:hAnsi="Times New Roman" w:cs="Times New Roman"/>
                <w:i/>
                <w:iCs/>
                <w:sz w:val="24"/>
              </w:rPr>
              <w:t>Лабораторная работа №7</w:t>
            </w:r>
            <w:r w:rsidRPr="00DF3B96">
              <w:rPr>
                <w:rFonts w:ascii="Times New Roman" w:hAnsi="Times New Roman" w:cs="Times New Roman"/>
                <w:sz w:val="24"/>
              </w:rPr>
              <w:t xml:space="preserve"> «Изучение капиллярных явлений, обусловленных поверхностным натяжением жидкости»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4</w:t>
            </w:r>
            <w:r w:rsidRPr="008E0AA6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51FDF" w:rsidRDefault="004422FE" w:rsidP="00B515EC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51FDF">
              <w:rPr>
                <w:rFonts w:ascii="Times New Roman" w:hAnsi="Times New Roman" w:cs="Times New Roman"/>
                <w:sz w:val="24"/>
              </w:rPr>
              <w:t>Техника безопасности при проведении лабораторной работы.</w:t>
            </w:r>
            <w:r w:rsidRPr="00451FDF">
              <w:rPr>
                <w:rFonts w:ascii="Times New Roman" w:hAnsi="Times New Roman" w:cs="Times New Roman"/>
                <w:i/>
                <w:iCs/>
                <w:sz w:val="24"/>
              </w:rPr>
              <w:t xml:space="preserve"> Лабораторная работа №7</w:t>
            </w:r>
            <w:r w:rsidRPr="00451FDF">
              <w:rPr>
                <w:rFonts w:ascii="Times New Roman" w:hAnsi="Times New Roman" w:cs="Times New Roman"/>
                <w:sz w:val="24"/>
              </w:rPr>
              <w:t xml:space="preserve"> «Изучение капиллярных явлений, обусловленных поверхностным натяжением жидкости»</w:t>
            </w:r>
          </w:p>
        </w:tc>
        <w:tc>
          <w:tcPr>
            <w:tcW w:w="4536" w:type="dxa"/>
          </w:tcPr>
          <w:p w:rsidR="004422FE" w:rsidRPr="0020001B" w:rsidRDefault="004422FE" w:rsidP="0020001B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F10FD3">
              <w:rPr>
                <w:rFonts w:ascii="Times New Roman" w:hAnsi="Times New Roman" w:cs="Times New Roman"/>
                <w:sz w:val="24"/>
              </w:rPr>
              <w:t>планируют и проводят эксперименты, обрабатывают результаты измерений, представляют результаты измерений с помощью таблиц, объясняют полученные результаты и делают выводы, оценивают границы погрешностей результатов измерений.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/28</w:t>
            </w:r>
          </w:p>
        </w:tc>
        <w:tc>
          <w:tcPr>
            <w:tcW w:w="2543" w:type="dxa"/>
          </w:tcPr>
          <w:p w:rsidR="004422FE" w:rsidRPr="00DF3B96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DF3B96">
              <w:rPr>
                <w:rFonts w:ascii="Times New Roman" w:hAnsi="Times New Roman" w:cs="Times New Roman"/>
                <w:sz w:val="24"/>
              </w:rPr>
              <w:t>Кристаллизация и плавление твердых те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8E0AA6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B515EC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B515EC">
              <w:rPr>
                <w:rFonts w:ascii="Times New Roman" w:hAnsi="Times New Roman" w:cs="Times New Roman"/>
                <w:sz w:val="24"/>
              </w:rPr>
              <w:t xml:space="preserve">Процесс кристаллизации. </w:t>
            </w:r>
            <w:r>
              <w:rPr>
                <w:rFonts w:ascii="Times New Roman" w:hAnsi="Times New Roman" w:cs="Times New Roman"/>
                <w:sz w:val="24"/>
              </w:rPr>
              <w:t>Процесс плавления. Удельная теплота плавления.</w:t>
            </w:r>
          </w:p>
        </w:tc>
        <w:tc>
          <w:tcPr>
            <w:tcW w:w="4536" w:type="dxa"/>
          </w:tcPr>
          <w:p w:rsidR="004422FE" w:rsidRPr="00CA1146" w:rsidRDefault="004422FE" w:rsidP="0020001B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считывают</w:t>
            </w:r>
            <w:r w:rsidRPr="00CA1146">
              <w:rPr>
                <w:rFonts w:ascii="Times New Roman" w:hAnsi="Times New Roman" w:cs="Times New Roman"/>
                <w:sz w:val="24"/>
              </w:rPr>
              <w:t xml:space="preserve"> количество теплоты, необходимое для плавления твердого тела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240A8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/29</w:t>
            </w:r>
          </w:p>
        </w:tc>
        <w:tc>
          <w:tcPr>
            <w:tcW w:w="2543" w:type="dxa"/>
          </w:tcPr>
          <w:p w:rsidR="004422FE" w:rsidRPr="00FC5628" w:rsidRDefault="004422FE" w:rsidP="00DF3B96">
            <w:pPr>
              <w:spacing w:after="12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C5628">
              <w:rPr>
                <w:rFonts w:ascii="Times New Roman" w:hAnsi="Times New Roman" w:cs="Times New Roman"/>
                <w:i/>
                <w:iCs/>
                <w:sz w:val="24"/>
                <w:highlight w:val="yellow"/>
              </w:rPr>
              <w:t>Лабораторная работа №8</w:t>
            </w:r>
            <w:r w:rsidRPr="00FC5628">
              <w:rPr>
                <w:rFonts w:ascii="Times New Roman" w:hAnsi="Times New Roman" w:cs="Times New Roman"/>
                <w:sz w:val="24"/>
                <w:highlight w:val="yellow"/>
              </w:rPr>
              <w:t xml:space="preserve"> «Измерение удельной теплоемкости вещества»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8E0AA6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B515EC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E5650F">
              <w:rPr>
                <w:rFonts w:ascii="Times New Roman" w:hAnsi="Times New Roman" w:cs="Times New Roman"/>
                <w:sz w:val="24"/>
              </w:rPr>
              <w:t>Техника безопасности при проведении лабораторной работы.</w:t>
            </w:r>
            <w:r w:rsidRPr="00E5650F">
              <w:rPr>
                <w:rFonts w:ascii="Times New Roman" w:hAnsi="Times New Roman" w:cs="Times New Roman"/>
                <w:i/>
                <w:iCs/>
                <w:sz w:val="24"/>
              </w:rPr>
              <w:t xml:space="preserve"> Лабораторная работа №8</w:t>
            </w:r>
            <w:r w:rsidRPr="00E5650F">
              <w:rPr>
                <w:rFonts w:ascii="Times New Roman" w:hAnsi="Times New Roman" w:cs="Times New Roman"/>
                <w:sz w:val="24"/>
              </w:rPr>
              <w:t xml:space="preserve"> «Измерение удельной теплоемкости вещества»</w:t>
            </w:r>
          </w:p>
        </w:tc>
        <w:tc>
          <w:tcPr>
            <w:tcW w:w="4536" w:type="dxa"/>
          </w:tcPr>
          <w:p w:rsidR="004422FE" w:rsidRPr="00CA1146" w:rsidRDefault="004422FE" w:rsidP="0020001B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меряютудельную теплоту плавления льд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10FD3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F10FD3">
              <w:rPr>
                <w:rFonts w:ascii="Times New Roman" w:hAnsi="Times New Roman" w:cs="Times New Roman"/>
                <w:sz w:val="24"/>
              </w:rPr>
              <w:t>ланируют и проводят эксперименты, обрабатывают результаты измерений, представляют результаты измерений с помощью таблиц, объясняют полученные результаты и делают выводы, оценивают границы погрешностей результатов измерений.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/30</w:t>
            </w:r>
          </w:p>
        </w:tc>
        <w:tc>
          <w:tcPr>
            <w:tcW w:w="2543" w:type="dxa"/>
          </w:tcPr>
          <w:p w:rsidR="004422FE" w:rsidRPr="00FC5628" w:rsidRDefault="004422FE" w:rsidP="00B515EC">
            <w:pPr>
              <w:spacing w:after="12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FC5628">
              <w:rPr>
                <w:rFonts w:ascii="Times New Roman" w:hAnsi="Times New Roman" w:cs="Times New Roman"/>
                <w:sz w:val="24"/>
                <w:highlight w:val="yellow"/>
              </w:rPr>
              <w:t xml:space="preserve">Структура твердых тел. Кристаллическая </w:t>
            </w:r>
            <w:r w:rsidRPr="00FC5628"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>решетка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lastRenderedPageBreak/>
              <w:t>25</w:t>
            </w:r>
            <w:r w:rsidRPr="008E0AA6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B515EC" w:rsidRDefault="004422FE" w:rsidP="002D7D55">
            <w:pPr>
              <w:spacing w:after="120"/>
              <w:rPr>
                <w:rFonts w:ascii="Times New Roman" w:hAnsi="Times New Roman" w:cs="Times New Roman"/>
                <w:i/>
                <w:sz w:val="24"/>
              </w:rPr>
            </w:pPr>
            <w:r w:rsidRPr="00B515EC">
              <w:rPr>
                <w:rFonts w:ascii="Times New Roman" w:hAnsi="Times New Roman" w:cs="Times New Roman"/>
                <w:sz w:val="24"/>
              </w:rPr>
              <w:t xml:space="preserve">Модель строения твердых тел. </w:t>
            </w:r>
            <w:r>
              <w:rPr>
                <w:rFonts w:ascii="Times New Roman" w:hAnsi="Times New Roman" w:cs="Times New Roman"/>
                <w:sz w:val="24"/>
              </w:rPr>
              <w:t xml:space="preserve">Кристаллическая решетка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онокристалл. Аморфные тела.  Композиты. </w:t>
            </w:r>
            <w:r w:rsidRPr="00B515EC">
              <w:rPr>
                <w:rFonts w:ascii="Times New Roman" w:hAnsi="Times New Roman" w:cs="Times New Roman"/>
                <w:i/>
                <w:sz w:val="24"/>
              </w:rPr>
              <w:t>Механические свойства твердых тел. Дефекты кристаллической решетки</w:t>
            </w:r>
            <w:r w:rsidRPr="00B515EC">
              <w:rPr>
                <w:rFonts w:ascii="Times New Roman" w:hAnsi="Times New Roman" w:cs="Times New Roman"/>
                <w:sz w:val="24"/>
              </w:rPr>
              <w:t>.   Изменения агрегатных состояний вещества.</w:t>
            </w:r>
          </w:p>
        </w:tc>
        <w:tc>
          <w:tcPr>
            <w:tcW w:w="4536" w:type="dxa"/>
          </w:tcPr>
          <w:p w:rsidR="004422FE" w:rsidRPr="00CA1146" w:rsidRDefault="004422FE" w:rsidP="0020001B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бъясняют</w:t>
            </w:r>
            <w:r w:rsidRPr="00CA1146">
              <w:rPr>
                <w:rFonts w:ascii="Times New Roman" w:hAnsi="Times New Roman" w:cs="Times New Roman"/>
                <w:sz w:val="24"/>
              </w:rPr>
              <w:t xml:space="preserve"> различия между кристаллич</w:t>
            </w:r>
            <w:r>
              <w:rPr>
                <w:rFonts w:ascii="Times New Roman" w:hAnsi="Times New Roman" w:cs="Times New Roman"/>
                <w:sz w:val="24"/>
              </w:rPr>
              <w:t xml:space="preserve">ескими и аморфным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телами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речисляют</w:t>
            </w:r>
            <w:r w:rsidRPr="00CA1146">
              <w:rPr>
                <w:rFonts w:ascii="Times New Roman" w:hAnsi="Times New Roman" w:cs="Times New Roman"/>
                <w:sz w:val="24"/>
              </w:rPr>
              <w:t xml:space="preserve"> виды и типы кристаллических решеток.</w:t>
            </w:r>
            <w:r>
              <w:rPr>
                <w:rFonts w:ascii="Times New Roman" w:hAnsi="Times New Roman" w:cs="Times New Roman"/>
                <w:sz w:val="24"/>
              </w:rPr>
              <w:t xml:space="preserve"> выращивают кристаллы, наблюдают</w:t>
            </w:r>
            <w:r w:rsidRPr="00CA1146">
              <w:rPr>
                <w:rFonts w:ascii="Times New Roman" w:hAnsi="Times New Roman" w:cs="Times New Roman"/>
                <w:sz w:val="24"/>
              </w:rPr>
              <w:t xml:space="preserve"> за их ростом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</w:rPr>
            </w:pPr>
            <w:r w:rsidRPr="00240A8B">
              <w:rPr>
                <w:rFonts w:ascii="Times New Roman" w:hAnsi="Times New Roman" w:cs="Times New Roman"/>
                <w:sz w:val="18"/>
              </w:rPr>
              <w:lastRenderedPageBreak/>
              <w:t>100/31</w:t>
            </w:r>
          </w:p>
        </w:tc>
        <w:tc>
          <w:tcPr>
            <w:tcW w:w="2543" w:type="dxa"/>
          </w:tcPr>
          <w:p w:rsidR="004422FE" w:rsidRPr="00DF3B96" w:rsidRDefault="004422FE" w:rsidP="00187B59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187B59">
              <w:rPr>
                <w:rFonts w:ascii="Times New Roman" w:hAnsi="Times New Roman" w:cs="Times New Roman"/>
                <w:i/>
                <w:sz w:val="24"/>
                <w:u w:val="single"/>
              </w:rPr>
              <w:t>Контрольная работа №8</w:t>
            </w:r>
            <w:r w:rsidRPr="00187B59">
              <w:rPr>
                <w:rFonts w:ascii="Times New Roman" w:hAnsi="Times New Roman" w:cs="Times New Roman"/>
                <w:sz w:val="24"/>
                <w:u w:val="single"/>
              </w:rPr>
              <w:t xml:space="preserve"> «Агрегатные состояния вещества»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8E0AA6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B515EC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новные понятия темы </w:t>
            </w:r>
            <w:r w:rsidRPr="0040648E">
              <w:rPr>
                <w:rFonts w:ascii="Times New Roman" w:hAnsi="Times New Roman" w:cs="Times New Roman"/>
                <w:sz w:val="24"/>
                <w:u w:val="single"/>
              </w:rPr>
              <w:t>«Агрегатные состояния вещества»</w:t>
            </w:r>
          </w:p>
        </w:tc>
        <w:tc>
          <w:tcPr>
            <w:tcW w:w="4536" w:type="dxa"/>
          </w:tcPr>
          <w:p w:rsidR="004422FE" w:rsidRPr="00CA1146" w:rsidRDefault="004422FE" w:rsidP="0020001B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ют</w:t>
            </w:r>
            <w:r w:rsidRPr="00CA1146">
              <w:rPr>
                <w:rFonts w:ascii="Times New Roman" w:hAnsi="Times New Roman" w:cs="Times New Roman"/>
                <w:sz w:val="24"/>
              </w:rPr>
              <w:t xml:space="preserve"> полученные знания для решения задач по тем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60D6E">
              <w:rPr>
                <w:rFonts w:ascii="Times New Roman" w:hAnsi="Times New Roman" w:cs="Times New Roman"/>
                <w:sz w:val="24"/>
              </w:rPr>
              <w:t xml:space="preserve"> Овладевают навыками самоконтроля и оценки результатов своей деятельности, умениями предвидеть возможные результаты своих действий.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240A8B">
            <w:pPr>
              <w:spacing w:after="120"/>
              <w:rPr>
                <w:rFonts w:ascii="Times New Roman" w:hAnsi="Times New Roman" w:cs="Times New Roman"/>
              </w:rPr>
            </w:pPr>
            <w:r w:rsidRPr="00240A8B">
              <w:rPr>
                <w:rFonts w:ascii="Times New Roman" w:hAnsi="Times New Roman" w:cs="Times New Roman"/>
                <w:sz w:val="18"/>
              </w:rPr>
              <w:t>101/32</w:t>
            </w:r>
          </w:p>
        </w:tc>
        <w:tc>
          <w:tcPr>
            <w:tcW w:w="2543" w:type="dxa"/>
          </w:tcPr>
          <w:p w:rsidR="004422FE" w:rsidRPr="00DF3B96" w:rsidRDefault="004422FE" w:rsidP="000D2F16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187B59">
              <w:rPr>
                <w:rFonts w:ascii="Times New Roman" w:hAnsi="Times New Roman" w:cs="Times New Roman"/>
                <w:sz w:val="24"/>
              </w:rPr>
              <w:t>Распространение волн в упругой сред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8E0AA6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B515EC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лновой процесс.</w:t>
            </w:r>
            <w:r w:rsidRPr="000D2F16">
              <w:rPr>
                <w:rFonts w:ascii="Times New Roman" w:hAnsi="Times New Roman" w:cs="Times New Roman"/>
                <w:sz w:val="24"/>
              </w:rPr>
              <w:t xml:space="preserve"> Механические волны. Поперечные и продольные волны. Отражение волн.</w:t>
            </w:r>
          </w:p>
        </w:tc>
        <w:tc>
          <w:tcPr>
            <w:tcW w:w="4536" w:type="dxa"/>
          </w:tcPr>
          <w:p w:rsidR="004422FE" w:rsidRPr="00CA1146" w:rsidRDefault="004422FE" w:rsidP="0020001B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ределяют</w:t>
            </w:r>
            <w:r w:rsidRPr="00CA1146">
              <w:rPr>
                <w:rFonts w:ascii="Times New Roman" w:hAnsi="Times New Roman" w:cs="Times New Roman"/>
                <w:sz w:val="24"/>
              </w:rPr>
              <w:t xml:space="preserve"> понят</w:t>
            </w:r>
            <w:r>
              <w:rPr>
                <w:rFonts w:ascii="Times New Roman" w:hAnsi="Times New Roman" w:cs="Times New Roman"/>
                <w:sz w:val="24"/>
              </w:rPr>
              <w:t>ия: волна, упругая сред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ъясняют</w:t>
            </w:r>
            <w:r w:rsidRPr="00CA1146">
              <w:rPr>
                <w:rFonts w:ascii="Times New Roman" w:hAnsi="Times New Roman" w:cs="Times New Roman"/>
                <w:sz w:val="24"/>
              </w:rPr>
              <w:t xml:space="preserve"> различия между продольными и поперечными волнами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Pr="001A23C2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/33</w:t>
            </w:r>
          </w:p>
        </w:tc>
        <w:tc>
          <w:tcPr>
            <w:tcW w:w="2543" w:type="dxa"/>
          </w:tcPr>
          <w:p w:rsidR="004422FE" w:rsidRPr="00DF3B96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187B59">
              <w:rPr>
                <w:rFonts w:ascii="Times New Roman" w:hAnsi="Times New Roman" w:cs="Times New Roman"/>
                <w:sz w:val="24"/>
              </w:rPr>
              <w:t>Периодические волн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187B59">
              <w:rPr>
                <w:rFonts w:ascii="Times New Roman" w:hAnsi="Times New Roman" w:cs="Times New Roman"/>
                <w:sz w:val="24"/>
              </w:rPr>
              <w:t>Стоячие волн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8E0AA6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B515EC" w:rsidRDefault="004422FE" w:rsidP="000D2F16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D2F16">
              <w:rPr>
                <w:rFonts w:ascii="Times New Roman" w:hAnsi="Times New Roman" w:cs="Times New Roman"/>
                <w:sz w:val="24"/>
              </w:rPr>
              <w:t xml:space="preserve">Периодические волны. Длина волны. </w:t>
            </w:r>
            <w:r w:rsidRPr="000D2F16">
              <w:rPr>
                <w:rFonts w:ascii="Times New Roman" w:hAnsi="Times New Roman" w:cs="Times New Roman"/>
                <w:i/>
                <w:sz w:val="24"/>
              </w:rPr>
              <w:t xml:space="preserve">Уравнение гармонической волны. </w:t>
            </w:r>
            <w:r w:rsidRPr="000D2F16">
              <w:rPr>
                <w:rFonts w:ascii="Times New Roman" w:hAnsi="Times New Roman" w:cs="Times New Roman"/>
                <w:sz w:val="24"/>
              </w:rPr>
              <w:t>Свойства механических волн: преломление, интерференция, дифракция.   Стоячие волны.</w:t>
            </w:r>
            <w:r>
              <w:rPr>
                <w:rFonts w:ascii="Times New Roman" w:hAnsi="Times New Roman" w:cs="Times New Roman"/>
                <w:sz w:val="24"/>
              </w:rPr>
              <w:t xml:space="preserve"> Пучности и узлы стоячих волн. Моды колебаний.</w:t>
            </w:r>
          </w:p>
        </w:tc>
        <w:tc>
          <w:tcPr>
            <w:tcW w:w="4536" w:type="dxa"/>
          </w:tcPr>
          <w:p w:rsidR="004422FE" w:rsidRPr="00CA1146" w:rsidRDefault="004422FE" w:rsidP="0020001B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рмулируют </w:t>
            </w:r>
            <w:r w:rsidRPr="00CA1146">
              <w:rPr>
                <w:rFonts w:ascii="Times New Roman" w:hAnsi="Times New Roman" w:cs="Times New Roman"/>
                <w:sz w:val="24"/>
              </w:rPr>
              <w:t>опре</w:t>
            </w:r>
            <w:r>
              <w:rPr>
                <w:rFonts w:ascii="Times New Roman" w:hAnsi="Times New Roman" w:cs="Times New Roman"/>
                <w:sz w:val="24"/>
              </w:rPr>
              <w:t>деление «мода колебаний», объясняют</w:t>
            </w:r>
            <w:r w:rsidRPr="00CA1146">
              <w:rPr>
                <w:rFonts w:ascii="Times New Roman" w:hAnsi="Times New Roman" w:cs="Times New Roman"/>
                <w:sz w:val="24"/>
              </w:rPr>
              <w:t xml:space="preserve"> возникновения различных обертонов музыкальных струнных и духовых инструментов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/34</w:t>
            </w:r>
          </w:p>
        </w:tc>
        <w:tc>
          <w:tcPr>
            <w:tcW w:w="2543" w:type="dxa"/>
          </w:tcPr>
          <w:p w:rsidR="004422FE" w:rsidRPr="00187B59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шение задач </w:t>
            </w:r>
          </w:p>
        </w:tc>
        <w:tc>
          <w:tcPr>
            <w:tcW w:w="1134" w:type="dxa"/>
          </w:tcPr>
          <w:p w:rsidR="004422FE" w:rsidRDefault="004422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неделя</w:t>
            </w:r>
          </w:p>
        </w:tc>
        <w:tc>
          <w:tcPr>
            <w:tcW w:w="4536" w:type="dxa"/>
            <w:gridSpan w:val="2"/>
          </w:tcPr>
          <w:p w:rsidR="004422FE" w:rsidRDefault="004422FE">
            <w:r w:rsidRPr="00E43AAF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и качественных задач по теме</w:t>
            </w:r>
          </w:p>
        </w:tc>
        <w:tc>
          <w:tcPr>
            <w:tcW w:w="4536" w:type="dxa"/>
          </w:tcPr>
          <w:p w:rsidR="004422FE" w:rsidRPr="00022759" w:rsidRDefault="004422FE">
            <w:pPr>
              <w:rPr>
                <w:rFonts w:ascii="Times New Roman" w:hAnsi="Times New Roman" w:cs="Times New Roman"/>
              </w:rPr>
            </w:pPr>
            <w:r w:rsidRPr="00022759">
              <w:rPr>
                <w:rFonts w:ascii="Times New Roman" w:hAnsi="Times New Roman" w:cs="Times New Roman"/>
                <w:sz w:val="24"/>
              </w:rPr>
              <w:t>применяют полученные знания для решения задач по теме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Pr="001A23C2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/35</w:t>
            </w:r>
          </w:p>
        </w:tc>
        <w:tc>
          <w:tcPr>
            <w:tcW w:w="2543" w:type="dxa"/>
            <w:vMerge w:val="restart"/>
          </w:tcPr>
          <w:p w:rsidR="004422FE" w:rsidRPr="00DF3B96" w:rsidRDefault="004422FE" w:rsidP="000D2F16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187B59">
              <w:rPr>
                <w:rFonts w:ascii="Times New Roman" w:hAnsi="Times New Roman" w:cs="Times New Roman"/>
                <w:sz w:val="24"/>
              </w:rPr>
              <w:t>Звуковые волн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8E0AA6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  <w:vMerge w:val="restart"/>
          </w:tcPr>
          <w:p w:rsidR="004422FE" w:rsidRPr="00B515EC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D2F16">
              <w:rPr>
                <w:rFonts w:ascii="Times New Roman" w:hAnsi="Times New Roman" w:cs="Times New Roman"/>
                <w:sz w:val="24"/>
              </w:rPr>
              <w:t xml:space="preserve">Звуковые волны. Высота звука. Эффект </w:t>
            </w:r>
            <w:proofErr w:type="spellStart"/>
            <w:r w:rsidRPr="000D2F16">
              <w:rPr>
                <w:rFonts w:ascii="Times New Roman" w:hAnsi="Times New Roman" w:cs="Times New Roman"/>
                <w:sz w:val="24"/>
              </w:rPr>
              <w:t>Допплера</w:t>
            </w:r>
            <w:proofErr w:type="spellEnd"/>
            <w:r w:rsidRPr="000D2F16">
              <w:rPr>
                <w:rFonts w:ascii="Times New Roman" w:hAnsi="Times New Roman" w:cs="Times New Roman"/>
                <w:sz w:val="24"/>
              </w:rPr>
              <w:t>. Тембр, громкость звука.</w:t>
            </w:r>
          </w:p>
        </w:tc>
        <w:tc>
          <w:tcPr>
            <w:tcW w:w="4536" w:type="dxa"/>
            <w:vMerge w:val="restart"/>
          </w:tcPr>
          <w:p w:rsidR="004422FE" w:rsidRPr="00CA1146" w:rsidRDefault="004422FE" w:rsidP="0020001B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сняютособенность звуковых волн, формулируют</w:t>
            </w:r>
            <w:r w:rsidRPr="00CA1146">
              <w:rPr>
                <w:rFonts w:ascii="Times New Roman" w:hAnsi="Times New Roman" w:cs="Times New Roman"/>
                <w:sz w:val="24"/>
              </w:rPr>
              <w:t xml:space="preserve"> условия распространения звуковых волн.</w:t>
            </w:r>
            <w:r>
              <w:rPr>
                <w:rFonts w:ascii="Times New Roman" w:hAnsi="Times New Roman" w:cs="Times New Roman"/>
                <w:sz w:val="24"/>
              </w:rPr>
              <w:t>Объясняют</w:t>
            </w:r>
            <w:r w:rsidRPr="00CA1146">
              <w:rPr>
                <w:rFonts w:ascii="Times New Roman" w:hAnsi="Times New Roman" w:cs="Times New Roman"/>
                <w:sz w:val="24"/>
              </w:rPr>
              <w:t xml:space="preserve"> смысл  понятия «высота звука» эффекта Доплера.</w:t>
            </w:r>
            <w:r>
              <w:rPr>
                <w:rFonts w:ascii="Times New Roman" w:hAnsi="Times New Roman" w:cs="Times New Roman"/>
                <w:sz w:val="24"/>
              </w:rPr>
              <w:t>Объясняют смысл понятий</w:t>
            </w:r>
            <w:r w:rsidRPr="00CA1146">
              <w:rPr>
                <w:rFonts w:ascii="Times New Roman" w:hAnsi="Times New Roman" w:cs="Times New Roman"/>
                <w:sz w:val="24"/>
              </w:rPr>
              <w:t xml:space="preserve"> «тембр звука», «громкость звука».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/36</w:t>
            </w:r>
          </w:p>
        </w:tc>
        <w:tc>
          <w:tcPr>
            <w:tcW w:w="2543" w:type="dxa"/>
            <w:vMerge/>
          </w:tcPr>
          <w:p w:rsidR="004422FE" w:rsidRPr="00187B59" w:rsidRDefault="004422FE" w:rsidP="000D2F16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422FE" w:rsidRDefault="004422F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неделя</w:t>
            </w:r>
          </w:p>
        </w:tc>
        <w:tc>
          <w:tcPr>
            <w:tcW w:w="4536" w:type="dxa"/>
            <w:gridSpan w:val="2"/>
            <w:vMerge/>
          </w:tcPr>
          <w:p w:rsidR="004422FE" w:rsidRPr="000D2F16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Merge/>
          </w:tcPr>
          <w:p w:rsidR="004422FE" w:rsidRDefault="004422FE" w:rsidP="0020001B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Pr="001A23C2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/37</w:t>
            </w:r>
          </w:p>
        </w:tc>
        <w:tc>
          <w:tcPr>
            <w:tcW w:w="2543" w:type="dxa"/>
          </w:tcPr>
          <w:p w:rsidR="004422FE" w:rsidRPr="00DF3B96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187B59">
              <w:rPr>
                <w:rFonts w:ascii="Times New Roman" w:hAnsi="Times New Roman" w:cs="Times New Roman"/>
                <w:i/>
                <w:sz w:val="24"/>
                <w:u w:val="single"/>
              </w:rPr>
              <w:t>Контрольная работа №9</w:t>
            </w:r>
            <w:r w:rsidRPr="00187B59">
              <w:rPr>
                <w:rFonts w:ascii="Times New Roman" w:hAnsi="Times New Roman" w:cs="Times New Roman"/>
                <w:sz w:val="24"/>
                <w:u w:val="single"/>
              </w:rPr>
              <w:t xml:space="preserve"> «Механические волны. Акустик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>»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8E0AA6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2D7D55" w:rsidRDefault="004422FE" w:rsidP="002D7D55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40648E">
              <w:rPr>
                <w:rFonts w:ascii="Times New Roman" w:hAnsi="Times New Roman" w:cs="Times New Roman"/>
                <w:sz w:val="24"/>
              </w:rPr>
              <w:t xml:space="preserve">Основные понятия темы </w:t>
            </w:r>
            <w:r w:rsidRPr="0040648E">
              <w:rPr>
                <w:rFonts w:ascii="Times New Roman" w:hAnsi="Times New Roman" w:cs="Times New Roman"/>
                <w:sz w:val="24"/>
                <w:u w:val="single"/>
              </w:rPr>
              <w:t>«Механические волны. Акустика»</w:t>
            </w:r>
          </w:p>
        </w:tc>
        <w:tc>
          <w:tcPr>
            <w:tcW w:w="4536" w:type="dxa"/>
          </w:tcPr>
          <w:p w:rsidR="004422FE" w:rsidRPr="0020001B" w:rsidRDefault="004422FE" w:rsidP="0020001B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ют</w:t>
            </w:r>
            <w:r w:rsidRPr="00CA1146">
              <w:rPr>
                <w:rFonts w:ascii="Times New Roman" w:hAnsi="Times New Roman" w:cs="Times New Roman"/>
                <w:sz w:val="24"/>
              </w:rPr>
              <w:t xml:space="preserve"> полученные знания для решения задач по тем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60D6E">
              <w:rPr>
                <w:rFonts w:ascii="Times New Roman" w:hAnsi="Times New Roman" w:cs="Times New Roman"/>
                <w:sz w:val="24"/>
              </w:rPr>
              <w:t xml:space="preserve"> Овладевают навыками самоконтроля и оценки результатов своей деятельности, умениями предвидеть возможные результаты своих действий.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D7714F">
        <w:tc>
          <w:tcPr>
            <w:tcW w:w="15168" w:type="dxa"/>
            <w:gridSpan w:val="7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A23C2">
              <w:rPr>
                <w:rFonts w:ascii="Times New Roman" w:hAnsi="Times New Roman" w:cs="Times New Roman"/>
                <w:b/>
                <w:sz w:val="28"/>
              </w:rPr>
              <w:lastRenderedPageBreak/>
              <w:t>Электростатика. Постоянный ток</w:t>
            </w:r>
            <w:r>
              <w:rPr>
                <w:rFonts w:ascii="Times New Roman" w:hAnsi="Times New Roman" w:cs="Times New Roman"/>
                <w:b/>
                <w:sz w:val="28"/>
              </w:rPr>
              <w:t>. (34 часа)</w:t>
            </w:r>
          </w:p>
        </w:tc>
      </w:tr>
      <w:tr w:rsidR="004422FE" w:rsidTr="002F65DB">
        <w:tc>
          <w:tcPr>
            <w:tcW w:w="718" w:type="dxa"/>
          </w:tcPr>
          <w:p w:rsidR="004422FE" w:rsidRPr="001A23C2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/1</w:t>
            </w:r>
          </w:p>
        </w:tc>
        <w:tc>
          <w:tcPr>
            <w:tcW w:w="2543" w:type="dxa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A51E2">
              <w:rPr>
                <w:rFonts w:ascii="Times New Roman" w:hAnsi="Times New Roman" w:cs="Times New Roman"/>
                <w:sz w:val="24"/>
              </w:rPr>
              <w:t>Электрический заряд. Квантование заряд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1150E7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0D2F16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D2F16">
              <w:rPr>
                <w:rFonts w:ascii="Times New Roman" w:hAnsi="Times New Roman" w:cs="Times New Roman"/>
                <w:sz w:val="24"/>
              </w:rPr>
              <w:t>Элементарный электрический заряд. Квантование заряда.</w:t>
            </w:r>
          </w:p>
        </w:tc>
        <w:tc>
          <w:tcPr>
            <w:tcW w:w="4536" w:type="dxa"/>
          </w:tcPr>
          <w:p w:rsidR="004422FE" w:rsidRPr="00CA1146" w:rsidRDefault="004422FE" w:rsidP="0020001B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ывают</w:t>
            </w:r>
            <w:r w:rsidRPr="00CA1146">
              <w:rPr>
                <w:rFonts w:ascii="Times New Roman" w:hAnsi="Times New Roman" w:cs="Times New Roman"/>
                <w:sz w:val="24"/>
              </w:rPr>
              <w:t xml:space="preserve"> демонстрационные эксперименты</w:t>
            </w:r>
            <w:r>
              <w:rPr>
                <w:rFonts w:ascii="Times New Roman" w:hAnsi="Times New Roman" w:cs="Times New Roman"/>
                <w:sz w:val="24"/>
              </w:rPr>
              <w:t xml:space="preserve"> по электризации тел и объясняют</w:t>
            </w:r>
            <w:r w:rsidRPr="00CA1146">
              <w:rPr>
                <w:rFonts w:ascii="Times New Roman" w:hAnsi="Times New Roman" w:cs="Times New Roman"/>
                <w:sz w:val="24"/>
              </w:rPr>
              <w:t xml:space="preserve"> их результаты</w:t>
            </w:r>
            <w:proofErr w:type="gramStart"/>
            <w:r w:rsidRPr="00CA1146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бъясняют природу электричества,</w:t>
            </w:r>
            <w:r w:rsidRPr="00CA1146">
              <w:rPr>
                <w:rFonts w:ascii="Times New Roman" w:hAnsi="Times New Roman" w:cs="Times New Roman"/>
                <w:sz w:val="24"/>
              </w:rPr>
              <w:t xml:space="preserve"> см</w:t>
            </w:r>
            <w:r>
              <w:rPr>
                <w:rFonts w:ascii="Times New Roman" w:hAnsi="Times New Roman" w:cs="Times New Roman"/>
                <w:sz w:val="24"/>
              </w:rPr>
              <w:t>ысл термина «квантование». определяют</w:t>
            </w:r>
            <w:r w:rsidRPr="00CA1146">
              <w:rPr>
                <w:rFonts w:ascii="Times New Roman" w:hAnsi="Times New Roman" w:cs="Times New Roman"/>
                <w:sz w:val="24"/>
              </w:rPr>
              <w:t xml:space="preserve"> единицы электрического заряда и его физический смыс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Pr="001A23C2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/2</w:t>
            </w:r>
          </w:p>
        </w:tc>
        <w:tc>
          <w:tcPr>
            <w:tcW w:w="2543" w:type="dxa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A51E2">
              <w:rPr>
                <w:rFonts w:ascii="Times New Roman" w:hAnsi="Times New Roman" w:cs="Times New Roman"/>
                <w:sz w:val="24"/>
              </w:rPr>
              <w:t>Электризация тел. Закон сохранения заряд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1150E7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0D2F16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D2F16">
              <w:rPr>
                <w:rFonts w:ascii="Times New Roman" w:hAnsi="Times New Roman" w:cs="Times New Roman"/>
                <w:sz w:val="24"/>
              </w:rPr>
              <w:t>Электризация тел.</w:t>
            </w:r>
            <w:r>
              <w:rPr>
                <w:rFonts w:ascii="Times New Roman" w:hAnsi="Times New Roman" w:cs="Times New Roman"/>
                <w:sz w:val="24"/>
              </w:rPr>
              <w:t xml:space="preserve"> Электризация трением.</w:t>
            </w:r>
            <w:r w:rsidRPr="000D2F16">
              <w:rPr>
                <w:rFonts w:ascii="Times New Roman" w:hAnsi="Times New Roman" w:cs="Times New Roman"/>
                <w:sz w:val="24"/>
              </w:rPr>
              <w:t>Закон сохранения электрического заряда</w:t>
            </w:r>
            <w:r w:rsidRPr="000D2F16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  <w:tc>
          <w:tcPr>
            <w:tcW w:w="4536" w:type="dxa"/>
          </w:tcPr>
          <w:p w:rsidR="004422FE" w:rsidRPr="00CA1146" w:rsidRDefault="004422FE" w:rsidP="00D521D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числяют</w:t>
            </w:r>
            <w:r w:rsidRPr="00D521D5">
              <w:rPr>
                <w:rFonts w:ascii="Times New Roman" w:hAnsi="Times New Roman" w:cs="Times New Roman"/>
                <w:sz w:val="24"/>
              </w:rPr>
              <w:t xml:space="preserve"> способы электризации тел; </w:t>
            </w:r>
            <w:r>
              <w:rPr>
                <w:rFonts w:ascii="Times New Roman" w:hAnsi="Times New Roman" w:cs="Times New Roman"/>
                <w:sz w:val="24"/>
              </w:rPr>
              <w:t xml:space="preserve">формулируют </w:t>
            </w:r>
            <w:r w:rsidRPr="00D521D5">
              <w:rPr>
                <w:rFonts w:ascii="Times New Roman" w:hAnsi="Times New Roman" w:cs="Times New Roman"/>
                <w:sz w:val="24"/>
              </w:rPr>
              <w:t xml:space="preserve">закон сохранения электрического заряда и </w:t>
            </w:r>
            <w:r>
              <w:rPr>
                <w:rFonts w:ascii="Times New Roman" w:hAnsi="Times New Roman" w:cs="Times New Roman"/>
                <w:sz w:val="24"/>
              </w:rPr>
              <w:t>демонстрируют его.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Pr="001A23C2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/3</w:t>
            </w:r>
          </w:p>
        </w:tc>
        <w:tc>
          <w:tcPr>
            <w:tcW w:w="2543" w:type="dxa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A51E2">
              <w:rPr>
                <w:rFonts w:ascii="Times New Roman" w:hAnsi="Times New Roman" w:cs="Times New Roman"/>
                <w:sz w:val="24"/>
              </w:rPr>
              <w:t>Закон Кулон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8</w:t>
            </w:r>
            <w:r w:rsidRPr="001150E7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  <w:vMerge w:val="restart"/>
          </w:tcPr>
          <w:p w:rsidR="004422FE" w:rsidRPr="000D2F16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D2F16">
              <w:rPr>
                <w:rFonts w:ascii="Times New Roman" w:hAnsi="Times New Roman" w:cs="Times New Roman"/>
                <w:sz w:val="24"/>
              </w:rPr>
              <w:t>Закон Кулона.</w:t>
            </w:r>
            <w:r>
              <w:rPr>
                <w:rFonts w:ascii="Times New Roman" w:hAnsi="Times New Roman" w:cs="Times New Roman"/>
                <w:sz w:val="24"/>
              </w:rPr>
              <w:t xml:space="preserve"> Точечный заряд. Сравнение электростатических и гравитационных сил.</w:t>
            </w:r>
          </w:p>
        </w:tc>
        <w:tc>
          <w:tcPr>
            <w:tcW w:w="4536" w:type="dxa"/>
            <w:vMerge w:val="restart"/>
          </w:tcPr>
          <w:p w:rsidR="004422FE" w:rsidRPr="00CA1146" w:rsidRDefault="004422FE" w:rsidP="00D521D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</w:t>
            </w:r>
            <w:r w:rsidRPr="00CA1146">
              <w:rPr>
                <w:rFonts w:ascii="Times New Roman" w:hAnsi="Times New Roman" w:cs="Times New Roman"/>
                <w:sz w:val="24"/>
              </w:rPr>
              <w:t xml:space="preserve"> закон Кулона, границы их применимости</w:t>
            </w:r>
            <w:r>
              <w:rPr>
                <w:rFonts w:ascii="Times New Roman" w:hAnsi="Times New Roman" w:cs="Times New Roman"/>
                <w:sz w:val="24"/>
              </w:rPr>
              <w:t>. Сравнивают электростатические и гравитационные</w:t>
            </w:r>
            <w:r w:rsidRPr="00D521D5">
              <w:rPr>
                <w:rFonts w:ascii="Times New Roman" w:hAnsi="Times New Roman" w:cs="Times New Roman"/>
                <w:sz w:val="24"/>
              </w:rPr>
              <w:t xml:space="preserve"> сил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D521D5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Pr="001A23C2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/4</w:t>
            </w:r>
          </w:p>
        </w:tc>
        <w:tc>
          <w:tcPr>
            <w:tcW w:w="2543" w:type="dxa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A51E2">
              <w:rPr>
                <w:rFonts w:ascii="Times New Roman" w:hAnsi="Times New Roman" w:cs="Times New Roman"/>
                <w:sz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</w:rPr>
              <w:t xml:space="preserve"> по теме «Закон Кулона»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8</w:t>
            </w:r>
            <w:r w:rsidRPr="001150E7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  <w:vMerge/>
          </w:tcPr>
          <w:p w:rsidR="004422FE" w:rsidRPr="000D2F16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Merge/>
          </w:tcPr>
          <w:p w:rsidR="004422FE" w:rsidRPr="00CA1146" w:rsidRDefault="004422FE" w:rsidP="0020001B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/5</w:t>
            </w:r>
          </w:p>
        </w:tc>
        <w:tc>
          <w:tcPr>
            <w:tcW w:w="2543" w:type="dxa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A51E2">
              <w:rPr>
                <w:rFonts w:ascii="Times New Roman" w:hAnsi="Times New Roman" w:cs="Times New Roman"/>
                <w:sz w:val="24"/>
              </w:rPr>
              <w:t>Равновесие статических заряд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 w:rsidRPr="002E320F">
              <w:rPr>
                <w:rFonts w:ascii="Times New Roman" w:hAnsi="Times New Roman" w:cs="Times New Roman"/>
                <w:sz w:val="24"/>
              </w:rPr>
              <w:t>28 неделя</w:t>
            </w:r>
          </w:p>
        </w:tc>
        <w:tc>
          <w:tcPr>
            <w:tcW w:w="4536" w:type="dxa"/>
            <w:gridSpan w:val="2"/>
          </w:tcPr>
          <w:p w:rsidR="004422FE" w:rsidRPr="000D2F16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D2F16">
              <w:rPr>
                <w:rFonts w:ascii="Times New Roman" w:hAnsi="Times New Roman" w:cs="Times New Roman"/>
                <w:sz w:val="24"/>
              </w:rPr>
              <w:t>Равновесие статических зарядов</w:t>
            </w:r>
            <w:r>
              <w:rPr>
                <w:rFonts w:ascii="Times New Roman" w:hAnsi="Times New Roman" w:cs="Times New Roman"/>
                <w:sz w:val="24"/>
              </w:rPr>
              <w:t xml:space="preserve">. Неустойчивость равновесия </w:t>
            </w:r>
            <w:r w:rsidRPr="000D2F16">
              <w:rPr>
                <w:rFonts w:ascii="Times New Roman" w:hAnsi="Times New Roman" w:cs="Times New Roman"/>
                <w:sz w:val="24"/>
              </w:rPr>
              <w:t>статических зарядов.</w:t>
            </w:r>
          </w:p>
        </w:tc>
        <w:tc>
          <w:tcPr>
            <w:tcW w:w="4536" w:type="dxa"/>
          </w:tcPr>
          <w:p w:rsidR="004422FE" w:rsidRPr="00CA1146" w:rsidRDefault="004422FE" w:rsidP="0020001B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сняют р</w:t>
            </w:r>
            <w:r w:rsidRPr="00D521D5">
              <w:rPr>
                <w:rFonts w:ascii="Times New Roman" w:hAnsi="Times New Roman" w:cs="Times New Roman"/>
                <w:sz w:val="24"/>
              </w:rPr>
              <w:t>авновесие статических зарядов</w:t>
            </w:r>
            <w:r>
              <w:rPr>
                <w:rFonts w:ascii="Times New Roman" w:hAnsi="Times New Roman" w:cs="Times New Roman"/>
                <w:sz w:val="24"/>
              </w:rPr>
              <w:t>, н</w:t>
            </w:r>
            <w:r w:rsidRPr="00D521D5">
              <w:rPr>
                <w:rFonts w:ascii="Times New Roman" w:hAnsi="Times New Roman" w:cs="Times New Roman"/>
                <w:sz w:val="24"/>
              </w:rPr>
              <w:t>еустойчивость равновесия статических зарядов.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/6</w:t>
            </w:r>
          </w:p>
        </w:tc>
        <w:tc>
          <w:tcPr>
            <w:tcW w:w="2543" w:type="dxa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A51E2">
              <w:rPr>
                <w:rFonts w:ascii="Times New Roman" w:hAnsi="Times New Roman" w:cs="Times New Roman"/>
                <w:sz w:val="24"/>
              </w:rPr>
              <w:t>Напряженность электрического поля.</w:t>
            </w:r>
          </w:p>
        </w:tc>
        <w:tc>
          <w:tcPr>
            <w:tcW w:w="1134" w:type="dxa"/>
          </w:tcPr>
          <w:p w:rsidR="004422FE" w:rsidRDefault="004422FE">
            <w:r w:rsidRPr="002E320F">
              <w:rPr>
                <w:rFonts w:ascii="Times New Roman" w:hAnsi="Times New Roman" w:cs="Times New Roman"/>
                <w:sz w:val="24"/>
              </w:rPr>
              <w:t>28 неделя</w:t>
            </w:r>
          </w:p>
        </w:tc>
        <w:tc>
          <w:tcPr>
            <w:tcW w:w="4536" w:type="dxa"/>
            <w:gridSpan w:val="2"/>
          </w:tcPr>
          <w:p w:rsidR="004422FE" w:rsidRPr="000D2F16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ряд – источник э/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поля. Силовая характеристика электростатического поля. </w:t>
            </w:r>
            <w:r w:rsidRPr="006463B8">
              <w:rPr>
                <w:rFonts w:ascii="Times New Roman" w:hAnsi="Times New Roman" w:cs="Times New Roman"/>
                <w:sz w:val="24"/>
              </w:rPr>
              <w:t>Напряженность электрического поля.</w:t>
            </w:r>
          </w:p>
        </w:tc>
        <w:tc>
          <w:tcPr>
            <w:tcW w:w="4536" w:type="dxa"/>
          </w:tcPr>
          <w:p w:rsidR="004422FE" w:rsidRPr="00D521D5" w:rsidRDefault="004422FE" w:rsidP="0020001B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сняют</w:t>
            </w:r>
            <w:r w:rsidRPr="00D521D5">
              <w:rPr>
                <w:rFonts w:ascii="Times New Roman" w:hAnsi="Times New Roman" w:cs="Times New Roman"/>
                <w:sz w:val="24"/>
              </w:rPr>
              <w:t xml:space="preserve"> физический смысл напряженности электрического поля, единицы измер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/7</w:t>
            </w:r>
          </w:p>
        </w:tc>
        <w:tc>
          <w:tcPr>
            <w:tcW w:w="2543" w:type="dxa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A51E2">
              <w:rPr>
                <w:rFonts w:ascii="Times New Roman" w:hAnsi="Times New Roman" w:cs="Times New Roman"/>
                <w:sz w:val="24"/>
              </w:rPr>
              <w:t>Линии напряженности электростатического пол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9</w:t>
            </w:r>
            <w:r w:rsidRPr="002E320F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0D2F16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афическое изображение </w:t>
            </w:r>
            <w:r w:rsidRPr="006463B8">
              <w:rPr>
                <w:rFonts w:ascii="Times New Roman" w:hAnsi="Times New Roman" w:cs="Times New Roman"/>
                <w:sz w:val="24"/>
              </w:rPr>
              <w:t>электростатического поля. Линии напряженности электростатического поля.</w:t>
            </w:r>
            <w:r>
              <w:rPr>
                <w:rFonts w:ascii="Times New Roman" w:hAnsi="Times New Roman" w:cs="Times New Roman"/>
                <w:sz w:val="24"/>
              </w:rPr>
              <w:t xml:space="preserve"> Степень сгущения линий напряженности. Однородное электрическое поле.</w:t>
            </w:r>
          </w:p>
        </w:tc>
        <w:tc>
          <w:tcPr>
            <w:tcW w:w="4536" w:type="dxa"/>
          </w:tcPr>
          <w:p w:rsidR="004422FE" w:rsidRPr="00D521D5" w:rsidRDefault="004422FE" w:rsidP="00D521D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сняют и изображают</w:t>
            </w:r>
            <w:r w:rsidRPr="00D521D5">
              <w:rPr>
                <w:rFonts w:ascii="Times New Roman" w:hAnsi="Times New Roman" w:cs="Times New Roman"/>
                <w:sz w:val="24"/>
              </w:rPr>
              <w:t xml:space="preserve"> линии напряженности электростатического поля.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/8</w:t>
            </w:r>
          </w:p>
        </w:tc>
        <w:tc>
          <w:tcPr>
            <w:tcW w:w="2543" w:type="dxa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A51E2">
              <w:rPr>
                <w:rFonts w:ascii="Times New Roman" w:hAnsi="Times New Roman" w:cs="Times New Roman"/>
                <w:sz w:val="24"/>
              </w:rPr>
              <w:t>Принцип суперпозиции электрических полей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9</w:t>
            </w:r>
            <w:r w:rsidRPr="002E320F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0D2F16" w:rsidRDefault="004422FE" w:rsidP="006463B8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яженность поля системы зарядов.</w:t>
            </w:r>
            <w:r w:rsidRPr="006463B8">
              <w:rPr>
                <w:rFonts w:ascii="Times New Roman" w:hAnsi="Times New Roman" w:cs="Times New Roman"/>
                <w:sz w:val="24"/>
              </w:rPr>
              <w:t xml:space="preserve"> Принцип суперпозиции электрических полей.</w:t>
            </w:r>
            <w:r>
              <w:rPr>
                <w:rFonts w:ascii="Times New Roman" w:hAnsi="Times New Roman" w:cs="Times New Roman"/>
                <w:sz w:val="24"/>
              </w:rPr>
              <w:t xml:space="preserve">  Электрический диполь. Электрическое поле диполя. </w:t>
            </w:r>
          </w:p>
        </w:tc>
        <w:tc>
          <w:tcPr>
            <w:tcW w:w="4536" w:type="dxa"/>
          </w:tcPr>
          <w:p w:rsidR="004422FE" w:rsidRPr="00D521D5" w:rsidRDefault="004422FE" w:rsidP="00D521D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ясняют</w:t>
            </w:r>
            <w:r w:rsidRPr="00D521D5">
              <w:rPr>
                <w:rFonts w:ascii="Times New Roman" w:hAnsi="Times New Roman" w:cs="Times New Roman"/>
                <w:sz w:val="24"/>
              </w:rPr>
              <w:t xml:space="preserve"> физический смысл принципа суперпозиции электрических полей.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5/9</w:t>
            </w:r>
          </w:p>
        </w:tc>
        <w:tc>
          <w:tcPr>
            <w:tcW w:w="2543" w:type="dxa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A51E2">
              <w:rPr>
                <w:rFonts w:ascii="Times New Roman" w:hAnsi="Times New Roman" w:cs="Times New Roman"/>
                <w:sz w:val="24"/>
              </w:rPr>
              <w:t>Электростатическое поле заряженной сферы и заряженной плоскост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9</w:t>
            </w:r>
            <w:r w:rsidRPr="00411338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6463B8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6463B8">
              <w:rPr>
                <w:rFonts w:ascii="Times New Roman" w:hAnsi="Times New Roman" w:cs="Times New Roman"/>
                <w:sz w:val="24"/>
              </w:rPr>
              <w:t>Электростатическое поле заряженной сферы. Электростатическое поле заряженной плоскости.</w:t>
            </w:r>
          </w:p>
        </w:tc>
        <w:tc>
          <w:tcPr>
            <w:tcW w:w="4536" w:type="dxa"/>
          </w:tcPr>
          <w:p w:rsidR="004422FE" w:rsidRPr="00D521D5" w:rsidRDefault="004422FE" w:rsidP="00D521D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улируют</w:t>
            </w:r>
            <w:r w:rsidRPr="00D521D5">
              <w:rPr>
                <w:rFonts w:ascii="Times New Roman" w:hAnsi="Times New Roman" w:cs="Times New Roman"/>
                <w:sz w:val="24"/>
              </w:rPr>
              <w:t xml:space="preserve"> различия между электрическими полями, созданными заряженными телами различных геометрических форм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/10</w:t>
            </w:r>
          </w:p>
        </w:tc>
        <w:tc>
          <w:tcPr>
            <w:tcW w:w="2543" w:type="dxa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A51E2">
              <w:rPr>
                <w:rFonts w:ascii="Times New Roman" w:hAnsi="Times New Roman" w:cs="Times New Roman"/>
                <w:sz w:val="24"/>
              </w:rPr>
              <w:t>Подготовка к</w:t>
            </w:r>
            <w:r>
              <w:rPr>
                <w:rFonts w:ascii="Times New Roman" w:hAnsi="Times New Roman" w:cs="Times New Roman"/>
                <w:sz w:val="24"/>
              </w:rPr>
              <w:t xml:space="preserve"> контрольной работе по теме «</w:t>
            </w:r>
            <w:r w:rsidRPr="000A51E2">
              <w:rPr>
                <w:rFonts w:ascii="Times New Roman" w:hAnsi="Times New Roman" w:cs="Times New Roman"/>
                <w:sz w:val="24"/>
              </w:rPr>
              <w:t>Силы электромагнитного взаимодействия неподвижных зарядов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29</w:t>
            </w:r>
            <w:r w:rsidRPr="00411338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6463B8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шение экспериментальных и качественных задач по теме </w:t>
            </w:r>
            <w:r w:rsidRPr="00451FDF">
              <w:rPr>
                <w:rFonts w:ascii="Times New Roman" w:hAnsi="Times New Roman" w:cs="Times New Roman"/>
                <w:sz w:val="24"/>
              </w:rPr>
              <w:t xml:space="preserve"> «Силы электромагнитного взаимодействия неподвижных зарядов»</w:t>
            </w:r>
          </w:p>
        </w:tc>
        <w:tc>
          <w:tcPr>
            <w:tcW w:w="4536" w:type="dxa"/>
          </w:tcPr>
          <w:p w:rsidR="004422FE" w:rsidRPr="00D521D5" w:rsidRDefault="004422FE" w:rsidP="00D521D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рименяют</w:t>
            </w:r>
            <w:r w:rsidRPr="00D521D5">
              <w:rPr>
                <w:rFonts w:ascii="Times New Roman" w:hAnsi="Times New Roman" w:cs="Times New Roman"/>
                <w:sz w:val="24"/>
              </w:rPr>
              <w:t xml:space="preserve"> полученные знания для решения задач по теме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/11</w:t>
            </w:r>
          </w:p>
        </w:tc>
        <w:tc>
          <w:tcPr>
            <w:tcW w:w="2543" w:type="dxa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A51E2">
              <w:rPr>
                <w:rFonts w:ascii="Times New Roman" w:hAnsi="Times New Roman" w:cs="Times New Roman"/>
                <w:i/>
                <w:sz w:val="24"/>
                <w:u w:val="single"/>
              </w:rPr>
              <w:t>Контрольная работа №10</w:t>
            </w:r>
            <w:r w:rsidRPr="000A51E2">
              <w:rPr>
                <w:rFonts w:ascii="Times New Roman" w:hAnsi="Times New Roman" w:cs="Times New Roman"/>
                <w:sz w:val="24"/>
                <w:u w:val="single"/>
              </w:rPr>
              <w:t xml:space="preserve"> «Силы электромагнитного взаимодействия неподвижных зарядов»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411338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0648E" w:rsidRDefault="004422FE" w:rsidP="002D7D55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40648E">
              <w:rPr>
                <w:rFonts w:ascii="Times New Roman" w:hAnsi="Times New Roman" w:cs="Times New Roman"/>
                <w:sz w:val="24"/>
              </w:rPr>
              <w:t>Основные понятия темы «Силы электромагнитного взаимодействия неподвижных зарядов».</w:t>
            </w:r>
          </w:p>
        </w:tc>
        <w:tc>
          <w:tcPr>
            <w:tcW w:w="4536" w:type="dxa"/>
          </w:tcPr>
          <w:p w:rsidR="004422FE" w:rsidRPr="00D521D5" w:rsidRDefault="004422FE" w:rsidP="00D521D5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ют</w:t>
            </w:r>
            <w:r w:rsidRPr="00D521D5">
              <w:rPr>
                <w:rFonts w:ascii="Times New Roman" w:hAnsi="Times New Roman" w:cs="Times New Roman"/>
                <w:sz w:val="24"/>
              </w:rPr>
              <w:t xml:space="preserve"> полученные знания для решения задач по тем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60D6E">
              <w:rPr>
                <w:rFonts w:ascii="Times New Roman" w:hAnsi="Times New Roman" w:cs="Times New Roman"/>
                <w:sz w:val="24"/>
              </w:rPr>
              <w:t xml:space="preserve"> Овладевают навыками самоконтроля и оценки результатов своей деятельности, умениями предвидеть возможные результаты своих действий.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/12</w:t>
            </w:r>
          </w:p>
        </w:tc>
        <w:tc>
          <w:tcPr>
            <w:tcW w:w="2543" w:type="dxa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A51E2">
              <w:rPr>
                <w:rFonts w:ascii="Times New Roman" w:hAnsi="Times New Roman" w:cs="Times New Roman"/>
                <w:sz w:val="24"/>
              </w:rPr>
              <w:t>Работа сил электростатического пол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411338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6463B8" w:rsidRDefault="004422FE" w:rsidP="007867A0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6463B8">
              <w:rPr>
                <w:rFonts w:ascii="Times New Roman" w:hAnsi="Times New Roman" w:cs="Times New Roman"/>
                <w:sz w:val="24"/>
              </w:rPr>
              <w:t>Аналогия движения частиц в электростатическом и гравитационном полях.Потенциальность электростатического поля.</w:t>
            </w:r>
            <w:r>
              <w:rPr>
                <w:rFonts w:ascii="Times New Roman" w:hAnsi="Times New Roman" w:cs="Times New Roman"/>
                <w:sz w:val="24"/>
              </w:rPr>
              <w:t xml:space="preserve"> Потенциальная энергия взаимодействия точечных зарядов.</w:t>
            </w:r>
          </w:p>
        </w:tc>
        <w:tc>
          <w:tcPr>
            <w:tcW w:w="4536" w:type="dxa"/>
          </w:tcPr>
          <w:p w:rsidR="004422FE" w:rsidRPr="00D521D5" w:rsidRDefault="004422FE" w:rsidP="00D521D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ят аналогию</w:t>
            </w:r>
            <w:r w:rsidRPr="00D521D5">
              <w:rPr>
                <w:rFonts w:ascii="Times New Roman" w:hAnsi="Times New Roman" w:cs="Times New Roman"/>
                <w:sz w:val="24"/>
              </w:rPr>
              <w:t xml:space="preserve"> движения частиц в электростатическом и гравитационном полях</w:t>
            </w:r>
            <w:proofErr w:type="gramStart"/>
            <w:r w:rsidRPr="00D521D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бъясняют </w:t>
            </w:r>
            <w:r w:rsidRPr="00D521D5">
              <w:rPr>
                <w:rFonts w:ascii="Times New Roman" w:hAnsi="Times New Roman" w:cs="Times New Roman"/>
                <w:sz w:val="24"/>
              </w:rPr>
              <w:t>физический смысл рабо</w:t>
            </w:r>
            <w:r>
              <w:rPr>
                <w:rFonts w:ascii="Times New Roman" w:hAnsi="Times New Roman" w:cs="Times New Roman"/>
                <w:sz w:val="24"/>
              </w:rPr>
              <w:t>ты электростатических сил, определяют</w:t>
            </w:r>
            <w:r w:rsidRPr="00D521D5">
              <w:rPr>
                <w:rFonts w:ascii="Times New Roman" w:hAnsi="Times New Roman" w:cs="Times New Roman"/>
                <w:sz w:val="24"/>
              </w:rPr>
              <w:t xml:space="preserve"> работу сил электростатического поля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/13</w:t>
            </w:r>
          </w:p>
        </w:tc>
        <w:tc>
          <w:tcPr>
            <w:tcW w:w="2543" w:type="dxa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A51E2">
              <w:rPr>
                <w:rFonts w:ascii="Times New Roman" w:hAnsi="Times New Roman" w:cs="Times New Roman"/>
                <w:sz w:val="24"/>
              </w:rPr>
              <w:t>Потенциал электростатического пол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4D64B3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6463B8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7867A0">
              <w:rPr>
                <w:rFonts w:ascii="Times New Roman" w:hAnsi="Times New Roman" w:cs="Times New Roman"/>
                <w:sz w:val="24"/>
              </w:rPr>
              <w:t>Потенциал электрического поля.</w:t>
            </w:r>
            <w:r>
              <w:rPr>
                <w:rFonts w:ascii="Times New Roman" w:hAnsi="Times New Roman" w:cs="Times New Roman"/>
                <w:sz w:val="24"/>
              </w:rPr>
              <w:t xml:space="preserve"> Эквипотенциальные поверхности.</w:t>
            </w:r>
          </w:p>
        </w:tc>
        <w:tc>
          <w:tcPr>
            <w:tcW w:w="4536" w:type="dxa"/>
          </w:tcPr>
          <w:p w:rsidR="004422FE" w:rsidRPr="00D521D5" w:rsidRDefault="004422FE" w:rsidP="00D521D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сняют</w:t>
            </w:r>
            <w:r w:rsidRPr="00D521D5">
              <w:rPr>
                <w:rFonts w:ascii="Times New Roman" w:hAnsi="Times New Roman" w:cs="Times New Roman"/>
                <w:sz w:val="24"/>
              </w:rPr>
              <w:t xml:space="preserve"> физический смысл потенциала электростатического </w:t>
            </w:r>
            <w:r>
              <w:rPr>
                <w:rFonts w:ascii="Times New Roman" w:hAnsi="Times New Roman" w:cs="Times New Roman"/>
                <w:sz w:val="24"/>
              </w:rPr>
              <w:t>поля,</w:t>
            </w:r>
            <w:r w:rsidRPr="00D521D5">
              <w:rPr>
                <w:rFonts w:ascii="Times New Roman" w:hAnsi="Times New Roman" w:cs="Times New Roman"/>
                <w:sz w:val="24"/>
              </w:rPr>
              <w:t xml:space="preserve"> физический смысл эквипотенциальных поверхностей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/14</w:t>
            </w:r>
          </w:p>
        </w:tc>
        <w:tc>
          <w:tcPr>
            <w:tcW w:w="2543" w:type="dxa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A51E2">
              <w:rPr>
                <w:rFonts w:ascii="Times New Roman" w:hAnsi="Times New Roman" w:cs="Times New Roman"/>
                <w:sz w:val="24"/>
              </w:rPr>
              <w:t>Разность потенциалов. Измерение разности потенциал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30</w:t>
            </w:r>
            <w:r w:rsidRPr="004D64B3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6463B8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7867A0">
              <w:rPr>
                <w:rFonts w:ascii="Times New Roman" w:hAnsi="Times New Roman" w:cs="Times New Roman"/>
                <w:sz w:val="24"/>
              </w:rPr>
              <w:t>Разность потенциалов.Напряжение. Связь напряжения с напряженностью электрического поля.</w:t>
            </w:r>
          </w:p>
        </w:tc>
        <w:tc>
          <w:tcPr>
            <w:tcW w:w="4536" w:type="dxa"/>
          </w:tcPr>
          <w:p w:rsidR="004422FE" w:rsidRPr="00D521D5" w:rsidRDefault="004422FE" w:rsidP="00D521D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сняют</w:t>
            </w:r>
            <w:r w:rsidRPr="00D521D5">
              <w:rPr>
                <w:rFonts w:ascii="Times New Roman" w:hAnsi="Times New Roman" w:cs="Times New Roman"/>
                <w:sz w:val="24"/>
              </w:rPr>
              <w:t xml:space="preserve"> физический смысл «разность потенци</w:t>
            </w:r>
            <w:r>
              <w:rPr>
                <w:rFonts w:ascii="Times New Roman" w:hAnsi="Times New Roman" w:cs="Times New Roman"/>
                <w:sz w:val="24"/>
              </w:rPr>
              <w:t>алов»; единицы измерен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змеряют разность потенциалов. характеризуют</w:t>
            </w:r>
            <w:r w:rsidRPr="00D521D5">
              <w:rPr>
                <w:rFonts w:ascii="Times New Roman" w:hAnsi="Times New Roman" w:cs="Times New Roman"/>
                <w:sz w:val="24"/>
              </w:rPr>
              <w:t xml:space="preserve"> связь между напряжением и напряженностью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/15</w:t>
            </w:r>
          </w:p>
        </w:tc>
        <w:tc>
          <w:tcPr>
            <w:tcW w:w="2543" w:type="dxa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A51E2">
              <w:rPr>
                <w:rFonts w:ascii="Times New Roman" w:hAnsi="Times New Roman" w:cs="Times New Roman"/>
                <w:sz w:val="24"/>
              </w:rPr>
              <w:t>Электрическое поле в веществ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31</w:t>
            </w:r>
            <w:r w:rsidRPr="004D64B3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6463B8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вободные и связанные заряды. Проводники, диэлектрики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лупроводники.</w:t>
            </w:r>
          </w:p>
        </w:tc>
        <w:tc>
          <w:tcPr>
            <w:tcW w:w="4536" w:type="dxa"/>
          </w:tcPr>
          <w:p w:rsidR="004422FE" w:rsidRPr="00D521D5" w:rsidRDefault="004422FE" w:rsidP="00D521D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бъясняют</w:t>
            </w:r>
            <w:r w:rsidRPr="00D521D5">
              <w:rPr>
                <w:rFonts w:ascii="Times New Roman" w:hAnsi="Times New Roman" w:cs="Times New Roman"/>
                <w:sz w:val="24"/>
              </w:rPr>
              <w:t xml:space="preserve"> электризацию тел с точки зрения электронной теории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2/16</w:t>
            </w:r>
          </w:p>
        </w:tc>
        <w:tc>
          <w:tcPr>
            <w:tcW w:w="2543" w:type="dxa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A51E2">
              <w:rPr>
                <w:rFonts w:ascii="Times New Roman" w:hAnsi="Times New Roman" w:cs="Times New Roman"/>
                <w:sz w:val="24"/>
              </w:rPr>
              <w:t>Диэлектрики в электростатическом пол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31</w:t>
            </w:r>
            <w:r w:rsidRPr="004D64B3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  <w:vMerge w:val="restart"/>
          </w:tcPr>
          <w:p w:rsidR="004422FE" w:rsidRPr="006463B8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7867A0">
              <w:rPr>
                <w:rFonts w:ascii="Times New Roman" w:hAnsi="Times New Roman" w:cs="Times New Roman"/>
                <w:sz w:val="24"/>
              </w:rPr>
              <w:t>Диэлектрики в электростатическом поле.</w:t>
            </w:r>
            <w:r>
              <w:rPr>
                <w:rFonts w:ascii="Times New Roman" w:hAnsi="Times New Roman" w:cs="Times New Roman"/>
                <w:sz w:val="24"/>
              </w:rPr>
              <w:t xml:space="preserve"> Полярные и неполярные диэлектрики. Поляризация. Относительная диэлектрическая проницаемость среды.</w:t>
            </w:r>
          </w:p>
        </w:tc>
        <w:tc>
          <w:tcPr>
            <w:tcW w:w="4536" w:type="dxa"/>
          </w:tcPr>
          <w:p w:rsidR="004422FE" w:rsidRPr="00D521D5" w:rsidRDefault="004422FE" w:rsidP="00D521D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сняют</w:t>
            </w:r>
            <w:r w:rsidRPr="00D521D5">
              <w:rPr>
                <w:rFonts w:ascii="Times New Roman" w:hAnsi="Times New Roman" w:cs="Times New Roman"/>
                <w:sz w:val="24"/>
              </w:rPr>
              <w:t xml:space="preserve"> как ведут себя диэлектр</w:t>
            </w:r>
            <w:r>
              <w:rPr>
                <w:rFonts w:ascii="Times New Roman" w:hAnsi="Times New Roman" w:cs="Times New Roman"/>
                <w:sz w:val="24"/>
              </w:rPr>
              <w:t>ики в электрическом поле, приводят примеры диэлектрико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рактеризуют</w:t>
            </w:r>
            <w:r w:rsidRPr="00D521D5">
              <w:rPr>
                <w:rFonts w:ascii="Times New Roman" w:hAnsi="Times New Roman" w:cs="Times New Roman"/>
                <w:sz w:val="24"/>
              </w:rPr>
              <w:t xml:space="preserve"> физический смысл относительной диэлектрической проницаемости среды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/17</w:t>
            </w:r>
          </w:p>
        </w:tc>
        <w:tc>
          <w:tcPr>
            <w:tcW w:w="2543" w:type="dxa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A51E2">
              <w:rPr>
                <w:rFonts w:ascii="Times New Roman" w:hAnsi="Times New Roman" w:cs="Times New Roman"/>
                <w:sz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</w:rPr>
              <w:t xml:space="preserve"> по теме «</w:t>
            </w:r>
            <w:r w:rsidRPr="000A51E2">
              <w:rPr>
                <w:rFonts w:ascii="Times New Roman" w:hAnsi="Times New Roman" w:cs="Times New Roman"/>
                <w:sz w:val="24"/>
              </w:rPr>
              <w:t>Диэлектрики в электростатическом поле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31</w:t>
            </w:r>
            <w:r w:rsidRPr="004D64B3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  <w:vMerge/>
          </w:tcPr>
          <w:p w:rsidR="004422FE" w:rsidRPr="006463B8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:rsidR="004422FE" w:rsidRPr="00D521D5" w:rsidRDefault="004422FE" w:rsidP="00D521D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F2919">
              <w:rPr>
                <w:rFonts w:ascii="Times New Roman" w:hAnsi="Times New Roman" w:cs="Times New Roman"/>
                <w:sz w:val="24"/>
              </w:rPr>
              <w:t>применяют полученные знания для решения задач по теме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/18</w:t>
            </w:r>
          </w:p>
        </w:tc>
        <w:tc>
          <w:tcPr>
            <w:tcW w:w="2543" w:type="dxa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A51E2">
              <w:rPr>
                <w:rFonts w:ascii="Times New Roman" w:hAnsi="Times New Roman" w:cs="Times New Roman"/>
                <w:sz w:val="24"/>
              </w:rPr>
              <w:t>Проводники в электростатическом пол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31</w:t>
            </w:r>
            <w:r w:rsidRPr="004D64B3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6463B8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7867A0">
              <w:rPr>
                <w:rFonts w:ascii="Times New Roman" w:hAnsi="Times New Roman" w:cs="Times New Roman"/>
                <w:sz w:val="24"/>
              </w:rPr>
              <w:t>Проводники в электрическом поле.</w:t>
            </w:r>
            <w:r>
              <w:rPr>
                <w:rFonts w:ascii="Times New Roman" w:hAnsi="Times New Roman" w:cs="Times New Roman"/>
                <w:sz w:val="24"/>
              </w:rPr>
              <w:t xml:space="preserve"> Распределение зарядов. Электростатическая индукция.</w:t>
            </w:r>
          </w:p>
        </w:tc>
        <w:tc>
          <w:tcPr>
            <w:tcW w:w="4536" w:type="dxa"/>
          </w:tcPr>
          <w:p w:rsidR="004422FE" w:rsidRPr="00D521D5" w:rsidRDefault="004422FE" w:rsidP="00D521D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объясняют</w:t>
            </w:r>
            <w:proofErr w:type="gramEnd"/>
            <w:r w:rsidRPr="00D521D5">
              <w:rPr>
                <w:rFonts w:ascii="Times New Roman" w:hAnsi="Times New Roman" w:cs="Times New Roman"/>
                <w:sz w:val="24"/>
              </w:rPr>
              <w:t xml:space="preserve"> как ведут себя проводники в электрическом поле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/19</w:t>
            </w:r>
          </w:p>
        </w:tc>
        <w:tc>
          <w:tcPr>
            <w:tcW w:w="2543" w:type="dxa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пределение зарядов по поверхности проводника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32</w:t>
            </w:r>
            <w:r w:rsidRPr="001B644A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C51D0D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C51D0D">
              <w:rPr>
                <w:rFonts w:ascii="Times New Roman" w:hAnsi="Times New Roman" w:cs="Times New Roman"/>
                <w:sz w:val="24"/>
              </w:rPr>
              <w:t>Условия</w:t>
            </w:r>
            <w:r>
              <w:rPr>
                <w:rFonts w:ascii="Times New Roman" w:hAnsi="Times New Roman" w:cs="Times New Roman"/>
                <w:sz w:val="24"/>
              </w:rPr>
              <w:t xml:space="preserve"> равновесия зарядов. </w:t>
            </w:r>
            <w:r w:rsidRPr="00C51D0D">
              <w:rPr>
                <w:rFonts w:ascii="Times New Roman" w:hAnsi="Times New Roman" w:cs="Times New Roman"/>
                <w:sz w:val="24"/>
              </w:rPr>
              <w:t>Распределение зарядов</w:t>
            </w:r>
            <w:r>
              <w:rPr>
                <w:rFonts w:ascii="Times New Roman" w:hAnsi="Times New Roman" w:cs="Times New Roman"/>
                <w:sz w:val="24"/>
              </w:rPr>
              <w:t xml:space="preserve"> на проводящих сферах.</w:t>
            </w:r>
          </w:p>
        </w:tc>
        <w:tc>
          <w:tcPr>
            <w:tcW w:w="4536" w:type="dxa"/>
          </w:tcPr>
          <w:p w:rsidR="004422FE" w:rsidRPr="00D521D5" w:rsidRDefault="004422FE" w:rsidP="00D521D5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характеризуют</w:t>
            </w:r>
            <w:r w:rsidRPr="00D521D5">
              <w:rPr>
                <w:rFonts w:ascii="Times New Roman" w:hAnsi="Times New Roman" w:cs="Times New Roman"/>
                <w:sz w:val="24"/>
              </w:rPr>
              <w:t xml:space="preserve"> зависимость заряда на сфере от ее радиуса, зависимость напряженности вблизи сферы от ее радиуса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/20</w:t>
            </w:r>
          </w:p>
        </w:tc>
        <w:tc>
          <w:tcPr>
            <w:tcW w:w="2543" w:type="dxa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7A3319">
              <w:rPr>
                <w:rFonts w:ascii="Times New Roman" w:hAnsi="Times New Roman" w:cs="Times New Roman"/>
                <w:sz w:val="24"/>
              </w:rPr>
              <w:t>Электроемкость уединенного проводника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32</w:t>
            </w:r>
            <w:r w:rsidRPr="001B644A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C51D0D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идростатическая аналогия. </w:t>
            </w:r>
            <w:r w:rsidRPr="00C51D0D">
              <w:rPr>
                <w:rFonts w:ascii="Times New Roman" w:hAnsi="Times New Roman" w:cs="Times New Roman"/>
                <w:sz w:val="24"/>
              </w:rPr>
              <w:t>Электрическая емкость. Электроемкость уединенного проводника.</w:t>
            </w:r>
          </w:p>
        </w:tc>
        <w:tc>
          <w:tcPr>
            <w:tcW w:w="4536" w:type="dxa"/>
          </w:tcPr>
          <w:p w:rsidR="004422FE" w:rsidRPr="00D521D5" w:rsidRDefault="004422FE" w:rsidP="00D521D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ъясняют</w:t>
            </w:r>
            <w:r w:rsidRPr="00D521D5">
              <w:rPr>
                <w:rFonts w:ascii="Times New Roman" w:hAnsi="Times New Roman" w:cs="Times New Roman"/>
                <w:sz w:val="24"/>
              </w:rPr>
              <w:t xml:space="preserve"> физический смысл электрической емкости проводника, единицы измерения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/21</w:t>
            </w:r>
          </w:p>
        </w:tc>
        <w:tc>
          <w:tcPr>
            <w:tcW w:w="2543" w:type="dxa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7A3319">
              <w:rPr>
                <w:rFonts w:ascii="Times New Roman" w:hAnsi="Times New Roman" w:cs="Times New Roman"/>
                <w:sz w:val="24"/>
              </w:rPr>
              <w:t>Электроемкость конденсатора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32</w:t>
            </w:r>
            <w:r w:rsidRPr="001B644A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  <w:vMerge w:val="restart"/>
          </w:tcPr>
          <w:p w:rsidR="004422FE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  <w:p w:rsidR="004422FE" w:rsidRPr="00C51D0D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соб увеличения электроемкости проводника.</w:t>
            </w:r>
            <w:r w:rsidRPr="00C51D0D">
              <w:rPr>
                <w:rFonts w:ascii="Times New Roman" w:hAnsi="Times New Roman" w:cs="Times New Roman"/>
                <w:sz w:val="24"/>
              </w:rPr>
              <w:t>Конденсатор. Электроемкость конденсатора.</w:t>
            </w:r>
          </w:p>
        </w:tc>
        <w:tc>
          <w:tcPr>
            <w:tcW w:w="4536" w:type="dxa"/>
            <w:vMerge w:val="restart"/>
          </w:tcPr>
          <w:p w:rsidR="004422FE" w:rsidRDefault="004422FE" w:rsidP="00D521D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  <w:p w:rsidR="004422FE" w:rsidRPr="00D521D5" w:rsidRDefault="004422FE" w:rsidP="00D521D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ают</w:t>
            </w:r>
            <w:r w:rsidRPr="00D521D5">
              <w:rPr>
                <w:rFonts w:ascii="Times New Roman" w:hAnsi="Times New Roman" w:cs="Times New Roman"/>
                <w:sz w:val="24"/>
              </w:rPr>
              <w:t xml:space="preserve"> задачи на нахождение электроемкости конденсаторов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/22</w:t>
            </w:r>
          </w:p>
        </w:tc>
        <w:tc>
          <w:tcPr>
            <w:tcW w:w="2543" w:type="dxa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7A3319">
              <w:rPr>
                <w:rFonts w:ascii="Times New Roman" w:hAnsi="Times New Roman" w:cs="Times New Roman"/>
                <w:sz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</w:rPr>
              <w:t xml:space="preserve"> по теме «</w:t>
            </w:r>
            <w:r w:rsidRPr="007A3319">
              <w:rPr>
                <w:rFonts w:ascii="Times New Roman" w:hAnsi="Times New Roman" w:cs="Times New Roman"/>
                <w:sz w:val="24"/>
              </w:rPr>
              <w:t>Электроемкость конденсатора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32</w:t>
            </w:r>
            <w:r w:rsidRPr="001B644A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  <w:vMerge/>
          </w:tcPr>
          <w:p w:rsidR="004422FE" w:rsidRPr="00C51D0D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  <w:vMerge/>
          </w:tcPr>
          <w:p w:rsidR="004422FE" w:rsidRPr="00D521D5" w:rsidRDefault="004422FE" w:rsidP="00D521D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/23</w:t>
            </w:r>
          </w:p>
        </w:tc>
        <w:tc>
          <w:tcPr>
            <w:tcW w:w="2543" w:type="dxa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7A3319">
              <w:rPr>
                <w:rFonts w:ascii="Times New Roman" w:hAnsi="Times New Roman" w:cs="Times New Roman"/>
                <w:i/>
                <w:iCs/>
                <w:sz w:val="24"/>
              </w:rPr>
              <w:t>Лабораторная работа №9</w:t>
            </w:r>
            <w:r w:rsidRPr="007A3319">
              <w:rPr>
                <w:rFonts w:ascii="Times New Roman" w:hAnsi="Times New Roman" w:cs="Times New Roman"/>
                <w:sz w:val="24"/>
              </w:rPr>
              <w:t xml:space="preserve"> «Измерение электроемкости конденсатора»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33</w:t>
            </w:r>
            <w:r w:rsidRPr="00245194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C51D0D" w:rsidRDefault="004422FE" w:rsidP="002D7D55">
            <w:pPr>
              <w:spacing w:after="120"/>
              <w:rPr>
                <w:rFonts w:ascii="Times New Roman" w:hAnsi="Times New Roman" w:cs="Times New Roman"/>
              </w:rPr>
            </w:pPr>
            <w:r w:rsidRPr="00451FDF">
              <w:rPr>
                <w:rFonts w:ascii="Times New Roman" w:hAnsi="Times New Roman" w:cs="Times New Roman"/>
                <w:i/>
                <w:iCs/>
                <w:sz w:val="24"/>
              </w:rPr>
              <w:t>Техника безопасности при проведении лабораторной работы. Лабораторная работа №9</w:t>
            </w:r>
            <w:r w:rsidRPr="00451FDF">
              <w:rPr>
                <w:rFonts w:ascii="Times New Roman" w:hAnsi="Times New Roman" w:cs="Times New Roman"/>
                <w:sz w:val="24"/>
              </w:rPr>
              <w:t xml:space="preserve"> «Измерение электроемкости конденсатора»</w:t>
            </w:r>
          </w:p>
        </w:tc>
        <w:tc>
          <w:tcPr>
            <w:tcW w:w="4536" w:type="dxa"/>
          </w:tcPr>
          <w:p w:rsidR="004422FE" w:rsidRPr="00E5650F" w:rsidRDefault="004422FE" w:rsidP="0020001B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ывают</w:t>
            </w:r>
            <w:r w:rsidRPr="00E5650F">
              <w:rPr>
                <w:rFonts w:ascii="Times New Roman" w:hAnsi="Times New Roman" w:cs="Times New Roman"/>
                <w:sz w:val="24"/>
              </w:rPr>
              <w:t xml:space="preserve"> эксперимент по измерению электроемкости конденсатор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10FD3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F10FD3">
              <w:rPr>
                <w:rFonts w:ascii="Times New Roman" w:hAnsi="Times New Roman" w:cs="Times New Roman"/>
                <w:sz w:val="24"/>
              </w:rPr>
              <w:t xml:space="preserve">ланируют и проводят эксперименты, обрабатывают результаты измерений, представляют результаты измерений с помощью таблиц, объясняют полученные результаты и делают выводы, оценивают границы погрешностей результатов </w:t>
            </w:r>
            <w:r w:rsidRPr="00F10FD3">
              <w:rPr>
                <w:rFonts w:ascii="Times New Roman" w:hAnsi="Times New Roman" w:cs="Times New Roman"/>
                <w:sz w:val="24"/>
              </w:rPr>
              <w:lastRenderedPageBreak/>
              <w:t>измерений.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0/24</w:t>
            </w:r>
          </w:p>
        </w:tc>
        <w:tc>
          <w:tcPr>
            <w:tcW w:w="2543" w:type="dxa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7A3319">
              <w:rPr>
                <w:rFonts w:ascii="Times New Roman" w:hAnsi="Times New Roman" w:cs="Times New Roman"/>
                <w:sz w:val="24"/>
              </w:rPr>
              <w:t>Соединение конденсаторов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33</w:t>
            </w:r>
            <w:r w:rsidRPr="00245194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  <w:vMerge w:val="restart"/>
          </w:tcPr>
          <w:p w:rsidR="004422FE" w:rsidRPr="00C51D0D" w:rsidRDefault="004422FE" w:rsidP="002D7D55">
            <w:pPr>
              <w:spacing w:after="120"/>
              <w:rPr>
                <w:rFonts w:ascii="Times New Roman" w:hAnsi="Times New Roman" w:cs="Times New Roman"/>
              </w:rPr>
            </w:pPr>
            <w:r w:rsidRPr="00C51D0D">
              <w:rPr>
                <w:rFonts w:ascii="Times New Roman" w:hAnsi="Times New Roman" w:cs="Times New Roman"/>
                <w:sz w:val="24"/>
              </w:rPr>
              <w:t>Последовательное соединение</w:t>
            </w:r>
            <w:r>
              <w:rPr>
                <w:rFonts w:ascii="Times New Roman" w:hAnsi="Times New Roman" w:cs="Times New Roman"/>
                <w:sz w:val="24"/>
              </w:rPr>
              <w:t>. Параллельное соединение.</w:t>
            </w:r>
          </w:p>
        </w:tc>
        <w:tc>
          <w:tcPr>
            <w:tcW w:w="4536" w:type="dxa"/>
            <w:vMerge w:val="restart"/>
          </w:tcPr>
          <w:p w:rsidR="004422FE" w:rsidRPr="00D521D5" w:rsidRDefault="004422FE" w:rsidP="00D521D5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объясняют</w:t>
            </w:r>
            <w:r w:rsidRPr="00D521D5">
              <w:rPr>
                <w:rFonts w:ascii="Times New Roman" w:hAnsi="Times New Roman" w:cs="Times New Roman"/>
                <w:sz w:val="24"/>
              </w:rPr>
              <w:t xml:space="preserve"> принцип различных</w:t>
            </w:r>
            <w:r>
              <w:rPr>
                <w:rFonts w:ascii="Times New Roman" w:hAnsi="Times New Roman" w:cs="Times New Roman"/>
                <w:sz w:val="24"/>
              </w:rPr>
              <w:t xml:space="preserve"> соединений конденсаторов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ассчитывают</w:t>
            </w:r>
            <w:r w:rsidRPr="00D521D5">
              <w:rPr>
                <w:rFonts w:ascii="Times New Roman" w:hAnsi="Times New Roman" w:cs="Times New Roman"/>
                <w:sz w:val="24"/>
              </w:rPr>
              <w:t xml:space="preserve"> электроемкость батареи конденсаторов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/25</w:t>
            </w:r>
          </w:p>
        </w:tc>
        <w:tc>
          <w:tcPr>
            <w:tcW w:w="2543" w:type="dxa"/>
            <w:vMerge w:val="restart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7A3319">
              <w:rPr>
                <w:rFonts w:ascii="Times New Roman" w:hAnsi="Times New Roman" w:cs="Times New Roman"/>
                <w:sz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</w:rPr>
              <w:t xml:space="preserve"> по теме «</w:t>
            </w:r>
            <w:r w:rsidRPr="007A3319">
              <w:rPr>
                <w:rFonts w:ascii="Times New Roman" w:hAnsi="Times New Roman" w:cs="Times New Roman"/>
                <w:sz w:val="24"/>
              </w:rPr>
              <w:t>Соединение конденсаторов</w:t>
            </w:r>
            <w:r>
              <w:rPr>
                <w:rFonts w:ascii="Times New Roman" w:hAnsi="Times New Roman" w:cs="Times New Roman"/>
                <w:sz w:val="24"/>
              </w:rPr>
              <w:t>»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33</w:t>
            </w:r>
            <w:r w:rsidRPr="00245194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  <w:vMerge/>
          </w:tcPr>
          <w:p w:rsidR="004422FE" w:rsidRPr="00C51D0D" w:rsidRDefault="004422FE" w:rsidP="002D7D55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4422FE" w:rsidRPr="008D06E8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/26</w:t>
            </w:r>
          </w:p>
        </w:tc>
        <w:tc>
          <w:tcPr>
            <w:tcW w:w="2543" w:type="dxa"/>
            <w:vMerge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33</w:t>
            </w:r>
            <w:r w:rsidRPr="00245194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  <w:vMerge/>
          </w:tcPr>
          <w:p w:rsidR="004422FE" w:rsidRPr="00C51D0D" w:rsidRDefault="004422FE" w:rsidP="002D7D55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4422FE" w:rsidRPr="008D06E8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/27</w:t>
            </w:r>
          </w:p>
        </w:tc>
        <w:tc>
          <w:tcPr>
            <w:tcW w:w="2543" w:type="dxa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7A3319">
              <w:rPr>
                <w:rFonts w:ascii="Times New Roman" w:hAnsi="Times New Roman" w:cs="Times New Roman"/>
                <w:sz w:val="24"/>
              </w:rPr>
              <w:t>Энергия электростатического поля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34</w:t>
            </w:r>
            <w:r w:rsidRPr="00081EC6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DF6CFF" w:rsidRDefault="004422FE" w:rsidP="00DF6CF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DF6CFF">
              <w:rPr>
                <w:rFonts w:ascii="Times New Roman" w:hAnsi="Times New Roman" w:cs="Times New Roman"/>
                <w:sz w:val="24"/>
              </w:rPr>
              <w:t>Потенциальная энергия пластин конденсатора.  Энергия электрического поля.</w:t>
            </w:r>
          </w:p>
        </w:tc>
        <w:tc>
          <w:tcPr>
            <w:tcW w:w="4536" w:type="dxa"/>
          </w:tcPr>
          <w:p w:rsidR="004422FE" w:rsidRPr="005C49EB" w:rsidRDefault="004422FE" w:rsidP="005C49EB">
            <w:pPr>
              <w:tabs>
                <w:tab w:val="left" w:pos="186"/>
              </w:tabs>
              <w:spacing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t>поясняют физический смысл</w:t>
            </w:r>
            <w:r w:rsidRPr="005C49EB">
              <w:rPr>
                <w:rFonts w:ascii="Times New Roman" w:hAnsi="Times New Roman" w:cs="Times New Roman"/>
                <w:sz w:val="24"/>
              </w:rPr>
              <w:t xml:space="preserve"> формулы энергии</w:t>
            </w:r>
            <w:r>
              <w:rPr>
                <w:rFonts w:ascii="Times New Roman" w:hAnsi="Times New Roman" w:cs="Times New Roman"/>
                <w:sz w:val="24"/>
              </w:rPr>
              <w:t xml:space="preserve"> электростатического поля, рассчитывают энергию эл. поля.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/28</w:t>
            </w:r>
          </w:p>
        </w:tc>
        <w:tc>
          <w:tcPr>
            <w:tcW w:w="2543" w:type="dxa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7A3319">
              <w:rPr>
                <w:rFonts w:ascii="Times New Roman" w:hAnsi="Times New Roman" w:cs="Times New Roman"/>
                <w:sz w:val="24"/>
              </w:rPr>
              <w:t>Объемная плотность энергии электростатического поля.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34</w:t>
            </w:r>
            <w:r w:rsidRPr="00081EC6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DF6CF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DF6CFF">
              <w:rPr>
                <w:rFonts w:ascii="Times New Roman" w:hAnsi="Times New Roman" w:cs="Times New Roman"/>
                <w:sz w:val="24"/>
              </w:rPr>
              <w:t>Объемная плотность энергии электростатического поля.</w:t>
            </w:r>
          </w:p>
        </w:tc>
        <w:tc>
          <w:tcPr>
            <w:tcW w:w="4536" w:type="dxa"/>
          </w:tcPr>
          <w:p w:rsidR="004422FE" w:rsidRPr="005C49EB" w:rsidRDefault="004422FE" w:rsidP="005C49EB">
            <w:pPr>
              <w:spacing w:after="12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/29</w:t>
            </w:r>
          </w:p>
        </w:tc>
        <w:tc>
          <w:tcPr>
            <w:tcW w:w="2543" w:type="dxa"/>
          </w:tcPr>
          <w:p w:rsidR="004422FE" w:rsidRPr="000A51E2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ка к контрольной работе </w:t>
            </w:r>
            <w:r w:rsidRPr="007A3319">
              <w:rPr>
                <w:rFonts w:ascii="Times New Roman" w:hAnsi="Times New Roman" w:cs="Times New Roman"/>
                <w:sz w:val="24"/>
                <w:u w:val="single"/>
              </w:rPr>
              <w:t>«Энергия электромагнитного взаимодействия неподвижных зарядов»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34</w:t>
            </w:r>
            <w:r w:rsidRPr="00081EC6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51FDF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451FDF">
              <w:rPr>
                <w:rFonts w:ascii="Times New Roman" w:hAnsi="Times New Roman" w:cs="Times New Roman"/>
                <w:sz w:val="24"/>
              </w:rPr>
              <w:t xml:space="preserve">Решение экспериментальных и качественных задач по теме </w:t>
            </w:r>
            <w:r w:rsidRPr="00451FDF">
              <w:rPr>
                <w:rFonts w:ascii="Times New Roman" w:hAnsi="Times New Roman" w:cs="Times New Roman"/>
                <w:sz w:val="24"/>
                <w:u w:val="single"/>
              </w:rPr>
              <w:t>«Энергия электромагнитного взаимодействия неподвижных зарядов»</w:t>
            </w:r>
          </w:p>
        </w:tc>
        <w:tc>
          <w:tcPr>
            <w:tcW w:w="4536" w:type="dxa"/>
          </w:tcPr>
          <w:p w:rsidR="004422FE" w:rsidRPr="005C49EB" w:rsidRDefault="004422FE" w:rsidP="005C49EB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E5650F">
              <w:rPr>
                <w:rFonts w:ascii="Times New Roman" w:hAnsi="Times New Roman" w:cs="Times New Roman"/>
                <w:sz w:val="24"/>
              </w:rPr>
              <w:t>применяют полученные знания для решения задач по теме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/30</w:t>
            </w:r>
          </w:p>
        </w:tc>
        <w:tc>
          <w:tcPr>
            <w:tcW w:w="2543" w:type="dxa"/>
          </w:tcPr>
          <w:p w:rsidR="004422FE" w:rsidRPr="000A51E2" w:rsidRDefault="004422FE" w:rsidP="007A3319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7A3319">
              <w:rPr>
                <w:rFonts w:ascii="Times New Roman" w:hAnsi="Times New Roman" w:cs="Times New Roman"/>
                <w:i/>
                <w:sz w:val="24"/>
                <w:u w:val="single"/>
              </w:rPr>
              <w:t>Контрольная работа №11</w:t>
            </w:r>
            <w:r w:rsidRPr="007A3319">
              <w:rPr>
                <w:rFonts w:ascii="Times New Roman" w:hAnsi="Times New Roman" w:cs="Times New Roman"/>
                <w:sz w:val="24"/>
                <w:u w:val="single"/>
              </w:rPr>
              <w:t xml:space="preserve"> «Энергия электромагнитного взаимодействия неподвижных зарядов»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34</w:t>
            </w:r>
            <w:r w:rsidRPr="00081EC6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0648E" w:rsidRDefault="004422FE" w:rsidP="002D7D55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40648E">
              <w:rPr>
                <w:rFonts w:ascii="Times New Roman" w:hAnsi="Times New Roman" w:cs="Times New Roman"/>
                <w:sz w:val="24"/>
              </w:rPr>
              <w:t>Основные понятия темы «Энергия электромагнитного взаимодействия неподвижных зарядов»</w:t>
            </w:r>
          </w:p>
        </w:tc>
        <w:tc>
          <w:tcPr>
            <w:tcW w:w="4536" w:type="dxa"/>
          </w:tcPr>
          <w:p w:rsidR="004422FE" w:rsidRPr="005C49EB" w:rsidRDefault="004422FE" w:rsidP="005C49EB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E5650F">
              <w:rPr>
                <w:rFonts w:ascii="Times New Roman" w:hAnsi="Times New Roman" w:cs="Times New Roman"/>
                <w:sz w:val="24"/>
              </w:rPr>
              <w:t>применяют полученные знания для решения задач по тем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F60D6E">
              <w:rPr>
                <w:rFonts w:ascii="Times New Roman" w:hAnsi="Times New Roman" w:cs="Times New Roman"/>
                <w:sz w:val="24"/>
              </w:rPr>
              <w:t xml:space="preserve"> Овладевают навыками самоконтроля и оценки результатов своей деятельности, умениями предвидеть возможные результаты своих действий.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/31</w:t>
            </w:r>
          </w:p>
        </w:tc>
        <w:tc>
          <w:tcPr>
            <w:tcW w:w="2543" w:type="dxa"/>
          </w:tcPr>
          <w:p w:rsidR="004422FE" w:rsidRPr="00022759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22759">
              <w:rPr>
                <w:rFonts w:ascii="Times New Roman" w:hAnsi="Times New Roman" w:cs="Times New Roman"/>
                <w:sz w:val="24"/>
              </w:rPr>
              <w:t>Решение  задач ЕГЭ по кинематике.</w:t>
            </w:r>
          </w:p>
        </w:tc>
        <w:tc>
          <w:tcPr>
            <w:tcW w:w="1134" w:type="dxa"/>
          </w:tcPr>
          <w:p w:rsidR="004422FE" w:rsidRPr="00380563" w:rsidRDefault="004422FE">
            <w:pPr>
              <w:rPr>
                <w:rFonts w:ascii="Times New Roman" w:hAnsi="Times New Roman" w:cs="Times New Roman"/>
              </w:rPr>
            </w:pPr>
            <w:r w:rsidRPr="00380563">
              <w:rPr>
                <w:rFonts w:ascii="Times New Roman" w:hAnsi="Times New Roman" w:cs="Times New Roman"/>
              </w:rPr>
              <w:t>35 неделя</w:t>
            </w:r>
          </w:p>
        </w:tc>
        <w:tc>
          <w:tcPr>
            <w:tcW w:w="4536" w:type="dxa"/>
            <w:gridSpan w:val="2"/>
          </w:tcPr>
          <w:p w:rsidR="004422FE" w:rsidRDefault="004422FE" w:rsidP="00F162D5">
            <w:r w:rsidRPr="00E43AAF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и качественных задач по теме</w:t>
            </w:r>
          </w:p>
        </w:tc>
        <w:tc>
          <w:tcPr>
            <w:tcW w:w="4536" w:type="dxa"/>
          </w:tcPr>
          <w:p w:rsidR="004422FE" w:rsidRPr="00022759" w:rsidRDefault="004422FE" w:rsidP="00F162D5">
            <w:pPr>
              <w:rPr>
                <w:rFonts w:ascii="Times New Roman" w:hAnsi="Times New Roman" w:cs="Times New Roman"/>
              </w:rPr>
            </w:pPr>
            <w:r w:rsidRPr="00022759">
              <w:rPr>
                <w:rFonts w:ascii="Times New Roman" w:hAnsi="Times New Roman" w:cs="Times New Roman"/>
                <w:sz w:val="24"/>
              </w:rPr>
              <w:t>применяют полученные знания для решения задач по теме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8/32</w:t>
            </w:r>
          </w:p>
        </w:tc>
        <w:tc>
          <w:tcPr>
            <w:tcW w:w="2543" w:type="dxa"/>
          </w:tcPr>
          <w:p w:rsidR="004422FE" w:rsidRPr="00022759" w:rsidRDefault="004422FE" w:rsidP="002807B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22759">
              <w:rPr>
                <w:rFonts w:ascii="Times New Roman" w:hAnsi="Times New Roman" w:cs="Times New Roman"/>
                <w:sz w:val="24"/>
              </w:rPr>
              <w:t>Решение  задач ЕГЭ по динамике.</w:t>
            </w:r>
          </w:p>
        </w:tc>
        <w:tc>
          <w:tcPr>
            <w:tcW w:w="1134" w:type="dxa"/>
          </w:tcPr>
          <w:p w:rsidR="004422FE" w:rsidRPr="00380563" w:rsidRDefault="004422FE">
            <w:pPr>
              <w:rPr>
                <w:rFonts w:ascii="Times New Roman" w:hAnsi="Times New Roman" w:cs="Times New Roman"/>
              </w:rPr>
            </w:pPr>
            <w:r w:rsidRPr="00380563">
              <w:rPr>
                <w:rFonts w:ascii="Times New Roman" w:hAnsi="Times New Roman" w:cs="Times New Roman"/>
              </w:rPr>
              <w:t>35 неделя</w:t>
            </w:r>
          </w:p>
        </w:tc>
        <w:tc>
          <w:tcPr>
            <w:tcW w:w="4536" w:type="dxa"/>
            <w:gridSpan w:val="2"/>
          </w:tcPr>
          <w:p w:rsidR="004422FE" w:rsidRDefault="004422FE" w:rsidP="00F162D5">
            <w:r w:rsidRPr="00E43AAF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и качественных задач по теме</w:t>
            </w:r>
          </w:p>
        </w:tc>
        <w:tc>
          <w:tcPr>
            <w:tcW w:w="4536" w:type="dxa"/>
          </w:tcPr>
          <w:p w:rsidR="004422FE" w:rsidRPr="00022759" w:rsidRDefault="004422FE" w:rsidP="00F162D5">
            <w:pPr>
              <w:rPr>
                <w:rFonts w:ascii="Times New Roman" w:hAnsi="Times New Roman" w:cs="Times New Roman"/>
              </w:rPr>
            </w:pPr>
            <w:r w:rsidRPr="00022759">
              <w:rPr>
                <w:rFonts w:ascii="Times New Roman" w:hAnsi="Times New Roman" w:cs="Times New Roman"/>
                <w:sz w:val="24"/>
              </w:rPr>
              <w:t>применяют полученные знания для решения задач по теме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9/33</w:t>
            </w:r>
          </w:p>
        </w:tc>
        <w:tc>
          <w:tcPr>
            <w:tcW w:w="2543" w:type="dxa"/>
          </w:tcPr>
          <w:p w:rsidR="004422FE" w:rsidRPr="00022759" w:rsidRDefault="004422FE" w:rsidP="002807B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22759">
              <w:rPr>
                <w:rFonts w:ascii="Times New Roman" w:hAnsi="Times New Roman" w:cs="Times New Roman"/>
                <w:sz w:val="24"/>
              </w:rPr>
              <w:t xml:space="preserve">Решение  задач ЕГЭ по Молекулярной </w:t>
            </w:r>
            <w:r w:rsidRPr="00022759">
              <w:rPr>
                <w:rFonts w:ascii="Times New Roman" w:hAnsi="Times New Roman" w:cs="Times New Roman"/>
                <w:sz w:val="24"/>
              </w:rPr>
              <w:lastRenderedPageBreak/>
              <w:t>физике.</w:t>
            </w:r>
          </w:p>
        </w:tc>
        <w:tc>
          <w:tcPr>
            <w:tcW w:w="1134" w:type="dxa"/>
          </w:tcPr>
          <w:p w:rsidR="004422FE" w:rsidRPr="00380563" w:rsidRDefault="004422FE">
            <w:pPr>
              <w:rPr>
                <w:rFonts w:ascii="Times New Roman" w:hAnsi="Times New Roman" w:cs="Times New Roman"/>
              </w:rPr>
            </w:pPr>
            <w:r w:rsidRPr="00380563">
              <w:rPr>
                <w:rFonts w:ascii="Times New Roman" w:hAnsi="Times New Roman" w:cs="Times New Roman"/>
              </w:rPr>
              <w:lastRenderedPageBreak/>
              <w:t>35 неделя</w:t>
            </w:r>
          </w:p>
        </w:tc>
        <w:tc>
          <w:tcPr>
            <w:tcW w:w="4536" w:type="dxa"/>
            <w:gridSpan w:val="2"/>
          </w:tcPr>
          <w:p w:rsidR="004422FE" w:rsidRDefault="004422FE" w:rsidP="00F162D5">
            <w:r w:rsidRPr="00E43AAF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и качественных задач по теме</w:t>
            </w:r>
          </w:p>
        </w:tc>
        <w:tc>
          <w:tcPr>
            <w:tcW w:w="4536" w:type="dxa"/>
          </w:tcPr>
          <w:p w:rsidR="004422FE" w:rsidRPr="00022759" w:rsidRDefault="004422FE" w:rsidP="00F162D5">
            <w:pPr>
              <w:rPr>
                <w:rFonts w:ascii="Times New Roman" w:hAnsi="Times New Roman" w:cs="Times New Roman"/>
              </w:rPr>
            </w:pPr>
            <w:r w:rsidRPr="00022759">
              <w:rPr>
                <w:rFonts w:ascii="Times New Roman" w:hAnsi="Times New Roman" w:cs="Times New Roman"/>
                <w:sz w:val="24"/>
              </w:rPr>
              <w:t>применяют полученные знания для решения задач по теме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0/34</w:t>
            </w:r>
          </w:p>
        </w:tc>
        <w:tc>
          <w:tcPr>
            <w:tcW w:w="2543" w:type="dxa"/>
          </w:tcPr>
          <w:p w:rsidR="004422FE" w:rsidRPr="00022759" w:rsidRDefault="004422FE" w:rsidP="002807BF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22759">
              <w:rPr>
                <w:rFonts w:ascii="Times New Roman" w:hAnsi="Times New Roman" w:cs="Times New Roman"/>
                <w:sz w:val="24"/>
              </w:rPr>
              <w:t>Решение  задач ЕГЭ по Электростатике</w:t>
            </w:r>
            <w:r w:rsidRPr="00022759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134" w:type="dxa"/>
          </w:tcPr>
          <w:p w:rsidR="004422FE" w:rsidRPr="00380563" w:rsidRDefault="004422FE">
            <w:pPr>
              <w:rPr>
                <w:rFonts w:ascii="Times New Roman" w:hAnsi="Times New Roman" w:cs="Times New Roman"/>
              </w:rPr>
            </w:pPr>
            <w:r w:rsidRPr="00380563">
              <w:rPr>
                <w:rFonts w:ascii="Times New Roman" w:hAnsi="Times New Roman" w:cs="Times New Roman"/>
                <w:sz w:val="24"/>
              </w:rPr>
              <w:t>35 неделя</w:t>
            </w:r>
          </w:p>
        </w:tc>
        <w:tc>
          <w:tcPr>
            <w:tcW w:w="4536" w:type="dxa"/>
            <w:gridSpan w:val="2"/>
          </w:tcPr>
          <w:p w:rsidR="004422FE" w:rsidRDefault="004422FE" w:rsidP="00F162D5">
            <w:r w:rsidRPr="00E43AAF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и качественных задач по теме</w:t>
            </w:r>
          </w:p>
        </w:tc>
        <w:tc>
          <w:tcPr>
            <w:tcW w:w="4536" w:type="dxa"/>
          </w:tcPr>
          <w:p w:rsidR="004422FE" w:rsidRPr="00022759" w:rsidRDefault="004422FE" w:rsidP="00F162D5">
            <w:pPr>
              <w:rPr>
                <w:rFonts w:ascii="Times New Roman" w:hAnsi="Times New Roman" w:cs="Times New Roman"/>
              </w:rPr>
            </w:pPr>
            <w:r w:rsidRPr="00022759">
              <w:rPr>
                <w:rFonts w:ascii="Times New Roman" w:hAnsi="Times New Roman" w:cs="Times New Roman"/>
                <w:sz w:val="24"/>
              </w:rPr>
              <w:t>применяют полученные знания для решения задач по теме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D7714F">
        <w:tc>
          <w:tcPr>
            <w:tcW w:w="15168" w:type="dxa"/>
            <w:gridSpan w:val="7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A51E2">
              <w:rPr>
                <w:rFonts w:ascii="Times New Roman" w:hAnsi="Times New Roman" w:cs="Times New Roman"/>
                <w:b/>
                <w:sz w:val="28"/>
              </w:rPr>
              <w:t>Обобщающее повторение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4 часа)</w:t>
            </w: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1/1</w:t>
            </w:r>
          </w:p>
        </w:tc>
        <w:tc>
          <w:tcPr>
            <w:tcW w:w="2543" w:type="dxa"/>
          </w:tcPr>
          <w:p w:rsidR="004422FE" w:rsidRPr="00451FDF" w:rsidRDefault="0044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онятий раздела «Механика»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36</w:t>
            </w:r>
            <w:r w:rsidRPr="00F245E3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51FDF" w:rsidRDefault="004422FE" w:rsidP="00EE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</w:t>
            </w:r>
            <w:r w:rsidRPr="00451FDF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1FD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еханика»</w:t>
            </w:r>
          </w:p>
        </w:tc>
        <w:tc>
          <w:tcPr>
            <w:tcW w:w="4536" w:type="dxa"/>
          </w:tcPr>
          <w:p w:rsidR="004422FE" w:rsidRDefault="004422FE">
            <w:r w:rsidRPr="00B64650">
              <w:rPr>
                <w:rFonts w:ascii="Times New Roman" w:hAnsi="Times New Roman" w:cs="Times New Roman"/>
                <w:sz w:val="24"/>
              </w:rPr>
              <w:t xml:space="preserve">применяют полученные знания для решения задач 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/2</w:t>
            </w:r>
          </w:p>
        </w:tc>
        <w:tc>
          <w:tcPr>
            <w:tcW w:w="2543" w:type="dxa"/>
          </w:tcPr>
          <w:p w:rsidR="004422FE" w:rsidRPr="00451FDF" w:rsidRDefault="0044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BA4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онятий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лекулярная физика»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36</w:t>
            </w:r>
            <w:r w:rsidRPr="00F245E3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51FDF" w:rsidRDefault="004422FE" w:rsidP="009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и </w:t>
            </w:r>
            <w:r w:rsidRPr="00451FDF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1FD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Молекулярная физика»</w:t>
            </w:r>
          </w:p>
        </w:tc>
        <w:tc>
          <w:tcPr>
            <w:tcW w:w="4536" w:type="dxa"/>
          </w:tcPr>
          <w:p w:rsidR="004422FE" w:rsidRDefault="004422FE">
            <w:r w:rsidRPr="00B64650">
              <w:rPr>
                <w:rFonts w:ascii="Times New Roman" w:hAnsi="Times New Roman" w:cs="Times New Roman"/>
                <w:sz w:val="24"/>
              </w:rPr>
              <w:t xml:space="preserve">применяют полученные знания для решения задач 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/3</w:t>
            </w:r>
          </w:p>
        </w:tc>
        <w:tc>
          <w:tcPr>
            <w:tcW w:w="2543" w:type="dxa"/>
          </w:tcPr>
          <w:p w:rsidR="004422FE" w:rsidRPr="00451FDF" w:rsidRDefault="004422FE" w:rsidP="0045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BA4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понятий раз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лектростатика. Постоянный ток»</w:t>
            </w: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36</w:t>
            </w:r>
            <w:r w:rsidRPr="00F245E3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451FDF" w:rsidRDefault="004422FE" w:rsidP="0098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и</w:t>
            </w:r>
            <w:r w:rsidRPr="00451FDF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51FDF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Электростатика. Постоянный ток»</w:t>
            </w:r>
          </w:p>
        </w:tc>
        <w:tc>
          <w:tcPr>
            <w:tcW w:w="4536" w:type="dxa"/>
          </w:tcPr>
          <w:p w:rsidR="004422FE" w:rsidRDefault="004422FE">
            <w:r w:rsidRPr="00B64650">
              <w:rPr>
                <w:rFonts w:ascii="Times New Roman" w:hAnsi="Times New Roman" w:cs="Times New Roman"/>
                <w:sz w:val="24"/>
              </w:rPr>
              <w:t xml:space="preserve">применяют полученные знания для решения задач 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422FE" w:rsidTr="002F65DB">
        <w:tc>
          <w:tcPr>
            <w:tcW w:w="718" w:type="dxa"/>
          </w:tcPr>
          <w:p w:rsidR="004422FE" w:rsidRDefault="004422FE" w:rsidP="0092260E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/4</w:t>
            </w:r>
          </w:p>
        </w:tc>
        <w:tc>
          <w:tcPr>
            <w:tcW w:w="2543" w:type="dxa"/>
          </w:tcPr>
          <w:p w:rsidR="004422FE" w:rsidRPr="00022759" w:rsidRDefault="004422FE" w:rsidP="002D7D55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022759">
              <w:rPr>
                <w:rFonts w:ascii="Times New Roman" w:hAnsi="Times New Roman" w:cs="Times New Roman"/>
                <w:i/>
                <w:sz w:val="24"/>
                <w:u w:val="single"/>
              </w:rPr>
              <w:t>Контрольная работа за курс 10 класса (Промежуточная аттестация)</w:t>
            </w:r>
          </w:p>
          <w:p w:rsidR="004422FE" w:rsidRPr="002D7D55" w:rsidRDefault="004422FE" w:rsidP="002D7D55">
            <w:pPr>
              <w:spacing w:after="1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4422FE" w:rsidRDefault="004422FE">
            <w:r>
              <w:rPr>
                <w:rFonts w:ascii="Times New Roman" w:hAnsi="Times New Roman" w:cs="Times New Roman"/>
                <w:sz w:val="24"/>
              </w:rPr>
              <w:t>36</w:t>
            </w:r>
            <w:r w:rsidRPr="00F245E3">
              <w:rPr>
                <w:rFonts w:ascii="Times New Roman" w:hAnsi="Times New Roman" w:cs="Times New Roman"/>
                <w:sz w:val="24"/>
              </w:rPr>
              <w:t xml:space="preserve"> неделя</w:t>
            </w:r>
          </w:p>
        </w:tc>
        <w:tc>
          <w:tcPr>
            <w:tcW w:w="4536" w:type="dxa"/>
            <w:gridSpan w:val="2"/>
          </w:tcPr>
          <w:p w:rsidR="004422FE" w:rsidRPr="002D7D55" w:rsidRDefault="004422FE" w:rsidP="002D7D55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40648E">
              <w:rPr>
                <w:rFonts w:ascii="Times New Roman" w:hAnsi="Times New Roman" w:cs="Times New Roman"/>
                <w:sz w:val="24"/>
              </w:rPr>
              <w:t xml:space="preserve">Основные понятия за курс 10 </w:t>
            </w:r>
            <w:proofErr w:type="spellStart"/>
            <w:r w:rsidRPr="0040648E">
              <w:rPr>
                <w:rFonts w:ascii="Times New Roman" w:hAnsi="Times New Roman" w:cs="Times New Roman"/>
                <w:sz w:val="24"/>
              </w:rPr>
              <w:t>класса</w:t>
            </w:r>
            <w:r>
              <w:rPr>
                <w:rFonts w:ascii="Times New Roman" w:hAnsi="Times New Roman" w:cs="Times New Roman"/>
                <w:sz w:val="24"/>
              </w:rPr>
              <w:t>ыыы</w:t>
            </w:r>
            <w:proofErr w:type="spellEnd"/>
          </w:p>
        </w:tc>
        <w:tc>
          <w:tcPr>
            <w:tcW w:w="4536" w:type="dxa"/>
          </w:tcPr>
          <w:p w:rsidR="004422FE" w:rsidRPr="00EE1BA4" w:rsidRDefault="004422FE" w:rsidP="00EE1BA4">
            <w:pPr>
              <w:spacing w:after="120"/>
              <w:rPr>
                <w:rFonts w:ascii="Times New Roman" w:hAnsi="Times New Roman" w:cs="Times New Roman"/>
                <w:sz w:val="24"/>
              </w:rPr>
            </w:pPr>
            <w:r w:rsidRPr="00EE1BA4">
              <w:rPr>
                <w:rFonts w:ascii="Times New Roman" w:hAnsi="Times New Roman" w:cs="Times New Roman"/>
                <w:sz w:val="24"/>
              </w:rPr>
              <w:t>применяют полученные знания для решения задач по теме. Овладевают навыками самоконтроля и оценки результатов своей деятельности, умениями предвидеть возможные результаты своих действий.</w:t>
            </w:r>
          </w:p>
        </w:tc>
        <w:tc>
          <w:tcPr>
            <w:tcW w:w="1701" w:type="dxa"/>
          </w:tcPr>
          <w:p w:rsidR="004422FE" w:rsidRDefault="004422FE" w:rsidP="008D06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207B71" w:rsidRDefault="00207B71" w:rsidP="00207B71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207B71" w:rsidRDefault="00207B71" w:rsidP="00207B71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207B71" w:rsidRDefault="00207B71" w:rsidP="00207B71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207B71" w:rsidRDefault="00207B71" w:rsidP="00207B71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207B71" w:rsidRDefault="00207B71" w:rsidP="00207B71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207B71" w:rsidRDefault="00207B71" w:rsidP="00207B71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207B71" w:rsidRDefault="00207B71" w:rsidP="00207B71">
      <w:pPr>
        <w:spacing w:after="120"/>
        <w:jc w:val="center"/>
        <w:rPr>
          <w:rFonts w:ascii="Times New Roman" w:hAnsi="Times New Roman" w:cs="Times New Roman"/>
          <w:b/>
          <w:sz w:val="28"/>
        </w:rPr>
      </w:pPr>
    </w:p>
    <w:p w:rsidR="00207B71" w:rsidRDefault="00207B71" w:rsidP="00207B71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лендарно</w:t>
      </w:r>
      <w:r w:rsidRPr="008D06E8">
        <w:rPr>
          <w:rFonts w:ascii="Times New Roman" w:hAnsi="Times New Roman" w:cs="Times New Roman"/>
          <w:b/>
          <w:sz w:val="28"/>
        </w:rPr>
        <w:t>-тематический план</w:t>
      </w:r>
    </w:p>
    <w:p w:rsidR="00207B71" w:rsidRDefault="00207B71" w:rsidP="00207B71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11 класс</w:t>
      </w:r>
    </w:p>
    <w:tbl>
      <w:tblPr>
        <w:tblStyle w:val="a4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276"/>
        <w:gridCol w:w="4111"/>
        <w:gridCol w:w="5528"/>
        <w:gridCol w:w="1276"/>
      </w:tblGrid>
      <w:tr w:rsidR="00207B71" w:rsidRPr="004A46AD" w:rsidTr="004A46AD">
        <w:tc>
          <w:tcPr>
            <w:tcW w:w="851" w:type="dxa"/>
          </w:tcPr>
          <w:p w:rsidR="00207B71" w:rsidRPr="004A46AD" w:rsidRDefault="00207B71" w:rsidP="00207B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85A1B" w:rsidRPr="004A46AD" w:rsidRDefault="00785A1B" w:rsidP="00207B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207B71" w:rsidRPr="004A46AD" w:rsidRDefault="00207B71" w:rsidP="00207B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</w:tcPr>
          <w:p w:rsidR="00207B71" w:rsidRPr="004A46AD" w:rsidRDefault="00207B71" w:rsidP="00207B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111" w:type="dxa"/>
          </w:tcPr>
          <w:p w:rsidR="00207B71" w:rsidRPr="004A46AD" w:rsidRDefault="00207B71" w:rsidP="00207B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5528" w:type="dxa"/>
          </w:tcPr>
          <w:p w:rsidR="00207B71" w:rsidRPr="004A46AD" w:rsidRDefault="00207B71" w:rsidP="00207B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276" w:type="dxa"/>
          </w:tcPr>
          <w:p w:rsidR="00207B71" w:rsidRPr="004A46AD" w:rsidRDefault="00207B71" w:rsidP="00207B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з </w:t>
            </w:r>
          </w:p>
        </w:tc>
      </w:tr>
      <w:tr w:rsidR="00207B71" w:rsidRPr="004A46AD" w:rsidTr="004A46AD">
        <w:tc>
          <w:tcPr>
            <w:tcW w:w="15735" w:type="dxa"/>
            <w:gridSpan w:val="6"/>
          </w:tcPr>
          <w:p w:rsidR="00207B71" w:rsidRPr="004A46AD" w:rsidRDefault="00785A1B" w:rsidP="00207B7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статика. Постоянный ток.  (</w:t>
            </w:r>
            <w:r w:rsidR="00334A4A" w:rsidRPr="004A46A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4A4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207B71" w:rsidRPr="004A46AD" w:rsidTr="004A46AD">
        <w:tc>
          <w:tcPr>
            <w:tcW w:w="851" w:type="dxa"/>
          </w:tcPr>
          <w:p w:rsidR="00207B71" w:rsidRPr="004A46AD" w:rsidRDefault="00207B71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693" w:type="dxa"/>
          </w:tcPr>
          <w:p w:rsidR="00785A1B" w:rsidRPr="004A46AD" w:rsidRDefault="00785A1B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ический ток. </w:t>
            </w:r>
          </w:p>
          <w:p w:rsidR="00207B71" w:rsidRPr="004A46AD" w:rsidRDefault="00785A1B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ила тока.</w:t>
            </w:r>
          </w:p>
        </w:tc>
        <w:tc>
          <w:tcPr>
            <w:tcW w:w="1276" w:type="dxa"/>
          </w:tcPr>
          <w:p w:rsidR="00207B71" w:rsidRPr="004A46AD" w:rsidRDefault="00207B71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111" w:type="dxa"/>
          </w:tcPr>
          <w:p w:rsidR="00207B71" w:rsidRPr="004A46AD" w:rsidRDefault="00785A1B" w:rsidP="00207B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заряды в движении. Электрический ток. Условия возникновения электрического тока. Направление тока. Сила тока. Единица силы тока. Связь силы тока с направленной скоростью. Постоянный электрический ток. </w:t>
            </w:r>
            <w:r w:rsidRPr="004A4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онстрации. 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Условия существования электрического тока в проводнике.</w:t>
            </w:r>
          </w:p>
        </w:tc>
        <w:tc>
          <w:tcPr>
            <w:tcW w:w="5528" w:type="dxa"/>
          </w:tcPr>
          <w:p w:rsidR="00785A1B" w:rsidRPr="004A46AD" w:rsidRDefault="00785A1B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Наблюдают и объясняют эксперимент;</w:t>
            </w:r>
          </w:p>
          <w:p w:rsidR="00785A1B" w:rsidRPr="004A46AD" w:rsidRDefault="00785A1B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лают предположения об условиях существования электрического тока;</w:t>
            </w:r>
          </w:p>
          <w:p w:rsidR="00785A1B" w:rsidRPr="004A46AD" w:rsidRDefault="00785A1B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и формулируют проблему;</w:t>
            </w:r>
          </w:p>
          <w:p w:rsidR="00785A1B" w:rsidRPr="004A46AD" w:rsidRDefault="00785A1B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уют знания, строят логические цепи рассуждений;</w:t>
            </w:r>
          </w:p>
          <w:p w:rsidR="00785A1B" w:rsidRPr="004A46AD" w:rsidRDefault="00785A1B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сновывают свою точку зрения. </w:t>
            </w:r>
          </w:p>
          <w:p w:rsidR="00785A1B" w:rsidRPr="004A46AD" w:rsidRDefault="00785A1B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;</w:t>
            </w:r>
          </w:p>
          <w:p w:rsidR="00207B71" w:rsidRPr="004A46AD" w:rsidRDefault="00785A1B" w:rsidP="00785A1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знаний математики, приходят к  определению силы тока как производной  заряда по времени и  находят заряд по графику силы тока.</w:t>
            </w:r>
          </w:p>
        </w:tc>
        <w:tc>
          <w:tcPr>
            <w:tcW w:w="1276" w:type="dxa"/>
          </w:tcPr>
          <w:p w:rsidR="00207B71" w:rsidRPr="004A46AD" w:rsidRDefault="00207B71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B71" w:rsidRPr="004A46AD" w:rsidTr="004A46AD">
        <w:tc>
          <w:tcPr>
            <w:tcW w:w="851" w:type="dxa"/>
          </w:tcPr>
          <w:p w:rsidR="00207B71" w:rsidRPr="004A46AD" w:rsidRDefault="00207B71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2693" w:type="dxa"/>
          </w:tcPr>
          <w:p w:rsidR="00207B71" w:rsidRPr="004A46AD" w:rsidRDefault="00785A1B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тока</w:t>
            </w:r>
          </w:p>
        </w:tc>
        <w:tc>
          <w:tcPr>
            <w:tcW w:w="1276" w:type="dxa"/>
          </w:tcPr>
          <w:p w:rsidR="00207B71" w:rsidRPr="004A46AD" w:rsidRDefault="00207B71" w:rsidP="00207B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111" w:type="dxa"/>
          </w:tcPr>
          <w:p w:rsidR="00785A1B" w:rsidRPr="004A46AD" w:rsidRDefault="00785A1B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овие существования постоянного тока в проводнике. Источник тока. Гальванический элемент. Нормальные электродные потенциалы. </w:t>
            </w:r>
          </w:p>
          <w:p w:rsidR="00785A1B" w:rsidRPr="004A46AD" w:rsidRDefault="00785A1B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ЭДС гальванического элемента.</w:t>
            </w:r>
          </w:p>
          <w:p w:rsidR="00207B71" w:rsidRPr="004A46AD" w:rsidRDefault="00785A1B" w:rsidP="00785A1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и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. Измерение напряжений различных источников тока электрометром.</w:t>
            </w:r>
          </w:p>
        </w:tc>
        <w:tc>
          <w:tcPr>
            <w:tcW w:w="5528" w:type="dxa"/>
          </w:tcPr>
          <w:p w:rsidR="00785A1B" w:rsidRPr="004A46AD" w:rsidRDefault="00785A1B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уют изученный материал;</w:t>
            </w:r>
          </w:p>
          <w:p w:rsidR="00785A1B" w:rsidRPr="004A46AD" w:rsidRDefault="00785A1B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 эвристической беседе;</w:t>
            </w:r>
          </w:p>
          <w:p w:rsidR="00785A1B" w:rsidRPr="004A46AD" w:rsidRDefault="00785A1B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план и определяют последовательность действий;</w:t>
            </w:r>
          </w:p>
          <w:p w:rsidR="00785A1B" w:rsidRPr="004A46AD" w:rsidRDefault="00785A1B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Конструируют и испытывают гальванический элемент;</w:t>
            </w:r>
          </w:p>
          <w:p w:rsidR="00785A1B" w:rsidRPr="004A46AD" w:rsidRDefault="00785A1B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назначение устройство и принцип действия гальванического элемента.</w:t>
            </w:r>
          </w:p>
          <w:p w:rsidR="00207B71" w:rsidRPr="004A46AD" w:rsidRDefault="00785A1B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.</w:t>
            </w:r>
          </w:p>
        </w:tc>
        <w:tc>
          <w:tcPr>
            <w:tcW w:w="1276" w:type="dxa"/>
          </w:tcPr>
          <w:p w:rsidR="00207B71" w:rsidRPr="004A46AD" w:rsidRDefault="00207B71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A1B" w:rsidRPr="004A46AD" w:rsidTr="004A46AD">
        <w:tc>
          <w:tcPr>
            <w:tcW w:w="851" w:type="dxa"/>
          </w:tcPr>
          <w:p w:rsidR="00785A1B" w:rsidRPr="004A46AD" w:rsidRDefault="00785A1B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2693" w:type="dxa"/>
          </w:tcPr>
          <w:p w:rsidR="00785A1B" w:rsidRPr="004A46AD" w:rsidRDefault="00785A1B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сточник тока в электрической цепи.</w:t>
            </w:r>
          </w:p>
        </w:tc>
        <w:tc>
          <w:tcPr>
            <w:tcW w:w="1276" w:type="dxa"/>
          </w:tcPr>
          <w:p w:rsidR="00785A1B" w:rsidRPr="004A46AD" w:rsidRDefault="00460773" w:rsidP="00207B7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111" w:type="dxa"/>
          </w:tcPr>
          <w:p w:rsidR="00785A1B" w:rsidRPr="004A46AD" w:rsidRDefault="00785A1B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оронние силы. Движение заряженных частиц в источнике тока. ЭДС источника</w:t>
            </w:r>
          </w:p>
          <w:p w:rsidR="00785A1B" w:rsidRPr="004A46AD" w:rsidRDefault="00785A1B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ка. </w:t>
            </w:r>
          </w:p>
          <w:p w:rsidR="00785A1B" w:rsidRPr="004A46AD" w:rsidRDefault="00785A1B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Единица электродвижущей силы</w:t>
            </w:r>
          </w:p>
        </w:tc>
        <w:tc>
          <w:tcPr>
            <w:tcW w:w="5528" w:type="dxa"/>
          </w:tcPr>
          <w:p w:rsidR="00785A1B" w:rsidRPr="004A46AD" w:rsidRDefault="00785A1B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 гидродинамическую аналогию между действием источника тока и насосом;</w:t>
            </w:r>
          </w:p>
          <w:p w:rsidR="00785A1B" w:rsidRPr="004A46AD" w:rsidRDefault="00785A1B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лают вывод об  ЭДС как работе сторонних сил по перемещению заряда между полюсами источника;</w:t>
            </w:r>
          </w:p>
          <w:p w:rsidR="00785A1B" w:rsidRPr="004A46AD" w:rsidRDefault="00785A1B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азывают, что при разомкнутой цепи ЭДС </w:t>
            </w: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авна</w:t>
            </w:r>
            <w:proofErr w:type="gram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яжению.</w:t>
            </w:r>
          </w:p>
          <w:p w:rsidR="00785A1B" w:rsidRPr="004A46AD" w:rsidRDefault="00785A1B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;</w:t>
            </w:r>
          </w:p>
          <w:p w:rsidR="00785A1B" w:rsidRPr="004A46AD" w:rsidRDefault="00785A1B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 рабочие отношения со сверстниками.</w:t>
            </w:r>
          </w:p>
        </w:tc>
        <w:tc>
          <w:tcPr>
            <w:tcW w:w="1276" w:type="dxa"/>
          </w:tcPr>
          <w:p w:rsidR="00785A1B" w:rsidRPr="004A46AD" w:rsidRDefault="00785A1B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/4</w:t>
            </w:r>
          </w:p>
        </w:tc>
        <w:tc>
          <w:tcPr>
            <w:tcW w:w="2693" w:type="dxa"/>
          </w:tcPr>
          <w:p w:rsidR="00460773" w:rsidRPr="004A46AD" w:rsidRDefault="00460773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Закон Ома для однородного проводника (участка цепи)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111" w:type="dxa"/>
          </w:tcPr>
          <w:p w:rsidR="00460773" w:rsidRPr="004A46AD" w:rsidRDefault="00460773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силы тока в проводнике от приложенного к нему напряжения. Однородный проводник. Сопротивление проводника. Единица сопротивления. Закон Ома для однородного проводника. Вольт- амперная характеристика проводника. </w:t>
            </w:r>
            <w:r w:rsidRPr="004A46AD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.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Падение потенциала вдоль проводника с током</w:t>
            </w:r>
          </w:p>
        </w:tc>
        <w:tc>
          <w:tcPr>
            <w:tcW w:w="5528" w:type="dxa"/>
          </w:tcPr>
          <w:p w:rsidR="00460773" w:rsidRPr="004A46AD" w:rsidRDefault="00460773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 причинно-следственные связи;</w:t>
            </w:r>
          </w:p>
          <w:p w:rsidR="00460773" w:rsidRPr="004A46AD" w:rsidRDefault="00460773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;</w:t>
            </w:r>
          </w:p>
          <w:p w:rsidR="00460773" w:rsidRPr="004A46AD" w:rsidRDefault="00460773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ют свою точку зрения;</w:t>
            </w:r>
          </w:p>
          <w:p w:rsidR="00460773" w:rsidRPr="004A46AD" w:rsidRDefault="00460773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;</w:t>
            </w:r>
          </w:p>
          <w:p w:rsidR="00460773" w:rsidRPr="004A46AD" w:rsidRDefault="00460773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;</w:t>
            </w:r>
          </w:p>
          <w:p w:rsidR="00460773" w:rsidRPr="004A46AD" w:rsidRDefault="00460773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графики зависимости силы тока от напряжения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5/5</w:t>
            </w:r>
          </w:p>
        </w:tc>
        <w:tc>
          <w:tcPr>
            <w:tcW w:w="2693" w:type="dxa"/>
          </w:tcPr>
          <w:p w:rsidR="00460773" w:rsidRPr="004A46AD" w:rsidRDefault="00460773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опротивление проводника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111" w:type="dxa"/>
          </w:tcPr>
          <w:p w:rsidR="00460773" w:rsidRPr="004A46AD" w:rsidRDefault="00460773" w:rsidP="0078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Сопротивление — основная электрическая характеристика проводника. Зависимость сопротивления от геометрических размеров и материала проводника. Гидродинамическая аналогия сопротивления проводника. Удельное сопротивление. Единица удельного сопротивления. Резистор</w:t>
            </w:r>
          </w:p>
        </w:tc>
        <w:tc>
          <w:tcPr>
            <w:tcW w:w="5528" w:type="dxa"/>
          </w:tcPr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вигают гипотезы о  причине возникновения сопротивления в проводнике;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ют способы экспериментальной проверки зависимости сопротивления от длины, площади сечения и материала;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 эту зависимость;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назначение, устройство, принцип действия и применение реостата.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формляют ОК. 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2693" w:type="dxa"/>
          </w:tcPr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исимость </w:t>
            </w: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удельного</w:t>
            </w:r>
            <w:proofErr w:type="gramEnd"/>
          </w:p>
          <w:p w:rsidR="00460773" w:rsidRPr="004A46AD" w:rsidRDefault="00460773" w:rsidP="00785A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опротивления проводников и полупроводников от температуры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111" w:type="dxa"/>
          </w:tcPr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исимость удельного сопротивления проводников от температуры. Температурный коэффициент сопротивления. Удельное сопротивление полупроводников. Собственная проводимость полупроводников. Демонстрации.  1.Зависимость </w:t>
            </w:r>
            <w:proofErr w:type="spellStart"/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опро-тивления</w:t>
            </w:r>
            <w:proofErr w:type="spellEnd"/>
            <w:proofErr w:type="gram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ллических проводников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т температуры.</w:t>
            </w:r>
          </w:p>
          <w:p w:rsidR="00460773" w:rsidRPr="004A46AD" w:rsidRDefault="00460773" w:rsidP="00D22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2.Изменение сопротивления полупроводников при нагревании и охлаждении</w:t>
            </w:r>
          </w:p>
        </w:tc>
        <w:tc>
          <w:tcPr>
            <w:tcW w:w="5528" w:type="dxa"/>
          </w:tcPr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вигают гипотезы о зависимости силы тока в проводнике от температуры;</w:t>
            </w:r>
          </w:p>
          <w:p w:rsidR="00460773" w:rsidRPr="004A46AD" w:rsidRDefault="00460773" w:rsidP="00D225B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эксперимент;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зависимость  сопротивления проводника и полупроводника от температуры;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;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7/7</w:t>
            </w:r>
          </w:p>
        </w:tc>
        <w:tc>
          <w:tcPr>
            <w:tcW w:w="2693" w:type="dxa"/>
          </w:tcPr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Сверхпроводимость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111" w:type="dxa"/>
          </w:tcPr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рхпроводимость. Критическая температура. Отличие движения заряженных частиц в проводнике и сверхпроводнике*. Изотонический 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ффект. </w:t>
            </w:r>
            <w:proofErr w:type="spell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Куперовские</w:t>
            </w:r>
            <w:proofErr w:type="spell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ы</w:t>
            </w:r>
          </w:p>
        </w:tc>
        <w:tc>
          <w:tcPr>
            <w:tcW w:w="5528" w:type="dxa"/>
          </w:tcPr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нализируют зависимость сопротивления металлических проводников от температуры и приходят к выводу о существовании </w:t>
            </w:r>
            <w:proofErr w:type="spell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верхпроводиков</w:t>
            </w:r>
            <w:proofErr w:type="spell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ают с учебником;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 причинно-следственные связи;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план и определяют последовательность действий;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Учатся эффективно сотрудничать друг с другом в ходе обмена прочитанной информации;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/8</w:t>
            </w:r>
          </w:p>
        </w:tc>
        <w:tc>
          <w:tcPr>
            <w:tcW w:w="2693" w:type="dxa"/>
          </w:tcPr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я проводников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4111" w:type="dxa"/>
          </w:tcPr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довательное соединение. Общее сопротивление при последовательном соединении проводников. Параллельное соединение. Электрическая проводимость проводника. Проводимость цепи при параллельном соединении проводников. 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мешанное соединение проводников.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и.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остаты, потенциометры, магазины сопротивлений</w:t>
            </w:r>
          </w:p>
        </w:tc>
        <w:tc>
          <w:tcPr>
            <w:tcW w:w="5528" w:type="dxa"/>
          </w:tcPr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льно исследуют законы последовательного и параллельного соединения проводников;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-формулируют законы соединений;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-применяют законы при расчете электрических цепей;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-приводят примеры  применения соединений на практике;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;</w:t>
            </w:r>
          </w:p>
          <w:p w:rsidR="00460773" w:rsidRPr="004A46AD" w:rsidRDefault="004A46AD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2693" w:type="dxa"/>
          </w:tcPr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асчет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противления электрических цепей. </w:t>
            </w:r>
            <w:r w:rsidRPr="004A4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 № 1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111" w:type="dxa"/>
          </w:tcPr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асчет сопротивления смешанного соединения проводников. Электрические схемы с перемычками. Точки с равными потенциалами в электрических схемах.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Мостик Уинстона.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 1 «Исследование смешанного соединения проводников»</w:t>
            </w:r>
          </w:p>
        </w:tc>
        <w:tc>
          <w:tcPr>
            <w:tcW w:w="5528" w:type="dxa"/>
          </w:tcPr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ассчитывают сопротивления смешанного соединения проводников;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схемы с перемычками и трансформируют их;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создают алгоритмы решения задач;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личают свой способ действия с эталоном;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 обсуждении решений.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Самостоятельно ставят цель, планируют и проводят эксперимент, анализируют  и обобщают результаты эксперимента, делают выводы, оформляют отчет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  <w:tc>
          <w:tcPr>
            <w:tcW w:w="2693" w:type="dxa"/>
          </w:tcPr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111" w:type="dxa"/>
          </w:tcPr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 «Закон Ома для участка цепи»</w:t>
            </w:r>
          </w:p>
        </w:tc>
        <w:tc>
          <w:tcPr>
            <w:tcW w:w="5528" w:type="dxa"/>
          </w:tcPr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умения применять закон Ома при расчете электрических цепей со смешанным соединением.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бирают наиболее эффективные способы решения;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исывают содержание совершаемых действий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/11</w:t>
            </w:r>
          </w:p>
        </w:tc>
        <w:tc>
          <w:tcPr>
            <w:tcW w:w="2693" w:type="dxa"/>
          </w:tcPr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Закон Ома для замкнутой цепи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бораторная работа № 2</w:t>
            </w:r>
          </w:p>
          <w:p w:rsidR="00460773" w:rsidRPr="004A46AD" w:rsidRDefault="00460773" w:rsidP="00D22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111" w:type="dxa"/>
          </w:tcPr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Замкнутая цепь с одним источником тока. Направление тока во внешней цепи. Закон Ома для замкнутой цепи с одним источником. Внешнее сопротивление. Внутреннее сопротивление источника тока. Сила тока короткого замыкания.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и.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1. ЭДС и внутреннее сопротивление источника тока. Закон Ома для полной цепи.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2. Зависимость напряжения на зажимах источника тока от нагрузки; определение внутреннего сопротивления источника.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работа № 2 «Изучение закона Ома для полной цепи»</w:t>
            </w:r>
          </w:p>
        </w:tc>
        <w:tc>
          <w:tcPr>
            <w:tcW w:w="5528" w:type="dxa"/>
          </w:tcPr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эксперимент;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 причинно-следственные связи;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формулируют познавательную цель;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 строят свои действия в соответствии с ней;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ргументируют свою точку зрения;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водят закон Ома для полной цепи;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 на расчет электрических цепей;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</w:t>
            </w:r>
          </w:p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Самостоятельно ставят цель, планируют и проводят эксперимент, анализируют  и обобщают результаты эксперимента, делают выводы, оформляют отчет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2/12</w:t>
            </w:r>
          </w:p>
        </w:tc>
        <w:tc>
          <w:tcPr>
            <w:tcW w:w="2693" w:type="dxa"/>
          </w:tcPr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Закон Ома для замкнутой цепи. Расчет силы тока и напряжения в электрических цепях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4111" w:type="dxa"/>
          </w:tcPr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Замкнутая цепь с несколькими источниками тока. Встречное и согласованное включения последовательно соединенных источников тока. Закон Ома для цепи с несколькими источниками тока. Расчет силы тока и напряжения в электрических цепях.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и. Соединение элементов в батареи</w:t>
            </w:r>
          </w:p>
        </w:tc>
        <w:tc>
          <w:tcPr>
            <w:tcW w:w="5528" w:type="dxa"/>
          </w:tcPr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оизводят анализ способов решения задачи с точки зрения их рациональности;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и осознают то, что уже усвоено и что еще подлежит усвоению;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создают алгоритмы решения задач;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личают свой способ действия с эталоном;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 обсуждении решений.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2693" w:type="dxa"/>
          </w:tcPr>
          <w:p w:rsidR="00460773" w:rsidRPr="004A46AD" w:rsidRDefault="00460773" w:rsidP="00D225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Измерение силы тока и напряжения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111" w:type="dxa"/>
          </w:tcPr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Цифровые и аналоговые электрические приборы. Амперметр. Включение амперметра в цепь. Шунт. Вольтметр. Включение вольтметра в цепь. Добавочное сопротивление.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и. Подбор шунта к амперметру и добавочного сопротивления к вольтметру</w:t>
            </w:r>
          </w:p>
        </w:tc>
        <w:tc>
          <w:tcPr>
            <w:tcW w:w="5528" w:type="dxa"/>
          </w:tcPr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назначение, устройство и принцип действия амперметра и вольтметра.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ют способы расширения предела измерения.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умения включения шунта к амперметру и дополнительного сопротивления к вольтметру.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 на расчет шунтов и дополнительных сопротивлений.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/14</w:t>
            </w:r>
          </w:p>
        </w:tc>
        <w:tc>
          <w:tcPr>
            <w:tcW w:w="2693" w:type="dxa"/>
          </w:tcPr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ловое действие электрического тока. Закон </w:t>
            </w: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жоуля—Ленца</w:t>
            </w:r>
            <w:proofErr w:type="gramEnd"/>
          </w:p>
          <w:p w:rsidR="00460773" w:rsidRPr="004A46AD" w:rsidRDefault="00460773" w:rsidP="00D22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111" w:type="dxa"/>
          </w:tcPr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Работа электрического тока. Закон </w:t>
            </w:r>
            <w:proofErr w:type="gramStart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Джоуля—Ленца</w:t>
            </w:r>
            <w:proofErr w:type="gramEnd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. Мощность электрического тока</w:t>
            </w:r>
          </w:p>
        </w:tc>
        <w:tc>
          <w:tcPr>
            <w:tcW w:w="5528" w:type="dxa"/>
          </w:tcPr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;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явление нагревания проводников электрическим током на основе знаний о строении вещества;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уют закон </w:t>
            </w: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жоуля—Ленца</w:t>
            </w:r>
            <w:proofErr w:type="gram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иводят примеры проявления закона в жизни;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оят логические цепи рассуждений;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физический смысл работы и мощности тока;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 на расчет работы и мощности тока;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Берут на себя инициативу в организации совместной деятельности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5/15</w:t>
            </w:r>
          </w:p>
        </w:tc>
        <w:tc>
          <w:tcPr>
            <w:tcW w:w="2693" w:type="dxa"/>
          </w:tcPr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ача электроэнергии от источника к </w:t>
            </w:r>
            <w:proofErr w:type="spellStart"/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отре-бителю</w:t>
            </w:r>
            <w:proofErr w:type="spellEnd"/>
            <w:proofErr w:type="gram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й ток в растворах и расплавах электролитов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111" w:type="dxa"/>
          </w:tcPr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мощность, передаваемая потребителю. Потери мощности в подводящих проводах. 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литы. Электролитическая диссоциация. Электролиз. Закон Фарадея. </w:t>
            </w: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ая</w:t>
            </w:r>
            <w:proofErr w:type="gram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радея. Применение  в технике: гальваностегия, гальванопластика, электрометаллургия, рафинирование металлов.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и. 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1. Электролиз подкисленной воды. Законы Фарадея.</w:t>
            </w:r>
          </w:p>
          <w:p w:rsidR="00460773" w:rsidRPr="004A46AD" w:rsidRDefault="00460773" w:rsidP="0033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2. Электролиз раствора медного купороса</w:t>
            </w:r>
          </w:p>
        </w:tc>
        <w:tc>
          <w:tcPr>
            <w:tcW w:w="5528" w:type="dxa"/>
          </w:tcPr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;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меряют работу и мощность электрического тока;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иходят к выводу о потери мощности в подводящих проводах;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излагаемый материал и приходят к условию согласования нагрузки и источника;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ют с помощью вопросов добывать недостающую информацию. 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бъясняют механизм электролитической диссоциации, опираясь на знания из курса  и химии и демонстрационный эксперимент;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излагаемый материал и приходят к закону Фарадея;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водят закон Фарадея;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крывают физический смысл </w:t>
            </w: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й</w:t>
            </w:r>
            <w:proofErr w:type="gram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арадея;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т знания о применении электролиза из учебника;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оят  ответ  по собственному плану;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уют и оценивают ответ отвечающего ученика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6/16</w:t>
            </w:r>
          </w:p>
        </w:tc>
        <w:tc>
          <w:tcPr>
            <w:tcW w:w="2693" w:type="dxa"/>
          </w:tcPr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4111" w:type="dxa"/>
          </w:tcPr>
          <w:p w:rsidR="00460773" w:rsidRPr="004A46AD" w:rsidRDefault="00460773" w:rsidP="0033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«Закон Ома для замкнутой цепи»</w:t>
            </w:r>
          </w:p>
        </w:tc>
        <w:tc>
          <w:tcPr>
            <w:tcW w:w="5528" w:type="dxa"/>
          </w:tcPr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ируют умения применять закон Ома для замкнутой цепи  при расчете электрических цепей 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 смешанным соединением.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бирают наиболее  эффективные способы решения;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15735" w:type="dxa"/>
            <w:gridSpan w:val="6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гнитное поле (20 ч)</w:t>
            </w: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7/1</w:t>
            </w:r>
          </w:p>
        </w:tc>
        <w:tc>
          <w:tcPr>
            <w:tcW w:w="2693" w:type="dxa"/>
          </w:tcPr>
          <w:p w:rsidR="00460773" w:rsidRPr="004A46AD" w:rsidRDefault="00460773" w:rsidP="0033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Магнитное взаимодействие. Магнитное поле электрического тока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4111" w:type="dxa"/>
          </w:tcPr>
          <w:p w:rsidR="00460773" w:rsidRPr="004A46AD" w:rsidRDefault="00460773" w:rsidP="0033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Постоянные магниты. Магнитное поле. Силовые линии магнитного поля. Опыт Эрстеда. Вектор магнитной индукции. Направление вектора магнитной индукции. Правила буравчика и правой руки для прямого тока. Принцип суперпозиции. Правило буравчика для витка с током (контурного тока)</w:t>
            </w:r>
          </w:p>
        </w:tc>
        <w:tc>
          <w:tcPr>
            <w:tcW w:w="5528" w:type="dxa"/>
          </w:tcPr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поиск и выделение необходимой информации, выдвигают и обосновывают гипотезы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сследуют действие электрического тока на магнитную стрелку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причину возникновения магнитного поля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Называют основные свойства магнитного поля и его характеристики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правило буравчика (правой руки) для определения направления магнитных линий и вектора магнитной индукции;</w:t>
            </w:r>
          </w:p>
          <w:p w:rsidR="00460773" w:rsidRPr="004A46AD" w:rsidRDefault="00460773" w:rsidP="00334A4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оят продуктивное взаимодействие со сверстниками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8/2</w:t>
            </w:r>
          </w:p>
        </w:tc>
        <w:tc>
          <w:tcPr>
            <w:tcW w:w="2693" w:type="dxa"/>
          </w:tcPr>
          <w:p w:rsidR="00460773" w:rsidRPr="004A46AD" w:rsidRDefault="00460773" w:rsidP="0033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Линии магнитной индукции.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4111" w:type="dxa"/>
            <w:vMerge w:val="restart"/>
          </w:tcPr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Линии магнитной индукции. Магнитное поле — вихревое поле. Гипотеза Ампера. Земной магнетизм.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и. </w:t>
            </w:r>
            <w:r w:rsidRPr="004A4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монстрации 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магнитного поля тока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Закон Ампера. Правило левой руки. Модуль вектора магнитной индукции. Единица магнитной индукции. Демонстрации. 1. Вращение проводника с током вокруг магнита.</w:t>
            </w:r>
          </w:p>
          <w:p w:rsidR="00460773" w:rsidRPr="004A46AD" w:rsidRDefault="00460773" w:rsidP="0034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2. Действие магнитного поля на ток</w:t>
            </w:r>
          </w:p>
        </w:tc>
        <w:tc>
          <w:tcPr>
            <w:tcW w:w="5528" w:type="dxa"/>
            <w:vMerge w:val="restart"/>
          </w:tcPr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эксперимент и обнаруживают действие магнитного поля на проводник с током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механизм образования магнитного поля постоянных магнитов, Земной магнетизм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тмечают общую особенность линий магнитной индукции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правило правой и левой руки.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ют модели применения силы Ампера, учатся аргументировать свою точку зрения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 ОК;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9/3</w:t>
            </w:r>
          </w:p>
        </w:tc>
        <w:tc>
          <w:tcPr>
            <w:tcW w:w="2693" w:type="dxa"/>
          </w:tcPr>
          <w:p w:rsidR="00460773" w:rsidRPr="004A46AD" w:rsidRDefault="00460773" w:rsidP="0033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Действие магнитного поля на проводник с током.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4111" w:type="dxa"/>
            <w:vMerge/>
          </w:tcPr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0/4</w:t>
            </w:r>
          </w:p>
        </w:tc>
        <w:tc>
          <w:tcPr>
            <w:tcW w:w="2693" w:type="dxa"/>
          </w:tcPr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амка с током</w:t>
            </w:r>
          </w:p>
          <w:p w:rsidR="00460773" w:rsidRPr="004A46AD" w:rsidRDefault="00460773" w:rsidP="0033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в однородном магнитном поле.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4111" w:type="dxa"/>
          </w:tcPr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илы, действующие на стороны рамки.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нородное магнитное поле. Собственная индукция. Вращающий момент. Принципиальное устройство электроизмерительного прибора и 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двигателя</w:t>
            </w:r>
          </w:p>
        </w:tc>
        <w:tc>
          <w:tcPr>
            <w:tcW w:w="5528" w:type="dxa"/>
          </w:tcPr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уют опыт по вращению рамки с током в магнитном поле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учают принцип действия электродвигателя на модели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ют назначение, устройство, принцип действия двигателя и электроизмерительных 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боров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Учатся аргументировать свою точку зрения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/5</w:t>
            </w:r>
          </w:p>
        </w:tc>
        <w:tc>
          <w:tcPr>
            <w:tcW w:w="2693" w:type="dxa"/>
          </w:tcPr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йствие магнитного поля на движущиеся </w:t>
            </w: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заря-</w:t>
            </w:r>
            <w:proofErr w:type="spell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женные</w:t>
            </w:r>
            <w:proofErr w:type="spellEnd"/>
            <w:proofErr w:type="gram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тицы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4111" w:type="dxa"/>
          </w:tcPr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Сила Лоренца. Направление силы Лоренца. Правило левой руки. Плоские траектории движения заряженных частиц в однородном магнитном поле</w:t>
            </w:r>
          </w:p>
        </w:tc>
        <w:tc>
          <w:tcPr>
            <w:tcW w:w="5528" w:type="dxa"/>
          </w:tcPr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авят учебную задачу на основе соотнесения известного и неизвестного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перируя знаниями о силе Ампера, раскрывают природу силы Лоренца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водят формулу силы Лоренца и определяют ее направление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формулу в решении задач;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2/6</w:t>
            </w:r>
          </w:p>
        </w:tc>
        <w:tc>
          <w:tcPr>
            <w:tcW w:w="2693" w:type="dxa"/>
          </w:tcPr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Масс-спектрограф и циклотрон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4111" w:type="dxa"/>
          </w:tcPr>
          <w:p w:rsidR="00460773" w:rsidRPr="004A46AD" w:rsidRDefault="00460773" w:rsidP="0034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Масс-спектрограф. Принцип измерения масс заряженных частиц. Циклотрон. Принципиальное устройство циклотрона</w:t>
            </w:r>
          </w:p>
        </w:tc>
        <w:tc>
          <w:tcPr>
            <w:tcW w:w="5528" w:type="dxa"/>
          </w:tcPr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ранее изученный материал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работают с учебником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ответ по плану: назначение, устройство, принцип действия и применение Масс-спектрографа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уют ответы </w:t>
            </w: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ступающих</w:t>
            </w:r>
            <w:proofErr w:type="gramEnd"/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3/7</w:t>
            </w:r>
          </w:p>
        </w:tc>
        <w:tc>
          <w:tcPr>
            <w:tcW w:w="2693" w:type="dxa"/>
          </w:tcPr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енные траектории заряженных частиц в магнитном поле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4111" w:type="dxa"/>
          </w:tcPr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вижение заряженных частиц в однородном магнитном поле. Особенности движения заряженных частиц в неоднородном магнитном поле. Радиационные пояса Земли.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и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Магнитное управление магнитным пучком в </w:t>
            </w: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о-лучевой</w:t>
            </w:r>
            <w:proofErr w:type="gramEnd"/>
          </w:p>
          <w:p w:rsidR="00460773" w:rsidRPr="004A46AD" w:rsidRDefault="00460773" w:rsidP="0034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трубке</w:t>
            </w:r>
          </w:p>
        </w:tc>
        <w:tc>
          <w:tcPr>
            <w:tcW w:w="5528" w:type="dxa"/>
          </w:tcPr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учебную проблему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Наблюдают и анализируют результаты эксперимента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разбираемый теоретический материал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план ответа;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4/8</w:t>
            </w:r>
          </w:p>
        </w:tc>
        <w:tc>
          <w:tcPr>
            <w:tcW w:w="2693" w:type="dxa"/>
          </w:tcPr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Взаимодействие электрических токов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4111" w:type="dxa"/>
          </w:tcPr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Опыт Ампера с параллельными проводниками. Единица силы тока. Демонстрации. Взаимодействие двух параллельных токов</w:t>
            </w:r>
          </w:p>
        </w:tc>
        <w:tc>
          <w:tcPr>
            <w:tcW w:w="5528" w:type="dxa"/>
          </w:tcPr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учебную проблему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Наблюдают и анализируют результаты эксперимента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разбираемый теоретический материал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план ответа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5/9</w:t>
            </w:r>
          </w:p>
        </w:tc>
        <w:tc>
          <w:tcPr>
            <w:tcW w:w="2693" w:type="dxa"/>
          </w:tcPr>
          <w:p w:rsidR="00460773" w:rsidRPr="004A46AD" w:rsidRDefault="00460773" w:rsidP="0034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Магнитный поток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4111" w:type="dxa"/>
          </w:tcPr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огия с потоком жидкости. Гидродинамическая аналогия потока жидкости и магнитного потока. Магнитный поток</w:t>
            </w:r>
          </w:p>
          <w:p w:rsidR="00460773" w:rsidRPr="004A46AD" w:rsidRDefault="00460773" w:rsidP="0034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магнитного потока</w:t>
            </w:r>
          </w:p>
        </w:tc>
        <w:tc>
          <w:tcPr>
            <w:tcW w:w="5528" w:type="dxa"/>
          </w:tcPr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учебную проблему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разбираемый теоретический материал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-Решают задачи №1,3 к § 26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ляют план ответа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/10</w:t>
            </w:r>
          </w:p>
        </w:tc>
        <w:tc>
          <w:tcPr>
            <w:tcW w:w="2693" w:type="dxa"/>
          </w:tcPr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Энергия магнитного поля тока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4111" w:type="dxa"/>
          </w:tcPr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Работа силы Ампера при перемещении проводника с током в магнитном поле. Индуктивность контура с током. Единица индуктивности. Энергия магнитного поля. Геометрическая интерпретация энергии магнитного поля контура с током</w:t>
            </w:r>
          </w:p>
        </w:tc>
        <w:tc>
          <w:tcPr>
            <w:tcW w:w="5528" w:type="dxa"/>
          </w:tcPr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учебную проблему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разбираемый теоретический материал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 и анализируют их решение, сравнивая с эталоном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7/11</w:t>
            </w:r>
          </w:p>
        </w:tc>
        <w:tc>
          <w:tcPr>
            <w:tcW w:w="2693" w:type="dxa"/>
          </w:tcPr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Решение задач на тему «Магнитное поле»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4111" w:type="dxa"/>
          </w:tcPr>
          <w:p w:rsidR="00460773" w:rsidRPr="004A46AD" w:rsidRDefault="00460773" w:rsidP="0034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</w:p>
        </w:tc>
        <w:tc>
          <w:tcPr>
            <w:tcW w:w="5528" w:type="dxa"/>
          </w:tcPr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ют  принцип суперпозиции при анализе магнитного поля. 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обобщенный смысл и формальную структуру задачи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;</w:t>
            </w:r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бмениваются знаниями  с партнером для принятия эффективных  совместных решений при работе в паре</w:t>
            </w: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460773" w:rsidRPr="004A46AD" w:rsidRDefault="00460773" w:rsidP="00344C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--вносят коррективы и дополнения в способ своих действий в случае расхождения эталона и реального действия;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8/12</w:t>
            </w:r>
          </w:p>
        </w:tc>
        <w:tc>
          <w:tcPr>
            <w:tcW w:w="2693" w:type="dxa"/>
          </w:tcPr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 «Магнитное </w:t>
            </w:r>
          </w:p>
          <w:p w:rsidR="00460773" w:rsidRPr="004A46AD" w:rsidRDefault="00460773" w:rsidP="008F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е»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4111" w:type="dxa"/>
          </w:tcPr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460773" w:rsidRPr="004A46AD" w:rsidRDefault="004A46AD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3 «Магнитное </w:t>
            </w:r>
          </w:p>
          <w:p w:rsidR="00460773" w:rsidRPr="004A46AD" w:rsidRDefault="00460773" w:rsidP="008F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е»</w:t>
            </w:r>
          </w:p>
        </w:tc>
        <w:tc>
          <w:tcPr>
            <w:tcW w:w="5528" w:type="dxa"/>
          </w:tcPr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бирают наиболее  эффективные способы решения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9/13</w:t>
            </w:r>
          </w:p>
        </w:tc>
        <w:tc>
          <w:tcPr>
            <w:tcW w:w="2693" w:type="dxa"/>
          </w:tcPr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ЭДС в проводнике, движущемся в магнитном поле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4111" w:type="dxa"/>
          </w:tcPr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Разделение разноименных зарядов в проводнике, движущемся в магнитном поле. ЭДС индукции</w:t>
            </w:r>
          </w:p>
        </w:tc>
        <w:tc>
          <w:tcPr>
            <w:tcW w:w="5528" w:type="dxa"/>
          </w:tcPr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авят учебную проблему на основе соотнесения того, что уже известно и усвоено, и того, что уже не известно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разбираемый теоретический материал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 и анализируют их решение, сравнивая с эталоном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0/14</w:t>
            </w:r>
          </w:p>
        </w:tc>
        <w:tc>
          <w:tcPr>
            <w:tcW w:w="2693" w:type="dxa"/>
          </w:tcPr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агнитная индукция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4111" w:type="dxa"/>
          </w:tcPr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магнитная индукция. Закон Фарадея—Максвелла (закон электромагнитной индукции). Правило Ленца. </w:t>
            </w:r>
          </w:p>
          <w:p w:rsidR="00460773" w:rsidRPr="004A46AD" w:rsidRDefault="00460773" w:rsidP="008F56DE">
            <w:pPr>
              <w:tabs>
                <w:tab w:val="left" w:pos="1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и.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вление 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лектромагнитной индукции</w:t>
            </w:r>
          </w:p>
        </w:tc>
        <w:tc>
          <w:tcPr>
            <w:tcW w:w="5528" w:type="dxa"/>
          </w:tcPr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вигают  и обосновывают гипотезы, предлагают способы их проверки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Наблюдают и анализируют демонстрируемые опыты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ают вывод о зависимости ЭДС индукции от 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орости изменения магнитного потока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закон электромагнитной индукции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правило Ленца для определения направления индукционного тока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закон в решении задач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/15</w:t>
            </w:r>
          </w:p>
        </w:tc>
        <w:tc>
          <w:tcPr>
            <w:tcW w:w="2693" w:type="dxa"/>
          </w:tcPr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ы получения 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ндукционного тока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4111" w:type="dxa"/>
          </w:tcPr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Опыты Фарадея с катушками. Опыт Фарадея с постоянным магнитом. Демонстрации. Получение постоянного индукционного тока</w:t>
            </w:r>
          </w:p>
        </w:tc>
        <w:tc>
          <w:tcPr>
            <w:tcW w:w="5528" w:type="dxa"/>
          </w:tcPr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авят учебную проблему на основе соотнесения того, что уже известно и усвоено, и того, что уже не известно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разбираемый теоретический материал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 и анализируют их решение, сравнивая с эталоном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2/16</w:t>
            </w:r>
          </w:p>
        </w:tc>
        <w:tc>
          <w:tcPr>
            <w:tcW w:w="2693" w:type="dxa"/>
          </w:tcPr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Токи замыкания и размыкания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4111" w:type="dxa"/>
          </w:tcPr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амоиндукция. Опыт Генри. ЭДС самоиндукции. Токи замыкания и размыкания. Время релаксации.</w:t>
            </w:r>
          </w:p>
          <w:p w:rsidR="00460773" w:rsidRPr="004A46AD" w:rsidRDefault="00460773" w:rsidP="008F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и. Самоиндукция при замыкании и размыкании цепи</w:t>
            </w:r>
          </w:p>
        </w:tc>
        <w:tc>
          <w:tcPr>
            <w:tcW w:w="5528" w:type="dxa"/>
          </w:tcPr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авят учебную проблему на основе соотнесения того, что уже известно и усвоено, и того, что уже не известно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разбираемый теоретический материал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 и анализируют их решение, сравнивая с эталоном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3/17</w:t>
            </w:r>
          </w:p>
        </w:tc>
        <w:tc>
          <w:tcPr>
            <w:tcW w:w="2693" w:type="dxa"/>
          </w:tcPr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4111" w:type="dxa"/>
          </w:tcPr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3 «Изучение явления электромагнитной индукции»</w:t>
            </w:r>
          </w:p>
        </w:tc>
        <w:tc>
          <w:tcPr>
            <w:tcW w:w="5528" w:type="dxa"/>
          </w:tcPr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Самостоятельно ставят цель, планируют и проводят эксперимент, анализируют  и обобщают результаты эксперимента, делают выводы, оформляют отчет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4/18</w:t>
            </w:r>
          </w:p>
        </w:tc>
        <w:tc>
          <w:tcPr>
            <w:tcW w:w="2693" w:type="dxa"/>
          </w:tcPr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электромагнитной индукции</w:t>
            </w:r>
          </w:p>
          <w:p w:rsidR="00460773" w:rsidRPr="004A46AD" w:rsidRDefault="00460773" w:rsidP="008F5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4111" w:type="dxa"/>
          </w:tcPr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Трансформатор. Коэффициент трансформации. Повышающий и понижающий трансформаторы. Электромагнитная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ндукция в современной технике.</w:t>
            </w:r>
          </w:p>
          <w:p w:rsidR="00460773" w:rsidRPr="004A46AD" w:rsidRDefault="00460773" w:rsidP="008F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Запись и воспроизведение информации с помощью магнитной ленты. Демонстрации. Однофазный трансформатор</w:t>
            </w:r>
          </w:p>
        </w:tc>
        <w:tc>
          <w:tcPr>
            <w:tcW w:w="5528" w:type="dxa"/>
          </w:tcPr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вигают  и обосновывают гипотезы, предлагают способы их проверки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Наблюдают и анализируют демонстрируемые опыты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с учебником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, используя предложенный план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одят материал по плану;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5/19</w:t>
            </w:r>
          </w:p>
        </w:tc>
        <w:tc>
          <w:tcPr>
            <w:tcW w:w="2693" w:type="dxa"/>
          </w:tcPr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Генерирование переменного 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го тока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дача электроэнергии на расстояние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неделя</w:t>
            </w:r>
          </w:p>
        </w:tc>
        <w:tc>
          <w:tcPr>
            <w:tcW w:w="4111" w:type="dxa"/>
          </w:tcPr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ЭДС в рамке, вращающейся в однородном магнитном поле. 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ератор переменного тока. Потери электроэнергии в линиях </w:t>
            </w:r>
            <w:proofErr w:type="gramStart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электро-передачи</w:t>
            </w:r>
            <w:proofErr w:type="gramEnd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. Схема передачи электроэнергии потребителю</w:t>
            </w:r>
          </w:p>
        </w:tc>
        <w:tc>
          <w:tcPr>
            <w:tcW w:w="5528" w:type="dxa"/>
          </w:tcPr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вигают  и обосновывают гипотезы, предлагают способы их проверки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ают и анализируют демонстрируемые опыты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, используя предложенный план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оспроизводят материал по плану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личают свой способ решения с эталоном. Обобщают материал по темам: генератор, трансформатор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оят ответ по алгоритму: назначение, устройство, принцип действия, применение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лушают сообщения и участвуют в их обсуждении и дают оценку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агают возможные варианты линии электропередач; 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/20</w:t>
            </w:r>
          </w:p>
        </w:tc>
        <w:tc>
          <w:tcPr>
            <w:tcW w:w="2693" w:type="dxa"/>
          </w:tcPr>
          <w:p w:rsidR="00460773" w:rsidRPr="004A46AD" w:rsidRDefault="00460773" w:rsidP="008F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Электромагнитная индукция»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4111" w:type="dxa"/>
          </w:tcPr>
          <w:p w:rsidR="00460773" w:rsidRPr="004A46AD" w:rsidRDefault="00460773" w:rsidP="008F5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Электромагнитная индукция»</w:t>
            </w:r>
          </w:p>
        </w:tc>
        <w:tc>
          <w:tcPr>
            <w:tcW w:w="5528" w:type="dxa"/>
          </w:tcPr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бирают наиболее  эффективные способы решения;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15735" w:type="dxa"/>
            <w:gridSpan w:val="6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магнитные колебания и волны(40 ч)</w:t>
            </w: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7/1</w:t>
            </w:r>
          </w:p>
        </w:tc>
        <w:tc>
          <w:tcPr>
            <w:tcW w:w="2693" w:type="dxa"/>
          </w:tcPr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екторные диаграммы для описания переменных токов и напряжений в цепи переменного тока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4111" w:type="dxa"/>
          </w:tcPr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гармонического колебания на векторной диаграмме. Мгновенное значение напряжения. Фаза колебаний. Начальная фаза колебаний. Сложение двух колебаний...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ила тока в резисторе. Действующее значение силы переменного тока. Активное сопротивление.</w:t>
            </w:r>
          </w:p>
          <w:p w:rsidR="00460773" w:rsidRPr="004A46AD" w:rsidRDefault="00460773" w:rsidP="0070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и. Амплитудное и действующее значения напряжения</w:t>
            </w:r>
          </w:p>
        </w:tc>
        <w:tc>
          <w:tcPr>
            <w:tcW w:w="5528" w:type="dxa"/>
          </w:tcPr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учебную проблему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разбираемый теоретический материал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 и анализируют их решение, сравнивая с эталоном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8/2</w:t>
            </w:r>
          </w:p>
        </w:tc>
        <w:tc>
          <w:tcPr>
            <w:tcW w:w="2693" w:type="dxa"/>
          </w:tcPr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зистор в цепи переменного тока</w:t>
            </w:r>
          </w:p>
          <w:p w:rsidR="00460773" w:rsidRPr="004A46AD" w:rsidRDefault="00460773" w:rsidP="008F56D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4111" w:type="dxa"/>
          </w:tcPr>
          <w:p w:rsidR="00460773" w:rsidRPr="004A46AD" w:rsidRDefault="00460773" w:rsidP="00705166">
            <w:pPr>
              <w:tabs>
                <w:tab w:val="left" w:pos="155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Сила тока в резисторе. Действующее значение силы переменного тока и напряжения</w:t>
            </w:r>
          </w:p>
        </w:tc>
        <w:tc>
          <w:tcPr>
            <w:tcW w:w="5528" w:type="dxa"/>
          </w:tcPr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 в обсуждении разбираемого материла, делают выводы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.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9/3</w:t>
            </w:r>
          </w:p>
        </w:tc>
        <w:tc>
          <w:tcPr>
            <w:tcW w:w="2693" w:type="dxa"/>
          </w:tcPr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Конденсатор в цепи переменного тока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4111" w:type="dxa"/>
          </w:tcPr>
          <w:p w:rsidR="00460773" w:rsidRPr="004A46AD" w:rsidRDefault="00460773" w:rsidP="00705166">
            <w:pPr>
              <w:tabs>
                <w:tab w:val="left" w:pos="15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Разрядка конденсатора. Время релаксации R—С-цепи. Зарядка конденсатора. Ток смещения. Магнитоэлектрическая индукция. 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мкостное сопротивление. </w:t>
            </w:r>
            <w:r w:rsidRPr="004A46AD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. Емкостное и индуктивное сопротивление</w:t>
            </w:r>
          </w:p>
        </w:tc>
        <w:tc>
          <w:tcPr>
            <w:tcW w:w="5528" w:type="dxa"/>
          </w:tcPr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ают и объясняют демонстрационный эксперимент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учебную задачу, участвуя в эвристической беседе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формляют ОК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, анализируют свое решение, сравнивая с эталоном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/4</w:t>
            </w:r>
          </w:p>
        </w:tc>
        <w:tc>
          <w:tcPr>
            <w:tcW w:w="2693" w:type="dxa"/>
          </w:tcPr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Катушка индуктивности в цепи переменного тока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4111" w:type="dxa"/>
          </w:tcPr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ндуктивное сопротивление. Разность фаз между силой тока в катушке и напряжением на ней. Среднее значение мощности переменного тока в катушке за период.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и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. Сдвиг фаз в цепи</w:t>
            </w:r>
          </w:p>
          <w:p w:rsidR="00460773" w:rsidRPr="004A46AD" w:rsidRDefault="00460773" w:rsidP="00705166">
            <w:pPr>
              <w:tabs>
                <w:tab w:val="left" w:pos="15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 емкостью и индуктивностью</w:t>
            </w:r>
          </w:p>
        </w:tc>
        <w:tc>
          <w:tcPr>
            <w:tcW w:w="5528" w:type="dxa"/>
          </w:tcPr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Наблюдают и объясняют демонстрационный эксперимент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учебную задачу, участвуя в эвристической беседе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, анализируют свое решение, сравнивая с эталоном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41/5</w:t>
            </w:r>
          </w:p>
        </w:tc>
        <w:tc>
          <w:tcPr>
            <w:tcW w:w="2693" w:type="dxa"/>
          </w:tcPr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бодные гармонические электромагнитные колебания в </w:t>
            </w: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коле-</w:t>
            </w:r>
            <w:proofErr w:type="spell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бательном</w:t>
            </w:r>
            <w:proofErr w:type="spellEnd"/>
            <w:proofErr w:type="gram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уре.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4111" w:type="dxa"/>
          </w:tcPr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Колебательный контур. Частота и период собственных гармонических колебаний. Формула Томсона.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и.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ободные электрические колебания</w:t>
            </w:r>
          </w:p>
        </w:tc>
        <w:tc>
          <w:tcPr>
            <w:tcW w:w="5528" w:type="dxa"/>
          </w:tcPr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над  изучением нового материала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ают </w:t>
            </w: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лизируя  результаты демонстрационного эксперимента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я аналогию с механическими колебаниями, заполняют таблицу </w:t>
            </w:r>
            <w:proofErr w:type="spell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энергообмена</w:t>
            </w:r>
            <w:proofErr w:type="spell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электрическим и магнитным полями.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42/6</w:t>
            </w:r>
          </w:p>
        </w:tc>
        <w:tc>
          <w:tcPr>
            <w:tcW w:w="2693" w:type="dxa"/>
          </w:tcPr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Колебательный контур в цепи переменного тока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4111" w:type="dxa"/>
          </w:tcPr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нужденные электромагнитные колебания в колебательном контуре. Векторная диаграмма для колебательного контура.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ное сопротивление контура переменному току. Резонанс в </w:t>
            </w: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колебательном</w:t>
            </w:r>
            <w:proofErr w:type="gram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уре. Резонансная частота. Резонансная кривая. Использование явления резонанса в радиотехнике.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и.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Распределение напряжений в цепи переменного тока со смешанной нагрузкой.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2. Электрический резонанс</w:t>
            </w:r>
          </w:p>
        </w:tc>
        <w:tc>
          <w:tcPr>
            <w:tcW w:w="5528" w:type="dxa"/>
          </w:tcPr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учебную проблему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разбираемый теоретический материал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выводы о зависимости полного сопротивления цепи от частоты напряжения, приложенного к контуру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условия резонанса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 и анализируют их решение, сравнивая с эталоном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43/7</w:t>
            </w:r>
          </w:p>
        </w:tc>
        <w:tc>
          <w:tcPr>
            <w:tcW w:w="2693" w:type="dxa"/>
          </w:tcPr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Примесный полупроводник — составная часть элементов схем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4111" w:type="dxa"/>
          </w:tcPr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ая проводимость полупроводников. Механизмы собственной проводимости — </w:t>
            </w:r>
            <w:proofErr w:type="gramStart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и дырочная. Примесная 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мость. Донорные и акцепторные примеси. Полупроводники </w:t>
            </w:r>
            <w:r w:rsidRPr="004A4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– и р-типа</w:t>
            </w:r>
          </w:p>
        </w:tc>
        <w:tc>
          <w:tcPr>
            <w:tcW w:w="5528" w:type="dxa"/>
          </w:tcPr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вуют в эвристической беседе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бмениваются знаниями для принятия эффективных решений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ют механизм собственной и примесной 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одимости, используя знания из курса химии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с периодической таблицей Менделеева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;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/8</w:t>
            </w:r>
          </w:p>
        </w:tc>
        <w:tc>
          <w:tcPr>
            <w:tcW w:w="2693" w:type="dxa"/>
          </w:tcPr>
          <w:p w:rsidR="00460773" w:rsidRPr="004A46AD" w:rsidRDefault="00460773" w:rsidP="00705166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олупроводниковый диод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4111" w:type="dxa"/>
          </w:tcPr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-Переход. Образование двойного электрического слоя в р—</w:t>
            </w: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ереходе. 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рающий слой. Вольт-амперная </w:t>
            </w:r>
            <w:proofErr w:type="spell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характе-ристика</w:t>
            </w:r>
            <w:proofErr w:type="spell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—</w:t>
            </w: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</w:t>
            </w:r>
            <w:proofErr w:type="gram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- перехода. Полупроводниковый диод. Выпрямление переменного тока. Одн</w:t>
            </w: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вухполупериодное</w:t>
            </w:r>
            <w:proofErr w:type="spell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рямление.</w:t>
            </w:r>
          </w:p>
          <w:p w:rsidR="00460773" w:rsidRPr="004A46AD" w:rsidRDefault="00460773" w:rsidP="0070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и. Выпрямление переменного тока полупроводниковым диодом</w:t>
            </w:r>
          </w:p>
        </w:tc>
        <w:tc>
          <w:tcPr>
            <w:tcW w:w="5528" w:type="dxa"/>
          </w:tcPr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и осознают то, что уже усвоено  и что еще подлежит усвоению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т способность с помощью вопросов добывать недостающую информацию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с таблицей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с учебником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ают ответ о диоде, используя алгоритм ответа.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45/9</w:t>
            </w:r>
          </w:p>
        </w:tc>
        <w:tc>
          <w:tcPr>
            <w:tcW w:w="2693" w:type="dxa"/>
          </w:tcPr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«Переменный ток»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4111" w:type="dxa"/>
          </w:tcPr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 «Переменный ток»</w:t>
            </w:r>
          </w:p>
        </w:tc>
        <w:tc>
          <w:tcPr>
            <w:tcW w:w="5528" w:type="dxa"/>
          </w:tcPr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бирают наиболее  эффективные способы решения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46/10</w:t>
            </w:r>
          </w:p>
        </w:tc>
        <w:tc>
          <w:tcPr>
            <w:tcW w:w="2693" w:type="dxa"/>
          </w:tcPr>
          <w:p w:rsidR="00460773" w:rsidRPr="004A46AD" w:rsidRDefault="00460773" w:rsidP="0070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Электромагнитные волны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4111" w:type="dxa"/>
          </w:tcPr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ыт Герца. Электромагнитная волна. Излучение электромагнитных волн. Плотность энергии электромагнитного поля. </w:t>
            </w:r>
            <w:r w:rsidRPr="004A4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и.</w:t>
            </w:r>
            <w:r w:rsid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крытый колебательный контур</w:t>
            </w:r>
          </w:p>
        </w:tc>
        <w:tc>
          <w:tcPr>
            <w:tcW w:w="5528" w:type="dxa"/>
          </w:tcPr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Наблюдают и объясняют эксперимент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и формулируют проблему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уют знания, строят логические цепи рассуждений, используя аналогию между механическими и эм волнами;</w:t>
            </w:r>
          </w:p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сновывают свою точку зрения. 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47/11</w:t>
            </w:r>
          </w:p>
        </w:tc>
        <w:tc>
          <w:tcPr>
            <w:tcW w:w="2693" w:type="dxa"/>
          </w:tcPr>
          <w:p w:rsidR="00460773" w:rsidRPr="004A46AD" w:rsidRDefault="00460773" w:rsidP="0070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Распространение электромагнитных волн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4111" w:type="dxa"/>
          </w:tcPr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Бегущая гармоническая электромагнитная волна. Длина волны. Уравнения напряженности электрического поля и индукция магнитного поля для бегущей гармонической волны. Поляризация волны. Плоскость поляризации электромагнитной волны. Фронт волны. Луч.</w:t>
            </w:r>
          </w:p>
        </w:tc>
        <w:tc>
          <w:tcPr>
            <w:tcW w:w="5528" w:type="dxa"/>
          </w:tcPr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и осознают то, что уже усвоено  и что еще подлежит усвоению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т способность с помощью вопросов добывать недостающую информацию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с таблицей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с учебником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ают задачи, анализируют свое решение, сравнивая с </w:t>
            </w: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эталонным</w:t>
            </w:r>
            <w:proofErr w:type="gram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48/12</w:t>
            </w:r>
          </w:p>
        </w:tc>
        <w:tc>
          <w:tcPr>
            <w:tcW w:w="2693" w:type="dxa"/>
          </w:tcPr>
          <w:p w:rsidR="00460773" w:rsidRPr="004A46AD" w:rsidRDefault="00460773" w:rsidP="0070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Энергия, переносимая электромагнитными волнами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4111" w:type="dxa"/>
          </w:tcPr>
          <w:p w:rsidR="00460773" w:rsidRPr="004A46AD" w:rsidRDefault="00460773" w:rsidP="00F7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сть волны. Поток энергии и плотность потока энергии электромагнитной волны. Интенсивность электромагнитной 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ны. Зависимость интенсивности электромагнитной волны от расстояния до источника излучения и его частоты</w:t>
            </w:r>
          </w:p>
        </w:tc>
        <w:tc>
          <w:tcPr>
            <w:tcW w:w="5528" w:type="dxa"/>
          </w:tcPr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влекают необходимую информацию из видеоролика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основную и второстепенную информацию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еляют объекты и процессы с точки зрения целого и частей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 причинно-следственные связи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уют знания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/13</w:t>
            </w:r>
          </w:p>
        </w:tc>
        <w:tc>
          <w:tcPr>
            <w:tcW w:w="2693" w:type="dxa"/>
          </w:tcPr>
          <w:p w:rsidR="00460773" w:rsidRPr="004A46AD" w:rsidRDefault="00460773" w:rsidP="0070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Давление и импульс электромагнитных волн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4111" w:type="dxa"/>
          </w:tcPr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вление электромагнитной волны. Связь давления электромагнитной волны с ее интенсивностью. Импульс электромагнитной волны. Взаимосвязь импульса электромагнитной волны </w:t>
            </w: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носимой ею</w:t>
            </w:r>
          </w:p>
          <w:p w:rsidR="00460773" w:rsidRPr="004A46AD" w:rsidRDefault="00460773" w:rsidP="00F7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энергией</w:t>
            </w:r>
          </w:p>
        </w:tc>
        <w:tc>
          <w:tcPr>
            <w:tcW w:w="5528" w:type="dxa"/>
          </w:tcPr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учебную проблему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разбираемый теоретический материал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и осознают то, что уже усвоено  и что еще подлежит усвоению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т способность с помощью вопросов добывать недостающую информацию;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50/14</w:t>
            </w:r>
          </w:p>
        </w:tc>
        <w:tc>
          <w:tcPr>
            <w:tcW w:w="2693" w:type="dxa"/>
          </w:tcPr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пектр электромагнитных волн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4111" w:type="dxa"/>
          </w:tcPr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апазон частот. Границы диапазонов длин волн (частот) спектра электромагнитных волн и основные источники излучения в соответствующих диапазонах. </w:t>
            </w:r>
            <w:r w:rsidRPr="004A4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и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1. Обнаружение инфракрасного излучения в спектре.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деление и поглощение инфракрасных лучей фильтрами.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3.Отражение и преломление инфракрасных лучей.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4.Обнаружение и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ультрафиолетового излучения</w:t>
            </w:r>
          </w:p>
        </w:tc>
        <w:tc>
          <w:tcPr>
            <w:tcW w:w="5528" w:type="dxa"/>
          </w:tcPr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основную и второстепенную информацию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объекты и процессы с точки зрения целого и частей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 причинно-следственные связи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уют знания;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51/15</w:t>
            </w:r>
          </w:p>
        </w:tc>
        <w:tc>
          <w:tcPr>
            <w:tcW w:w="2693" w:type="dxa"/>
          </w:tcPr>
          <w:p w:rsidR="00460773" w:rsidRPr="004A46AD" w:rsidRDefault="00460773" w:rsidP="007051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ади</w:t>
            </w: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ВЧ-волны в средствах связи. Радиотелефонная связь, радиовещание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4111" w:type="dxa"/>
          </w:tcPr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ы радиосвязи. Виды радиосвязи: радиотелеграфная, радиотелефонная и радиовещание, телевидение, радиолокация. Радиопередача. Модуляция передаваемого сигнала. Амплитудная и частотная модуляция. Принципиальная схема передатчика амплитудно-модулированных колебаний. Ширина канала связи. Радиоприем. Детектирование (или </w:t>
            </w:r>
            <w:proofErr w:type="spell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моуляция</w:t>
            </w:r>
            <w:proofErr w:type="spell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) сигнала. Схема простейшего радиоприемника.</w:t>
            </w:r>
          </w:p>
        </w:tc>
        <w:tc>
          <w:tcPr>
            <w:tcW w:w="5528" w:type="dxa"/>
          </w:tcPr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влекают необходимую информацию из видеоролика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азъясняют основные положения изучаемой  темы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добывают знания из учебника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план ответа и строят ответ по собственному  плану;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Работают с таблицей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бщаются и взаимодействуют с партнерами по обмену информацией;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/16</w:t>
            </w:r>
          </w:p>
        </w:tc>
        <w:tc>
          <w:tcPr>
            <w:tcW w:w="2693" w:type="dxa"/>
          </w:tcPr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6 «Излучение и прием электромагнитных волн радио-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 СВЧ-диапазона»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4111" w:type="dxa"/>
          </w:tcPr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6 «Излучение и прием электромагнитных волн радио-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 СВЧ-диапазона»</w:t>
            </w:r>
          </w:p>
        </w:tc>
        <w:tc>
          <w:tcPr>
            <w:tcW w:w="5528" w:type="dxa"/>
          </w:tcPr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бирают наиболее  эффективные способы решения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53/17</w:t>
            </w:r>
          </w:p>
        </w:tc>
        <w:tc>
          <w:tcPr>
            <w:tcW w:w="2693" w:type="dxa"/>
          </w:tcPr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инцип Гюйгенса. Отражение волн.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4111" w:type="dxa"/>
          </w:tcPr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олна на поверхности от точечного источника. Передовой фронт волны. Принцип Гюйгенса. Направление распространения фронта волны. Использование принципа Гюйгенса для объяснения отражения волн. Закон отражения волн. Обратимость световых лучей. Отражение света: зеркальное и диффузное. Изображение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едмета в плоском зеркале. Мнимое изображение</w:t>
            </w:r>
          </w:p>
        </w:tc>
        <w:tc>
          <w:tcPr>
            <w:tcW w:w="5528" w:type="dxa"/>
          </w:tcPr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азъясняют основные положения изучаемой  темы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Наблюдают и интерпретируют результаты демонстрируемых опытов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иводят примеры, доказывающие прямолинейное распространение света, проявления данного закона в жизни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добывают знания из учебника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план ответа и строят ответ по собственному  плану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оят изображения в зеркалах и дают характеристику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аботают в паре;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54/18</w:t>
            </w:r>
          </w:p>
        </w:tc>
        <w:tc>
          <w:tcPr>
            <w:tcW w:w="2693" w:type="dxa"/>
          </w:tcPr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еломление волн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4111" w:type="dxa"/>
          </w:tcPr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еломление. Использование принципа Гюйгенса для объяснения этого явления. Закон преломления волн. Абсолютный показатель преломления среды. Полное внутреннее отражение. Угол полного внутреннего отражения. Использование полного внутреннего отражения в волоконной оптике.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монстрации. 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1. Законы преломления света.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олное отражение света.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еломление и полное отражение света в призме</w:t>
            </w:r>
          </w:p>
        </w:tc>
        <w:tc>
          <w:tcPr>
            <w:tcW w:w="5528" w:type="dxa"/>
          </w:tcPr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азъясняют основные положения изучаемой  темы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Наблюдают и интерпретируют результаты демонстрируемых опытов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одят примеры, доказывающие преломление света, проявления данного закона в жизни;   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добывают знания из учебника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план ответа и строят ответ по собственному  плану;</w:t>
            </w:r>
          </w:p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 на закон преломления.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55/19</w:t>
            </w:r>
          </w:p>
        </w:tc>
        <w:tc>
          <w:tcPr>
            <w:tcW w:w="2693" w:type="dxa"/>
          </w:tcPr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змерение показателя преломления стекла»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4111" w:type="dxa"/>
          </w:tcPr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4 «Измерение показателя преломления стекла»</w:t>
            </w:r>
          </w:p>
        </w:tc>
        <w:tc>
          <w:tcPr>
            <w:tcW w:w="5528" w:type="dxa"/>
          </w:tcPr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ланируют и проводят эксперимент;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Наблюдают, измеряют и обобщают  в процессе экспериментальной деятельности;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ируют результаты эксперимента, сравнивая 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табличным значением;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тчет.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/20</w:t>
            </w:r>
          </w:p>
        </w:tc>
        <w:tc>
          <w:tcPr>
            <w:tcW w:w="2693" w:type="dxa"/>
          </w:tcPr>
          <w:p w:rsidR="00460773" w:rsidRPr="004A46AD" w:rsidRDefault="00460773" w:rsidP="00F7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Дисперсия света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4111" w:type="dxa"/>
          </w:tcPr>
          <w:p w:rsidR="00460773" w:rsidRPr="004A46AD" w:rsidRDefault="00460773" w:rsidP="00F7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Дисперсия света. Призма Ньютона. Зависимость абсолютного показателя преломления от частоты световой волны. Объяснение явления дисперсии. Зависимость времени запаздывания световой волны от амплитуды вторичной волны. Нормальная дисперсия. </w:t>
            </w:r>
            <w:r w:rsidRPr="004A46AD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. Получение на экране сплошного спектра</w:t>
            </w:r>
          </w:p>
        </w:tc>
        <w:tc>
          <w:tcPr>
            <w:tcW w:w="5528" w:type="dxa"/>
          </w:tcPr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азъясняют основные положения изучаемой  темы;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Наблюдают и интерпретируют результаты демонстрируемых опытов;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одят примеры, доказывающие дисперсию  света, проявления данного явления в жизни;   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добывают знания из учебника;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план ответа и строят ответ по собственному  плану;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57/21</w:t>
            </w:r>
          </w:p>
        </w:tc>
        <w:tc>
          <w:tcPr>
            <w:tcW w:w="2693" w:type="dxa"/>
          </w:tcPr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изображений и хода лучей при преломлении света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4111" w:type="dxa"/>
          </w:tcPr>
          <w:p w:rsidR="00460773" w:rsidRPr="004A46AD" w:rsidRDefault="00460773" w:rsidP="00F7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Изображение точечного источника. Прохождение света через плоскопараллельную пластинку. Преломление света призмой. Преломляющий угол призмы. Призма полного внутреннего отражения</w:t>
            </w:r>
          </w:p>
        </w:tc>
        <w:tc>
          <w:tcPr>
            <w:tcW w:w="5528" w:type="dxa"/>
          </w:tcPr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т информацию из устного объяснения и презентации;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законы для построения изображений;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58/22</w:t>
            </w:r>
          </w:p>
        </w:tc>
        <w:tc>
          <w:tcPr>
            <w:tcW w:w="2693" w:type="dxa"/>
          </w:tcPr>
          <w:p w:rsidR="00460773" w:rsidRPr="004A46AD" w:rsidRDefault="00460773" w:rsidP="00F70B3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« Отражение и преломление света»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4111" w:type="dxa"/>
          </w:tcPr>
          <w:p w:rsidR="00460773" w:rsidRPr="004A46AD" w:rsidRDefault="00460773" w:rsidP="00F7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« Отражение и преломление света»</w:t>
            </w:r>
          </w:p>
        </w:tc>
        <w:tc>
          <w:tcPr>
            <w:tcW w:w="5528" w:type="dxa"/>
          </w:tcPr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умения решать задачи;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оят речевые высказывания  в письменной форме;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59/23</w:t>
            </w:r>
          </w:p>
        </w:tc>
        <w:tc>
          <w:tcPr>
            <w:tcW w:w="2693" w:type="dxa"/>
          </w:tcPr>
          <w:p w:rsidR="00460773" w:rsidRPr="004A46AD" w:rsidRDefault="00460773" w:rsidP="00F7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Линзы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4111" w:type="dxa"/>
          </w:tcPr>
          <w:p w:rsidR="00460773" w:rsidRPr="004A46AD" w:rsidRDefault="00460773" w:rsidP="00F7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Геометрические характеристики. Линейное увеличение оптической системы. Линза. Главная оптическая ось и главная плоскость линзы. Типы линз. Собирающие и рассеивающие линзы. Тонкая линза</w:t>
            </w:r>
          </w:p>
        </w:tc>
        <w:tc>
          <w:tcPr>
            <w:tcW w:w="5528" w:type="dxa"/>
          </w:tcPr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т информацию из устного объяснения и презентации;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законы для построения изображений;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60/24</w:t>
            </w:r>
          </w:p>
        </w:tc>
        <w:tc>
          <w:tcPr>
            <w:tcW w:w="2693" w:type="dxa"/>
          </w:tcPr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обирающие линзы</w:t>
            </w:r>
          </w:p>
          <w:p w:rsidR="00460773" w:rsidRPr="004A46AD" w:rsidRDefault="00460773" w:rsidP="00F70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4111" w:type="dxa"/>
          </w:tcPr>
          <w:p w:rsidR="00460773" w:rsidRPr="004A46AD" w:rsidRDefault="00460773" w:rsidP="00F70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Главный фокус собирающей линзы. Фокусное расстояние. Оптическая сила линзы. Единица оптической силы. Основные лучи для собирающей линзы. Фокальная плоскость линзы. Демонстрации. Преломление света в линзах</w:t>
            </w:r>
          </w:p>
        </w:tc>
        <w:tc>
          <w:tcPr>
            <w:tcW w:w="5528" w:type="dxa"/>
          </w:tcPr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т информацию из устного объяснения и презентации;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законы для построения изображений;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61/25</w:t>
            </w:r>
          </w:p>
        </w:tc>
        <w:tc>
          <w:tcPr>
            <w:tcW w:w="2693" w:type="dxa"/>
          </w:tcPr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ображение предмета </w:t>
            </w: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обирающей линзе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 неделя</w:t>
            </w:r>
          </w:p>
        </w:tc>
        <w:tc>
          <w:tcPr>
            <w:tcW w:w="4111" w:type="dxa"/>
          </w:tcPr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ы изображений: действительное 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мнимое. Поперечное увеличение линзы. Построение изображений в собирающей линзе.</w:t>
            </w:r>
          </w:p>
          <w:p w:rsidR="00460773" w:rsidRPr="004A46AD" w:rsidRDefault="00460773" w:rsidP="009E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и. Получение изображений с помощью линз</w:t>
            </w:r>
          </w:p>
        </w:tc>
        <w:tc>
          <w:tcPr>
            <w:tcW w:w="5528" w:type="dxa"/>
          </w:tcPr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влекают информацию из устного объяснения и 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зентации;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законы для построения изображений;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/26</w:t>
            </w:r>
          </w:p>
        </w:tc>
        <w:tc>
          <w:tcPr>
            <w:tcW w:w="2693" w:type="dxa"/>
          </w:tcPr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Формула тонкой собирающей линзы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4111" w:type="dxa"/>
          </w:tcPr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вод формулы тонкой линзы для двух случаев: предмет находится за фокусом линзы ((/ &gt; F) , предмет находится между линзой и фокусом </w:t>
            </w:r>
            <w:proofErr w:type="gramEnd"/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(d &lt; F). Характеристики изображений в собирающих линзах</w:t>
            </w:r>
          </w:p>
        </w:tc>
        <w:tc>
          <w:tcPr>
            <w:tcW w:w="5528" w:type="dxa"/>
          </w:tcPr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ледуя за учителем, выводят формулу тонкой линзы и анализируют ее;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формулу к собирающей линзе;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оят изображения и характеризуют их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63/27</w:t>
            </w:r>
          </w:p>
        </w:tc>
        <w:tc>
          <w:tcPr>
            <w:tcW w:w="2693" w:type="dxa"/>
          </w:tcPr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Рассеивающие линзы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4111" w:type="dxa"/>
          </w:tcPr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Главный фокус рассеивающей линзы. Фокусное расстояние, оптическая сила. Основные лучи для рассеивающей линзы. Построение хода лучей в рассеивающей линзе</w:t>
            </w:r>
          </w:p>
        </w:tc>
        <w:tc>
          <w:tcPr>
            <w:tcW w:w="5528" w:type="dxa"/>
          </w:tcPr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т информацию из устного объяснения и презентации;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законы для построения изображений;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64/28</w:t>
            </w:r>
          </w:p>
        </w:tc>
        <w:tc>
          <w:tcPr>
            <w:tcW w:w="2693" w:type="dxa"/>
          </w:tcPr>
          <w:p w:rsidR="00460773" w:rsidRPr="004A46AD" w:rsidRDefault="00460773" w:rsidP="009E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Изображение предмета в рассеивающей линзе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4111" w:type="dxa"/>
          </w:tcPr>
          <w:p w:rsidR="00460773" w:rsidRPr="004A46AD" w:rsidRDefault="00460773" w:rsidP="009E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Изображение точечного источника. Поперечное увеличение линзы. Формула тонкой рассеивающей линзы. Характеристики изображения в рассеивающей линзе. Графики зависимости f(d) и T(d)</w:t>
            </w:r>
          </w:p>
        </w:tc>
        <w:tc>
          <w:tcPr>
            <w:tcW w:w="5528" w:type="dxa"/>
          </w:tcPr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т информацию из устного объяснения и презентации;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формулу тонкой линзы для рассеивающей линзы;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оят изображения в рассеивающей линзе и характеризуют их;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65/29</w:t>
            </w:r>
          </w:p>
        </w:tc>
        <w:tc>
          <w:tcPr>
            <w:tcW w:w="2693" w:type="dxa"/>
          </w:tcPr>
          <w:p w:rsidR="00460773" w:rsidRPr="004A46AD" w:rsidRDefault="00460773" w:rsidP="009E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Фокусное расстояние и оптическая сила системы из двух линз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4111" w:type="dxa"/>
          </w:tcPr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Главный фокус оптической системы. Фокусное расстояние системы из двух собирающих линз. Оптическая сила системы близко расположенных линз. Фокусное расстояние системы из рассеивающей и собирающей линзы.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и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460773" w:rsidRPr="004A46AD" w:rsidRDefault="00460773" w:rsidP="009E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Ход пучков света в микроскопе и телескопе</w:t>
            </w:r>
          </w:p>
        </w:tc>
        <w:tc>
          <w:tcPr>
            <w:tcW w:w="5528" w:type="dxa"/>
          </w:tcPr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т информацию из устного объяснения и видеоролика;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яют формулу тонкой линзы для системы линз; 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оят изображения в системе линзе и характеризуют их;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66/30</w:t>
            </w:r>
          </w:p>
        </w:tc>
        <w:tc>
          <w:tcPr>
            <w:tcW w:w="2693" w:type="dxa"/>
          </w:tcPr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Человеческий глаз как оптическая система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тические приборы, 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ивающие угол 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рения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 неделя</w:t>
            </w:r>
          </w:p>
        </w:tc>
        <w:tc>
          <w:tcPr>
            <w:tcW w:w="4111" w:type="dxa"/>
          </w:tcPr>
          <w:p w:rsidR="00460773" w:rsidRPr="004A46AD" w:rsidRDefault="00460773" w:rsidP="009E6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глаза. Разрешающая способность и минимальный угол зрения глаза. Аккомодация. Дальняя и ближняя точки. Расстояние 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лучшего зрения. Дефекты зрения и их коррекция. Астигматизм. 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Лупа. Угловое увеличение. Оптический микроскоп. Объектив и окуляр. Оптический телескоп-рефрактор</w:t>
            </w:r>
          </w:p>
        </w:tc>
        <w:tc>
          <w:tcPr>
            <w:tcW w:w="5528" w:type="dxa"/>
          </w:tcPr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влекают информацию из устного объяснения и видеоролика;</w:t>
            </w:r>
          </w:p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На модели рассматривают устройство глаза;</w:t>
            </w:r>
          </w:p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оят изображения в глазе;</w:t>
            </w:r>
          </w:p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ясняют дефекты глаза и пути их устранения;</w:t>
            </w:r>
          </w:p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сследуют и анализируют свое зрение,</w:t>
            </w:r>
          </w:p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. Работают с таблицами и рисунками, извлекая нужную информацию;</w:t>
            </w:r>
          </w:p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бщаются и взаимодействуют с партнерами по обмену информацией.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/31</w:t>
            </w:r>
          </w:p>
        </w:tc>
        <w:tc>
          <w:tcPr>
            <w:tcW w:w="2693" w:type="dxa"/>
          </w:tcPr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Геометрическая оптика»</w:t>
            </w:r>
          </w:p>
          <w:p w:rsidR="00460773" w:rsidRPr="004A46AD" w:rsidRDefault="00460773" w:rsidP="009E6EA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6AD" w:rsidRPr="004A4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 по теме «Геометрическая оптика»</w:t>
            </w:r>
          </w:p>
          <w:p w:rsidR="00460773" w:rsidRPr="004A46AD" w:rsidRDefault="00460773" w:rsidP="00CB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;</w:t>
            </w:r>
          </w:p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 обобщенный смысл и формальную структуру задачи;</w:t>
            </w:r>
          </w:p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бирают, сопоставляют и обосновывают способы решения задачи;</w:t>
            </w:r>
          </w:p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носят коррективы в способ своих действий в случае расхождения эталона и реального действия;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68/32</w:t>
            </w:r>
          </w:p>
        </w:tc>
        <w:tc>
          <w:tcPr>
            <w:tcW w:w="2693" w:type="dxa"/>
          </w:tcPr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«Геометрическая оптика»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6AD" w:rsidRPr="004A46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 «Геометрическая оптика»</w:t>
            </w:r>
          </w:p>
        </w:tc>
        <w:tc>
          <w:tcPr>
            <w:tcW w:w="5528" w:type="dxa"/>
          </w:tcPr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Демонстрируют умения в решении задач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69/33</w:t>
            </w:r>
          </w:p>
        </w:tc>
        <w:tc>
          <w:tcPr>
            <w:tcW w:w="2693" w:type="dxa"/>
          </w:tcPr>
          <w:p w:rsidR="00460773" w:rsidRPr="004A46AD" w:rsidRDefault="00460773" w:rsidP="00CB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Интерференция волн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6AD" w:rsidRPr="004A4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CB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Принцип независимости световых пучков. Сложение волн от независимых точечных источников. Интерференция. Когерентные волны. Время и длина когерентности</w:t>
            </w:r>
          </w:p>
        </w:tc>
        <w:tc>
          <w:tcPr>
            <w:tcW w:w="5528" w:type="dxa"/>
          </w:tcPr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деляют и формируют познавательную цель; </w:t>
            </w:r>
          </w:p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уют знания;</w:t>
            </w:r>
          </w:p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оят речевые высказывания в устной и письменной речи;</w:t>
            </w:r>
          </w:p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разбираемый материал, делают выводы;</w:t>
            </w:r>
          </w:p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 аналогии между механическими си световыми волнами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70/34</w:t>
            </w:r>
          </w:p>
        </w:tc>
        <w:tc>
          <w:tcPr>
            <w:tcW w:w="2693" w:type="dxa"/>
          </w:tcPr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заимное усиление и ослабление волн в пространстве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6AD" w:rsidRPr="004A4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CB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Условия минимумов и максимумов при интерференции волн. Геометрическая разность хода волн. Интерференция синхронно излучающих источников</w:t>
            </w:r>
          </w:p>
        </w:tc>
        <w:tc>
          <w:tcPr>
            <w:tcW w:w="5528" w:type="dxa"/>
          </w:tcPr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Наблюдают и объясняют образование максимумов и минимумов;</w:t>
            </w:r>
          </w:p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условия образования максимумом и минимумов;</w:t>
            </w:r>
          </w:p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е неизвестно.</w:t>
            </w:r>
          </w:p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бмениваются знаниями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71/35</w:t>
            </w:r>
          </w:p>
        </w:tc>
        <w:tc>
          <w:tcPr>
            <w:tcW w:w="2693" w:type="dxa"/>
          </w:tcPr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Интерференция света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6AD" w:rsidRPr="004A4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ыт Юнга. Способы получения когерентных источников. Интерференция света в тонких 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ленках. Просветление оптики. </w:t>
            </w:r>
            <w:r w:rsidRPr="004A4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и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олосы интерференции от </w:t>
            </w:r>
            <w:proofErr w:type="spell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бипризмы</w:t>
            </w:r>
            <w:proofErr w:type="spell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ренеля.</w:t>
            </w:r>
          </w:p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2.Демонстрация колец Ньютона.</w:t>
            </w:r>
          </w:p>
          <w:p w:rsidR="00460773" w:rsidRPr="004A46AD" w:rsidRDefault="00460773" w:rsidP="00CB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3.Интерференция света в тонких пленках</w:t>
            </w:r>
          </w:p>
        </w:tc>
        <w:tc>
          <w:tcPr>
            <w:tcW w:w="5528" w:type="dxa"/>
          </w:tcPr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влекают информацию из устного объяснения и видеоролика;</w:t>
            </w:r>
          </w:p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опыт Юнга.</w:t>
            </w:r>
          </w:p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учают области применения интерференции;</w:t>
            </w:r>
          </w:p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 строят речевые высказывания в устной и письменной речи;</w:t>
            </w:r>
          </w:p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план и определяют последовательность действий;</w:t>
            </w:r>
          </w:p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;</w:t>
            </w:r>
          </w:p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бщаются и обмениваются  информацией.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/36</w:t>
            </w:r>
          </w:p>
        </w:tc>
        <w:tc>
          <w:tcPr>
            <w:tcW w:w="2693" w:type="dxa"/>
          </w:tcPr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ифракция света</w:t>
            </w:r>
          </w:p>
          <w:p w:rsidR="00460773" w:rsidRPr="004A46AD" w:rsidRDefault="00460773" w:rsidP="00CB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6AD" w:rsidRPr="004A46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волнового фронта в среде. Дифракция. Дифракция света на щели. Принцип Гюйгенса—Френеля. Зона Френеля. Условия дифракционных минимумов и максимумов.</w:t>
            </w:r>
          </w:p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и.</w:t>
            </w:r>
          </w:p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Дифракция от нити. 2. Дифракция от щели</w:t>
            </w:r>
          </w:p>
        </w:tc>
        <w:tc>
          <w:tcPr>
            <w:tcW w:w="5528" w:type="dxa"/>
          </w:tcPr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т информацию из устного объяснения и видеоролика;</w:t>
            </w:r>
          </w:p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результаты эксперимента</w:t>
            </w:r>
          </w:p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лают выводы об условиях образования минимумов и максимумов.</w:t>
            </w:r>
          </w:p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план и определяют последовательность действий;</w:t>
            </w:r>
          </w:p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;</w:t>
            </w:r>
          </w:p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бщаются и обмениваются  информацией.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73/37</w:t>
            </w:r>
          </w:p>
        </w:tc>
        <w:tc>
          <w:tcPr>
            <w:tcW w:w="2693" w:type="dxa"/>
          </w:tcPr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 Наблюдение интерференции и дифракции света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6AD" w:rsidRPr="004A4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CB74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5 « Наблюдение интерференции и дифракции света</w:t>
            </w:r>
          </w:p>
        </w:tc>
        <w:tc>
          <w:tcPr>
            <w:tcW w:w="5528" w:type="dxa"/>
          </w:tcPr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авят цель;</w:t>
            </w:r>
          </w:p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ланируют эксперимент;</w:t>
            </w:r>
          </w:p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исследования;</w:t>
            </w:r>
          </w:p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результаты эксперимента;</w:t>
            </w:r>
          </w:p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отчет о работе;</w:t>
            </w:r>
          </w:p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бщаются и взаимодействуют с партнером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74/38</w:t>
            </w:r>
          </w:p>
        </w:tc>
        <w:tc>
          <w:tcPr>
            <w:tcW w:w="2693" w:type="dxa"/>
          </w:tcPr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ифракционная решетка</w:t>
            </w:r>
          </w:p>
          <w:p w:rsidR="00460773" w:rsidRPr="004A46AD" w:rsidRDefault="00460773" w:rsidP="00CB7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6AD" w:rsidRPr="004A4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CB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дифракционной картины. Дифракционная решетка. Период решетки: Условия главных максимумов и побочных минимумов. Разрешающая способность дифракционной решетки. </w:t>
            </w:r>
            <w:r w:rsidRPr="004A46AD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и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. Дифракция света на дифракционной решетке</w:t>
            </w:r>
          </w:p>
        </w:tc>
        <w:tc>
          <w:tcPr>
            <w:tcW w:w="5528" w:type="dxa"/>
          </w:tcPr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т необходимую информацию из презентации и объяснения;</w:t>
            </w:r>
          </w:p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оят речевые высказывания в устной и письменной форме;</w:t>
            </w:r>
          </w:p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 ОК;</w:t>
            </w:r>
          </w:p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бщаются и обмениваются  информацией.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75/39</w:t>
            </w:r>
          </w:p>
        </w:tc>
        <w:tc>
          <w:tcPr>
            <w:tcW w:w="2693" w:type="dxa"/>
          </w:tcPr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«Измерение длины световой волны с помощью дифракционной решетки»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6AD" w:rsidRPr="004A4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CB7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6 «Измерение длины световой волны с помощью дифракционной решетки»</w:t>
            </w:r>
          </w:p>
        </w:tc>
        <w:tc>
          <w:tcPr>
            <w:tcW w:w="5528" w:type="dxa"/>
          </w:tcPr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формулируют  цель;</w:t>
            </w:r>
          </w:p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ланируют эксперимент;</w:t>
            </w:r>
          </w:p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исследования;</w:t>
            </w:r>
          </w:p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результаты эксперимента;</w:t>
            </w:r>
          </w:p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отчет о работе;</w:t>
            </w:r>
          </w:p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бщаются и взаимодействуют с партнером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76/40</w:t>
            </w:r>
          </w:p>
        </w:tc>
        <w:tc>
          <w:tcPr>
            <w:tcW w:w="2693" w:type="dxa"/>
          </w:tcPr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9 «Волновая</w:t>
            </w:r>
          </w:p>
          <w:p w:rsidR="00460773" w:rsidRPr="004A46AD" w:rsidRDefault="00460773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птика»</w:t>
            </w:r>
          </w:p>
        </w:tc>
        <w:tc>
          <w:tcPr>
            <w:tcW w:w="1276" w:type="dxa"/>
          </w:tcPr>
          <w:p w:rsidR="00460773" w:rsidRPr="004A46AD" w:rsidRDefault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A46AD" w:rsidRPr="004A46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9 «Волновая</w:t>
            </w:r>
          </w:p>
          <w:p w:rsidR="00460773" w:rsidRPr="004A46AD" w:rsidRDefault="00460773" w:rsidP="00C92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птика»</w:t>
            </w:r>
          </w:p>
        </w:tc>
        <w:tc>
          <w:tcPr>
            <w:tcW w:w="5528" w:type="dxa"/>
          </w:tcPr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монстрируют умения в решении задач;</w:t>
            </w:r>
          </w:p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знанно строят речевые высказывания в письменной форме.</w:t>
            </w:r>
          </w:p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;</w:t>
            </w:r>
          </w:p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.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15735" w:type="dxa"/>
            <w:gridSpan w:val="6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нтовая физика (26 ч)</w:t>
            </w: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77/1</w:t>
            </w:r>
          </w:p>
        </w:tc>
        <w:tc>
          <w:tcPr>
            <w:tcW w:w="2693" w:type="dxa"/>
          </w:tcPr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Тепловое излучение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Тепловое излучение. Абсолютно черное тело. Спектральная плотность энергетической светимости — спектральная характеристика теплового излучения тела. Ультрафиолетовая катастрофа. Квантовая гипотеза Планка. Законы теплового излучения. Фотон. Основные физические характеристики фотона.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и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Распределение энергии в спектре.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2. Обнаружение квантов света</w:t>
            </w:r>
          </w:p>
        </w:tc>
        <w:tc>
          <w:tcPr>
            <w:tcW w:w="5528" w:type="dxa"/>
          </w:tcPr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т информацию из устного объяснения и видеоролика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результаты эксперимента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целое из частей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выводы;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78/2</w:t>
            </w:r>
          </w:p>
        </w:tc>
        <w:tc>
          <w:tcPr>
            <w:tcW w:w="2693" w:type="dxa"/>
          </w:tcPr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Фотоэффект</w:t>
            </w:r>
          </w:p>
          <w:p w:rsidR="00460773" w:rsidRPr="004A46AD" w:rsidRDefault="00460773" w:rsidP="00C92E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Фотоэффект. Опыты Столетова. Законы фотоэффекта. Квантовая теория фотоэффекта. Работа выхода. Уравнение Эйнштейна для фотоэффекта. Зависимость кинетической энергии фотоэлектронов от частоты света.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и.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1. Внешний фотоэффект.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2. Зависимость интенсивности внешнего фотоэффекта от величины светового потока и частоты света.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3 Законы внешнего фотоэффекта</w:t>
            </w:r>
          </w:p>
        </w:tc>
        <w:tc>
          <w:tcPr>
            <w:tcW w:w="5528" w:type="dxa"/>
          </w:tcPr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т информацию из устного объяснения и видеоролика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результаты эксперимента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целое из частей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Формулируют выводы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строят речевые высказывания в письменной форме, оформляя ОК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гулируют собственную деятельность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79/3</w:t>
            </w:r>
          </w:p>
        </w:tc>
        <w:tc>
          <w:tcPr>
            <w:tcW w:w="2693" w:type="dxa"/>
          </w:tcPr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Корпускулярно-волновой дуализм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Корпускулярные и волновые свойства фотонов. Корпускулярно-волновой дуализм. Дифракция отдельных фотонов</w:t>
            </w:r>
          </w:p>
        </w:tc>
        <w:tc>
          <w:tcPr>
            <w:tcW w:w="5528" w:type="dxa"/>
          </w:tcPr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основную и второстепенную информацию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объекты и процессы с точки зрения целого и частей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 причинно-следственные связи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уктурируют знания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бирают основания и критерии для сравнения, классификации объектов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уют материал в таблицу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/4</w:t>
            </w:r>
          </w:p>
        </w:tc>
        <w:tc>
          <w:tcPr>
            <w:tcW w:w="2693" w:type="dxa"/>
          </w:tcPr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олновые свойства частиц</w:t>
            </w:r>
          </w:p>
          <w:p w:rsidR="00460773" w:rsidRPr="004A46AD" w:rsidRDefault="00460773" w:rsidP="00AE3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AE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Гипотеза де Бройля. Длина волны де </w:t>
            </w:r>
            <w:proofErr w:type="spellStart"/>
            <w:proofErr w:type="gramStart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Брой</w:t>
            </w:r>
            <w:proofErr w:type="spellEnd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-ля</w:t>
            </w:r>
            <w:proofErr w:type="gramEnd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. Соотношение неопределенностей Гейзенберга. Соотношение неопределенностей для энергии частицы и времени ее измерения</w:t>
            </w:r>
          </w:p>
        </w:tc>
        <w:tc>
          <w:tcPr>
            <w:tcW w:w="5528" w:type="dxa"/>
          </w:tcPr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т информацию из устного объяснения и видеоролика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задачи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анализ задачи, сравнивая с эталоном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81/5</w:t>
            </w:r>
          </w:p>
        </w:tc>
        <w:tc>
          <w:tcPr>
            <w:tcW w:w="2693" w:type="dxa"/>
          </w:tcPr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атома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111" w:type="dxa"/>
          </w:tcPr>
          <w:p w:rsidR="00460773" w:rsidRPr="004A46AD" w:rsidRDefault="00460773" w:rsidP="00AE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Опыт Резерфорда. Планетарная модель атома. Размер атомного ядра</w:t>
            </w:r>
          </w:p>
        </w:tc>
        <w:tc>
          <w:tcPr>
            <w:tcW w:w="5528" w:type="dxa"/>
          </w:tcPr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т информацию из устного объяснения и видеоролика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умения объяснять опыт по алгоритму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строят речевые высказывания в письменной форме, оформляя ОК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82/6</w:t>
            </w:r>
          </w:p>
        </w:tc>
        <w:tc>
          <w:tcPr>
            <w:tcW w:w="2693" w:type="dxa"/>
          </w:tcPr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Теория атома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одорода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111" w:type="dxa"/>
          </w:tcPr>
          <w:p w:rsidR="00460773" w:rsidRPr="004A46AD" w:rsidRDefault="00460773" w:rsidP="00AE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Первый постулат Бора. Правило квантования орбит Бора. Энергетический спектр атома водорода. Энергетический уровень. Свободные и связанные состояния электрона</w:t>
            </w:r>
          </w:p>
        </w:tc>
        <w:tc>
          <w:tcPr>
            <w:tcW w:w="5528" w:type="dxa"/>
          </w:tcPr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умения объяснять опыт по алгоритму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строят речевые высказывания в письменной форме, оформляя ОК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83/7</w:t>
            </w:r>
          </w:p>
        </w:tc>
        <w:tc>
          <w:tcPr>
            <w:tcW w:w="2693" w:type="dxa"/>
          </w:tcPr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оглощение и излучение света атомом. Лазер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111" w:type="dxa"/>
          </w:tcPr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ия ионизации. Второй постулат Бора. Серии излучения атома водорода. Виды излучений. Линейчатый спектр. Спектральный анализ и его применение. 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Процессы взаимодействия атома с фотоном: поглощение фотона, спонтанное и вынужденное излучения. Лазер. Принцип действия лазера. Основные особенности лазерного излучения. Применение лазеров</w:t>
            </w:r>
            <w:r w:rsidRPr="004A4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монстрации.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1. Получение на экране линейчатого спектра.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2. Демонстрация спектров поглощения</w:t>
            </w:r>
          </w:p>
          <w:p w:rsidR="00460773" w:rsidRPr="004A46AD" w:rsidRDefault="00460773" w:rsidP="00AE3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влекают информацию из устного объяснения и видеоролика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умения объяснять опыт по алгоритму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строят речевые высказывания в письменной форме, оформляя ОК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/8</w:t>
            </w:r>
          </w:p>
        </w:tc>
        <w:tc>
          <w:tcPr>
            <w:tcW w:w="2693" w:type="dxa"/>
          </w:tcPr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«Наблюдение линейчатого и сплошного спектров испускания»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111" w:type="dxa"/>
          </w:tcPr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7 «Наблюдение линейчатого и сплошного спектров испускания»</w:t>
            </w:r>
          </w:p>
        </w:tc>
        <w:tc>
          <w:tcPr>
            <w:tcW w:w="5528" w:type="dxa"/>
          </w:tcPr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формулируют  цель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ланируют эксперимент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исследования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результаты эксперимента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отчет о работе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бщаются и взаимодействуют с партнером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85/9</w:t>
            </w:r>
          </w:p>
        </w:tc>
        <w:tc>
          <w:tcPr>
            <w:tcW w:w="2693" w:type="dxa"/>
          </w:tcPr>
          <w:p w:rsidR="00460773" w:rsidRPr="004A46AD" w:rsidRDefault="00460773" w:rsidP="00AE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Электрический разряд в газах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AE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Несамостоятельный и самостоятельный разряды. Электрический пробой газа при высоком давлении. Электрический пробой разреженного газа. Виды газового разряда. Газовый разряд в современной технике. Электрический ток в вакууме</w:t>
            </w:r>
          </w:p>
        </w:tc>
        <w:tc>
          <w:tcPr>
            <w:tcW w:w="5528" w:type="dxa"/>
          </w:tcPr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основную и второстепенную информацию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объекты и процессы с точки зрения целого и частей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 причинно-следственные связи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уют знания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бирают основания и критерии для сравнения, классификации объектов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уют материал в таблицу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86/10</w:t>
            </w:r>
          </w:p>
        </w:tc>
        <w:tc>
          <w:tcPr>
            <w:tcW w:w="2693" w:type="dxa"/>
          </w:tcPr>
          <w:p w:rsidR="00460773" w:rsidRPr="004A46AD" w:rsidRDefault="00460773" w:rsidP="00AE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 «Квантовая теория электромагнитного излучения вещества»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AE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0 «Квантовая теория электромагнитного излучения вещества»</w:t>
            </w:r>
          </w:p>
        </w:tc>
        <w:tc>
          <w:tcPr>
            <w:tcW w:w="5528" w:type="dxa"/>
          </w:tcPr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умения в решении задач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строят речевые высказывания в письменной форме.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;</w:t>
            </w:r>
          </w:p>
          <w:p w:rsidR="00460773" w:rsidRPr="004A46AD" w:rsidRDefault="00460773" w:rsidP="00AE33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.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87/11</w:t>
            </w:r>
          </w:p>
        </w:tc>
        <w:tc>
          <w:tcPr>
            <w:tcW w:w="2693" w:type="dxa"/>
          </w:tcPr>
          <w:p w:rsidR="00460773" w:rsidRPr="004A46AD" w:rsidRDefault="00460773" w:rsidP="00AE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Состав атомного ядра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AE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Протон и нейтрон. Протонно-нейтронная модель ядра. Изотопы. Сильное взаимодействие нуклонов. Комптоновская длина волны частицы. Состав и размер ядра</w:t>
            </w:r>
          </w:p>
        </w:tc>
        <w:tc>
          <w:tcPr>
            <w:tcW w:w="5528" w:type="dxa"/>
          </w:tcPr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 и воспринимают тексты научного стиля, устанавливают причинно-следственные связи;</w:t>
            </w:r>
          </w:p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огнозируют результат своих действий;</w:t>
            </w:r>
          </w:p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88/12</w:t>
            </w:r>
          </w:p>
        </w:tc>
        <w:tc>
          <w:tcPr>
            <w:tcW w:w="2693" w:type="dxa"/>
          </w:tcPr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Энергия связи нуклонов в ядре</w:t>
            </w:r>
          </w:p>
          <w:p w:rsidR="00460773" w:rsidRPr="004A46AD" w:rsidRDefault="00460773" w:rsidP="00AE3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AE3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Удельная энергия связи. Зависимость удельной энергии связи нуклона в ядре от массового числа. Синтез и деление ядер</w:t>
            </w:r>
          </w:p>
        </w:tc>
        <w:tc>
          <w:tcPr>
            <w:tcW w:w="5528" w:type="dxa"/>
          </w:tcPr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Знакомятся с понятием сильных взаимодействий, анализируют график зависимости удельной энергии связи от массового числа;</w:t>
            </w:r>
          </w:p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бирают смысловые единицы текста и устанавливают отношения между ними;</w:t>
            </w:r>
          </w:p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амостоятельно формулируют познавательную цель и строят действия в соответствии с ней;</w:t>
            </w:r>
          </w:p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радиус ядра и атома конкретного элемента</w:t>
            </w:r>
          </w:p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писывают содержание совершаемых действий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/13</w:t>
            </w:r>
          </w:p>
        </w:tc>
        <w:tc>
          <w:tcPr>
            <w:tcW w:w="2693" w:type="dxa"/>
          </w:tcPr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ая радиоактивность</w:t>
            </w:r>
          </w:p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адиоактивность. Виды радиоактивности: естественная и искусственная. Радиоактивный распад. Альфа-распад. Энергия</w:t>
            </w:r>
          </w:p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ада. Бета-распад. Гамма-излучение. </w:t>
            </w:r>
            <w:r w:rsidRPr="004A46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онстрации.</w:t>
            </w:r>
          </w:p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. Ионизирующее действие радиоактивного излучения.</w:t>
            </w:r>
          </w:p>
          <w:p w:rsidR="00460773" w:rsidRPr="004A46AD" w:rsidRDefault="00460773" w:rsidP="00A26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2. Наблюдение следов заряженных частиц в камере Вильсона</w:t>
            </w:r>
          </w:p>
        </w:tc>
        <w:tc>
          <w:tcPr>
            <w:tcW w:w="5528" w:type="dxa"/>
          </w:tcPr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основную и второстепенную информацию;</w:t>
            </w:r>
          </w:p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объекты и процессы с точки зрения целого и частей;</w:t>
            </w:r>
          </w:p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 причинно-следственные связи;</w:t>
            </w:r>
          </w:p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уют знания;</w:t>
            </w:r>
          </w:p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бирают основания и критерии для сравнения, классификации объектов;</w:t>
            </w:r>
          </w:p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уют материал в таблицу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90/14</w:t>
            </w:r>
          </w:p>
        </w:tc>
        <w:tc>
          <w:tcPr>
            <w:tcW w:w="2693" w:type="dxa"/>
          </w:tcPr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Закон</w:t>
            </w:r>
          </w:p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адиоактивного</w:t>
            </w:r>
          </w:p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аспада</w:t>
            </w:r>
          </w:p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Период полураспада. Закон радиоактивного распада. Активность радиоактивного вещества. Единица активности. Радиоактивные серии</w:t>
            </w:r>
          </w:p>
        </w:tc>
        <w:tc>
          <w:tcPr>
            <w:tcW w:w="5528" w:type="dxa"/>
          </w:tcPr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т информацию из устного объяснения и видеоролика;</w:t>
            </w:r>
          </w:p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умения объяснять опыт по алгоритму;</w:t>
            </w:r>
          </w:p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строят речевые высказывания в письменной форме, оформляя ОК;</w:t>
            </w:r>
          </w:p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;</w:t>
            </w:r>
          </w:p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91/15</w:t>
            </w:r>
          </w:p>
        </w:tc>
        <w:tc>
          <w:tcPr>
            <w:tcW w:w="2693" w:type="dxa"/>
          </w:tcPr>
          <w:p w:rsidR="00460773" w:rsidRPr="004A46AD" w:rsidRDefault="00460773" w:rsidP="00651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енная радиоактивность</w:t>
            </w:r>
          </w:p>
          <w:p w:rsidR="00460773" w:rsidRPr="004A46AD" w:rsidRDefault="00460773" w:rsidP="00A268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651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ение ядер урана. Цепная реакция деления. Скорость цепной реакции. Коэффициент размножения нейтронов. </w:t>
            </w:r>
          </w:p>
          <w:p w:rsidR="00460773" w:rsidRPr="004A46AD" w:rsidRDefault="00460773" w:rsidP="0065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амоподдерживающаяся реакция деления ядер. Критическая масса. Критический размер активной зоны</w:t>
            </w:r>
          </w:p>
        </w:tc>
        <w:tc>
          <w:tcPr>
            <w:tcW w:w="5528" w:type="dxa"/>
          </w:tcPr>
          <w:p w:rsidR="00460773" w:rsidRPr="004A46AD" w:rsidRDefault="00460773" w:rsidP="00651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учают схему деления ядра, схемы протекания цепных ядерных реакций;</w:t>
            </w:r>
          </w:p>
          <w:p w:rsidR="00460773" w:rsidRPr="004A46AD" w:rsidRDefault="00460773" w:rsidP="00651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риентируются и воспринимают тексты разных стилей;</w:t>
            </w:r>
          </w:p>
          <w:p w:rsidR="00460773" w:rsidRPr="004A46AD" w:rsidRDefault="00460773" w:rsidP="00651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носят коррективы и дополнения в способ своих действий;</w:t>
            </w:r>
          </w:p>
          <w:p w:rsidR="00460773" w:rsidRPr="004A46AD" w:rsidRDefault="00460773" w:rsidP="00651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заимодействуют с партнерами по совместной деятельности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92/16</w:t>
            </w:r>
          </w:p>
        </w:tc>
        <w:tc>
          <w:tcPr>
            <w:tcW w:w="2693" w:type="dxa"/>
          </w:tcPr>
          <w:p w:rsidR="00460773" w:rsidRPr="004A46AD" w:rsidRDefault="00460773" w:rsidP="00651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Использование энергии деления ядер. Ядерная энергетика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651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Ядерный реактор. Основные элементы ядерного реактора и их назначение. Атомная электростанция (АЭС). Мощность реактора. Ядерная безопасность АЭС</w:t>
            </w:r>
          </w:p>
        </w:tc>
        <w:tc>
          <w:tcPr>
            <w:tcW w:w="5528" w:type="dxa"/>
          </w:tcPr>
          <w:p w:rsidR="00460773" w:rsidRPr="004A46AD" w:rsidRDefault="00460773" w:rsidP="00651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самостоятельный поиск информации о деятельности МАГАТЭ и Гринпис;</w:t>
            </w:r>
          </w:p>
          <w:p w:rsidR="00460773" w:rsidRPr="004A46AD" w:rsidRDefault="00460773" w:rsidP="00651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т необходимую информацию из прослушанных текстов различных жанров;</w:t>
            </w:r>
          </w:p>
          <w:p w:rsidR="00460773" w:rsidRPr="004A46AD" w:rsidRDefault="00460773" w:rsidP="00651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вят учебную задачу на основе соотнесения 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ого, что уже известно и усвоено, и того, что еще неизвестно;</w:t>
            </w:r>
          </w:p>
          <w:p w:rsidR="00460773" w:rsidRPr="004A46AD" w:rsidRDefault="00460773" w:rsidP="00651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ют возможность различных точек зрения, не совпадающих с </w:t>
            </w: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й</w:t>
            </w:r>
            <w:proofErr w:type="gramEnd"/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/17</w:t>
            </w:r>
          </w:p>
        </w:tc>
        <w:tc>
          <w:tcPr>
            <w:tcW w:w="2693" w:type="dxa"/>
          </w:tcPr>
          <w:p w:rsidR="00460773" w:rsidRPr="004A46AD" w:rsidRDefault="00460773" w:rsidP="00651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Термоядерный синтез</w:t>
            </w:r>
          </w:p>
          <w:p w:rsidR="00460773" w:rsidRPr="004A46AD" w:rsidRDefault="00460773" w:rsidP="006512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65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Термоядерные реакции. Реакция синтеза легких ядер. Термоядерный синтез. Управляемый термоядерный синтез</w:t>
            </w:r>
          </w:p>
        </w:tc>
        <w:tc>
          <w:tcPr>
            <w:tcW w:w="5528" w:type="dxa"/>
          </w:tcPr>
          <w:p w:rsidR="00460773" w:rsidRPr="004A46AD" w:rsidRDefault="00460773" w:rsidP="00651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ют самостоятельный поиск информации по истории создания термоядерных реакторов, проблемам и перспективам развития термоядерной энергетики;</w:t>
            </w:r>
          </w:p>
          <w:p w:rsidR="00460773" w:rsidRPr="004A46AD" w:rsidRDefault="00460773" w:rsidP="00651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т необходимую информацию из прослушанных текстов различных жанров;</w:t>
            </w:r>
          </w:p>
          <w:p w:rsidR="00460773" w:rsidRPr="004A46AD" w:rsidRDefault="00460773" w:rsidP="00651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авят учебную задачу на основе соотнесения того, что уже известно и усвоено, и того, что еще неизвестно; проявляют готовность к обсуждению различных точек зрения и выработке общей позиции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94/18</w:t>
            </w:r>
          </w:p>
        </w:tc>
        <w:tc>
          <w:tcPr>
            <w:tcW w:w="2693" w:type="dxa"/>
          </w:tcPr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Ядерное оружие</w:t>
            </w:r>
          </w:p>
          <w:p w:rsidR="00460773" w:rsidRPr="004A46AD" w:rsidRDefault="00460773" w:rsidP="00651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651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Условие возникновения неуправляемой цепной реакции деления ядер. Атомная бомба, ее принципиальная конструкция. Тротиловый эквивалент. Водородная (термоядерная) бомба, ее принципиальная конструкция</w:t>
            </w:r>
          </w:p>
        </w:tc>
        <w:tc>
          <w:tcPr>
            <w:tcW w:w="5528" w:type="dxa"/>
          </w:tcPr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Участвуют в дискуссии по обсуждению проблем, связанных с использованием энергии ядерных реакций распада и синтеза;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и произвольно осуществляют речевые высказывания в устной и письменной форме, понимают и адекватно оценивают язык средств массовой информации;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формулируют познавательную цель и строят действия в соответствии с ней;</w:t>
            </w:r>
          </w:p>
          <w:p w:rsidR="00460773" w:rsidRPr="004A46AD" w:rsidRDefault="00460773" w:rsidP="006512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Учатся аргументировать свою точку зрения, спорить и отстаивать свою позицию невраждебным для оппонентов образом.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95/19</w:t>
            </w:r>
          </w:p>
        </w:tc>
        <w:tc>
          <w:tcPr>
            <w:tcW w:w="2693" w:type="dxa"/>
          </w:tcPr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8 «Изучение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ия частиц и ядерных реакций (по фотографиям)»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№ 8 «Изучение</w:t>
            </w:r>
          </w:p>
          <w:p w:rsidR="00460773" w:rsidRPr="004A46AD" w:rsidRDefault="00460773" w:rsidP="0095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заимодействия частиц и ядерных реакций (по фотографиям)»</w:t>
            </w:r>
          </w:p>
        </w:tc>
        <w:tc>
          <w:tcPr>
            <w:tcW w:w="5528" w:type="dxa"/>
          </w:tcPr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формулируют  цель;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ланируют эксперимент;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исследования;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уют результаты эксперимента;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т отчет о работе;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бщаются и взаимодействуют с партнером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96/20</w:t>
            </w:r>
          </w:p>
        </w:tc>
        <w:tc>
          <w:tcPr>
            <w:tcW w:w="2693" w:type="dxa"/>
          </w:tcPr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оактивных излучений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радиоактивного излучения на вещество. Доза поглощенного излучения и ее единица. Коэффициент 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ельной биологической активности (коэффициент качества). Эквивалентная доза поглощенного излучения и ее единица. Естественный радиационный фон. Вклад различных источников ионизирующего излучения в естественный радиационный фон</w:t>
            </w:r>
          </w:p>
        </w:tc>
        <w:tc>
          <w:tcPr>
            <w:tcW w:w="5528" w:type="dxa"/>
          </w:tcPr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еряют радиационный фон, определяют поглощенную и эквивалентную дозу облучения;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методы информационного поиска, в том числе с помощью компьютерных средств;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носят коррективы и дополнения в способ своих действий;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бщаются и взаимодействуют с партнерами по совместной деятельности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/21</w:t>
            </w:r>
          </w:p>
        </w:tc>
        <w:tc>
          <w:tcPr>
            <w:tcW w:w="2693" w:type="dxa"/>
          </w:tcPr>
          <w:p w:rsidR="00460773" w:rsidRPr="004A46AD" w:rsidRDefault="00460773" w:rsidP="0095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Классификация элементарных частиц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95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Элементарная частица. Фундаментальные частицы. Фермионы и бозоны. Принцип Паули. Распределение фермионов по энергетическим состояниям. Античастицы. Принцип зарядового сопряжения. Процессы взаимопревращения частиц: аннигиляция и рождение пары</w:t>
            </w:r>
          </w:p>
        </w:tc>
        <w:tc>
          <w:tcPr>
            <w:tcW w:w="5528" w:type="dxa"/>
          </w:tcPr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т информацию из устного объяснения и видеоролика;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умения объяснять опыт по алгоритму;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строят речевые высказывания в письменной форме, оформляя ОК;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;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98/22</w:t>
            </w:r>
          </w:p>
        </w:tc>
        <w:tc>
          <w:tcPr>
            <w:tcW w:w="2693" w:type="dxa"/>
          </w:tcPr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Лептоны как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ые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частицы</w:t>
            </w:r>
          </w:p>
          <w:p w:rsidR="00460773" w:rsidRPr="004A46AD" w:rsidRDefault="00460773" w:rsidP="0095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95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Адроны и лептоны. Лептонный заряд. Закон сохранения лептонного заряда. Слабое взаимодействие лептонов. Переносчики слабого взаимодействия — виртуальные частицы. Бета-распад с участием промежуточного W^-бозона</w:t>
            </w:r>
          </w:p>
        </w:tc>
        <w:tc>
          <w:tcPr>
            <w:tcW w:w="5528" w:type="dxa"/>
          </w:tcPr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т информацию из устного объяснения и видеоролика;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умения объяснять опыт по алгоритму;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строят речевые высказывания в письменной форме, оформляя ОК;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;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99/23</w:t>
            </w:r>
          </w:p>
        </w:tc>
        <w:tc>
          <w:tcPr>
            <w:tcW w:w="2693" w:type="dxa"/>
          </w:tcPr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Классификация и структура адронов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95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адронов. Мезоны и барионы. Подгруппы барионов: нуклоны и гипероны. Структура адронов. </w:t>
            </w:r>
            <w:proofErr w:type="spellStart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Кварковая</w:t>
            </w:r>
            <w:proofErr w:type="spellEnd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гипотеза М.  </w:t>
            </w:r>
            <w:proofErr w:type="spellStart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Геллмана</w:t>
            </w:r>
            <w:proofErr w:type="spellEnd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и Д. Цвейга. Кварки и </w:t>
            </w:r>
            <w:proofErr w:type="spellStart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антикварки</w:t>
            </w:r>
            <w:proofErr w:type="spellEnd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. Характеристики основных типов кварков: спин, электрический заряд, барионный заряд. Закон сохранения барионного заряда. Аромат</w:t>
            </w:r>
          </w:p>
        </w:tc>
        <w:tc>
          <w:tcPr>
            <w:tcW w:w="5528" w:type="dxa"/>
          </w:tcPr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т информацию из устного объяснения и видеоролика;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умения объяснять опыт по алгоритму;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строят речевые высказывания в письменной форме, оформляя ОК;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;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46AD">
              <w:rPr>
                <w:rFonts w:ascii="Times New Roman" w:hAnsi="Times New Roman" w:cs="Times New Roman"/>
                <w:szCs w:val="24"/>
              </w:rPr>
              <w:t>100/24</w:t>
            </w:r>
          </w:p>
        </w:tc>
        <w:tc>
          <w:tcPr>
            <w:tcW w:w="2693" w:type="dxa"/>
          </w:tcPr>
          <w:p w:rsidR="00460773" w:rsidRPr="004A46AD" w:rsidRDefault="00460773" w:rsidP="0095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ков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954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Цвет кварков. Цветовой заряд — 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взаимодействия кварков</w:t>
            </w:r>
          </w:p>
        </w:tc>
        <w:tc>
          <w:tcPr>
            <w:tcW w:w="5528" w:type="dxa"/>
          </w:tcPr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влекают информацию из устного объяснения и 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деоролика;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умения объяснять опыт по алгоритму;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строят речевые высказывания в письменной форме, оформляя ОК;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;</w:t>
            </w:r>
          </w:p>
          <w:p w:rsidR="00460773" w:rsidRPr="004A46AD" w:rsidRDefault="00460773" w:rsidP="00954EB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46AD">
              <w:rPr>
                <w:rFonts w:ascii="Times New Roman" w:hAnsi="Times New Roman" w:cs="Times New Roman"/>
                <w:szCs w:val="24"/>
              </w:rPr>
              <w:lastRenderedPageBreak/>
              <w:t>101/25</w:t>
            </w:r>
          </w:p>
        </w:tc>
        <w:tc>
          <w:tcPr>
            <w:tcW w:w="2693" w:type="dxa"/>
          </w:tcPr>
          <w:p w:rsidR="00460773" w:rsidRPr="004A46AD" w:rsidRDefault="00460773" w:rsidP="00006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Фундаментальные частицы</w:t>
            </w:r>
          </w:p>
          <w:p w:rsidR="00460773" w:rsidRPr="004A46AD" w:rsidRDefault="00460773" w:rsidP="00954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006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ундаментальные частицы: кварки и лептоны. </w:t>
            </w: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Кварк-лептонная</w:t>
            </w:r>
            <w:proofErr w:type="gram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мметрия.- Фундаментальные частицы, образующие Вселенную. Три поколения фундаментальных частиц. Взаимодействие кварков.</w:t>
            </w:r>
          </w:p>
          <w:p w:rsidR="00460773" w:rsidRPr="004A46AD" w:rsidRDefault="00460773" w:rsidP="0000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Глюоны</w:t>
            </w:r>
            <w:proofErr w:type="spellEnd"/>
          </w:p>
        </w:tc>
        <w:tc>
          <w:tcPr>
            <w:tcW w:w="5528" w:type="dxa"/>
          </w:tcPr>
          <w:p w:rsidR="00460773" w:rsidRPr="004A46AD" w:rsidRDefault="00460773" w:rsidP="00006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т информацию из устного объяснения и видеоролика;</w:t>
            </w:r>
          </w:p>
          <w:p w:rsidR="00460773" w:rsidRPr="004A46AD" w:rsidRDefault="00460773" w:rsidP="00006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умения объяснять опыт по алгоритму;</w:t>
            </w:r>
          </w:p>
          <w:p w:rsidR="00460773" w:rsidRPr="004A46AD" w:rsidRDefault="00460773" w:rsidP="00006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строят речевые высказывания в письменной форме, оформляя ОК;</w:t>
            </w:r>
          </w:p>
          <w:p w:rsidR="00460773" w:rsidRPr="004A46AD" w:rsidRDefault="00460773" w:rsidP="00006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;</w:t>
            </w:r>
          </w:p>
          <w:p w:rsidR="00460773" w:rsidRPr="004A46AD" w:rsidRDefault="00460773" w:rsidP="00006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46AD">
              <w:rPr>
                <w:rFonts w:ascii="Times New Roman" w:hAnsi="Times New Roman" w:cs="Times New Roman"/>
                <w:szCs w:val="24"/>
              </w:rPr>
              <w:t>102/26</w:t>
            </w:r>
          </w:p>
        </w:tc>
        <w:tc>
          <w:tcPr>
            <w:tcW w:w="2693" w:type="dxa"/>
          </w:tcPr>
          <w:p w:rsidR="00460773" w:rsidRPr="004A46AD" w:rsidRDefault="00460773" w:rsidP="00006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1 «Физика высоких энергий»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006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1 «Физика высоких энергий»</w:t>
            </w:r>
          </w:p>
        </w:tc>
        <w:tc>
          <w:tcPr>
            <w:tcW w:w="5528" w:type="dxa"/>
          </w:tcPr>
          <w:p w:rsidR="00460773" w:rsidRPr="004A46AD" w:rsidRDefault="00460773" w:rsidP="00006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умения в решении задач;</w:t>
            </w:r>
          </w:p>
          <w:p w:rsidR="00460773" w:rsidRPr="004A46AD" w:rsidRDefault="00460773" w:rsidP="00006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строят речевые высказывания в письменной форме.</w:t>
            </w:r>
          </w:p>
          <w:p w:rsidR="00460773" w:rsidRPr="004A46AD" w:rsidRDefault="00460773" w:rsidP="00006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;</w:t>
            </w:r>
          </w:p>
          <w:p w:rsidR="00460773" w:rsidRPr="004A46AD" w:rsidRDefault="00460773" w:rsidP="00006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.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15735" w:type="dxa"/>
            <w:gridSpan w:val="6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46AD">
              <w:rPr>
                <w:rFonts w:ascii="Times New Roman" w:hAnsi="Times New Roman" w:cs="Times New Roman"/>
                <w:b/>
                <w:szCs w:val="24"/>
              </w:rPr>
              <w:t>Строение Вселенной (6 ч)</w:t>
            </w: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46AD">
              <w:rPr>
                <w:rFonts w:ascii="Times New Roman" w:hAnsi="Times New Roman" w:cs="Times New Roman"/>
                <w:szCs w:val="24"/>
              </w:rPr>
              <w:t>103/1</w:t>
            </w:r>
          </w:p>
        </w:tc>
        <w:tc>
          <w:tcPr>
            <w:tcW w:w="2693" w:type="dxa"/>
          </w:tcPr>
          <w:p w:rsidR="00460773" w:rsidRPr="004A46AD" w:rsidRDefault="00460773" w:rsidP="00006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уктура Вселенной, ее </w:t>
            </w:r>
          </w:p>
          <w:p w:rsidR="00460773" w:rsidRPr="004A46AD" w:rsidRDefault="00460773" w:rsidP="0000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. Закон Хаббла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00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Астрономические структуры, их средний размер. Примерное число звезд в Галактике. Разбегание галактик. Закон Хаббла. Красное смещение спектральных линий. Возраст Вселенной. Модель Фридмана. Критическая плотность Вселенной</w:t>
            </w:r>
          </w:p>
        </w:tc>
        <w:tc>
          <w:tcPr>
            <w:tcW w:w="5528" w:type="dxa"/>
          </w:tcPr>
          <w:p w:rsidR="00460773" w:rsidRPr="004A46AD" w:rsidRDefault="00460773" w:rsidP="00006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т информацию из устного объяснения и видеоролика;</w:t>
            </w:r>
          </w:p>
          <w:p w:rsidR="00460773" w:rsidRPr="004A46AD" w:rsidRDefault="00460773" w:rsidP="00006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умения объяснять опыт по алгоритму;</w:t>
            </w:r>
          </w:p>
          <w:p w:rsidR="00460773" w:rsidRPr="004A46AD" w:rsidRDefault="00460773" w:rsidP="00006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строят речевые высказывания в письменной форме, оформляя ОК;</w:t>
            </w:r>
          </w:p>
          <w:p w:rsidR="00460773" w:rsidRPr="004A46AD" w:rsidRDefault="00460773" w:rsidP="00006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;</w:t>
            </w:r>
          </w:p>
          <w:p w:rsidR="00460773" w:rsidRPr="004A46AD" w:rsidRDefault="00460773" w:rsidP="00006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46AD">
              <w:rPr>
                <w:rFonts w:ascii="Times New Roman" w:hAnsi="Times New Roman" w:cs="Times New Roman"/>
                <w:szCs w:val="24"/>
              </w:rPr>
              <w:t>104/2</w:t>
            </w:r>
          </w:p>
        </w:tc>
        <w:tc>
          <w:tcPr>
            <w:tcW w:w="2693" w:type="dxa"/>
          </w:tcPr>
          <w:p w:rsidR="00460773" w:rsidRPr="004A46AD" w:rsidRDefault="00460773" w:rsidP="000063B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Космологическая модель ранней Вселенной. Эра излучения. </w:t>
            </w:r>
            <w:proofErr w:type="spellStart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клеосинтез</w:t>
            </w:r>
            <w:proofErr w:type="spellEnd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в ранней Вселенной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00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Большой взрыв. Основные периоды эволюции Вселенной. Космологическая модель Большого взрыва. </w:t>
            </w:r>
            <w:proofErr w:type="spellStart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Планковская</w:t>
            </w:r>
            <w:proofErr w:type="spellEnd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эпоха. 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щество в ранней Вселенной. Доминирование излучения. Эра </w:t>
            </w:r>
            <w:proofErr w:type="spellStart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нуклеосинтеза</w:t>
            </w:r>
            <w:proofErr w:type="spellEnd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. Образование водородно-гелиевой плазмы. Эра атомов. Реликтовое излучение</w:t>
            </w:r>
          </w:p>
        </w:tc>
        <w:tc>
          <w:tcPr>
            <w:tcW w:w="5528" w:type="dxa"/>
          </w:tcPr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влекают информацию из устного объяснения и видеоролика;</w:t>
            </w:r>
          </w:p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умения объяснять опыт по алгоритму;</w:t>
            </w:r>
          </w:p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знанно строят речевые высказывания в письменной форме, оформляя ОК;</w:t>
            </w:r>
          </w:p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;</w:t>
            </w:r>
          </w:p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46AD">
              <w:rPr>
                <w:rFonts w:ascii="Times New Roman" w:hAnsi="Times New Roman" w:cs="Times New Roman"/>
                <w:szCs w:val="24"/>
              </w:rPr>
              <w:lastRenderedPageBreak/>
              <w:t>105/3</w:t>
            </w:r>
          </w:p>
        </w:tc>
        <w:tc>
          <w:tcPr>
            <w:tcW w:w="2693" w:type="dxa"/>
          </w:tcPr>
          <w:p w:rsidR="00460773" w:rsidRPr="004A46AD" w:rsidRDefault="00460773" w:rsidP="0000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Образование астрономических структур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00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Анизотропия реликтового излучения. Образование сверхскоплений галактик. Образование эллиптических и спиральных галактик. Возникновение звезд. Термоядерные реакции — источник энергии звезд. </w:t>
            </w:r>
            <w:proofErr w:type="gramStart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Протон-протонный</w:t>
            </w:r>
            <w:proofErr w:type="gramEnd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</w:p>
        </w:tc>
        <w:tc>
          <w:tcPr>
            <w:tcW w:w="5528" w:type="dxa"/>
          </w:tcPr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т информацию из устного объяснения и видеоролика;</w:t>
            </w:r>
          </w:p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умения объяснять опыт по алгоритму;</w:t>
            </w:r>
          </w:p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строят речевые высказывания в письменной форме, оформляя ОК;</w:t>
            </w:r>
          </w:p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;</w:t>
            </w:r>
          </w:p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46AD">
              <w:rPr>
                <w:rFonts w:ascii="Times New Roman" w:hAnsi="Times New Roman" w:cs="Times New Roman"/>
                <w:szCs w:val="24"/>
              </w:rPr>
              <w:t>106/4</w:t>
            </w:r>
          </w:p>
        </w:tc>
        <w:tc>
          <w:tcPr>
            <w:tcW w:w="2693" w:type="dxa"/>
          </w:tcPr>
          <w:p w:rsidR="00460773" w:rsidRPr="004A46AD" w:rsidRDefault="00460773" w:rsidP="0000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Эволюция звезд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00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Эволюция звезд различной массы. Коричневый и белый карлик. Красный гигант и сверхгигант. Планетарная туманность. Нейтронная и сверхновая звезда. Синтез тяжелых химических элементов. Квазары</w:t>
            </w:r>
          </w:p>
        </w:tc>
        <w:tc>
          <w:tcPr>
            <w:tcW w:w="5528" w:type="dxa"/>
          </w:tcPr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т информацию из устного объяснения и видеоролика;</w:t>
            </w:r>
          </w:p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умения объяснять опыт по алгоритму;</w:t>
            </w:r>
          </w:p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строят речевые высказывания в письменной форме, оформляя ОК;</w:t>
            </w:r>
          </w:p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;</w:t>
            </w:r>
          </w:p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46AD">
              <w:rPr>
                <w:rFonts w:ascii="Times New Roman" w:hAnsi="Times New Roman" w:cs="Times New Roman"/>
                <w:szCs w:val="24"/>
              </w:rPr>
              <w:t>107/5</w:t>
            </w:r>
          </w:p>
        </w:tc>
        <w:tc>
          <w:tcPr>
            <w:tcW w:w="2693" w:type="dxa"/>
          </w:tcPr>
          <w:p w:rsidR="00460773" w:rsidRPr="004A46AD" w:rsidRDefault="00460773" w:rsidP="0000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Образование и эволюция Солнечной системы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776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состав межзвездного вещества. Образование Солнечной системы. Образование </w:t>
            </w:r>
            <w:proofErr w:type="spellStart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прото</w:t>
            </w:r>
            <w:proofErr w:type="spellEnd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-Солнца и газопылевого диска. Образование и эволюция планет земной группы и планет-гигантов. Астероиды и кометы. Пояс </w:t>
            </w:r>
            <w:proofErr w:type="spellStart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Койпера</w:t>
            </w:r>
            <w:proofErr w:type="spellEnd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, область </w:t>
            </w:r>
            <w:proofErr w:type="spellStart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Оорта</w:t>
            </w:r>
            <w:proofErr w:type="spellEnd"/>
          </w:p>
        </w:tc>
        <w:tc>
          <w:tcPr>
            <w:tcW w:w="5528" w:type="dxa"/>
          </w:tcPr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т информацию из устного объяснения и видеоролика;</w:t>
            </w:r>
          </w:p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умения объяснять опыт по алгоритму;</w:t>
            </w:r>
          </w:p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сознанно строят речевые высказывания в письменной форме, оформляя ОК;</w:t>
            </w:r>
          </w:p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;</w:t>
            </w:r>
          </w:p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46AD">
              <w:rPr>
                <w:rFonts w:ascii="Times New Roman" w:hAnsi="Times New Roman" w:cs="Times New Roman"/>
                <w:szCs w:val="24"/>
              </w:rPr>
              <w:t>108/6</w:t>
            </w:r>
          </w:p>
        </w:tc>
        <w:tc>
          <w:tcPr>
            <w:tcW w:w="2693" w:type="dxa"/>
          </w:tcPr>
          <w:p w:rsidR="00460773" w:rsidRPr="004A46AD" w:rsidRDefault="00460773" w:rsidP="0000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Возникновение органической жизни на Земле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Жизнь в Солнечной системе.</w:t>
            </w:r>
          </w:p>
          <w:p w:rsidR="00460773" w:rsidRPr="004A46AD" w:rsidRDefault="00460773" w:rsidP="00A7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Жизнь во Вселенной</w:t>
            </w:r>
          </w:p>
        </w:tc>
        <w:tc>
          <w:tcPr>
            <w:tcW w:w="5528" w:type="dxa"/>
          </w:tcPr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Извлекают информацию из устного объяснения и видеоролика;</w:t>
            </w:r>
          </w:p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ируют умения объяснять опыт по алгоритму;</w:t>
            </w:r>
          </w:p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нно строят речевые высказывания в 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исьменной форме, оформляя ОК;</w:t>
            </w:r>
          </w:p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ценивают достигнутый результат;</w:t>
            </w:r>
          </w:p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15735" w:type="dxa"/>
            <w:gridSpan w:val="6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бщающее повторение (28 ч)</w:t>
            </w: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09/1</w:t>
            </w:r>
          </w:p>
        </w:tc>
        <w:tc>
          <w:tcPr>
            <w:tcW w:w="2693" w:type="dxa"/>
          </w:tcPr>
          <w:p w:rsidR="00460773" w:rsidRPr="004A46AD" w:rsidRDefault="00460773" w:rsidP="00006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Физика в познании вещества, поля, пространства и времени. § 1—6 (учебник 10 класса)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Физика в познании вещества, поля, пространства и времени.</w:t>
            </w:r>
          </w:p>
        </w:tc>
        <w:tc>
          <w:tcPr>
            <w:tcW w:w="5528" w:type="dxa"/>
          </w:tcPr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онимают смысл основных научных понятий и законов физики, взаимосвязи между ними.</w:t>
            </w:r>
          </w:p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10/2</w:t>
            </w:r>
          </w:p>
        </w:tc>
        <w:tc>
          <w:tcPr>
            <w:tcW w:w="2693" w:type="dxa"/>
          </w:tcPr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Кинематика равномерного движения материальной точки.</w:t>
            </w:r>
          </w:p>
          <w:p w:rsidR="00460773" w:rsidRPr="004A46AD" w:rsidRDefault="00460773" w:rsidP="00A7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§ 7—14 (учебник 10 класса)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Кинематика равномерного движения материальной точки.</w:t>
            </w:r>
          </w:p>
          <w:p w:rsidR="00460773" w:rsidRPr="004A46AD" w:rsidRDefault="00460773" w:rsidP="00A71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§ 7—14 (учебник 10 класса)</w:t>
            </w:r>
          </w:p>
        </w:tc>
        <w:tc>
          <w:tcPr>
            <w:tcW w:w="5528" w:type="dxa"/>
          </w:tcPr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Понимают смысл основных научных понятий и законов физики, взаимосвязи между ними, применяют метод научного познания, понимают и объясняют основные законы «Кинематики» и применяют их в решении задач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11/3</w:t>
            </w:r>
          </w:p>
        </w:tc>
        <w:tc>
          <w:tcPr>
            <w:tcW w:w="2693" w:type="dxa"/>
          </w:tcPr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Кинематика периодического движения материальной точки.</w:t>
            </w:r>
          </w:p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§ 15, 16 (учебник 10 класса)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Кинематика периодического движения материальной точки.</w:t>
            </w:r>
          </w:p>
          <w:p w:rsidR="00460773" w:rsidRPr="004A46AD" w:rsidRDefault="00460773" w:rsidP="00A710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§ 15, 16 (учебник 10 класса)</w:t>
            </w:r>
          </w:p>
        </w:tc>
        <w:tc>
          <w:tcPr>
            <w:tcW w:w="5528" w:type="dxa"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основную и второстепенную информацию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объекты и процессы с точки зрения целого и частей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 причинно-следственные связи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уют знания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бирают основания и критерии для сравнения, классификации объектов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уют материал  по теме «Кинематика периодического движения» в таблицу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12/4</w:t>
            </w:r>
          </w:p>
        </w:tc>
        <w:tc>
          <w:tcPr>
            <w:tcW w:w="2693" w:type="dxa"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материальной точки.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§ 17—25 (учебник 10 класса)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материальной точки.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§ 17—25 (учебник 10 класса)</w:t>
            </w:r>
          </w:p>
        </w:tc>
        <w:tc>
          <w:tcPr>
            <w:tcW w:w="5528" w:type="dxa"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основную и второстепенную информацию по теме «Динамика»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объекты и процессы с точки зрения целого и частей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оят логические цепи рассуждений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 причинно-следственные связи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уют знания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ют основания и критерии для сравнения, </w:t>
            </w:r>
            <w:proofErr w:type="spell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кации объектов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уют материал по теме «Динамика» в таблицу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/5</w:t>
            </w:r>
          </w:p>
        </w:tc>
        <w:tc>
          <w:tcPr>
            <w:tcW w:w="2693" w:type="dxa"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Законы сохранения.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§ 26—34 (учебник 10 класса)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Законы сохранения.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§ 26—34 (учебник 10 класса)</w:t>
            </w:r>
          </w:p>
        </w:tc>
        <w:tc>
          <w:tcPr>
            <w:tcW w:w="5528" w:type="dxa"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основную и второстепенную информацию по теме «Законы сохранения»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объекты и процессы с точки зрения целого и частей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 причинно-следственные связи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уют знания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бирают основания и критерии для сравнения, классификации объектов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уют материал  по теме «Законы сохранения» в таблицу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14/6</w:t>
            </w:r>
          </w:p>
        </w:tc>
        <w:tc>
          <w:tcPr>
            <w:tcW w:w="2693" w:type="dxa"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Динамика периодического движения. § 35—38 (учебник 10 класса)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Динамика периодического движения. § 35—38 (учебник 10 класса)</w:t>
            </w:r>
          </w:p>
        </w:tc>
        <w:tc>
          <w:tcPr>
            <w:tcW w:w="5528" w:type="dxa"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объекты и процессы с точки зрения целого и частей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оят логические цепи рассуждений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 причинно-следственные связи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уют знания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ют основания и критерии для сравнения, </w:t>
            </w:r>
            <w:proofErr w:type="spell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кации объектов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уют материал по теме «Динамика периодического движения» в таблицу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15/7</w:t>
            </w:r>
          </w:p>
        </w:tc>
        <w:tc>
          <w:tcPr>
            <w:tcW w:w="2693" w:type="dxa"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лятивистская механика.</w:t>
            </w:r>
          </w:p>
          <w:p w:rsidR="00460773" w:rsidRPr="004A46AD" w:rsidRDefault="00460773" w:rsidP="0049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§ 42—46 (учебник 10 класса)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лятивистская механика.</w:t>
            </w:r>
          </w:p>
          <w:p w:rsidR="00460773" w:rsidRPr="004A46AD" w:rsidRDefault="00460773" w:rsidP="0049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§ 42—46 (учебник 10 класса)</w:t>
            </w:r>
          </w:p>
        </w:tc>
        <w:tc>
          <w:tcPr>
            <w:tcW w:w="5528" w:type="dxa"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деляют объекты и процессы с точки зрения целого и частей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оят логические цепи рассуждений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ют причинно-следственные связи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ируют знания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ют основания и критерии для сравнения, </w:t>
            </w:r>
            <w:proofErr w:type="spell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ификации объектов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уют материал по теме «Динамика периодического движения» в таблицу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16/8</w:t>
            </w:r>
          </w:p>
        </w:tc>
        <w:tc>
          <w:tcPr>
            <w:tcW w:w="2693" w:type="dxa"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Молекулярная структура вещества. § 47, 48 (учебник 10 класса)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Молекулярная структура вещества. § 47, 48 (учебник 10 класса)</w:t>
            </w:r>
          </w:p>
        </w:tc>
        <w:tc>
          <w:tcPr>
            <w:tcW w:w="5528" w:type="dxa"/>
            <w:vMerge w:val="restart"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Понимают смысл основных научных понятий и законов физики, взаимосвязи между ними; применяют знания о строении вещества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бъяснения  явлений и процессов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одят анализ способов решения задач с точки зрения их рациональности и экономичности; 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ыбирают основания  и критерии для сравнения,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лассификации объектов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меняют навыки организации учебной деятельности, самоконтроля и оценки результатов своей деятельности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ланируют общие способы работы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обмениваются</w:t>
            </w:r>
            <w:proofErr w:type="gramEnd"/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знаниями для принятия эффективных совместных решений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117/9</w:t>
            </w:r>
          </w:p>
        </w:tc>
        <w:tc>
          <w:tcPr>
            <w:tcW w:w="2693" w:type="dxa"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Термодинамика.</w:t>
            </w:r>
          </w:p>
          <w:p w:rsidR="00460773" w:rsidRPr="004A46AD" w:rsidRDefault="00460773" w:rsidP="0049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§ 55—60 (учебник 10 класса)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Термодинамика.</w:t>
            </w:r>
          </w:p>
          <w:p w:rsidR="00460773" w:rsidRPr="004A46AD" w:rsidRDefault="00460773" w:rsidP="0049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§ 55—60 (учебник 10 класса)</w:t>
            </w:r>
          </w:p>
        </w:tc>
        <w:tc>
          <w:tcPr>
            <w:tcW w:w="5528" w:type="dxa"/>
            <w:vMerge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776B73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B73">
              <w:rPr>
                <w:rFonts w:ascii="Times New Roman" w:hAnsi="Times New Roman" w:cs="Times New Roman"/>
                <w:szCs w:val="24"/>
              </w:rPr>
              <w:t>118/10</w:t>
            </w:r>
          </w:p>
        </w:tc>
        <w:tc>
          <w:tcPr>
            <w:tcW w:w="2693" w:type="dxa"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Жидкость и пар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Жидкость и пар</w:t>
            </w:r>
          </w:p>
        </w:tc>
        <w:tc>
          <w:tcPr>
            <w:tcW w:w="5528" w:type="dxa"/>
            <w:vMerge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776B73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B73">
              <w:rPr>
                <w:rFonts w:ascii="Times New Roman" w:hAnsi="Times New Roman" w:cs="Times New Roman"/>
                <w:szCs w:val="24"/>
              </w:rPr>
              <w:lastRenderedPageBreak/>
              <w:t>119/11</w:t>
            </w:r>
          </w:p>
        </w:tc>
        <w:tc>
          <w:tcPr>
            <w:tcW w:w="2693" w:type="dxa"/>
          </w:tcPr>
          <w:p w:rsidR="00460773" w:rsidRPr="004A46AD" w:rsidRDefault="00460773" w:rsidP="0049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Твердое тело. § 67—70 (учебник 10 класса)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49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Твердое тело. § 67—70 (учебник 10 класса)</w:t>
            </w:r>
          </w:p>
        </w:tc>
        <w:tc>
          <w:tcPr>
            <w:tcW w:w="5528" w:type="dxa"/>
            <w:vMerge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776B73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B73">
              <w:rPr>
                <w:rFonts w:ascii="Times New Roman" w:hAnsi="Times New Roman" w:cs="Times New Roman"/>
                <w:szCs w:val="24"/>
              </w:rPr>
              <w:lastRenderedPageBreak/>
              <w:t>120/12</w:t>
            </w:r>
          </w:p>
        </w:tc>
        <w:tc>
          <w:tcPr>
            <w:tcW w:w="2693" w:type="dxa"/>
          </w:tcPr>
          <w:p w:rsidR="00460773" w:rsidRPr="004A46AD" w:rsidRDefault="00460773" w:rsidP="0049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Молекулярная физика»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49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Молекулярная физика»</w:t>
            </w:r>
          </w:p>
        </w:tc>
        <w:tc>
          <w:tcPr>
            <w:tcW w:w="5528" w:type="dxa"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шают качественные и экспериментальные задачи на тему «Молекулярная физика»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 творческого и поискового характера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личия и отклонения от эталона;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776B73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B73">
              <w:rPr>
                <w:rFonts w:ascii="Times New Roman" w:hAnsi="Times New Roman" w:cs="Times New Roman"/>
                <w:szCs w:val="24"/>
              </w:rPr>
              <w:t>121/13</w:t>
            </w:r>
          </w:p>
        </w:tc>
        <w:tc>
          <w:tcPr>
            <w:tcW w:w="2693" w:type="dxa"/>
            <w:shd w:val="clear" w:color="auto" w:fill="auto"/>
          </w:tcPr>
          <w:p w:rsidR="00460773" w:rsidRPr="004A46AD" w:rsidRDefault="00460773" w:rsidP="0049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Силы электромагнитного взаимодействия неподвижных зарядов. § 77—83 (учебник 10 класса)</w:t>
            </w:r>
          </w:p>
        </w:tc>
        <w:tc>
          <w:tcPr>
            <w:tcW w:w="1276" w:type="dxa"/>
            <w:shd w:val="clear" w:color="auto" w:fill="auto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111" w:type="dxa"/>
            <w:shd w:val="clear" w:color="auto" w:fill="auto"/>
          </w:tcPr>
          <w:p w:rsidR="00460773" w:rsidRPr="004A46AD" w:rsidRDefault="00460773" w:rsidP="0049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Силы электромагнитного взаимодействия неподвижных зарядов. § 77—83 (учебник 10 класса)</w:t>
            </w:r>
          </w:p>
        </w:tc>
        <w:tc>
          <w:tcPr>
            <w:tcW w:w="5528" w:type="dxa"/>
            <w:vMerge w:val="restart"/>
            <w:shd w:val="clear" w:color="auto" w:fill="auto"/>
          </w:tcPr>
          <w:p w:rsidR="00460773" w:rsidRPr="004A46AD" w:rsidRDefault="00460773" w:rsidP="001D3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нимают смысл основных научных понятий и законов физики, взаимосвязи между ними; </w:t>
            </w:r>
          </w:p>
          <w:p w:rsidR="00460773" w:rsidRPr="004A46AD" w:rsidRDefault="00460773" w:rsidP="001D3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анализ способов решения задач с точки зрения их рациональности и экономичности. Выбирают основания  и критерии для сравнения,</w:t>
            </w:r>
          </w:p>
          <w:p w:rsidR="00460773" w:rsidRPr="004A46AD" w:rsidRDefault="00460773" w:rsidP="001D3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лассификации объектов;</w:t>
            </w:r>
          </w:p>
          <w:p w:rsidR="00460773" w:rsidRPr="004A46AD" w:rsidRDefault="00460773" w:rsidP="001D3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навыки организации учебной деятельности, самоконтроля и оценки результатов своей деятельности;</w:t>
            </w:r>
          </w:p>
          <w:p w:rsidR="00460773" w:rsidRPr="004A46AD" w:rsidRDefault="00460773" w:rsidP="001D3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планируют общие способы работы, обмениваются знаниями для принятия эффективных совместных решений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776B73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B73">
              <w:rPr>
                <w:rFonts w:ascii="Times New Roman" w:hAnsi="Times New Roman" w:cs="Times New Roman"/>
                <w:szCs w:val="24"/>
              </w:rPr>
              <w:t>122/14</w:t>
            </w:r>
          </w:p>
        </w:tc>
        <w:tc>
          <w:tcPr>
            <w:tcW w:w="2693" w:type="dxa"/>
            <w:shd w:val="clear" w:color="auto" w:fill="auto"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Энергия электромагнитного взаимодействия неподвижных зарядов.</w:t>
            </w:r>
          </w:p>
          <w:p w:rsidR="00460773" w:rsidRPr="004A46AD" w:rsidRDefault="00460773" w:rsidP="0049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§ 84—93 (учебник 10 класса)</w:t>
            </w:r>
          </w:p>
        </w:tc>
        <w:tc>
          <w:tcPr>
            <w:tcW w:w="1276" w:type="dxa"/>
            <w:shd w:val="clear" w:color="auto" w:fill="auto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111" w:type="dxa"/>
            <w:shd w:val="clear" w:color="auto" w:fill="auto"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Энергия электромагнитного взаимодействия неподвижных зарядов.</w:t>
            </w:r>
          </w:p>
          <w:p w:rsidR="00460773" w:rsidRPr="004A46AD" w:rsidRDefault="00460773" w:rsidP="00494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§ 84—93 (учебник 10 класса)</w:t>
            </w:r>
          </w:p>
        </w:tc>
        <w:tc>
          <w:tcPr>
            <w:tcW w:w="5528" w:type="dxa"/>
            <w:vMerge/>
            <w:shd w:val="clear" w:color="auto" w:fill="auto"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776B73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B73">
              <w:rPr>
                <w:rFonts w:ascii="Times New Roman" w:hAnsi="Times New Roman" w:cs="Times New Roman"/>
                <w:szCs w:val="24"/>
              </w:rPr>
              <w:t>123/15</w:t>
            </w:r>
          </w:p>
        </w:tc>
        <w:tc>
          <w:tcPr>
            <w:tcW w:w="2693" w:type="dxa"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Закон Ома. § 1—10 (учебник 11 класса)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111" w:type="dxa"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Закон Ома. § 1—10 (учебник 11 класса)</w:t>
            </w:r>
          </w:p>
        </w:tc>
        <w:tc>
          <w:tcPr>
            <w:tcW w:w="5528" w:type="dxa"/>
            <w:vMerge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776B73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B73">
              <w:rPr>
                <w:rFonts w:ascii="Times New Roman" w:hAnsi="Times New Roman" w:cs="Times New Roman"/>
                <w:szCs w:val="24"/>
              </w:rPr>
              <w:t>124/16</w:t>
            </w:r>
          </w:p>
        </w:tc>
        <w:tc>
          <w:tcPr>
            <w:tcW w:w="2693" w:type="dxa"/>
          </w:tcPr>
          <w:p w:rsidR="00460773" w:rsidRPr="004A46AD" w:rsidRDefault="00460773" w:rsidP="001D3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Тепловое действие тока.</w:t>
            </w:r>
          </w:p>
          <w:p w:rsidR="00460773" w:rsidRPr="004A46AD" w:rsidRDefault="00460773" w:rsidP="001D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§ 11—16 (учебник 11 класса)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4111" w:type="dxa"/>
          </w:tcPr>
          <w:p w:rsidR="00460773" w:rsidRPr="004A46AD" w:rsidRDefault="00460773" w:rsidP="001D3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Тепловое действие тока.</w:t>
            </w:r>
          </w:p>
          <w:p w:rsidR="00460773" w:rsidRPr="004A46AD" w:rsidRDefault="00460773" w:rsidP="001D3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§ 11—16 (учебник 11 класса)</w:t>
            </w:r>
          </w:p>
        </w:tc>
        <w:tc>
          <w:tcPr>
            <w:tcW w:w="5528" w:type="dxa"/>
            <w:vMerge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776B73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B73">
              <w:rPr>
                <w:rFonts w:ascii="Times New Roman" w:hAnsi="Times New Roman" w:cs="Times New Roman"/>
                <w:szCs w:val="24"/>
              </w:rPr>
              <w:t>125/17</w:t>
            </w:r>
          </w:p>
        </w:tc>
        <w:tc>
          <w:tcPr>
            <w:tcW w:w="2693" w:type="dxa"/>
          </w:tcPr>
          <w:p w:rsidR="00460773" w:rsidRPr="004A46AD" w:rsidRDefault="00460773" w:rsidP="001D3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илы в магнитном поле.</w:t>
            </w:r>
          </w:p>
          <w:p w:rsidR="00460773" w:rsidRPr="004A46AD" w:rsidRDefault="00460773" w:rsidP="001D3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§ 17—21 (учебник 11 класса)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1D3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Силы в магнитном поле.</w:t>
            </w:r>
          </w:p>
          <w:p w:rsidR="00460773" w:rsidRPr="004A46AD" w:rsidRDefault="00460773" w:rsidP="001D3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§ 17—21 (учебник 11 класса)</w:t>
            </w:r>
          </w:p>
        </w:tc>
        <w:tc>
          <w:tcPr>
            <w:tcW w:w="5528" w:type="dxa"/>
            <w:vMerge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776B73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B73">
              <w:rPr>
                <w:rFonts w:ascii="Times New Roman" w:hAnsi="Times New Roman" w:cs="Times New Roman"/>
                <w:szCs w:val="24"/>
              </w:rPr>
              <w:t>126/18</w:t>
            </w:r>
          </w:p>
        </w:tc>
        <w:tc>
          <w:tcPr>
            <w:tcW w:w="2693" w:type="dxa"/>
          </w:tcPr>
          <w:p w:rsidR="00460773" w:rsidRPr="004A46AD" w:rsidRDefault="00460773" w:rsidP="001D3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нергия магнитного 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я.</w:t>
            </w:r>
          </w:p>
          <w:p w:rsidR="00460773" w:rsidRPr="004A46AD" w:rsidRDefault="00460773" w:rsidP="001D3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§ 22—29 (учебник 11 класса)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1D3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Энергия магнитного поля.</w:t>
            </w:r>
          </w:p>
          <w:p w:rsidR="00460773" w:rsidRPr="004A46AD" w:rsidRDefault="00460773" w:rsidP="001D3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§ 22—29 (учебник 11 класса)</w:t>
            </w:r>
          </w:p>
        </w:tc>
        <w:tc>
          <w:tcPr>
            <w:tcW w:w="5528" w:type="dxa"/>
            <w:vMerge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776B73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B73">
              <w:rPr>
                <w:rFonts w:ascii="Times New Roman" w:hAnsi="Times New Roman" w:cs="Times New Roman"/>
                <w:szCs w:val="24"/>
              </w:rPr>
              <w:lastRenderedPageBreak/>
              <w:t>127/19</w:t>
            </w:r>
          </w:p>
        </w:tc>
        <w:tc>
          <w:tcPr>
            <w:tcW w:w="2693" w:type="dxa"/>
          </w:tcPr>
          <w:p w:rsidR="00460773" w:rsidRPr="004A46AD" w:rsidRDefault="00460773" w:rsidP="001D3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агнетизм.</w:t>
            </w:r>
          </w:p>
          <w:p w:rsidR="00460773" w:rsidRPr="004A46AD" w:rsidRDefault="00460773" w:rsidP="001D3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§ 30—36 (учебник 11 класса)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1D3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агнетизм.</w:t>
            </w:r>
          </w:p>
          <w:p w:rsidR="00460773" w:rsidRPr="004A46AD" w:rsidRDefault="00460773" w:rsidP="001D3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§ 30—36 (учебник 11 класса)</w:t>
            </w:r>
          </w:p>
        </w:tc>
        <w:tc>
          <w:tcPr>
            <w:tcW w:w="5528" w:type="dxa"/>
            <w:vMerge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776B73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B73">
              <w:rPr>
                <w:rFonts w:ascii="Times New Roman" w:hAnsi="Times New Roman" w:cs="Times New Roman"/>
                <w:szCs w:val="24"/>
              </w:rPr>
              <w:t>128/20</w:t>
            </w:r>
          </w:p>
        </w:tc>
        <w:tc>
          <w:tcPr>
            <w:tcW w:w="2693" w:type="dxa"/>
          </w:tcPr>
          <w:p w:rsidR="00460773" w:rsidRPr="004A46AD" w:rsidRDefault="00460773" w:rsidP="001D3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Цепи переменного тока.</w:t>
            </w:r>
          </w:p>
          <w:p w:rsidR="00460773" w:rsidRPr="004A46AD" w:rsidRDefault="00460773" w:rsidP="001D3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§ 37—45 (учебник 11 класса)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1D3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Цепи переменного тока.</w:t>
            </w:r>
          </w:p>
          <w:p w:rsidR="00460773" w:rsidRPr="004A46AD" w:rsidRDefault="00460773" w:rsidP="001D3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§ 37—45 (учебник 11 класса)</w:t>
            </w:r>
          </w:p>
        </w:tc>
        <w:tc>
          <w:tcPr>
            <w:tcW w:w="5528" w:type="dxa"/>
            <w:vMerge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776B73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B73">
              <w:rPr>
                <w:rFonts w:ascii="Times New Roman" w:hAnsi="Times New Roman" w:cs="Times New Roman"/>
                <w:szCs w:val="24"/>
              </w:rPr>
              <w:t>129/21</w:t>
            </w:r>
          </w:p>
        </w:tc>
        <w:tc>
          <w:tcPr>
            <w:tcW w:w="2693" w:type="dxa"/>
          </w:tcPr>
          <w:p w:rsidR="00460773" w:rsidRPr="004A46AD" w:rsidRDefault="00460773" w:rsidP="006E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учение и прием </w:t>
            </w: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агнитных</w:t>
            </w:r>
            <w:proofErr w:type="gramEnd"/>
          </w:p>
          <w:p w:rsidR="00460773" w:rsidRPr="004A46AD" w:rsidRDefault="00460773" w:rsidP="006E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олн ради</w:t>
            </w: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ВЧ-диапазона. § 46—52 (учебник 11 класса)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6E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лучение и прием </w:t>
            </w: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агнитных</w:t>
            </w:r>
            <w:proofErr w:type="gramEnd"/>
          </w:p>
          <w:p w:rsidR="00460773" w:rsidRPr="004A46AD" w:rsidRDefault="00460773" w:rsidP="006E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волн ради</w:t>
            </w: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ВЧ-диапазона. § 46—52 (учебник 11 класса)</w:t>
            </w:r>
          </w:p>
        </w:tc>
        <w:tc>
          <w:tcPr>
            <w:tcW w:w="5528" w:type="dxa"/>
            <w:vMerge w:val="restart"/>
          </w:tcPr>
          <w:p w:rsidR="00460773" w:rsidRPr="00460773" w:rsidRDefault="00460773" w:rsidP="00460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773">
              <w:rPr>
                <w:rFonts w:ascii="Times New Roman" w:eastAsia="Calibri" w:hAnsi="Times New Roman" w:cs="Times New Roman"/>
                <w:sz w:val="24"/>
                <w:szCs w:val="24"/>
              </w:rPr>
              <w:t>Понимают смысл основных научных понятий и законов физики, взаимосвязи между ними;</w:t>
            </w:r>
          </w:p>
          <w:p w:rsidR="00460773" w:rsidRPr="00460773" w:rsidRDefault="00460773" w:rsidP="00460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773">
              <w:rPr>
                <w:rFonts w:ascii="Times New Roman" w:eastAsia="Calibri" w:hAnsi="Times New Roman" w:cs="Times New Roman"/>
                <w:sz w:val="24"/>
                <w:szCs w:val="24"/>
              </w:rPr>
              <w:t>Применяют метод научного познания, понимают и объясняют электромагнитные и квантовые явления;</w:t>
            </w:r>
          </w:p>
          <w:p w:rsidR="00460773" w:rsidRPr="00460773" w:rsidRDefault="00460773" w:rsidP="00460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773">
              <w:rPr>
                <w:rFonts w:ascii="Times New Roman" w:eastAsia="Calibri" w:hAnsi="Times New Roman" w:cs="Times New Roman"/>
                <w:sz w:val="24"/>
                <w:szCs w:val="24"/>
              </w:rPr>
              <w:t>Проводят анализ способов решения задач с точки зрения их рациональности и экономичности;</w:t>
            </w:r>
          </w:p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ют основания и критерии для сравнения, </w:t>
            </w:r>
            <w:proofErr w:type="spellStart"/>
            <w:r w:rsidRPr="00460773">
              <w:rPr>
                <w:rFonts w:ascii="Times New Roman" w:eastAsia="Calibri" w:hAnsi="Times New Roman" w:cs="Times New Roman"/>
                <w:sz w:val="24"/>
                <w:szCs w:val="24"/>
              </w:rPr>
              <w:t>сериации</w:t>
            </w:r>
            <w:proofErr w:type="spellEnd"/>
            <w:r w:rsidRPr="00460773">
              <w:rPr>
                <w:rFonts w:ascii="Times New Roman" w:eastAsia="Calibri" w:hAnsi="Times New Roman" w:cs="Times New Roman"/>
                <w:sz w:val="24"/>
                <w:szCs w:val="24"/>
              </w:rPr>
              <w:t>, классификации объектов;</w:t>
            </w: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ют навыки организации учебной деятельности, самоконтроля и оценки результатов своей деятельности; Решают качественные и экспериментальные задачи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776B73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B73">
              <w:rPr>
                <w:rFonts w:ascii="Times New Roman" w:hAnsi="Times New Roman" w:cs="Times New Roman"/>
                <w:szCs w:val="24"/>
              </w:rPr>
              <w:t>130/22</w:t>
            </w:r>
          </w:p>
        </w:tc>
        <w:tc>
          <w:tcPr>
            <w:tcW w:w="2693" w:type="dxa"/>
          </w:tcPr>
          <w:p w:rsidR="00460773" w:rsidRPr="004A46AD" w:rsidRDefault="00460773" w:rsidP="006E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Отражение и преломление света. § 53—60 (учебник 11 класса)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6E47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Отражение и преломление света. § 53—60 (учебник 11 класса)</w:t>
            </w:r>
          </w:p>
        </w:tc>
        <w:tc>
          <w:tcPr>
            <w:tcW w:w="5528" w:type="dxa"/>
            <w:vMerge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776B73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B73">
              <w:rPr>
                <w:rFonts w:ascii="Times New Roman" w:hAnsi="Times New Roman" w:cs="Times New Roman"/>
                <w:szCs w:val="24"/>
              </w:rPr>
              <w:t>131/23</w:t>
            </w:r>
          </w:p>
        </w:tc>
        <w:tc>
          <w:tcPr>
            <w:tcW w:w="2693" w:type="dxa"/>
          </w:tcPr>
          <w:p w:rsidR="00460773" w:rsidRPr="004A46AD" w:rsidRDefault="00460773" w:rsidP="006E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Оптические приборы. § 61—66 (учебник 11 класса)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6E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Оптические приборы. § 61—66 (учебник 11 класса)</w:t>
            </w:r>
          </w:p>
        </w:tc>
        <w:tc>
          <w:tcPr>
            <w:tcW w:w="5528" w:type="dxa"/>
            <w:vMerge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776B73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B73">
              <w:rPr>
                <w:rFonts w:ascii="Times New Roman" w:hAnsi="Times New Roman" w:cs="Times New Roman"/>
                <w:szCs w:val="24"/>
              </w:rPr>
              <w:t>132/24</w:t>
            </w:r>
          </w:p>
        </w:tc>
        <w:tc>
          <w:tcPr>
            <w:tcW w:w="2693" w:type="dxa"/>
          </w:tcPr>
          <w:p w:rsidR="00460773" w:rsidRPr="00460773" w:rsidRDefault="00460773" w:rsidP="00460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новая оптика. </w:t>
            </w:r>
          </w:p>
          <w:p w:rsidR="00460773" w:rsidRPr="004A46AD" w:rsidRDefault="00460773" w:rsidP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§67—71 (учебник 11 класса</w:t>
            </w:r>
            <w:proofErr w:type="gramEnd"/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60773" w:rsidRDefault="00460773" w:rsidP="00460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7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лновая оптика. </w:t>
            </w:r>
          </w:p>
          <w:p w:rsidR="00460773" w:rsidRPr="004A46AD" w:rsidRDefault="00460773" w:rsidP="0046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§67—71 (учебник 11 класса</w:t>
            </w:r>
            <w:proofErr w:type="gramEnd"/>
          </w:p>
        </w:tc>
        <w:tc>
          <w:tcPr>
            <w:tcW w:w="5528" w:type="dxa"/>
            <w:vMerge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776B73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B73">
              <w:rPr>
                <w:rFonts w:ascii="Times New Roman" w:hAnsi="Times New Roman" w:cs="Times New Roman"/>
                <w:szCs w:val="24"/>
              </w:rPr>
              <w:t>133/25</w:t>
            </w:r>
          </w:p>
        </w:tc>
        <w:tc>
          <w:tcPr>
            <w:tcW w:w="2693" w:type="dxa"/>
          </w:tcPr>
          <w:p w:rsidR="00460773" w:rsidRPr="004A46AD" w:rsidRDefault="00460773" w:rsidP="006E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Квантовая теория электромагнитного излучения и вещества. § 72—80 (учебник 11 класса)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6E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Квантовая теория электромагнитного излучения и вещества. § 72—80 (учебник 11 класса)</w:t>
            </w:r>
          </w:p>
        </w:tc>
        <w:tc>
          <w:tcPr>
            <w:tcW w:w="5528" w:type="dxa"/>
            <w:vMerge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776B73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B73">
              <w:rPr>
                <w:rFonts w:ascii="Times New Roman" w:hAnsi="Times New Roman" w:cs="Times New Roman"/>
                <w:szCs w:val="24"/>
              </w:rPr>
              <w:t>134/26</w:t>
            </w:r>
          </w:p>
        </w:tc>
        <w:tc>
          <w:tcPr>
            <w:tcW w:w="2693" w:type="dxa"/>
          </w:tcPr>
          <w:p w:rsidR="00460773" w:rsidRPr="004A46AD" w:rsidRDefault="00460773" w:rsidP="006E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Физика атомного ядра. § 81—89 (учебник 11 класса)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6E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Физика атомного ядра. § 81—89 (учебник 11 класса)</w:t>
            </w:r>
          </w:p>
        </w:tc>
        <w:tc>
          <w:tcPr>
            <w:tcW w:w="5528" w:type="dxa"/>
            <w:vMerge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776B73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6B73">
              <w:rPr>
                <w:rFonts w:ascii="Times New Roman" w:hAnsi="Times New Roman" w:cs="Times New Roman"/>
                <w:szCs w:val="24"/>
              </w:rPr>
              <w:t>135/27</w:t>
            </w:r>
          </w:p>
        </w:tc>
        <w:tc>
          <w:tcPr>
            <w:tcW w:w="2693" w:type="dxa"/>
          </w:tcPr>
          <w:p w:rsidR="00460773" w:rsidRPr="004A46AD" w:rsidRDefault="00460773" w:rsidP="006E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. § 90—93 (учебник 11 класса)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6E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. § 90—93 (учебник 11 класса)</w:t>
            </w:r>
          </w:p>
        </w:tc>
        <w:tc>
          <w:tcPr>
            <w:tcW w:w="5528" w:type="dxa"/>
            <w:vMerge/>
          </w:tcPr>
          <w:p w:rsidR="00460773" w:rsidRPr="004A46AD" w:rsidRDefault="00460773" w:rsidP="0049414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773" w:rsidRPr="004A46AD" w:rsidTr="004A46AD">
        <w:tc>
          <w:tcPr>
            <w:tcW w:w="851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B73">
              <w:rPr>
                <w:rFonts w:ascii="Times New Roman" w:hAnsi="Times New Roman" w:cs="Times New Roman"/>
                <w:szCs w:val="24"/>
              </w:rPr>
              <w:t>136/28</w:t>
            </w:r>
          </w:p>
        </w:tc>
        <w:tc>
          <w:tcPr>
            <w:tcW w:w="2693" w:type="dxa"/>
          </w:tcPr>
          <w:p w:rsidR="00460773" w:rsidRPr="004A46AD" w:rsidRDefault="00460773" w:rsidP="006E472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нтрольная работа </w:t>
            </w:r>
            <w:r w:rsidRPr="004A46A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за курс 11 класса (Промежуточная аттестация)</w:t>
            </w:r>
          </w:p>
        </w:tc>
        <w:tc>
          <w:tcPr>
            <w:tcW w:w="1276" w:type="dxa"/>
          </w:tcPr>
          <w:p w:rsidR="00460773" w:rsidRPr="004A46AD" w:rsidRDefault="004A4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460773" w:rsidRPr="004A46AD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4111" w:type="dxa"/>
          </w:tcPr>
          <w:p w:rsidR="00460773" w:rsidRPr="004A46AD" w:rsidRDefault="00460773" w:rsidP="006E4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hAnsi="Times New Roman" w:cs="Times New Roman"/>
                <w:sz w:val="24"/>
                <w:szCs w:val="24"/>
              </w:rPr>
              <w:t>Основные понятия курса</w:t>
            </w:r>
          </w:p>
        </w:tc>
        <w:tc>
          <w:tcPr>
            <w:tcW w:w="5528" w:type="dxa"/>
          </w:tcPr>
          <w:p w:rsidR="00460773" w:rsidRPr="00460773" w:rsidRDefault="00460773" w:rsidP="00460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773">
              <w:rPr>
                <w:rFonts w:ascii="Times New Roman" w:eastAsia="Calibri" w:hAnsi="Times New Roman" w:cs="Times New Roman"/>
                <w:sz w:val="24"/>
                <w:szCs w:val="24"/>
              </w:rPr>
              <w:t>Решают качествен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е и экспериментальные задачи </w:t>
            </w: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темам курса.</w:t>
            </w:r>
          </w:p>
          <w:p w:rsidR="00460773" w:rsidRPr="00460773" w:rsidRDefault="00460773" w:rsidP="00460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77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создают алгоритмы деятельности при решении проблем творческого и поискового характера;</w:t>
            </w:r>
          </w:p>
          <w:p w:rsidR="00460773" w:rsidRPr="00460773" w:rsidRDefault="00460773" w:rsidP="00460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0773">
              <w:rPr>
                <w:rFonts w:ascii="Times New Roman" w:eastAsia="Calibri" w:hAnsi="Times New Roman" w:cs="Times New Roman"/>
                <w:sz w:val="24"/>
                <w:szCs w:val="24"/>
              </w:rPr>
              <w:t>Сличают способ и результат своих действий с заданным эталоном, обнаруживают отличия и отклонения от эталона;</w:t>
            </w:r>
          </w:p>
          <w:p w:rsidR="00460773" w:rsidRPr="004A46AD" w:rsidRDefault="00460773" w:rsidP="0046077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6AD">
              <w:rPr>
                <w:rFonts w:ascii="Times New Roman" w:eastAsia="Calibri" w:hAnsi="Times New Roman" w:cs="Times New Roman"/>
                <w:sz w:val="24"/>
                <w:szCs w:val="24"/>
              </w:rPr>
              <w:t>Регулируют собственную деятельность посредством речевых действий.</w:t>
            </w:r>
          </w:p>
        </w:tc>
        <w:tc>
          <w:tcPr>
            <w:tcW w:w="1276" w:type="dxa"/>
          </w:tcPr>
          <w:p w:rsidR="00460773" w:rsidRPr="004A46AD" w:rsidRDefault="00460773" w:rsidP="00207B7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4E0" w:rsidRDefault="004474E0" w:rsidP="00460773">
      <w:pPr>
        <w:spacing w:after="120"/>
        <w:rPr>
          <w:rFonts w:ascii="Times New Roman" w:hAnsi="Times New Roman" w:cs="Times New Roman"/>
          <w:b/>
          <w:sz w:val="28"/>
        </w:rPr>
        <w:sectPr w:rsidR="004474E0" w:rsidSect="004474E0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8D06E8" w:rsidRPr="008D06E8" w:rsidRDefault="008D06E8" w:rsidP="00460773">
      <w:pPr>
        <w:spacing w:after="120"/>
        <w:rPr>
          <w:rFonts w:ascii="Times New Roman" w:hAnsi="Times New Roman" w:cs="Times New Roman"/>
          <w:b/>
          <w:sz w:val="28"/>
        </w:rPr>
      </w:pPr>
    </w:p>
    <w:p w:rsidR="003819AE" w:rsidRPr="003819AE" w:rsidRDefault="003819AE" w:rsidP="003819AE">
      <w:pPr>
        <w:spacing w:after="120"/>
        <w:jc w:val="center"/>
        <w:rPr>
          <w:rFonts w:ascii="Times New Roman" w:hAnsi="Times New Roman" w:cs="Times New Roman"/>
          <w:sz w:val="28"/>
        </w:rPr>
      </w:pPr>
    </w:p>
    <w:p w:rsidR="00C21709" w:rsidRPr="00C21709" w:rsidRDefault="00C21709" w:rsidP="00C21709">
      <w:pPr>
        <w:spacing w:after="120"/>
        <w:rPr>
          <w:rFonts w:ascii="Times New Roman" w:hAnsi="Times New Roman" w:cs="Times New Roman"/>
          <w:sz w:val="28"/>
        </w:rPr>
      </w:pPr>
    </w:p>
    <w:sectPr w:rsidR="00C21709" w:rsidRPr="00C21709" w:rsidSect="0092260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4A8"/>
    <w:multiLevelType w:val="hybridMultilevel"/>
    <w:tmpl w:val="0464B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44B3C"/>
    <w:multiLevelType w:val="hybridMultilevel"/>
    <w:tmpl w:val="89E46240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>
    <w:nsid w:val="0DE1242B"/>
    <w:multiLevelType w:val="hybridMultilevel"/>
    <w:tmpl w:val="92DA2046"/>
    <w:lvl w:ilvl="0" w:tplc="61BCBEBA">
      <w:start w:val="1"/>
      <w:numFmt w:val="decimal"/>
      <w:lvlText w:val="%1)"/>
      <w:lvlJc w:val="left"/>
      <w:pPr>
        <w:ind w:left="1348" w:hanging="360"/>
      </w:pPr>
    </w:lvl>
    <w:lvl w:ilvl="1" w:tplc="04190019">
      <w:start w:val="1"/>
      <w:numFmt w:val="lowerLetter"/>
      <w:lvlText w:val="%2."/>
      <w:lvlJc w:val="left"/>
      <w:pPr>
        <w:ind w:left="2068" w:hanging="360"/>
      </w:pPr>
    </w:lvl>
    <w:lvl w:ilvl="2" w:tplc="0419001B">
      <w:start w:val="1"/>
      <w:numFmt w:val="lowerRoman"/>
      <w:lvlText w:val="%3."/>
      <w:lvlJc w:val="right"/>
      <w:pPr>
        <w:ind w:left="2788" w:hanging="180"/>
      </w:pPr>
    </w:lvl>
    <w:lvl w:ilvl="3" w:tplc="0419000F">
      <w:start w:val="1"/>
      <w:numFmt w:val="decimal"/>
      <w:lvlText w:val="%4."/>
      <w:lvlJc w:val="left"/>
      <w:pPr>
        <w:ind w:left="3508" w:hanging="360"/>
      </w:pPr>
    </w:lvl>
    <w:lvl w:ilvl="4" w:tplc="04190019">
      <w:start w:val="1"/>
      <w:numFmt w:val="lowerLetter"/>
      <w:lvlText w:val="%5."/>
      <w:lvlJc w:val="left"/>
      <w:pPr>
        <w:ind w:left="4228" w:hanging="360"/>
      </w:pPr>
    </w:lvl>
    <w:lvl w:ilvl="5" w:tplc="0419001B">
      <w:start w:val="1"/>
      <w:numFmt w:val="lowerRoman"/>
      <w:lvlText w:val="%6."/>
      <w:lvlJc w:val="right"/>
      <w:pPr>
        <w:ind w:left="4948" w:hanging="180"/>
      </w:pPr>
    </w:lvl>
    <w:lvl w:ilvl="6" w:tplc="0419000F">
      <w:start w:val="1"/>
      <w:numFmt w:val="decimal"/>
      <w:lvlText w:val="%7."/>
      <w:lvlJc w:val="left"/>
      <w:pPr>
        <w:ind w:left="5668" w:hanging="360"/>
      </w:pPr>
    </w:lvl>
    <w:lvl w:ilvl="7" w:tplc="04190019">
      <w:start w:val="1"/>
      <w:numFmt w:val="lowerLetter"/>
      <w:lvlText w:val="%8."/>
      <w:lvlJc w:val="left"/>
      <w:pPr>
        <w:ind w:left="6388" w:hanging="360"/>
      </w:pPr>
    </w:lvl>
    <w:lvl w:ilvl="8" w:tplc="0419001B">
      <w:start w:val="1"/>
      <w:numFmt w:val="lowerRoman"/>
      <w:lvlText w:val="%9."/>
      <w:lvlJc w:val="right"/>
      <w:pPr>
        <w:ind w:left="7108" w:hanging="180"/>
      </w:pPr>
    </w:lvl>
  </w:abstractNum>
  <w:abstractNum w:abstractNumId="3">
    <w:nsid w:val="2E720AC6"/>
    <w:multiLevelType w:val="hybridMultilevel"/>
    <w:tmpl w:val="5330ADD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3C2812AD"/>
    <w:multiLevelType w:val="hybridMultilevel"/>
    <w:tmpl w:val="C27203F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70F5E"/>
    <w:multiLevelType w:val="hybridMultilevel"/>
    <w:tmpl w:val="4BA675D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8A8231D"/>
    <w:multiLevelType w:val="hybridMultilevel"/>
    <w:tmpl w:val="6DA28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F73E02"/>
    <w:multiLevelType w:val="multilevel"/>
    <w:tmpl w:val="F7CA86A2"/>
    <w:lvl w:ilvl="0">
      <w:start w:val="1"/>
      <w:numFmt w:val="upperRoman"/>
      <w:lvlText w:val="%1"/>
      <w:lvlJc w:val="right"/>
      <w:pPr>
        <w:tabs>
          <w:tab w:val="num" w:pos="180"/>
        </w:tabs>
        <w:ind w:left="180" w:hanging="180"/>
      </w:pPr>
      <w:rPr>
        <w:rFonts w:cs="Times New Roman"/>
        <w:b/>
        <w:vertAlign w:val="baseline"/>
      </w:rPr>
    </w:lvl>
    <w:lvl w:ilvl="1">
      <w:start w:val="1"/>
      <w:numFmt w:val="decimal"/>
      <w:lvlText w:val="III.%2."/>
      <w:lvlJc w:val="left"/>
      <w:pPr>
        <w:tabs>
          <w:tab w:val="num" w:pos="360"/>
        </w:tabs>
        <w:ind w:left="360" w:hanging="360"/>
      </w:pPr>
      <w:rPr>
        <w:rFonts w:cs="Times New Roman"/>
        <w:b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6AC13D00"/>
    <w:multiLevelType w:val="hybridMultilevel"/>
    <w:tmpl w:val="B80AE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B299A"/>
    <w:multiLevelType w:val="hybridMultilevel"/>
    <w:tmpl w:val="4B8C8914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2EB8"/>
    <w:rsid w:val="000063B4"/>
    <w:rsid w:val="00007B33"/>
    <w:rsid w:val="00022759"/>
    <w:rsid w:val="000255C8"/>
    <w:rsid w:val="000677C1"/>
    <w:rsid w:val="00070D22"/>
    <w:rsid w:val="0007688E"/>
    <w:rsid w:val="00085A19"/>
    <w:rsid w:val="00090997"/>
    <w:rsid w:val="00095B0F"/>
    <w:rsid w:val="000A51E2"/>
    <w:rsid w:val="000D1B13"/>
    <w:rsid w:val="000D2F16"/>
    <w:rsid w:val="000F6F6C"/>
    <w:rsid w:val="00135629"/>
    <w:rsid w:val="00136F07"/>
    <w:rsid w:val="00141AC9"/>
    <w:rsid w:val="001472C2"/>
    <w:rsid w:val="00174BDC"/>
    <w:rsid w:val="00177B4C"/>
    <w:rsid w:val="00184781"/>
    <w:rsid w:val="00187B59"/>
    <w:rsid w:val="00187BA8"/>
    <w:rsid w:val="00190B8E"/>
    <w:rsid w:val="00191AF1"/>
    <w:rsid w:val="001A23C2"/>
    <w:rsid w:val="001B0D1C"/>
    <w:rsid w:val="001C420A"/>
    <w:rsid w:val="001D112B"/>
    <w:rsid w:val="001D3681"/>
    <w:rsid w:val="001D3835"/>
    <w:rsid w:val="001E1DD5"/>
    <w:rsid w:val="0020001B"/>
    <w:rsid w:val="00204163"/>
    <w:rsid w:val="00207B71"/>
    <w:rsid w:val="00240A8B"/>
    <w:rsid w:val="002445EE"/>
    <w:rsid w:val="002557CA"/>
    <w:rsid w:val="002807BF"/>
    <w:rsid w:val="002928E3"/>
    <w:rsid w:val="00295A78"/>
    <w:rsid w:val="002967F2"/>
    <w:rsid w:val="002D6209"/>
    <w:rsid w:val="002D7D55"/>
    <w:rsid w:val="002F65DB"/>
    <w:rsid w:val="003137B0"/>
    <w:rsid w:val="00334A4A"/>
    <w:rsid w:val="00344C69"/>
    <w:rsid w:val="0035403D"/>
    <w:rsid w:val="003577C5"/>
    <w:rsid w:val="00364A3E"/>
    <w:rsid w:val="00366101"/>
    <w:rsid w:val="0036719D"/>
    <w:rsid w:val="00380563"/>
    <w:rsid w:val="003819AE"/>
    <w:rsid w:val="0038770B"/>
    <w:rsid w:val="003C2682"/>
    <w:rsid w:val="003C34DC"/>
    <w:rsid w:val="003D1DE0"/>
    <w:rsid w:val="003D2E4E"/>
    <w:rsid w:val="003F5C4A"/>
    <w:rsid w:val="0040648E"/>
    <w:rsid w:val="00433DC3"/>
    <w:rsid w:val="004422FE"/>
    <w:rsid w:val="004474E0"/>
    <w:rsid w:val="0045059F"/>
    <w:rsid w:val="00451FDF"/>
    <w:rsid w:val="00453E30"/>
    <w:rsid w:val="00460773"/>
    <w:rsid w:val="00466192"/>
    <w:rsid w:val="00472261"/>
    <w:rsid w:val="00472EB8"/>
    <w:rsid w:val="00490B96"/>
    <w:rsid w:val="0049414F"/>
    <w:rsid w:val="004A243F"/>
    <w:rsid w:val="004A46AD"/>
    <w:rsid w:val="004D67DC"/>
    <w:rsid w:val="004F2919"/>
    <w:rsid w:val="005044F4"/>
    <w:rsid w:val="00515DCF"/>
    <w:rsid w:val="0051763D"/>
    <w:rsid w:val="00542AB6"/>
    <w:rsid w:val="005453A0"/>
    <w:rsid w:val="0055729A"/>
    <w:rsid w:val="00571ACE"/>
    <w:rsid w:val="005B7301"/>
    <w:rsid w:val="005C49EB"/>
    <w:rsid w:val="005D58A5"/>
    <w:rsid w:val="005E0C39"/>
    <w:rsid w:val="005F1E70"/>
    <w:rsid w:val="005F6081"/>
    <w:rsid w:val="00641FD1"/>
    <w:rsid w:val="006463B8"/>
    <w:rsid w:val="0065093D"/>
    <w:rsid w:val="00651263"/>
    <w:rsid w:val="00673B59"/>
    <w:rsid w:val="006B76B9"/>
    <w:rsid w:val="006C667A"/>
    <w:rsid w:val="006D34B7"/>
    <w:rsid w:val="006E4728"/>
    <w:rsid w:val="007032A7"/>
    <w:rsid w:val="00705166"/>
    <w:rsid w:val="00731E85"/>
    <w:rsid w:val="00750B1C"/>
    <w:rsid w:val="00750EBA"/>
    <w:rsid w:val="0075110D"/>
    <w:rsid w:val="007732A1"/>
    <w:rsid w:val="00776B73"/>
    <w:rsid w:val="007771F9"/>
    <w:rsid w:val="00785A1B"/>
    <w:rsid w:val="007867A0"/>
    <w:rsid w:val="007A0BD2"/>
    <w:rsid w:val="007A3319"/>
    <w:rsid w:val="007A4472"/>
    <w:rsid w:val="007B2A25"/>
    <w:rsid w:val="00821822"/>
    <w:rsid w:val="00822C53"/>
    <w:rsid w:val="00836B5D"/>
    <w:rsid w:val="00843ADA"/>
    <w:rsid w:val="00843BED"/>
    <w:rsid w:val="00844D07"/>
    <w:rsid w:val="008729BD"/>
    <w:rsid w:val="00872F33"/>
    <w:rsid w:val="008A2D75"/>
    <w:rsid w:val="008B4946"/>
    <w:rsid w:val="008C6C2D"/>
    <w:rsid w:val="008D06E8"/>
    <w:rsid w:val="008D6197"/>
    <w:rsid w:val="008E1380"/>
    <w:rsid w:val="008E13B1"/>
    <w:rsid w:val="008E3B36"/>
    <w:rsid w:val="008F56DE"/>
    <w:rsid w:val="009173A7"/>
    <w:rsid w:val="0092260E"/>
    <w:rsid w:val="009243FC"/>
    <w:rsid w:val="00954EB8"/>
    <w:rsid w:val="00976B4A"/>
    <w:rsid w:val="009820F2"/>
    <w:rsid w:val="00991C9C"/>
    <w:rsid w:val="00992F50"/>
    <w:rsid w:val="009E6EA3"/>
    <w:rsid w:val="009F0F6A"/>
    <w:rsid w:val="009F605F"/>
    <w:rsid w:val="00A117DF"/>
    <w:rsid w:val="00A13D47"/>
    <w:rsid w:val="00A1681C"/>
    <w:rsid w:val="00A26834"/>
    <w:rsid w:val="00A36928"/>
    <w:rsid w:val="00A6294C"/>
    <w:rsid w:val="00A63AAF"/>
    <w:rsid w:val="00A710E0"/>
    <w:rsid w:val="00A82248"/>
    <w:rsid w:val="00AC61EE"/>
    <w:rsid w:val="00AD0D09"/>
    <w:rsid w:val="00AE33E3"/>
    <w:rsid w:val="00AF45E3"/>
    <w:rsid w:val="00B272B9"/>
    <w:rsid w:val="00B31E3D"/>
    <w:rsid w:val="00B47DED"/>
    <w:rsid w:val="00B515EC"/>
    <w:rsid w:val="00B63700"/>
    <w:rsid w:val="00B65DF8"/>
    <w:rsid w:val="00BA3F44"/>
    <w:rsid w:val="00BA7800"/>
    <w:rsid w:val="00BC048D"/>
    <w:rsid w:val="00BD6B93"/>
    <w:rsid w:val="00BD7DC0"/>
    <w:rsid w:val="00BF701E"/>
    <w:rsid w:val="00C005F9"/>
    <w:rsid w:val="00C21709"/>
    <w:rsid w:val="00C22B98"/>
    <w:rsid w:val="00C26C9B"/>
    <w:rsid w:val="00C45E77"/>
    <w:rsid w:val="00C51D0D"/>
    <w:rsid w:val="00C706E2"/>
    <w:rsid w:val="00C82BAD"/>
    <w:rsid w:val="00C92EEA"/>
    <w:rsid w:val="00CA1146"/>
    <w:rsid w:val="00CB33D8"/>
    <w:rsid w:val="00CB71F2"/>
    <w:rsid w:val="00CB7483"/>
    <w:rsid w:val="00CD5AD0"/>
    <w:rsid w:val="00CD65B8"/>
    <w:rsid w:val="00CF0DF5"/>
    <w:rsid w:val="00D1288E"/>
    <w:rsid w:val="00D225BC"/>
    <w:rsid w:val="00D233F1"/>
    <w:rsid w:val="00D46025"/>
    <w:rsid w:val="00D502E0"/>
    <w:rsid w:val="00D521D5"/>
    <w:rsid w:val="00D54C92"/>
    <w:rsid w:val="00D61B9A"/>
    <w:rsid w:val="00D7714F"/>
    <w:rsid w:val="00DB3789"/>
    <w:rsid w:val="00DC2FC5"/>
    <w:rsid w:val="00DD5146"/>
    <w:rsid w:val="00DE104B"/>
    <w:rsid w:val="00DF3B96"/>
    <w:rsid w:val="00DF6CFF"/>
    <w:rsid w:val="00DF717A"/>
    <w:rsid w:val="00E07A53"/>
    <w:rsid w:val="00E37A64"/>
    <w:rsid w:val="00E46132"/>
    <w:rsid w:val="00E5650F"/>
    <w:rsid w:val="00E648B9"/>
    <w:rsid w:val="00E65CC0"/>
    <w:rsid w:val="00EA2666"/>
    <w:rsid w:val="00EC6882"/>
    <w:rsid w:val="00ED0C23"/>
    <w:rsid w:val="00ED2273"/>
    <w:rsid w:val="00ED541B"/>
    <w:rsid w:val="00EE1BA4"/>
    <w:rsid w:val="00EE5224"/>
    <w:rsid w:val="00EE5B50"/>
    <w:rsid w:val="00F05FBF"/>
    <w:rsid w:val="00F10FD3"/>
    <w:rsid w:val="00F162D5"/>
    <w:rsid w:val="00F408E6"/>
    <w:rsid w:val="00F41927"/>
    <w:rsid w:val="00F43E8B"/>
    <w:rsid w:val="00F603DE"/>
    <w:rsid w:val="00F60D6E"/>
    <w:rsid w:val="00F66A32"/>
    <w:rsid w:val="00F70B33"/>
    <w:rsid w:val="00F91787"/>
    <w:rsid w:val="00F95F49"/>
    <w:rsid w:val="00FB134F"/>
    <w:rsid w:val="00FC5628"/>
    <w:rsid w:val="00FC6FBA"/>
    <w:rsid w:val="00FE6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1C"/>
  </w:style>
  <w:style w:type="paragraph" w:styleId="1">
    <w:name w:val="heading 1"/>
    <w:basedOn w:val="a"/>
    <w:next w:val="a"/>
    <w:link w:val="10"/>
    <w:uiPriority w:val="9"/>
    <w:qFormat/>
    <w:rsid w:val="00991C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807BF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807BF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807BF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807BF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807BF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807BF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807BF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5F9"/>
    <w:pPr>
      <w:ind w:left="720"/>
      <w:contextualSpacing/>
    </w:pPr>
  </w:style>
  <w:style w:type="table" w:styleId="a4">
    <w:name w:val="Table Grid"/>
    <w:basedOn w:val="a1"/>
    <w:uiPriority w:val="59"/>
    <w:rsid w:val="008D0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rsid w:val="002807B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2807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2807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2807B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80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807B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2807BF"/>
    <w:rPr>
      <w:rFonts w:ascii="Arial" w:eastAsia="Times New Roman" w:hAnsi="Arial" w:cs="Arial"/>
      <w:lang w:eastAsia="ru-RU"/>
    </w:rPr>
  </w:style>
  <w:style w:type="character" w:styleId="a5">
    <w:name w:val="Placeholder Text"/>
    <w:basedOn w:val="a0"/>
    <w:uiPriority w:val="99"/>
    <w:semiHidden/>
    <w:rsid w:val="00E5650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56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50F"/>
    <w:rPr>
      <w:rFonts w:ascii="Tahoma" w:hAnsi="Tahoma" w:cs="Tahoma"/>
      <w:sz w:val="16"/>
      <w:szCs w:val="16"/>
    </w:rPr>
  </w:style>
  <w:style w:type="paragraph" w:styleId="a8">
    <w:name w:val="No Spacing"/>
    <w:qFormat/>
    <w:rsid w:val="00A3692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91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807BF"/>
    <w:pPr>
      <w:keepNext/>
      <w:numPr>
        <w:ilvl w:val="2"/>
        <w:numId w:val="8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807BF"/>
    <w:pPr>
      <w:keepNext/>
      <w:numPr>
        <w:ilvl w:val="3"/>
        <w:numId w:val="8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807BF"/>
    <w:pPr>
      <w:numPr>
        <w:ilvl w:val="4"/>
        <w:numId w:val="8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807BF"/>
    <w:pPr>
      <w:numPr>
        <w:ilvl w:val="5"/>
        <w:numId w:val="8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807BF"/>
    <w:pPr>
      <w:numPr>
        <w:ilvl w:val="6"/>
        <w:numId w:val="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807BF"/>
    <w:pPr>
      <w:numPr>
        <w:ilvl w:val="7"/>
        <w:numId w:val="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807BF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05F9"/>
    <w:pPr>
      <w:ind w:left="720"/>
      <w:contextualSpacing/>
    </w:pPr>
  </w:style>
  <w:style w:type="table" w:styleId="a4">
    <w:name w:val="Table Grid"/>
    <w:basedOn w:val="a1"/>
    <w:uiPriority w:val="59"/>
    <w:rsid w:val="008D0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rsid w:val="002807B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2807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2807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2807B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807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807B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2807BF"/>
    <w:rPr>
      <w:rFonts w:ascii="Arial" w:eastAsia="Times New Roman" w:hAnsi="Arial" w:cs="Arial"/>
      <w:lang w:eastAsia="ru-RU"/>
    </w:rPr>
  </w:style>
  <w:style w:type="character" w:styleId="a5">
    <w:name w:val="Placeholder Text"/>
    <w:basedOn w:val="a0"/>
    <w:uiPriority w:val="99"/>
    <w:semiHidden/>
    <w:rsid w:val="00E5650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56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BCF7-2D94-46E2-8A4C-0F76C3E2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1</TotalTime>
  <Pages>1</Pages>
  <Words>18067</Words>
  <Characters>102985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Людмила</cp:lastModifiedBy>
  <cp:revision>64</cp:revision>
  <cp:lastPrinted>2017-09-17T12:37:00Z</cp:lastPrinted>
  <dcterms:created xsi:type="dcterms:W3CDTF">2016-08-08T11:28:00Z</dcterms:created>
  <dcterms:modified xsi:type="dcterms:W3CDTF">2019-09-24T07:46:00Z</dcterms:modified>
</cp:coreProperties>
</file>